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B006" w14:textId="77777777" w:rsidR="001E37D6" w:rsidRDefault="001E37D6" w:rsidP="001E37D6">
      <w:pPr>
        <w:tabs>
          <w:tab w:val="left" w:pos="8789"/>
        </w:tabs>
        <w:ind w:right="51"/>
        <w:jc w:val="center"/>
        <w:rPr>
          <w:b/>
          <w:sz w:val="28"/>
        </w:rPr>
      </w:pPr>
      <w:r>
        <w:rPr>
          <w:noProof/>
        </w:rPr>
        <mc:AlternateContent>
          <mc:Choice Requires="wps">
            <w:drawing>
              <wp:anchor distT="45720" distB="45720" distL="114300" distR="114300" simplePos="0" relativeHeight="251662336" behindDoc="0" locked="0" layoutInCell="1" allowOverlap="1" wp14:anchorId="62A17179" wp14:editId="668B0F9D">
                <wp:simplePos x="0" y="0"/>
                <wp:positionH relativeFrom="column">
                  <wp:posOffset>2942590</wp:posOffset>
                </wp:positionH>
                <wp:positionV relativeFrom="paragraph">
                  <wp:posOffset>635</wp:posOffset>
                </wp:positionV>
                <wp:extent cx="3199130" cy="266700"/>
                <wp:effectExtent l="0" t="0" r="127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6AC4B4DD" w14:textId="77777777" w:rsidR="001E37D6" w:rsidRPr="00265B8C" w:rsidRDefault="001E37D6" w:rsidP="001E37D6">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6 de </w:t>
                            </w:r>
                            <w:proofErr w:type="spellStart"/>
                            <w:r>
                              <w:rPr>
                                <w:rFonts w:ascii="Arial" w:hAnsi="Arial" w:cs="Arial"/>
                                <w:b/>
                                <w:color w:val="FFFFFF" w:themeColor="background1"/>
                                <w:sz w:val="24"/>
                                <w:szCs w:val="24"/>
                                <w:shd w:val="clear" w:color="auto" w:fill="365F91" w:themeFill="accent1" w:themeFillShade="BF"/>
                                <w:lang w:val="pt-BR"/>
                              </w:rPr>
                              <w:t>noviembre</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17179"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6AC4B4DD" w14:textId="77777777" w:rsidR="001E37D6" w:rsidRPr="00265B8C" w:rsidRDefault="001E37D6" w:rsidP="001E37D6">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6 de </w:t>
                      </w:r>
                      <w:proofErr w:type="spellStart"/>
                      <w:r>
                        <w:rPr>
                          <w:rFonts w:ascii="Arial" w:hAnsi="Arial" w:cs="Arial"/>
                          <w:b/>
                          <w:color w:val="FFFFFF" w:themeColor="background1"/>
                          <w:sz w:val="24"/>
                          <w:szCs w:val="24"/>
                          <w:shd w:val="clear" w:color="auto" w:fill="365F91" w:themeFill="accent1" w:themeFillShade="BF"/>
                          <w:lang w:val="pt-BR"/>
                        </w:rPr>
                        <w:t>noviembre</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3E07AB99" w14:textId="77777777" w:rsidR="001E37D6" w:rsidRDefault="001E37D6" w:rsidP="001E37D6">
      <w:pPr>
        <w:pStyle w:val="Ttulo"/>
        <w:spacing w:before="120"/>
        <w:ind w:left="709" w:hanging="425"/>
        <w:rPr>
          <w:sz w:val="28"/>
          <w:szCs w:val="26"/>
        </w:rPr>
      </w:pPr>
    </w:p>
    <w:p w14:paraId="474EF49F" w14:textId="77777777" w:rsidR="001E37D6" w:rsidRPr="00A90C4D" w:rsidRDefault="001E37D6" w:rsidP="001E37D6">
      <w:pPr>
        <w:pStyle w:val="Ttulo"/>
        <w:spacing w:before="120"/>
        <w:ind w:left="709" w:hanging="425"/>
        <w:rPr>
          <w:sz w:val="28"/>
          <w:szCs w:val="26"/>
        </w:rPr>
      </w:pPr>
      <w:r>
        <w:rPr>
          <w:sz w:val="28"/>
          <w:szCs w:val="26"/>
        </w:rPr>
        <w:t xml:space="preserve">INDICADOR DE </w:t>
      </w:r>
      <w:r w:rsidRPr="00A90C4D">
        <w:rPr>
          <w:sz w:val="28"/>
          <w:szCs w:val="26"/>
        </w:rPr>
        <w:t>CONFIANZA DEL CONSUMIDOR</w:t>
      </w:r>
    </w:p>
    <w:p w14:paraId="3B0B4670" w14:textId="77777777" w:rsidR="001E37D6" w:rsidRPr="0019370E" w:rsidRDefault="001E37D6" w:rsidP="001E37D6">
      <w:pPr>
        <w:pStyle w:val="Ttulo"/>
        <w:rPr>
          <w:sz w:val="26"/>
          <w:szCs w:val="26"/>
        </w:rPr>
      </w:pPr>
      <w:r w:rsidRPr="0019370E">
        <w:rPr>
          <w:sz w:val="26"/>
          <w:szCs w:val="26"/>
        </w:rPr>
        <w:t>CIFRAS DURANTE SEPTIEMBRE DE 2019</w:t>
      </w:r>
    </w:p>
    <w:p w14:paraId="3A9A05E3" w14:textId="77777777" w:rsidR="001E37D6" w:rsidRPr="0019370E" w:rsidRDefault="001E37D6" w:rsidP="001E37D6">
      <w:pPr>
        <w:pStyle w:val="Ttulo"/>
        <w:rPr>
          <w:i/>
        </w:rPr>
      </w:pPr>
      <w:r w:rsidRPr="0019370E">
        <w:rPr>
          <w:i/>
        </w:rPr>
        <w:t>(Cifras desestacionalizadas)</w:t>
      </w:r>
    </w:p>
    <w:p w14:paraId="41E0AF14" w14:textId="77777777" w:rsidR="001E37D6" w:rsidRPr="00F90DE5" w:rsidRDefault="001E37D6" w:rsidP="001E37D6">
      <w:pPr>
        <w:spacing w:before="240"/>
        <w:ind w:left="-284" w:right="-547"/>
        <w:jc w:val="both"/>
        <w:rPr>
          <w:rFonts w:ascii="Arial" w:hAnsi="Arial" w:cs="Arial"/>
          <w:spacing w:val="-2"/>
          <w:sz w:val="24"/>
          <w:szCs w:val="24"/>
          <w:lang w:val="es-MX"/>
        </w:rPr>
      </w:pPr>
      <w:r w:rsidRPr="00F90DE5">
        <w:rPr>
          <w:rFonts w:ascii="Arial" w:hAnsi="Arial" w:cs="Arial"/>
          <w:spacing w:val="-2"/>
          <w:sz w:val="24"/>
          <w:szCs w:val="24"/>
          <w:lang w:val="es-MX"/>
        </w:rPr>
        <w:t>En septiembre de 2019, el Indicador de Confianza del Consumidor (ICC) elaborado de manera conjunta por el INEGI y el Banco de México registró un crecimiento mensual de 1 punto en términos desestacionalizados.</w:t>
      </w:r>
    </w:p>
    <w:p w14:paraId="63A97565" w14:textId="77777777" w:rsidR="001E37D6" w:rsidRDefault="001E37D6" w:rsidP="001E37D6">
      <w:pPr>
        <w:pStyle w:val="Ttulo1"/>
        <w:spacing w:before="600"/>
        <w:rPr>
          <w:smallCaps/>
          <w:szCs w:val="22"/>
        </w:rPr>
      </w:pPr>
      <w:r>
        <w:rPr>
          <w:smallCaps/>
          <w:szCs w:val="22"/>
        </w:rPr>
        <w:t>Indicador</w:t>
      </w:r>
      <w:r w:rsidRPr="00A90C4D">
        <w:rPr>
          <w:smallCaps/>
          <w:szCs w:val="22"/>
        </w:rPr>
        <w:t xml:space="preserve"> de Confianza del Consumidor </w:t>
      </w:r>
      <w:r>
        <w:rPr>
          <w:smallCaps/>
          <w:szCs w:val="22"/>
        </w:rPr>
        <w:t xml:space="preserve">a septiembre </w:t>
      </w:r>
      <w:r w:rsidRPr="00A90C4D">
        <w:rPr>
          <w:smallCaps/>
          <w:szCs w:val="22"/>
        </w:rPr>
        <w:t xml:space="preserve">de </w:t>
      </w:r>
      <w:r>
        <w:rPr>
          <w:smallCaps/>
          <w:szCs w:val="22"/>
        </w:rPr>
        <w:t>2019</w:t>
      </w:r>
    </w:p>
    <w:p w14:paraId="77098971" w14:textId="77777777" w:rsidR="001E37D6" w:rsidRPr="00A90C4D" w:rsidRDefault="001E37D6" w:rsidP="001E37D6">
      <w:pPr>
        <w:pStyle w:val="Ttulo1"/>
        <w:rPr>
          <w:smallCaps/>
          <w:szCs w:val="22"/>
        </w:rPr>
      </w:pPr>
      <w:r>
        <w:rPr>
          <w:smallCaps/>
          <w:szCs w:val="22"/>
        </w:rPr>
        <w:t>Series d</w:t>
      </w:r>
      <w:r w:rsidRPr="00A90C4D">
        <w:rPr>
          <w:smallCaps/>
          <w:szCs w:val="22"/>
        </w:rPr>
        <w:t xml:space="preserve">esestacionalizada y de tendencia-ciclo </w:t>
      </w:r>
    </w:p>
    <w:p w14:paraId="43EAA784" w14:textId="77777777" w:rsidR="001E37D6" w:rsidRPr="00A90C4D" w:rsidRDefault="001E37D6" w:rsidP="001E37D6">
      <w:pPr>
        <w:pStyle w:val="p0"/>
        <w:tabs>
          <w:tab w:val="center" w:pos="4419"/>
          <w:tab w:val="right" w:pos="8838"/>
        </w:tabs>
        <w:spacing w:before="0"/>
        <w:jc w:val="left"/>
        <w:rPr>
          <w:rFonts w:cs="Arial"/>
          <w:sz w:val="18"/>
        </w:rPr>
      </w:pPr>
      <w:r>
        <w:rPr>
          <w:rFonts w:cs="Arial"/>
          <w:noProof/>
          <w:sz w:val="18"/>
          <w:lang w:val="es-MX" w:eastAsia="es-MX"/>
        </w:rPr>
        <mc:AlternateContent>
          <mc:Choice Requires="wps">
            <w:drawing>
              <wp:anchor distT="45720" distB="45720" distL="114300" distR="114300" simplePos="0" relativeHeight="251663360" behindDoc="0" locked="0" layoutInCell="1" allowOverlap="1" wp14:anchorId="7FE2E002" wp14:editId="3DB8B519">
                <wp:simplePos x="0" y="0"/>
                <wp:positionH relativeFrom="column">
                  <wp:posOffset>903605</wp:posOffset>
                </wp:positionH>
                <wp:positionV relativeFrom="paragraph">
                  <wp:posOffset>1368425</wp:posOffset>
                </wp:positionV>
                <wp:extent cx="428625" cy="20002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025"/>
                        </a:xfrm>
                        <a:prstGeom prst="rect">
                          <a:avLst/>
                        </a:prstGeom>
                        <a:noFill/>
                        <a:ln w="9525">
                          <a:noFill/>
                          <a:miter lim="800000"/>
                          <a:headEnd/>
                          <a:tailEnd/>
                        </a:ln>
                      </wps:spPr>
                      <wps:txbx>
                        <w:txbxContent>
                          <w:p w14:paraId="2BC6B14D" w14:textId="77777777" w:rsidR="001E37D6" w:rsidRPr="00B3595F" w:rsidRDefault="001E37D6" w:rsidP="001E37D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2E002" id="Cuadro de texto 2" o:spid="_x0000_s1027" type="#_x0000_t202" style="position:absolute;margin-left:71.15pt;margin-top:107.75pt;width:33.75pt;height: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" filled="f" stroked="f">
                <v:textbox>
                  <w:txbxContent>
                    <w:p w14:paraId="2BC6B14D" w14:textId="77777777" w:rsidR="001E37D6" w:rsidRPr="00B3595F" w:rsidRDefault="001E37D6" w:rsidP="001E37D6">
                      <w:pPr>
                        <w:rPr>
                          <w:rFonts w:ascii="Arial" w:hAnsi="Arial" w:cs="Arial"/>
                        </w:rPr>
                      </w:pPr>
                    </w:p>
                  </w:txbxContent>
                </v:textbox>
              </v:shape>
            </w:pict>
          </mc:Fallback>
        </mc:AlternateContent>
      </w:r>
      <w:r>
        <w:rPr>
          <w:rFonts w:cs="Arial"/>
          <w:sz w:val="18"/>
        </w:rPr>
        <w:tab/>
      </w:r>
      <w:r>
        <w:rPr>
          <w:noProof/>
          <w:lang w:val="es-MX" w:eastAsia="es-MX"/>
        </w:rPr>
        <w:drawing>
          <wp:inline distT="0" distB="0" distL="0" distR="0" wp14:anchorId="72084A09" wp14:editId="430D1FD3">
            <wp:extent cx="3968613" cy="2561701"/>
            <wp:effectExtent l="0" t="0" r="13335" b="10160"/>
            <wp:docPr id="4" name="Gráfico 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Arial"/>
          <w:sz w:val="18"/>
        </w:rPr>
        <w:tab/>
      </w:r>
    </w:p>
    <w:p w14:paraId="1C294959" w14:textId="77777777" w:rsidR="001E37D6" w:rsidRDefault="001E37D6" w:rsidP="001E37D6">
      <w:pPr>
        <w:pStyle w:val="p0"/>
        <w:spacing w:before="0"/>
        <w:ind w:left="1416"/>
        <w:jc w:val="left"/>
        <w:rPr>
          <w:rFonts w:cs="Arial"/>
          <w:sz w:val="16"/>
          <w:szCs w:val="16"/>
        </w:rPr>
      </w:pPr>
      <w:r w:rsidRPr="00A90C4D">
        <w:rPr>
          <w:rFonts w:cs="Arial"/>
          <w:sz w:val="16"/>
          <w:szCs w:val="16"/>
        </w:rPr>
        <w:t>Fuente: INEGI y Ban</w:t>
      </w:r>
      <w:r>
        <w:rPr>
          <w:rFonts w:cs="Arial"/>
          <w:sz w:val="16"/>
          <w:szCs w:val="16"/>
        </w:rPr>
        <w:t>co de México</w:t>
      </w:r>
      <w:r w:rsidRPr="00A90C4D">
        <w:rPr>
          <w:rFonts w:cs="Arial"/>
          <w:sz w:val="16"/>
          <w:szCs w:val="16"/>
        </w:rPr>
        <w:t>.</w:t>
      </w:r>
    </w:p>
    <w:p w14:paraId="76EF9F5D" w14:textId="77777777" w:rsidR="001E37D6" w:rsidRPr="00A90C4D" w:rsidRDefault="001E37D6" w:rsidP="001E37D6">
      <w:pPr>
        <w:pStyle w:val="p0"/>
        <w:tabs>
          <w:tab w:val="center" w:pos="4419"/>
          <w:tab w:val="right" w:pos="8838"/>
        </w:tabs>
        <w:spacing w:before="0"/>
        <w:jc w:val="left"/>
        <w:rPr>
          <w:rFonts w:cs="Arial"/>
          <w:sz w:val="18"/>
        </w:rPr>
      </w:pPr>
      <w:r>
        <w:rPr>
          <w:rFonts w:cs="Arial"/>
          <w:sz w:val="18"/>
        </w:rPr>
        <w:tab/>
      </w:r>
    </w:p>
    <w:p w14:paraId="61C1B04A" w14:textId="77777777" w:rsidR="001E37D6" w:rsidRPr="00F90DE5" w:rsidRDefault="001E37D6" w:rsidP="001E37D6">
      <w:pPr>
        <w:spacing w:before="480"/>
        <w:ind w:left="-284" w:right="-547"/>
        <w:jc w:val="both"/>
        <w:rPr>
          <w:rFonts w:ascii="Arial" w:hAnsi="Arial" w:cs="Arial"/>
          <w:spacing w:val="-2"/>
          <w:sz w:val="24"/>
          <w:szCs w:val="24"/>
          <w:lang w:val="es-MX"/>
        </w:rPr>
      </w:pPr>
      <w:r w:rsidRPr="00F90DE5">
        <w:rPr>
          <w:rFonts w:ascii="Arial" w:hAnsi="Arial" w:cs="Arial"/>
          <w:spacing w:val="-2"/>
          <w:sz w:val="24"/>
          <w:szCs w:val="24"/>
          <w:lang w:val="es-MX"/>
        </w:rPr>
        <w:t>A su interior, se observaron avances mensuales con cifras ajustadas por estacionalidad en los componentes que evalúan la situación económica presente y futura tanto de los miembros del hogar, como del país. Por su parte, el rubro que capta la posibilidad en el momento actual de los miembros del hogar para realizar compras de bienes durables se mantuvo en un nivel similar al reportado el mes anterior.</w:t>
      </w:r>
    </w:p>
    <w:p w14:paraId="5E94EA50" w14:textId="77777777" w:rsidR="001E37D6" w:rsidRPr="003E4023" w:rsidRDefault="001E37D6" w:rsidP="001E37D6">
      <w:pPr>
        <w:spacing w:before="240"/>
        <w:ind w:left="-284" w:right="-547"/>
        <w:jc w:val="both"/>
        <w:rPr>
          <w:rFonts w:ascii="Arial" w:hAnsi="Arial" w:cs="Arial"/>
          <w:spacing w:val="-2"/>
          <w:sz w:val="24"/>
          <w:szCs w:val="24"/>
          <w:lang w:val="es-MX"/>
        </w:rPr>
      </w:pPr>
    </w:p>
    <w:p w14:paraId="11EDDA54" w14:textId="77777777" w:rsidR="001E37D6" w:rsidRDefault="001E37D6" w:rsidP="001E37D6">
      <w:pPr>
        <w:spacing w:before="240"/>
        <w:ind w:left="-284" w:right="-547"/>
        <w:jc w:val="both"/>
        <w:rPr>
          <w:rFonts w:ascii="Arial" w:hAnsi="Arial" w:cs="Arial"/>
          <w:spacing w:val="-2"/>
          <w:sz w:val="24"/>
          <w:szCs w:val="24"/>
          <w:lang w:val="es-MX"/>
        </w:rPr>
      </w:pPr>
    </w:p>
    <w:p w14:paraId="6CDD8521" w14:textId="77777777" w:rsidR="001E37D6" w:rsidRDefault="001E37D6" w:rsidP="001E37D6">
      <w:pPr>
        <w:spacing w:before="240"/>
        <w:ind w:left="-284" w:right="-547"/>
        <w:jc w:val="both"/>
        <w:rPr>
          <w:rFonts w:ascii="Arial" w:hAnsi="Arial" w:cs="Arial"/>
          <w:spacing w:val="-2"/>
          <w:sz w:val="24"/>
          <w:szCs w:val="24"/>
          <w:lang w:val="es-MX"/>
        </w:rPr>
      </w:pPr>
    </w:p>
    <w:p w14:paraId="0949412C" w14:textId="77777777" w:rsidR="001E37D6" w:rsidRDefault="001E37D6" w:rsidP="001E37D6">
      <w:pPr>
        <w:spacing w:before="240"/>
        <w:ind w:left="-284" w:right="-547"/>
        <w:jc w:val="both"/>
        <w:rPr>
          <w:rFonts w:ascii="Arial" w:hAnsi="Arial" w:cs="Arial"/>
          <w:spacing w:val="-2"/>
          <w:sz w:val="24"/>
          <w:szCs w:val="24"/>
          <w:lang w:val="es-MX"/>
        </w:rPr>
      </w:pPr>
    </w:p>
    <w:p w14:paraId="5A55E3F7" w14:textId="77777777" w:rsidR="001E37D6" w:rsidRDefault="001E37D6" w:rsidP="001E37D6">
      <w:pPr>
        <w:spacing w:before="360"/>
        <w:ind w:left="-284" w:right="-547"/>
        <w:jc w:val="both"/>
        <w:rPr>
          <w:rFonts w:ascii="Arial" w:hAnsi="Arial" w:cs="Arial"/>
          <w:spacing w:val="-2"/>
          <w:sz w:val="24"/>
          <w:szCs w:val="24"/>
          <w:lang w:val="es-MX"/>
        </w:rPr>
      </w:pPr>
    </w:p>
    <w:p w14:paraId="2C17504D" w14:textId="77777777" w:rsidR="001E37D6" w:rsidRDefault="001E37D6" w:rsidP="001E37D6">
      <w:pPr>
        <w:spacing w:before="120"/>
        <w:ind w:left="-284" w:right="-547"/>
        <w:jc w:val="both"/>
        <w:rPr>
          <w:rFonts w:ascii="Arial" w:hAnsi="Arial" w:cs="Arial"/>
          <w:spacing w:val="-2"/>
          <w:sz w:val="24"/>
          <w:szCs w:val="24"/>
          <w:lang w:val="es-MX"/>
        </w:rPr>
      </w:pPr>
    </w:p>
    <w:p w14:paraId="15705E16" w14:textId="77777777" w:rsidR="001E37D6" w:rsidRPr="00F90DE5" w:rsidRDefault="001E37D6" w:rsidP="001E37D6">
      <w:pPr>
        <w:spacing w:before="240"/>
        <w:ind w:left="-284" w:right="-547"/>
        <w:jc w:val="both"/>
        <w:rPr>
          <w:rFonts w:ascii="Arial" w:hAnsi="Arial" w:cs="Arial"/>
          <w:spacing w:val="-2"/>
          <w:sz w:val="24"/>
          <w:szCs w:val="24"/>
          <w:lang w:val="es-MX"/>
        </w:rPr>
      </w:pPr>
      <w:r w:rsidRPr="00F90DE5">
        <w:rPr>
          <w:rFonts w:ascii="Arial" w:hAnsi="Arial" w:cs="Arial"/>
          <w:spacing w:val="-2"/>
          <w:sz w:val="24"/>
          <w:szCs w:val="24"/>
          <w:lang w:val="es-MX"/>
        </w:rPr>
        <w:t>En su comparación anual, en el noveno mes de 2019 el ICC mostró un aumento con datos desestacionalizados de 3 puntos.</w:t>
      </w:r>
    </w:p>
    <w:p w14:paraId="12D629BE" w14:textId="77777777" w:rsidR="001E37D6" w:rsidRDefault="001E37D6" w:rsidP="001E37D6">
      <w:pPr>
        <w:widowControl w:val="0"/>
        <w:spacing w:before="56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3D0C16E5" w14:textId="77777777" w:rsidR="001E37D6" w:rsidRPr="00FF26E1" w:rsidRDefault="001E37D6" w:rsidP="001E37D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septiembre de 2019</w:t>
      </w:r>
      <w:r w:rsidRPr="00FF26E1">
        <w:rPr>
          <w:rFonts w:ascii="Arial" w:hAnsi="Arial" w:cs="Arial"/>
          <w:b/>
          <w:smallCaps/>
          <w:sz w:val="22"/>
        </w:rPr>
        <w:t xml:space="preserve"> </w:t>
      </w:r>
    </w:p>
    <w:p w14:paraId="13D723DD" w14:textId="77777777" w:rsidR="001E37D6" w:rsidRPr="002A7801" w:rsidRDefault="001E37D6" w:rsidP="001E37D6">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1" w:type="pct"/>
        <w:jc w:val="center"/>
        <w:tblLayout w:type="fixed"/>
        <w:tblCellMar>
          <w:left w:w="70" w:type="dxa"/>
          <w:right w:w="70" w:type="dxa"/>
        </w:tblCellMar>
        <w:tblLook w:val="0000" w:firstRow="0" w:lastRow="0" w:firstColumn="0" w:lastColumn="0" w:noHBand="0" w:noVBand="0"/>
      </w:tblPr>
      <w:tblGrid>
        <w:gridCol w:w="5372"/>
        <w:gridCol w:w="1231"/>
        <w:gridCol w:w="1160"/>
        <w:gridCol w:w="1160"/>
      </w:tblGrid>
      <w:tr w:rsidR="001E37D6" w:rsidRPr="00FF26E1" w14:paraId="258EC8DE" w14:textId="77777777" w:rsidTr="00E72A5F">
        <w:trPr>
          <w:cantSplit/>
          <w:trHeight w:val="721"/>
          <w:jc w:val="center"/>
        </w:trPr>
        <w:tc>
          <w:tcPr>
            <w:tcW w:w="5372"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F879280" w14:textId="77777777" w:rsidR="001E37D6" w:rsidRPr="000D68CE" w:rsidRDefault="001E37D6" w:rsidP="00EA4297">
            <w:pPr>
              <w:widowControl w:val="0"/>
              <w:spacing w:line="240" w:lineRule="atLeast"/>
              <w:jc w:val="center"/>
              <w:rPr>
                <w:rFonts w:ascii="Arial" w:hAnsi="Arial" w:cs="Arial"/>
                <w:b/>
                <w:sz w:val="18"/>
              </w:rPr>
            </w:pPr>
            <w:r w:rsidRPr="000D68CE">
              <w:rPr>
                <w:rFonts w:ascii="Arial" w:hAnsi="Arial" w:cs="Arial"/>
                <w:b/>
                <w:sz w:val="18"/>
              </w:rPr>
              <w:t>Concepto</w:t>
            </w:r>
          </w:p>
        </w:tc>
        <w:tc>
          <w:tcPr>
            <w:tcW w:w="1231"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4F0C21B3" w14:textId="77777777" w:rsidR="001E37D6" w:rsidRPr="000D68CE" w:rsidRDefault="001E37D6" w:rsidP="00EA4297">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6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1F75AAC5" w14:textId="77777777" w:rsidR="001E37D6" w:rsidRPr="000D68CE" w:rsidRDefault="001E37D6" w:rsidP="00EA4297">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60"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0024F9C6" w14:textId="77777777" w:rsidR="001E37D6" w:rsidRPr="000D68CE" w:rsidRDefault="001E37D6" w:rsidP="00EA4297">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Pr>
                <w:rFonts w:ascii="Arial" w:hAnsi="Arial" w:cs="Arial"/>
                <w:b/>
                <w:sz w:val="18"/>
              </w:rPr>
              <w:t>8</w:t>
            </w:r>
          </w:p>
        </w:tc>
      </w:tr>
      <w:tr w:rsidR="001E37D6" w:rsidRPr="00FF26E1" w14:paraId="27442A63" w14:textId="77777777" w:rsidTr="00E72A5F">
        <w:trPr>
          <w:cantSplit/>
          <w:trHeight w:val="20"/>
          <w:jc w:val="center"/>
        </w:trPr>
        <w:tc>
          <w:tcPr>
            <w:tcW w:w="5372" w:type="dxa"/>
            <w:tcBorders>
              <w:top w:val="single" w:sz="8" w:space="0" w:color="404040"/>
              <w:left w:val="double" w:sz="4" w:space="0" w:color="404040"/>
              <w:right w:val="single" w:sz="8" w:space="0" w:color="404040"/>
            </w:tcBorders>
            <w:vAlign w:val="center"/>
          </w:tcPr>
          <w:p w14:paraId="71BCBF5E" w14:textId="77777777" w:rsidR="001E37D6" w:rsidRPr="000D68CE" w:rsidRDefault="001E37D6" w:rsidP="00EA4297">
            <w:pPr>
              <w:widowControl w:val="0"/>
              <w:spacing w:before="120" w:after="12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231" w:type="dxa"/>
            <w:tcBorders>
              <w:top w:val="single" w:sz="8" w:space="0" w:color="404040"/>
              <w:left w:val="single" w:sz="8" w:space="0" w:color="404040"/>
              <w:right w:val="single" w:sz="8" w:space="0" w:color="404040"/>
            </w:tcBorders>
            <w:vAlign w:val="bottom"/>
          </w:tcPr>
          <w:p w14:paraId="710675C0" w14:textId="77777777" w:rsidR="001E37D6" w:rsidRPr="000D68CE" w:rsidRDefault="001E37D6" w:rsidP="00EA4297">
            <w:pPr>
              <w:spacing w:before="120" w:after="120"/>
              <w:ind w:right="-49"/>
              <w:jc w:val="center"/>
              <w:rPr>
                <w:rFonts w:ascii="Arial" w:hAnsi="Arial" w:cs="Arial"/>
                <w:b/>
                <w:color w:val="000000"/>
                <w:sz w:val="18"/>
                <w:szCs w:val="18"/>
              </w:rPr>
            </w:pPr>
            <w:r>
              <w:rPr>
                <w:rFonts w:ascii="Arial" w:hAnsi="Arial" w:cs="Arial"/>
                <w:b/>
                <w:color w:val="000000"/>
                <w:sz w:val="18"/>
                <w:szCs w:val="18"/>
              </w:rPr>
              <w:t>44.7</w:t>
            </w:r>
          </w:p>
        </w:tc>
        <w:tc>
          <w:tcPr>
            <w:tcW w:w="1160" w:type="dxa"/>
            <w:tcBorders>
              <w:top w:val="single" w:sz="8" w:space="0" w:color="404040"/>
              <w:left w:val="single" w:sz="8" w:space="0" w:color="404040"/>
              <w:right w:val="single" w:sz="8" w:space="0" w:color="404040"/>
            </w:tcBorders>
            <w:vAlign w:val="bottom"/>
          </w:tcPr>
          <w:p w14:paraId="1FE049A7" w14:textId="77777777" w:rsidR="001E37D6" w:rsidRPr="000D68CE" w:rsidRDefault="001E37D6" w:rsidP="00EA4297">
            <w:pPr>
              <w:spacing w:before="120" w:after="120"/>
              <w:ind w:right="340"/>
              <w:jc w:val="right"/>
              <w:rPr>
                <w:rFonts w:ascii="Arial" w:hAnsi="Arial" w:cs="Arial"/>
                <w:b/>
                <w:color w:val="000000"/>
                <w:sz w:val="18"/>
                <w:szCs w:val="18"/>
              </w:rPr>
            </w:pPr>
            <w:r>
              <w:rPr>
                <w:rFonts w:ascii="Arial" w:hAnsi="Arial" w:cs="Arial"/>
                <w:b/>
                <w:color w:val="000000"/>
                <w:sz w:val="18"/>
                <w:szCs w:val="18"/>
              </w:rPr>
              <w:t>1.0</w:t>
            </w:r>
          </w:p>
        </w:tc>
        <w:tc>
          <w:tcPr>
            <w:tcW w:w="1160" w:type="dxa"/>
            <w:tcBorders>
              <w:top w:val="single" w:sz="8" w:space="0" w:color="404040"/>
              <w:left w:val="single" w:sz="8" w:space="0" w:color="404040"/>
              <w:right w:val="double" w:sz="4" w:space="0" w:color="404040"/>
            </w:tcBorders>
            <w:vAlign w:val="bottom"/>
          </w:tcPr>
          <w:p w14:paraId="7A764BBA" w14:textId="77777777" w:rsidR="001E37D6" w:rsidRPr="000D68CE" w:rsidRDefault="001E37D6" w:rsidP="00EA4297">
            <w:pPr>
              <w:spacing w:before="120" w:after="120"/>
              <w:ind w:right="340"/>
              <w:jc w:val="right"/>
              <w:rPr>
                <w:rFonts w:ascii="Arial" w:hAnsi="Arial" w:cs="Arial"/>
                <w:b/>
                <w:color w:val="000000"/>
                <w:sz w:val="18"/>
                <w:szCs w:val="18"/>
              </w:rPr>
            </w:pPr>
            <w:r>
              <w:rPr>
                <w:rFonts w:ascii="Arial" w:hAnsi="Arial" w:cs="Arial"/>
                <w:b/>
                <w:color w:val="000000"/>
                <w:sz w:val="18"/>
                <w:szCs w:val="18"/>
              </w:rPr>
              <w:t>3.0</w:t>
            </w:r>
          </w:p>
        </w:tc>
      </w:tr>
      <w:tr w:rsidR="001E37D6" w:rsidRPr="00FF26E1" w14:paraId="2E52DF54" w14:textId="77777777" w:rsidTr="00E72A5F">
        <w:trPr>
          <w:cantSplit/>
          <w:trHeight w:val="20"/>
          <w:jc w:val="center"/>
        </w:trPr>
        <w:tc>
          <w:tcPr>
            <w:tcW w:w="5372" w:type="dxa"/>
            <w:tcBorders>
              <w:left w:val="double" w:sz="4" w:space="0" w:color="404040"/>
              <w:right w:val="single" w:sz="8" w:space="0" w:color="404040"/>
            </w:tcBorders>
            <w:vAlign w:val="center"/>
          </w:tcPr>
          <w:p w14:paraId="7D1AEFB4" w14:textId="77777777" w:rsidR="001E37D6" w:rsidRPr="000D68CE" w:rsidRDefault="001E37D6" w:rsidP="00EA4297">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231" w:type="dxa"/>
            <w:tcBorders>
              <w:left w:val="single" w:sz="8" w:space="0" w:color="404040"/>
              <w:right w:val="single" w:sz="8" w:space="0" w:color="404040"/>
            </w:tcBorders>
            <w:vAlign w:val="center"/>
          </w:tcPr>
          <w:p w14:paraId="0D6AC122" w14:textId="77777777" w:rsidR="001E37D6" w:rsidRPr="000D68CE" w:rsidRDefault="001E37D6" w:rsidP="00EA4297">
            <w:pPr>
              <w:spacing w:before="60"/>
              <w:ind w:right="-49"/>
              <w:jc w:val="center"/>
              <w:rPr>
                <w:rFonts w:ascii="Arial" w:hAnsi="Arial" w:cs="Arial"/>
                <w:color w:val="000000"/>
                <w:sz w:val="18"/>
                <w:szCs w:val="18"/>
              </w:rPr>
            </w:pPr>
            <w:r>
              <w:rPr>
                <w:rFonts w:ascii="Arial" w:hAnsi="Arial" w:cs="Arial"/>
                <w:color w:val="000000"/>
                <w:sz w:val="18"/>
                <w:szCs w:val="18"/>
              </w:rPr>
              <w:t>49.1</w:t>
            </w:r>
          </w:p>
        </w:tc>
        <w:tc>
          <w:tcPr>
            <w:tcW w:w="1160" w:type="dxa"/>
            <w:tcBorders>
              <w:left w:val="single" w:sz="8" w:space="0" w:color="404040"/>
              <w:right w:val="single" w:sz="8" w:space="0" w:color="404040"/>
            </w:tcBorders>
            <w:vAlign w:val="center"/>
          </w:tcPr>
          <w:p w14:paraId="537FE8D4" w14:textId="77777777" w:rsidR="001E37D6" w:rsidRPr="000D68CE" w:rsidRDefault="001E37D6" w:rsidP="00EA4297">
            <w:pPr>
              <w:ind w:right="340"/>
              <w:jc w:val="right"/>
              <w:rPr>
                <w:rFonts w:ascii="Arial" w:hAnsi="Arial" w:cs="Arial"/>
                <w:color w:val="000000"/>
                <w:sz w:val="18"/>
                <w:szCs w:val="18"/>
              </w:rPr>
            </w:pPr>
            <w:r>
              <w:rPr>
                <w:rFonts w:ascii="Arial" w:hAnsi="Arial" w:cs="Arial"/>
                <w:color w:val="000000"/>
                <w:sz w:val="18"/>
                <w:szCs w:val="18"/>
              </w:rPr>
              <w:t>1.1</w:t>
            </w:r>
          </w:p>
        </w:tc>
        <w:tc>
          <w:tcPr>
            <w:tcW w:w="1160" w:type="dxa"/>
            <w:tcBorders>
              <w:left w:val="single" w:sz="8" w:space="0" w:color="404040"/>
              <w:right w:val="double" w:sz="4" w:space="0" w:color="404040"/>
            </w:tcBorders>
            <w:vAlign w:val="center"/>
          </w:tcPr>
          <w:p w14:paraId="6D13DEAF" w14:textId="77777777" w:rsidR="001E37D6" w:rsidRPr="000D68CE" w:rsidRDefault="001E37D6" w:rsidP="00EA4297">
            <w:pPr>
              <w:ind w:right="340"/>
              <w:jc w:val="right"/>
              <w:rPr>
                <w:rFonts w:ascii="Arial" w:hAnsi="Arial" w:cs="Arial"/>
                <w:color w:val="000000"/>
                <w:sz w:val="18"/>
                <w:szCs w:val="18"/>
              </w:rPr>
            </w:pPr>
            <w:r>
              <w:rPr>
                <w:rFonts w:ascii="Arial" w:hAnsi="Arial" w:cs="Arial"/>
                <w:color w:val="000000"/>
                <w:sz w:val="18"/>
                <w:szCs w:val="18"/>
              </w:rPr>
              <w:t>2.9</w:t>
            </w:r>
          </w:p>
        </w:tc>
      </w:tr>
      <w:tr w:rsidR="001E37D6" w:rsidRPr="00FF26E1" w14:paraId="10E88A2B" w14:textId="77777777" w:rsidTr="00E72A5F">
        <w:trPr>
          <w:cantSplit/>
          <w:trHeight w:val="20"/>
          <w:jc w:val="center"/>
        </w:trPr>
        <w:tc>
          <w:tcPr>
            <w:tcW w:w="5372" w:type="dxa"/>
            <w:tcBorders>
              <w:left w:val="double" w:sz="4" w:space="0" w:color="404040"/>
              <w:right w:val="single" w:sz="8" w:space="0" w:color="404040"/>
            </w:tcBorders>
            <w:vAlign w:val="center"/>
          </w:tcPr>
          <w:p w14:paraId="3C4E67D1" w14:textId="77777777" w:rsidR="001E37D6" w:rsidRPr="000D68CE" w:rsidRDefault="001E37D6" w:rsidP="00EA4297">
            <w:pPr>
              <w:widowControl w:val="0"/>
              <w:numPr>
                <w:ilvl w:val="0"/>
                <w:numId w:val="33"/>
              </w:numPr>
              <w:spacing w:before="6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231" w:type="dxa"/>
            <w:tcBorders>
              <w:left w:val="single" w:sz="8" w:space="0" w:color="404040"/>
              <w:right w:val="single" w:sz="8" w:space="0" w:color="404040"/>
            </w:tcBorders>
            <w:vAlign w:val="center"/>
          </w:tcPr>
          <w:p w14:paraId="26F18FA6" w14:textId="77777777" w:rsidR="001E37D6" w:rsidRPr="000D68CE" w:rsidRDefault="001E37D6" w:rsidP="00EA4297">
            <w:pPr>
              <w:spacing w:before="60"/>
              <w:ind w:right="-49"/>
              <w:jc w:val="center"/>
              <w:rPr>
                <w:rFonts w:ascii="Arial" w:hAnsi="Arial" w:cs="Arial"/>
                <w:color w:val="000000"/>
                <w:sz w:val="18"/>
                <w:szCs w:val="18"/>
              </w:rPr>
            </w:pPr>
            <w:r>
              <w:rPr>
                <w:rFonts w:ascii="Arial" w:hAnsi="Arial" w:cs="Arial"/>
                <w:color w:val="000000"/>
                <w:sz w:val="18"/>
                <w:szCs w:val="18"/>
              </w:rPr>
              <w:t>56.9</w:t>
            </w:r>
          </w:p>
        </w:tc>
        <w:tc>
          <w:tcPr>
            <w:tcW w:w="1160" w:type="dxa"/>
            <w:tcBorders>
              <w:left w:val="single" w:sz="8" w:space="0" w:color="404040"/>
              <w:right w:val="single" w:sz="8" w:space="0" w:color="404040"/>
            </w:tcBorders>
            <w:vAlign w:val="center"/>
          </w:tcPr>
          <w:p w14:paraId="1C209B2A" w14:textId="77777777" w:rsidR="001E37D6" w:rsidRPr="000D68CE" w:rsidRDefault="001E37D6" w:rsidP="00EA4297">
            <w:pPr>
              <w:spacing w:before="60"/>
              <w:ind w:right="340"/>
              <w:jc w:val="right"/>
              <w:rPr>
                <w:rFonts w:ascii="Arial" w:hAnsi="Arial" w:cs="Arial"/>
                <w:color w:val="000000"/>
                <w:sz w:val="18"/>
                <w:szCs w:val="18"/>
              </w:rPr>
            </w:pPr>
            <w:r>
              <w:rPr>
                <w:rFonts w:ascii="Arial" w:hAnsi="Arial" w:cs="Arial"/>
                <w:color w:val="000000"/>
                <w:sz w:val="18"/>
                <w:szCs w:val="18"/>
              </w:rPr>
              <w:t>1.2</w:t>
            </w:r>
          </w:p>
        </w:tc>
        <w:tc>
          <w:tcPr>
            <w:tcW w:w="1160" w:type="dxa"/>
            <w:tcBorders>
              <w:left w:val="single" w:sz="8" w:space="0" w:color="404040"/>
              <w:right w:val="double" w:sz="4" w:space="0" w:color="404040"/>
            </w:tcBorders>
            <w:vAlign w:val="center"/>
          </w:tcPr>
          <w:p w14:paraId="29ED5527" w14:textId="77777777" w:rsidR="001E37D6" w:rsidRPr="000D68CE" w:rsidRDefault="001E37D6" w:rsidP="00EA4297">
            <w:pPr>
              <w:spacing w:before="60"/>
              <w:ind w:right="340"/>
              <w:jc w:val="right"/>
              <w:rPr>
                <w:rFonts w:ascii="Arial" w:hAnsi="Arial" w:cs="Arial"/>
                <w:color w:val="000000"/>
                <w:sz w:val="18"/>
                <w:szCs w:val="18"/>
              </w:rPr>
            </w:pPr>
            <w:r>
              <w:rPr>
                <w:rFonts w:ascii="Arial" w:hAnsi="Arial" w:cs="Arial"/>
                <w:color w:val="000000"/>
                <w:sz w:val="18"/>
                <w:szCs w:val="18"/>
              </w:rPr>
              <w:t xml:space="preserve"> 1.4</w:t>
            </w:r>
          </w:p>
        </w:tc>
      </w:tr>
      <w:tr w:rsidR="001E37D6" w:rsidRPr="00FF26E1" w14:paraId="5EDAAEE5" w14:textId="77777777" w:rsidTr="00E72A5F">
        <w:trPr>
          <w:cantSplit/>
          <w:trHeight w:val="20"/>
          <w:jc w:val="center"/>
        </w:trPr>
        <w:tc>
          <w:tcPr>
            <w:tcW w:w="5372" w:type="dxa"/>
            <w:tcBorders>
              <w:left w:val="double" w:sz="4" w:space="0" w:color="404040"/>
              <w:right w:val="single" w:sz="8" w:space="0" w:color="404040"/>
            </w:tcBorders>
            <w:vAlign w:val="center"/>
          </w:tcPr>
          <w:p w14:paraId="440954A9" w14:textId="77777777" w:rsidR="001E37D6" w:rsidRPr="000D68CE" w:rsidRDefault="001E37D6" w:rsidP="00EA4297">
            <w:pPr>
              <w:widowControl w:val="0"/>
              <w:numPr>
                <w:ilvl w:val="0"/>
                <w:numId w:val="33"/>
              </w:numPr>
              <w:spacing w:before="6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231" w:type="dxa"/>
            <w:tcBorders>
              <w:left w:val="single" w:sz="8" w:space="0" w:color="404040"/>
              <w:right w:val="single" w:sz="8" w:space="0" w:color="404040"/>
            </w:tcBorders>
            <w:vAlign w:val="center"/>
          </w:tcPr>
          <w:p w14:paraId="3501A459" w14:textId="77777777" w:rsidR="001E37D6" w:rsidRPr="000D68CE" w:rsidRDefault="001E37D6" w:rsidP="00EA4297">
            <w:pPr>
              <w:spacing w:before="60"/>
              <w:ind w:right="-49"/>
              <w:jc w:val="center"/>
              <w:rPr>
                <w:rFonts w:ascii="Arial" w:hAnsi="Arial" w:cs="Arial"/>
                <w:color w:val="000000"/>
                <w:sz w:val="18"/>
                <w:szCs w:val="18"/>
              </w:rPr>
            </w:pPr>
            <w:r>
              <w:rPr>
                <w:rFonts w:ascii="Arial" w:hAnsi="Arial" w:cs="Arial"/>
                <w:color w:val="000000"/>
                <w:sz w:val="18"/>
                <w:szCs w:val="18"/>
              </w:rPr>
              <w:t>42.7</w:t>
            </w:r>
          </w:p>
        </w:tc>
        <w:tc>
          <w:tcPr>
            <w:tcW w:w="1160" w:type="dxa"/>
            <w:tcBorders>
              <w:left w:val="single" w:sz="8" w:space="0" w:color="404040"/>
              <w:right w:val="single" w:sz="8" w:space="0" w:color="404040"/>
            </w:tcBorders>
            <w:vAlign w:val="center"/>
          </w:tcPr>
          <w:p w14:paraId="1B0AB2B7" w14:textId="77777777" w:rsidR="001E37D6" w:rsidRPr="000D68CE" w:rsidRDefault="001E37D6" w:rsidP="00EA4297">
            <w:pPr>
              <w:spacing w:before="60"/>
              <w:ind w:right="340"/>
              <w:jc w:val="right"/>
              <w:rPr>
                <w:rFonts w:ascii="Arial" w:hAnsi="Arial" w:cs="Arial"/>
                <w:color w:val="000000"/>
                <w:sz w:val="18"/>
                <w:szCs w:val="18"/>
              </w:rPr>
            </w:pPr>
            <w:r>
              <w:rPr>
                <w:rFonts w:ascii="Arial" w:hAnsi="Arial" w:cs="Arial"/>
                <w:color w:val="000000"/>
                <w:sz w:val="18"/>
                <w:szCs w:val="18"/>
              </w:rPr>
              <w:t>2.0</w:t>
            </w:r>
          </w:p>
        </w:tc>
        <w:tc>
          <w:tcPr>
            <w:tcW w:w="1160" w:type="dxa"/>
            <w:tcBorders>
              <w:left w:val="single" w:sz="8" w:space="0" w:color="404040"/>
              <w:right w:val="double" w:sz="4" w:space="0" w:color="404040"/>
            </w:tcBorders>
            <w:vAlign w:val="center"/>
          </w:tcPr>
          <w:p w14:paraId="0476DBCB" w14:textId="77777777" w:rsidR="001E37D6" w:rsidRPr="000D68CE" w:rsidRDefault="001E37D6" w:rsidP="00EA4297">
            <w:pPr>
              <w:spacing w:before="60"/>
              <w:ind w:right="340"/>
              <w:jc w:val="right"/>
              <w:rPr>
                <w:rFonts w:ascii="Arial" w:hAnsi="Arial" w:cs="Arial"/>
                <w:color w:val="000000"/>
                <w:sz w:val="18"/>
                <w:szCs w:val="18"/>
              </w:rPr>
            </w:pPr>
            <w:r>
              <w:rPr>
                <w:rFonts w:ascii="Arial" w:hAnsi="Arial" w:cs="Arial"/>
                <w:color w:val="000000"/>
                <w:sz w:val="18"/>
                <w:szCs w:val="18"/>
              </w:rPr>
              <w:t>9.3</w:t>
            </w:r>
          </w:p>
        </w:tc>
      </w:tr>
      <w:tr w:rsidR="001E37D6" w:rsidRPr="00FF26E1" w14:paraId="351775EF" w14:textId="77777777" w:rsidTr="00E72A5F">
        <w:trPr>
          <w:cantSplit/>
          <w:trHeight w:val="20"/>
          <w:jc w:val="center"/>
        </w:trPr>
        <w:tc>
          <w:tcPr>
            <w:tcW w:w="5372" w:type="dxa"/>
            <w:tcBorders>
              <w:left w:val="double" w:sz="4" w:space="0" w:color="404040"/>
              <w:right w:val="single" w:sz="8" w:space="0" w:color="404040"/>
            </w:tcBorders>
            <w:vAlign w:val="center"/>
          </w:tcPr>
          <w:p w14:paraId="06747138" w14:textId="77777777" w:rsidR="001E37D6" w:rsidRPr="000D68CE" w:rsidRDefault="001E37D6" w:rsidP="00EA4297">
            <w:pPr>
              <w:widowControl w:val="0"/>
              <w:numPr>
                <w:ilvl w:val="0"/>
                <w:numId w:val="33"/>
              </w:numPr>
              <w:spacing w:before="60" w:after="20" w:line="200" w:lineRule="exact"/>
              <w:ind w:left="510" w:hanging="340"/>
              <w:jc w:val="both"/>
              <w:rPr>
                <w:rFonts w:ascii="Arial" w:hAnsi="Arial" w:cs="Arial"/>
                <w:szCs w:val="18"/>
              </w:rPr>
            </w:pPr>
            <w:r w:rsidRPr="000D68CE">
              <w:rPr>
                <w:rFonts w:ascii="Arial" w:hAnsi="Arial" w:cs="Arial"/>
                <w:szCs w:val="18"/>
              </w:rPr>
              <w:t>Situación económica del país dentro de 12 meses, respecto a la actual.</w:t>
            </w:r>
          </w:p>
        </w:tc>
        <w:tc>
          <w:tcPr>
            <w:tcW w:w="1231" w:type="dxa"/>
            <w:tcBorders>
              <w:left w:val="single" w:sz="8" w:space="0" w:color="404040"/>
              <w:right w:val="single" w:sz="8" w:space="0" w:color="404040"/>
            </w:tcBorders>
            <w:vAlign w:val="center"/>
          </w:tcPr>
          <w:p w14:paraId="3C2825A5" w14:textId="77777777" w:rsidR="001E37D6" w:rsidRPr="000D68CE" w:rsidRDefault="001E37D6" w:rsidP="00EA4297">
            <w:pPr>
              <w:spacing w:before="60"/>
              <w:ind w:right="-49"/>
              <w:jc w:val="center"/>
              <w:rPr>
                <w:rFonts w:ascii="Arial" w:hAnsi="Arial" w:cs="Arial"/>
                <w:color w:val="000000"/>
                <w:sz w:val="18"/>
                <w:szCs w:val="18"/>
              </w:rPr>
            </w:pPr>
            <w:r>
              <w:rPr>
                <w:rFonts w:ascii="Arial" w:hAnsi="Arial" w:cs="Arial"/>
                <w:color w:val="000000"/>
                <w:sz w:val="18"/>
                <w:szCs w:val="18"/>
              </w:rPr>
              <w:t>50.6</w:t>
            </w:r>
          </w:p>
        </w:tc>
        <w:tc>
          <w:tcPr>
            <w:tcW w:w="1160" w:type="dxa"/>
            <w:tcBorders>
              <w:left w:val="single" w:sz="8" w:space="0" w:color="404040"/>
              <w:right w:val="single" w:sz="8" w:space="0" w:color="404040"/>
            </w:tcBorders>
            <w:vAlign w:val="center"/>
          </w:tcPr>
          <w:p w14:paraId="6B38FC89" w14:textId="77777777" w:rsidR="001E37D6" w:rsidRPr="000D68CE" w:rsidRDefault="001E37D6" w:rsidP="00EA4297">
            <w:pPr>
              <w:spacing w:before="60"/>
              <w:ind w:right="340"/>
              <w:jc w:val="right"/>
              <w:rPr>
                <w:rFonts w:ascii="Arial" w:hAnsi="Arial" w:cs="Arial"/>
                <w:color w:val="000000"/>
                <w:sz w:val="18"/>
                <w:szCs w:val="18"/>
              </w:rPr>
            </w:pPr>
            <w:r>
              <w:rPr>
                <w:rFonts w:ascii="Arial" w:hAnsi="Arial" w:cs="Arial"/>
                <w:color w:val="000000"/>
                <w:sz w:val="18"/>
                <w:szCs w:val="18"/>
              </w:rPr>
              <w:t>1.6</w:t>
            </w:r>
          </w:p>
        </w:tc>
        <w:tc>
          <w:tcPr>
            <w:tcW w:w="1160" w:type="dxa"/>
            <w:tcBorders>
              <w:left w:val="single" w:sz="8" w:space="0" w:color="404040"/>
              <w:right w:val="double" w:sz="4" w:space="0" w:color="404040"/>
            </w:tcBorders>
            <w:vAlign w:val="center"/>
          </w:tcPr>
          <w:p w14:paraId="043D0C8F" w14:textId="77777777" w:rsidR="001E37D6" w:rsidRPr="000D68CE" w:rsidRDefault="001E37D6" w:rsidP="00EA4297">
            <w:pPr>
              <w:spacing w:before="60"/>
              <w:ind w:right="340"/>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  0</w:t>
            </w:r>
            <w:proofErr w:type="gramEnd"/>
            <w:r>
              <w:rPr>
                <w:rFonts w:ascii="Arial" w:hAnsi="Arial" w:cs="Arial"/>
                <w:color w:val="000000"/>
                <w:sz w:val="18"/>
                <w:szCs w:val="18"/>
              </w:rPr>
              <w:t>.1</w:t>
            </w:r>
          </w:p>
        </w:tc>
      </w:tr>
      <w:tr w:rsidR="001E37D6" w:rsidRPr="00FF26E1" w14:paraId="695AFC58" w14:textId="77777777" w:rsidTr="00E72A5F">
        <w:trPr>
          <w:cantSplit/>
          <w:trHeight w:val="20"/>
          <w:jc w:val="center"/>
        </w:trPr>
        <w:tc>
          <w:tcPr>
            <w:tcW w:w="5372" w:type="dxa"/>
            <w:tcBorders>
              <w:left w:val="double" w:sz="4" w:space="0" w:color="404040"/>
              <w:bottom w:val="double" w:sz="4" w:space="0" w:color="404040"/>
              <w:right w:val="single" w:sz="8" w:space="0" w:color="404040"/>
            </w:tcBorders>
            <w:vAlign w:val="center"/>
          </w:tcPr>
          <w:p w14:paraId="60141D33" w14:textId="77777777" w:rsidR="001E37D6" w:rsidRPr="000D68CE" w:rsidRDefault="001E37D6" w:rsidP="00EA4297">
            <w:pPr>
              <w:widowControl w:val="0"/>
              <w:numPr>
                <w:ilvl w:val="0"/>
                <w:numId w:val="33"/>
              </w:numPr>
              <w:spacing w:before="6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231" w:type="dxa"/>
            <w:tcBorders>
              <w:left w:val="single" w:sz="8" w:space="0" w:color="404040"/>
              <w:bottom w:val="double" w:sz="4" w:space="0" w:color="404040"/>
              <w:right w:val="single" w:sz="8" w:space="0" w:color="404040"/>
            </w:tcBorders>
            <w:vAlign w:val="center"/>
          </w:tcPr>
          <w:p w14:paraId="7EB12363" w14:textId="77777777" w:rsidR="001E37D6" w:rsidRPr="000D68CE" w:rsidRDefault="001E37D6" w:rsidP="00EA4297">
            <w:pPr>
              <w:spacing w:before="60" w:after="120"/>
              <w:ind w:right="-49"/>
              <w:jc w:val="center"/>
              <w:rPr>
                <w:rFonts w:ascii="Arial" w:hAnsi="Arial" w:cs="Arial"/>
                <w:color w:val="000000"/>
                <w:sz w:val="18"/>
                <w:szCs w:val="18"/>
              </w:rPr>
            </w:pPr>
            <w:r>
              <w:rPr>
                <w:rFonts w:ascii="Arial" w:hAnsi="Arial" w:cs="Arial"/>
                <w:color w:val="000000"/>
                <w:sz w:val="18"/>
                <w:szCs w:val="18"/>
              </w:rPr>
              <w:t>24.5</w:t>
            </w:r>
          </w:p>
        </w:tc>
        <w:tc>
          <w:tcPr>
            <w:tcW w:w="1160" w:type="dxa"/>
            <w:tcBorders>
              <w:left w:val="single" w:sz="8" w:space="0" w:color="404040"/>
              <w:bottom w:val="double" w:sz="4" w:space="0" w:color="404040"/>
              <w:right w:val="single" w:sz="8" w:space="0" w:color="404040"/>
            </w:tcBorders>
            <w:vAlign w:val="center"/>
          </w:tcPr>
          <w:p w14:paraId="6CA78273" w14:textId="77777777" w:rsidR="001E37D6" w:rsidRPr="000D68CE" w:rsidRDefault="001E37D6" w:rsidP="00EA4297">
            <w:pPr>
              <w:spacing w:before="60" w:after="120"/>
              <w:ind w:right="340"/>
              <w:jc w:val="right"/>
              <w:rPr>
                <w:rFonts w:ascii="Arial" w:hAnsi="Arial" w:cs="Arial"/>
                <w:color w:val="000000"/>
                <w:sz w:val="18"/>
                <w:szCs w:val="18"/>
              </w:rPr>
            </w:pPr>
            <w:r>
              <w:rPr>
                <w:rFonts w:ascii="Arial" w:hAnsi="Arial" w:cs="Arial"/>
                <w:color w:val="000000"/>
                <w:sz w:val="18"/>
                <w:szCs w:val="18"/>
              </w:rPr>
              <w:t>0.0</w:t>
            </w:r>
          </w:p>
        </w:tc>
        <w:tc>
          <w:tcPr>
            <w:tcW w:w="1160" w:type="dxa"/>
            <w:tcBorders>
              <w:left w:val="single" w:sz="8" w:space="0" w:color="404040"/>
              <w:bottom w:val="double" w:sz="4" w:space="0" w:color="404040"/>
              <w:right w:val="double" w:sz="4" w:space="0" w:color="404040"/>
            </w:tcBorders>
            <w:vAlign w:val="center"/>
          </w:tcPr>
          <w:p w14:paraId="71446EC9" w14:textId="77777777" w:rsidR="001E37D6" w:rsidRPr="000D68CE" w:rsidRDefault="001E37D6" w:rsidP="00EA4297">
            <w:pPr>
              <w:spacing w:before="60" w:after="120"/>
              <w:ind w:right="340"/>
              <w:jc w:val="right"/>
              <w:rPr>
                <w:rFonts w:ascii="Arial" w:hAnsi="Arial" w:cs="Arial"/>
                <w:color w:val="000000"/>
                <w:sz w:val="18"/>
                <w:szCs w:val="18"/>
              </w:rPr>
            </w:pPr>
            <w:r>
              <w:rPr>
                <w:rFonts w:ascii="Arial" w:hAnsi="Arial" w:cs="Arial"/>
                <w:color w:val="000000"/>
                <w:sz w:val="18"/>
                <w:szCs w:val="18"/>
              </w:rPr>
              <w:t>1.5</w:t>
            </w:r>
          </w:p>
        </w:tc>
      </w:tr>
    </w:tbl>
    <w:p w14:paraId="628FA863" w14:textId="77777777" w:rsidR="001E37D6" w:rsidRPr="00061FAE" w:rsidRDefault="001E37D6" w:rsidP="001E37D6">
      <w:pPr>
        <w:pStyle w:val="Textoindependiente"/>
        <w:tabs>
          <w:tab w:val="left" w:pos="851"/>
        </w:tabs>
        <w:spacing w:before="0"/>
        <w:ind w:left="142"/>
        <w:rPr>
          <w:rFonts w:cs="Arial"/>
          <w:sz w:val="16"/>
          <w:szCs w:val="16"/>
        </w:rPr>
      </w:pPr>
      <w:r w:rsidRPr="00061FAE">
        <w:rPr>
          <w:rFonts w:cs="Arial"/>
          <w:sz w:val="16"/>
          <w:szCs w:val="16"/>
        </w:rPr>
        <w:t xml:space="preserve">Nota: </w:t>
      </w:r>
      <w:r w:rsidRPr="00061FAE">
        <w:rPr>
          <w:rFonts w:cs="Arial"/>
          <w:sz w:val="16"/>
          <w:szCs w:val="16"/>
        </w:rPr>
        <w:tab/>
        <w:t>La serie desestacionalizada del ICC se calcula de manera independiente a la de sus componentes.</w:t>
      </w:r>
    </w:p>
    <w:p w14:paraId="3C3BD7CC" w14:textId="77777777" w:rsidR="001E37D6" w:rsidRDefault="001E37D6" w:rsidP="001E37D6">
      <w:pPr>
        <w:pStyle w:val="Textoindependiente"/>
        <w:keepNext/>
        <w:keepLines/>
        <w:tabs>
          <w:tab w:val="clear" w:pos="3348"/>
        </w:tabs>
        <w:spacing w:before="0"/>
        <w:rPr>
          <w:rFonts w:cs="Arial"/>
          <w:b/>
          <w:i/>
          <w:szCs w:val="24"/>
          <w:lang w:val="es-MX"/>
        </w:rPr>
      </w:pPr>
      <w:r>
        <w:rPr>
          <w:rFonts w:cs="Arial"/>
          <w:sz w:val="16"/>
          <w:szCs w:val="16"/>
        </w:rPr>
        <w:t xml:space="preserve">   </w:t>
      </w:r>
      <w:r w:rsidRPr="00061FAE">
        <w:rPr>
          <w:rFonts w:cs="Arial"/>
          <w:sz w:val="16"/>
          <w:szCs w:val="16"/>
        </w:rPr>
        <w:t xml:space="preserve">Fuente: </w:t>
      </w:r>
      <w:r>
        <w:rPr>
          <w:rFonts w:cs="Arial"/>
          <w:sz w:val="16"/>
          <w:szCs w:val="16"/>
        </w:rPr>
        <w:t xml:space="preserve">   </w:t>
      </w:r>
      <w:r w:rsidRPr="00061FAE">
        <w:rPr>
          <w:rFonts w:cs="Arial"/>
          <w:sz w:val="16"/>
          <w:szCs w:val="16"/>
        </w:rPr>
        <w:t>INEGI y Ban</w:t>
      </w:r>
      <w:r>
        <w:rPr>
          <w:rFonts w:cs="Arial"/>
          <w:sz w:val="16"/>
          <w:szCs w:val="16"/>
        </w:rPr>
        <w:t>co de México</w:t>
      </w:r>
      <w:r w:rsidRPr="00061FAE">
        <w:rPr>
          <w:rFonts w:cs="Arial"/>
          <w:sz w:val="16"/>
          <w:szCs w:val="16"/>
        </w:rPr>
        <w:t>.</w:t>
      </w:r>
    </w:p>
    <w:p w14:paraId="5ED29449" w14:textId="77777777" w:rsidR="001E37D6" w:rsidRDefault="001E37D6" w:rsidP="001E37D6">
      <w:pPr>
        <w:spacing w:line="220" w:lineRule="exact"/>
        <w:rPr>
          <w:rFonts w:ascii="Arial" w:hAnsi="Arial" w:cs="Arial"/>
          <w:b/>
          <w:sz w:val="24"/>
          <w:szCs w:val="24"/>
        </w:rPr>
      </w:pPr>
    </w:p>
    <w:p w14:paraId="4F8F92EE" w14:textId="77777777" w:rsidR="001E37D6" w:rsidRDefault="001E37D6" w:rsidP="001E37D6">
      <w:pPr>
        <w:spacing w:line="220" w:lineRule="exact"/>
        <w:rPr>
          <w:rFonts w:ascii="Arial" w:hAnsi="Arial" w:cs="Arial"/>
          <w:b/>
          <w:sz w:val="24"/>
          <w:szCs w:val="24"/>
        </w:rPr>
      </w:pPr>
    </w:p>
    <w:p w14:paraId="52048934" w14:textId="77777777" w:rsidR="001E37D6" w:rsidRDefault="001E37D6" w:rsidP="001E37D6">
      <w:pPr>
        <w:spacing w:line="220" w:lineRule="exact"/>
        <w:rPr>
          <w:rFonts w:ascii="Arial" w:hAnsi="Arial" w:cs="Arial"/>
          <w:b/>
          <w:sz w:val="24"/>
          <w:szCs w:val="24"/>
        </w:rPr>
      </w:pPr>
    </w:p>
    <w:p w14:paraId="13107A71" w14:textId="77777777" w:rsidR="001E37D6" w:rsidRDefault="001E37D6" w:rsidP="001E37D6">
      <w:pPr>
        <w:spacing w:line="2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A35FFC3" w14:textId="77777777" w:rsidR="001E37D6" w:rsidRPr="007F7485" w:rsidRDefault="001E37D6" w:rsidP="001E37D6">
      <w:pPr>
        <w:spacing w:line="2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 </w:t>
      </w:r>
      <w:r w:rsidRPr="007F7485">
        <w:rPr>
          <w:rFonts w:ascii="Arial" w:hAnsi="Arial" w:cs="Arial"/>
          <w:b/>
          <w:sz w:val="24"/>
          <w:szCs w:val="24"/>
        </w:rPr>
        <w:t>anexa Nota Técnica</w:t>
      </w:r>
    </w:p>
    <w:p w14:paraId="04A1DD52" w14:textId="77777777" w:rsidR="001E37D6" w:rsidRDefault="001E37D6" w:rsidP="001E37D6">
      <w:pPr>
        <w:ind w:hanging="142"/>
        <w:jc w:val="center"/>
      </w:pPr>
    </w:p>
    <w:p w14:paraId="50B44178" w14:textId="77777777" w:rsidR="001E37D6" w:rsidRDefault="001E37D6" w:rsidP="001E37D6">
      <w:pPr>
        <w:ind w:hanging="142"/>
        <w:jc w:val="center"/>
      </w:pPr>
    </w:p>
    <w:p w14:paraId="2E4078A7" w14:textId="77777777" w:rsidR="001E37D6" w:rsidRDefault="001E37D6" w:rsidP="001E37D6">
      <w:pPr>
        <w:ind w:hanging="142"/>
        <w:jc w:val="center"/>
      </w:pPr>
    </w:p>
    <w:p w14:paraId="7A617342" w14:textId="77777777" w:rsidR="001E37D6" w:rsidRDefault="001E37D6" w:rsidP="001E37D6">
      <w:pPr>
        <w:ind w:hanging="142"/>
        <w:jc w:val="center"/>
      </w:pPr>
    </w:p>
    <w:p w14:paraId="078FADF4" w14:textId="77777777" w:rsidR="001E37D6" w:rsidRDefault="001E37D6" w:rsidP="001E37D6">
      <w:pPr>
        <w:ind w:hanging="142"/>
        <w:jc w:val="center"/>
      </w:pPr>
    </w:p>
    <w:p w14:paraId="2E113099" w14:textId="77777777" w:rsidR="001E37D6" w:rsidRDefault="001E37D6" w:rsidP="001E37D6">
      <w:pPr>
        <w:ind w:hanging="142"/>
        <w:jc w:val="center"/>
      </w:pPr>
    </w:p>
    <w:p w14:paraId="648237F2" w14:textId="77777777" w:rsidR="001E37D6" w:rsidRDefault="001E37D6" w:rsidP="001E37D6">
      <w:pPr>
        <w:ind w:hanging="142"/>
        <w:jc w:val="center"/>
      </w:pPr>
    </w:p>
    <w:p w14:paraId="72A91B00" w14:textId="77777777" w:rsidR="001E37D6" w:rsidRPr="00F90DE5" w:rsidRDefault="001E37D6" w:rsidP="001E37D6">
      <w:pPr>
        <w:pStyle w:val="NormalWeb"/>
        <w:spacing w:before="120" w:beforeAutospacing="0" w:after="0" w:afterAutospacing="0"/>
        <w:ind w:left="-426" w:right="-518"/>
        <w:contextualSpacing/>
        <w:jc w:val="center"/>
        <w:rPr>
          <w:rFonts w:ascii="Arial" w:hAnsi="Arial" w:cs="Arial"/>
          <w:sz w:val="22"/>
          <w:szCs w:val="22"/>
        </w:rPr>
      </w:pPr>
      <w:r w:rsidRPr="00F90DE5">
        <w:rPr>
          <w:rFonts w:ascii="Arial" w:hAnsi="Arial" w:cs="Arial"/>
          <w:sz w:val="22"/>
          <w:szCs w:val="22"/>
        </w:rPr>
        <w:t xml:space="preserve">Para consultas de medios y periodistas, contactar a: </w:t>
      </w:r>
      <w:hyperlink r:id="rId9" w:history="1">
        <w:r w:rsidRPr="00F90DE5">
          <w:rPr>
            <w:rStyle w:val="Hipervnculo"/>
            <w:rFonts w:ascii="Arial" w:hAnsi="Arial" w:cs="Arial"/>
            <w:sz w:val="22"/>
            <w:szCs w:val="22"/>
          </w:rPr>
          <w:t>comunicacionsocial@inegi.org.mx</w:t>
        </w:r>
      </w:hyperlink>
      <w:r w:rsidRPr="00F90DE5">
        <w:rPr>
          <w:rFonts w:ascii="Arial" w:hAnsi="Arial" w:cs="Arial"/>
          <w:sz w:val="22"/>
          <w:szCs w:val="22"/>
        </w:rPr>
        <w:t xml:space="preserve"> </w:t>
      </w:r>
    </w:p>
    <w:p w14:paraId="5C7DB1E7" w14:textId="77777777" w:rsidR="001E37D6" w:rsidRPr="00F90DE5" w:rsidRDefault="001E37D6" w:rsidP="001E37D6">
      <w:pPr>
        <w:pStyle w:val="NormalWeb"/>
        <w:spacing w:before="0" w:beforeAutospacing="0" w:after="0" w:afterAutospacing="0"/>
        <w:ind w:left="-426" w:right="-518"/>
        <w:contextualSpacing/>
        <w:jc w:val="center"/>
        <w:rPr>
          <w:rFonts w:ascii="Arial" w:hAnsi="Arial" w:cs="Arial"/>
          <w:sz w:val="22"/>
          <w:szCs w:val="22"/>
        </w:rPr>
      </w:pPr>
      <w:r w:rsidRPr="00F90DE5">
        <w:rPr>
          <w:rFonts w:ascii="Arial" w:hAnsi="Arial" w:cs="Arial"/>
          <w:sz w:val="22"/>
          <w:szCs w:val="22"/>
        </w:rPr>
        <w:t xml:space="preserve">o llamar al teléfono (55) 52-78-10-00, </w:t>
      </w:r>
      <w:proofErr w:type="spellStart"/>
      <w:r w:rsidRPr="00F90DE5">
        <w:rPr>
          <w:rFonts w:ascii="Arial" w:hAnsi="Arial" w:cs="Arial"/>
          <w:sz w:val="22"/>
          <w:szCs w:val="22"/>
        </w:rPr>
        <w:t>exts</w:t>
      </w:r>
      <w:proofErr w:type="spellEnd"/>
      <w:r w:rsidRPr="00F90DE5">
        <w:rPr>
          <w:rFonts w:ascii="Arial" w:hAnsi="Arial" w:cs="Arial"/>
          <w:sz w:val="22"/>
          <w:szCs w:val="22"/>
        </w:rPr>
        <w:t>. 1134, 1260 y 1241.</w:t>
      </w:r>
    </w:p>
    <w:p w14:paraId="5D1EE221" w14:textId="77777777" w:rsidR="001E37D6" w:rsidRPr="00F90DE5" w:rsidRDefault="001E37D6" w:rsidP="001E37D6">
      <w:pPr>
        <w:ind w:left="-426" w:right="-518"/>
        <w:contextualSpacing/>
        <w:jc w:val="center"/>
        <w:rPr>
          <w:rFonts w:ascii="Arial" w:hAnsi="Arial" w:cs="Arial"/>
          <w:sz w:val="22"/>
          <w:szCs w:val="22"/>
        </w:rPr>
      </w:pPr>
    </w:p>
    <w:p w14:paraId="04D5E575" w14:textId="77777777" w:rsidR="001E37D6" w:rsidRPr="00F90DE5" w:rsidRDefault="001E37D6" w:rsidP="001E37D6">
      <w:pPr>
        <w:ind w:left="-426" w:right="-518"/>
        <w:contextualSpacing/>
        <w:jc w:val="center"/>
        <w:rPr>
          <w:rFonts w:ascii="Arial" w:hAnsi="Arial" w:cs="Arial"/>
          <w:sz w:val="22"/>
          <w:szCs w:val="22"/>
        </w:rPr>
      </w:pPr>
      <w:r w:rsidRPr="00F90DE5">
        <w:rPr>
          <w:rFonts w:ascii="Arial" w:hAnsi="Arial" w:cs="Arial"/>
          <w:sz w:val="22"/>
          <w:szCs w:val="22"/>
        </w:rPr>
        <w:t>Dirección de Atención a Medios / Dirección General Adjunta de Comunicación</w:t>
      </w:r>
    </w:p>
    <w:p w14:paraId="1CD06856" w14:textId="77777777" w:rsidR="001E37D6" w:rsidRPr="00B02307" w:rsidRDefault="001E37D6" w:rsidP="001E37D6">
      <w:pPr>
        <w:ind w:left="-426" w:right="-518"/>
        <w:contextualSpacing/>
        <w:jc w:val="center"/>
      </w:pPr>
    </w:p>
    <w:p w14:paraId="023F72E1" w14:textId="77777777" w:rsidR="001E37D6" w:rsidRDefault="001E37D6" w:rsidP="001E37D6">
      <w:pPr>
        <w:ind w:left="-425" w:right="-516"/>
        <w:contextualSpacing/>
        <w:jc w:val="center"/>
      </w:pPr>
      <w:r w:rsidRPr="00FF1218">
        <w:rPr>
          <w:noProof/>
          <w:lang w:val="es-MX" w:eastAsia="es-MX"/>
        </w:rPr>
        <w:drawing>
          <wp:inline distT="0" distB="0" distL="0" distR="0" wp14:anchorId="698AB27F" wp14:editId="08EEB1F8">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82E25EC" wp14:editId="2D71BCBB">
            <wp:extent cx="365760" cy="365760"/>
            <wp:effectExtent l="0" t="0" r="0" b="0"/>
            <wp:docPr id="6" name="Imagen 6"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F621E48" wp14:editId="7230B3E1">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171A52A" wp14:editId="0FDA21CA">
            <wp:extent cx="365760" cy="365760"/>
            <wp:effectExtent l="0" t="0" r="0" b="0"/>
            <wp:docPr id="24" name="Imagen 2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E4EFA94" wp14:editId="76EFE271">
            <wp:extent cx="2286000" cy="274320"/>
            <wp:effectExtent l="0" t="0" r="0" b="0"/>
            <wp:docPr id="25" name="Imagen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726C7BA" w14:textId="77777777" w:rsidR="001E37D6" w:rsidRDefault="001E37D6" w:rsidP="001E37D6"/>
    <w:p w14:paraId="05C907F0" w14:textId="77777777" w:rsidR="001E37D6" w:rsidRPr="00157C43" w:rsidRDefault="001E37D6" w:rsidP="001E37D6">
      <w:pPr>
        <w:pStyle w:val="bullet"/>
        <w:tabs>
          <w:tab w:val="left" w:pos="8789"/>
        </w:tabs>
        <w:spacing w:before="0"/>
        <w:ind w:left="0" w:right="51" w:firstLine="0"/>
        <w:jc w:val="center"/>
        <w:rPr>
          <w:rFonts w:cs="Arial"/>
          <w:szCs w:val="24"/>
        </w:rPr>
        <w:sectPr w:rsidR="001E37D6"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0C4232BF" w14:textId="77777777" w:rsidR="001E37D6" w:rsidRPr="00F64728" w:rsidRDefault="001E37D6" w:rsidP="001E37D6">
      <w:pPr>
        <w:tabs>
          <w:tab w:val="left" w:pos="8789"/>
        </w:tabs>
        <w:ind w:right="51"/>
        <w:contextualSpacing/>
        <w:jc w:val="center"/>
        <w:rPr>
          <w:rFonts w:ascii="Arial" w:hAnsi="Arial" w:cs="Arial"/>
          <w:b/>
          <w:sz w:val="28"/>
          <w:szCs w:val="28"/>
        </w:rPr>
      </w:pPr>
      <w:r w:rsidRPr="00F64728">
        <w:rPr>
          <w:rFonts w:ascii="Arial" w:hAnsi="Arial" w:cs="Arial"/>
          <w:b/>
          <w:sz w:val="28"/>
          <w:szCs w:val="28"/>
        </w:rPr>
        <w:lastRenderedPageBreak/>
        <w:t xml:space="preserve">NOTA TÉCNICA  </w:t>
      </w:r>
    </w:p>
    <w:p w14:paraId="6F8473EB" w14:textId="77777777" w:rsidR="00A90C4D" w:rsidRPr="00A90C4D" w:rsidRDefault="00036BD0" w:rsidP="0057774B">
      <w:pPr>
        <w:pStyle w:val="Ttulo"/>
        <w:spacing w:before="120"/>
        <w:ind w:left="709" w:hanging="425"/>
        <w:rPr>
          <w:sz w:val="28"/>
          <w:szCs w:val="26"/>
        </w:rPr>
      </w:pPr>
      <w:r>
        <w:rPr>
          <w:sz w:val="28"/>
          <w:szCs w:val="26"/>
        </w:rPr>
        <w:t xml:space="preserve">INDICADOR DE </w:t>
      </w:r>
      <w:r w:rsidR="00A90C4D" w:rsidRPr="00A90C4D">
        <w:rPr>
          <w:sz w:val="28"/>
          <w:szCs w:val="26"/>
        </w:rPr>
        <w:t>CONFIANZA DEL CONSUMIDOR</w:t>
      </w:r>
    </w:p>
    <w:p w14:paraId="475FE7CC" w14:textId="31EAA913" w:rsidR="00270F64" w:rsidRPr="001E37D6" w:rsidRDefault="00AB5203" w:rsidP="00781E0D">
      <w:pPr>
        <w:pStyle w:val="Ttulo"/>
        <w:rPr>
          <w:sz w:val="26"/>
          <w:szCs w:val="26"/>
        </w:rPr>
      </w:pPr>
      <w:r w:rsidRPr="001E37D6">
        <w:rPr>
          <w:sz w:val="26"/>
          <w:szCs w:val="26"/>
        </w:rPr>
        <w:t xml:space="preserve">CIFRAS DURANTE </w:t>
      </w:r>
      <w:r w:rsidR="003F55BB" w:rsidRPr="001E37D6">
        <w:rPr>
          <w:sz w:val="26"/>
          <w:szCs w:val="26"/>
        </w:rPr>
        <w:t xml:space="preserve">SEPTIEMBRE </w:t>
      </w:r>
      <w:r w:rsidR="0098125D" w:rsidRPr="001E37D6">
        <w:rPr>
          <w:sz w:val="26"/>
          <w:szCs w:val="26"/>
        </w:rPr>
        <w:t>DE 201</w:t>
      </w:r>
      <w:r w:rsidR="00C226B0" w:rsidRPr="001E37D6">
        <w:rPr>
          <w:sz w:val="26"/>
          <w:szCs w:val="26"/>
        </w:rPr>
        <w:t>9</w:t>
      </w:r>
    </w:p>
    <w:p w14:paraId="454C4677" w14:textId="77777777" w:rsidR="00AB5203" w:rsidRPr="001E37D6" w:rsidRDefault="00AB5203" w:rsidP="00781E0D">
      <w:pPr>
        <w:pStyle w:val="Ttulo"/>
        <w:rPr>
          <w:i/>
        </w:rPr>
      </w:pPr>
      <w:r w:rsidRPr="001E37D6">
        <w:rPr>
          <w:i/>
        </w:rPr>
        <w:t>(Cifras desestacionalizadas)</w:t>
      </w:r>
    </w:p>
    <w:p w14:paraId="5849FAE8" w14:textId="77777777" w:rsidR="005235BC" w:rsidRPr="00A90C4D" w:rsidRDefault="00343D93" w:rsidP="00A93295">
      <w:pPr>
        <w:pStyle w:val="Textoindependiente"/>
        <w:keepNext/>
        <w:tabs>
          <w:tab w:val="clear" w:pos="3348"/>
        </w:tabs>
        <w:spacing w:before="72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292B688E" w14:textId="77777777" w:rsidR="00F867D9" w:rsidRPr="00F867D9" w:rsidRDefault="00F867D9" w:rsidP="00F867D9">
      <w:pPr>
        <w:tabs>
          <w:tab w:val="num" w:pos="1985"/>
        </w:tabs>
        <w:spacing w:before="360" w:after="360"/>
        <w:jc w:val="both"/>
        <w:rPr>
          <w:rFonts w:ascii="Arial" w:hAnsi="Arial" w:cs="Arial"/>
          <w:spacing w:val="-4"/>
          <w:sz w:val="24"/>
        </w:rPr>
      </w:pPr>
      <w:r w:rsidRPr="00F867D9">
        <w:rPr>
          <w:rFonts w:ascii="Arial" w:hAnsi="Arial" w:cs="Arial"/>
          <w:spacing w:val="-4"/>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p>
    <w:p w14:paraId="0156D400" w14:textId="1CED34E6" w:rsidR="00B23AD8" w:rsidRDefault="00B23AD8" w:rsidP="00E9148D">
      <w:pPr>
        <w:pStyle w:val="Textoindependiente"/>
        <w:widowControl w:val="0"/>
        <w:rPr>
          <w:rFonts w:cs="Arial"/>
          <w:spacing w:val="-4"/>
        </w:rPr>
      </w:pPr>
    </w:p>
    <w:p w14:paraId="2DFF0236" w14:textId="77777777" w:rsidR="00A93295" w:rsidRDefault="00A93295" w:rsidP="00D54D55">
      <w:pPr>
        <w:pStyle w:val="Textoindependiente"/>
        <w:keepNext/>
        <w:spacing w:before="0"/>
        <w:rPr>
          <w:rFonts w:cs="Arial"/>
          <w:b/>
          <w:i/>
          <w:szCs w:val="24"/>
          <w:lang w:val="es-MX"/>
        </w:rPr>
      </w:pPr>
    </w:p>
    <w:p w14:paraId="7B0FB141" w14:textId="2CB4C53A" w:rsidR="005235BC" w:rsidRPr="00A90C4D" w:rsidRDefault="00171DF3" w:rsidP="00D54D55">
      <w:pPr>
        <w:pStyle w:val="Textoindependiente"/>
        <w:keepNext/>
        <w:spacing w:before="0"/>
        <w:rPr>
          <w:rFonts w:cs="Arial"/>
          <w:b/>
          <w:i/>
          <w:szCs w:val="24"/>
          <w:lang w:val="es-MX"/>
        </w:rPr>
      </w:pPr>
      <w:r>
        <w:rPr>
          <w:rFonts w:cs="Arial"/>
          <w:b/>
          <w:i/>
          <w:szCs w:val="24"/>
          <w:lang w:val="es-MX"/>
        </w:rPr>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6782D87F" w14:textId="2FB9985E" w:rsidR="00560A12" w:rsidRDefault="00560A12" w:rsidP="00620778">
      <w:pPr>
        <w:keepNext/>
        <w:keepLines/>
        <w:tabs>
          <w:tab w:val="num" w:pos="1985"/>
        </w:tabs>
        <w:spacing w:before="120"/>
        <w:jc w:val="both"/>
        <w:rPr>
          <w:rFonts w:ascii="Arial" w:hAnsi="Arial" w:cs="Arial"/>
          <w:spacing w:val="-4"/>
          <w:sz w:val="24"/>
        </w:rPr>
      </w:pPr>
      <w:r w:rsidRPr="00560A12">
        <w:rPr>
          <w:rFonts w:ascii="Arial" w:hAnsi="Arial" w:cs="Arial"/>
          <w:spacing w:val="-4"/>
          <w:sz w:val="24"/>
        </w:rPr>
        <w:t>En septiembre de 2019, el Indicador de Confianza del Consumidor se situó en 44.7 puntos con series desestacionalizadas, nivel que significó un alza mensual de 1 punto.</w:t>
      </w:r>
    </w:p>
    <w:p w14:paraId="14D2645B" w14:textId="53A45E1F" w:rsidR="00EF1679" w:rsidRDefault="00EF1679" w:rsidP="001D4762">
      <w:pPr>
        <w:pStyle w:val="Ttulo1"/>
        <w:spacing w:before="240"/>
        <w:rPr>
          <w:smallCaps/>
          <w:szCs w:val="22"/>
        </w:rPr>
      </w:pPr>
      <w:r>
        <w:rPr>
          <w:smallCaps/>
          <w:szCs w:val="22"/>
        </w:rPr>
        <w:t>Indicador</w:t>
      </w:r>
      <w:r w:rsidRPr="00A90C4D">
        <w:rPr>
          <w:smallCaps/>
          <w:szCs w:val="22"/>
        </w:rPr>
        <w:t xml:space="preserve"> de Confianza del Consumidor </w:t>
      </w:r>
      <w:r w:rsidR="00147F71">
        <w:rPr>
          <w:smallCaps/>
          <w:szCs w:val="22"/>
        </w:rPr>
        <w:t>a</w:t>
      </w:r>
      <w:r w:rsidR="005E2C20">
        <w:rPr>
          <w:smallCaps/>
          <w:szCs w:val="22"/>
        </w:rPr>
        <w:t xml:space="preserve"> </w:t>
      </w:r>
      <w:r w:rsidR="006A2B73">
        <w:rPr>
          <w:smallCaps/>
          <w:szCs w:val="22"/>
        </w:rPr>
        <w:t xml:space="preserve">septiembre </w:t>
      </w:r>
      <w:r w:rsidRPr="00A90C4D">
        <w:rPr>
          <w:smallCaps/>
          <w:szCs w:val="22"/>
        </w:rPr>
        <w:t xml:space="preserve">de </w:t>
      </w:r>
      <w:r>
        <w:rPr>
          <w:smallCaps/>
          <w:szCs w:val="22"/>
        </w:rPr>
        <w:t>201</w:t>
      </w:r>
      <w:r w:rsidR="0045016D">
        <w:rPr>
          <w:smallCaps/>
          <w:szCs w:val="22"/>
        </w:rPr>
        <w:t>9</w:t>
      </w:r>
    </w:p>
    <w:p w14:paraId="6660AC1B" w14:textId="77777777"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 xml:space="preserve">esestacionalizada y de tendencia-ciclo </w:t>
      </w:r>
    </w:p>
    <w:p w14:paraId="25B778BA" w14:textId="4FD0A474" w:rsidR="00270F64" w:rsidRPr="00A90C4D" w:rsidRDefault="00CB649A" w:rsidP="00650D39">
      <w:pPr>
        <w:pStyle w:val="p0"/>
        <w:tabs>
          <w:tab w:val="center" w:pos="4419"/>
          <w:tab w:val="right" w:pos="8838"/>
        </w:tabs>
        <w:spacing w:before="0"/>
        <w:jc w:val="left"/>
        <w:rPr>
          <w:rFonts w:cs="Arial"/>
          <w:sz w:val="18"/>
        </w:rPr>
      </w:pPr>
      <w:r>
        <w:rPr>
          <w:rFonts w:cs="Arial"/>
          <w:noProof/>
          <w:sz w:val="18"/>
          <w:lang w:val="es-MX" w:eastAsia="es-MX"/>
        </w:rPr>
        <mc:AlternateContent>
          <mc:Choice Requires="wps">
            <w:drawing>
              <wp:anchor distT="45720" distB="45720" distL="114300" distR="114300" simplePos="0" relativeHeight="251660288" behindDoc="0" locked="0" layoutInCell="1" allowOverlap="1" wp14:anchorId="534859A0" wp14:editId="19A330AF">
                <wp:simplePos x="0" y="0"/>
                <wp:positionH relativeFrom="column">
                  <wp:posOffset>903605</wp:posOffset>
                </wp:positionH>
                <wp:positionV relativeFrom="paragraph">
                  <wp:posOffset>1368425</wp:posOffset>
                </wp:positionV>
                <wp:extent cx="428625" cy="2000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025"/>
                        </a:xfrm>
                        <a:prstGeom prst="rect">
                          <a:avLst/>
                        </a:prstGeom>
                        <a:noFill/>
                        <a:ln w="9525">
                          <a:noFill/>
                          <a:miter lim="800000"/>
                          <a:headEnd/>
                          <a:tailEnd/>
                        </a:ln>
                      </wps:spPr>
                      <wps:txbx>
                        <w:txbxContent>
                          <w:p w14:paraId="47559E34" w14:textId="77777777" w:rsidR="009210B1" w:rsidRPr="00B3595F" w:rsidRDefault="009210B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59A0" id="_x0000_s1028" type="#_x0000_t202" style="position:absolute;margin-left:71.15pt;margin-top:107.75pt;width:33.75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" filled="f" stroked="f">
                <v:textbox>
                  <w:txbxContent>
                    <w:p w14:paraId="47559E34" w14:textId="77777777" w:rsidR="009210B1" w:rsidRPr="00B3595F" w:rsidRDefault="009210B1">
                      <w:pPr>
                        <w:rPr>
                          <w:rFonts w:ascii="Arial" w:hAnsi="Arial" w:cs="Arial"/>
                        </w:rPr>
                      </w:pPr>
                    </w:p>
                  </w:txbxContent>
                </v:textbox>
              </v:shape>
            </w:pict>
          </mc:Fallback>
        </mc:AlternateContent>
      </w:r>
      <w:r w:rsidR="00650D39">
        <w:rPr>
          <w:rFonts w:cs="Arial"/>
          <w:sz w:val="18"/>
        </w:rPr>
        <w:tab/>
      </w:r>
      <w:r w:rsidR="006A2B73">
        <w:rPr>
          <w:noProof/>
          <w:lang w:val="es-MX" w:eastAsia="es-MX"/>
        </w:rPr>
        <w:drawing>
          <wp:inline distT="0" distB="0" distL="0" distR="0" wp14:anchorId="1241E7F6" wp14:editId="2D5684F6">
            <wp:extent cx="3968613" cy="2561701"/>
            <wp:effectExtent l="0" t="0" r="13335" b="10160"/>
            <wp:docPr id="16" name="Gráfico 16">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50D39">
        <w:rPr>
          <w:rFonts w:cs="Arial"/>
          <w:sz w:val="18"/>
        </w:rPr>
        <w:tab/>
      </w:r>
    </w:p>
    <w:p w14:paraId="0A9F4726" w14:textId="77777777" w:rsidR="009A2256" w:rsidRDefault="00270F64" w:rsidP="00957E4C">
      <w:pPr>
        <w:pStyle w:val="p0"/>
        <w:spacing w:before="0"/>
        <w:ind w:left="1416"/>
        <w:jc w:val="left"/>
        <w:rPr>
          <w:rFonts w:cs="Arial"/>
          <w:sz w:val="16"/>
          <w:szCs w:val="16"/>
        </w:rPr>
      </w:pPr>
      <w:r w:rsidRPr="00A90C4D">
        <w:rPr>
          <w:rFonts w:cs="Arial"/>
          <w:sz w:val="16"/>
          <w:szCs w:val="16"/>
        </w:rPr>
        <w:t>Fuente: INEGI y Ban</w:t>
      </w:r>
      <w:r w:rsidR="006C073E">
        <w:rPr>
          <w:rFonts w:cs="Arial"/>
          <w:sz w:val="16"/>
          <w:szCs w:val="16"/>
        </w:rPr>
        <w:t>co de México</w:t>
      </w:r>
      <w:r w:rsidRPr="00A90C4D">
        <w:rPr>
          <w:rFonts w:cs="Arial"/>
          <w:sz w:val="16"/>
          <w:szCs w:val="16"/>
        </w:rPr>
        <w:t>.</w:t>
      </w:r>
    </w:p>
    <w:p w14:paraId="1B792C89" w14:textId="1416EE8C" w:rsidR="00C17C42" w:rsidRPr="00560A12" w:rsidRDefault="00560A12" w:rsidP="00A3103F">
      <w:pPr>
        <w:pStyle w:val="p0"/>
        <w:spacing w:before="120"/>
        <w:rPr>
          <w:rFonts w:cs="Arial"/>
          <w:spacing w:val="-4"/>
        </w:rPr>
      </w:pPr>
      <w:r w:rsidRPr="00560A12">
        <w:rPr>
          <w:rFonts w:cs="Arial"/>
          <w:spacing w:val="4"/>
        </w:rPr>
        <w:t>Con cifras ajustadas por estacionalidad, e</w:t>
      </w:r>
      <w:r w:rsidRPr="00560A12">
        <w:rPr>
          <w:rFonts w:cs="Arial"/>
          <w:spacing w:val="5"/>
        </w:rPr>
        <w:t xml:space="preserve">n el noveno mes de 2019 el componente correspondiente a la opinión sobre la </w:t>
      </w:r>
      <w:r w:rsidRPr="00560A12">
        <w:rPr>
          <w:rFonts w:cs="Arial"/>
          <w:b/>
          <w:spacing w:val="5"/>
        </w:rPr>
        <w:t>situación económica de los integrantes del hogar en el momento actual frente a la que tenían hace doce meses</w:t>
      </w:r>
      <w:r w:rsidRPr="00560A12">
        <w:rPr>
          <w:rFonts w:cs="Arial"/>
          <w:spacing w:val="5"/>
        </w:rPr>
        <w:t xml:space="preserve"> aumentó 1.1 puntos </w:t>
      </w:r>
      <w:r w:rsidR="00143822">
        <w:rPr>
          <w:rFonts w:cs="Arial"/>
          <w:spacing w:val="5"/>
        </w:rPr>
        <w:t>respecto al</w:t>
      </w:r>
      <w:r w:rsidRPr="00560A12">
        <w:rPr>
          <w:rFonts w:cs="Arial"/>
          <w:spacing w:val="5"/>
        </w:rPr>
        <w:t xml:space="preserve"> nivel que se reportó en agosto. El rubro que evalúa la expectativa sobre la </w:t>
      </w:r>
      <w:r w:rsidRPr="00560A12">
        <w:rPr>
          <w:rFonts w:cs="Arial"/>
          <w:b/>
          <w:spacing w:val="5"/>
        </w:rPr>
        <w:t>situación económica de los miembros del hogar dentro de doce meses respecto a la que registran en el momento actual</w:t>
      </w:r>
      <w:r w:rsidRPr="00560A12">
        <w:rPr>
          <w:rFonts w:cs="Arial"/>
          <w:spacing w:val="5"/>
        </w:rPr>
        <w:t xml:space="preserve"> mostró un crecimiento mensual de 1.2 puntos. La variable que mide la percepción de los consumidores acerca de la </w:t>
      </w:r>
      <w:r w:rsidRPr="00560A12">
        <w:rPr>
          <w:rFonts w:cs="Arial"/>
          <w:b/>
          <w:spacing w:val="5"/>
        </w:rPr>
        <w:t>situación económica del país hoy en día comparada con la que prevaleció hace doce meses</w:t>
      </w:r>
      <w:r w:rsidRPr="00560A12">
        <w:rPr>
          <w:rFonts w:cs="Arial"/>
          <w:spacing w:val="5"/>
        </w:rPr>
        <w:t xml:space="preserve"> avanzó 2 puntos </w:t>
      </w:r>
      <w:r w:rsidR="00143822">
        <w:rPr>
          <w:rFonts w:cs="Arial"/>
          <w:spacing w:val="5"/>
        </w:rPr>
        <w:t>de manera</w:t>
      </w:r>
      <w:r w:rsidRPr="00560A12">
        <w:rPr>
          <w:rFonts w:cs="Arial"/>
          <w:spacing w:val="5"/>
        </w:rPr>
        <w:t xml:space="preserve"> mensual. El indicador que capta las </w:t>
      </w:r>
      <w:r w:rsidRPr="00560A12">
        <w:rPr>
          <w:rFonts w:cs="Arial"/>
          <w:b/>
          <w:spacing w:val="5"/>
        </w:rPr>
        <w:t xml:space="preserve">expectativas sobre la condición económica del país esperada dentro de un año respecto a la situación actual </w:t>
      </w:r>
      <w:r w:rsidRPr="00560A12">
        <w:rPr>
          <w:rFonts w:cs="Arial"/>
          <w:spacing w:val="5"/>
        </w:rPr>
        <w:t xml:space="preserve">presentó un incremento de 1.6 puntos con relación al nivel observado el mes anterior. Finalmente, el componente relativo a la opinión sobre las </w:t>
      </w:r>
      <w:r w:rsidRPr="00560A12">
        <w:rPr>
          <w:rFonts w:cs="Arial"/>
          <w:b/>
          <w:spacing w:val="5"/>
        </w:rPr>
        <w:t>posibilidades en el momento actual por parte de los integrantes del hogar, comparadas con las de hace un año, para efectuar compras de bienes durables, tales como muebles, televisor, lavadora y otros aparatos electrodomésticos</w:t>
      </w:r>
      <w:r w:rsidRPr="00560A12">
        <w:rPr>
          <w:rFonts w:cs="Arial"/>
          <w:spacing w:val="5"/>
        </w:rPr>
        <w:t xml:space="preserve"> registró un nivel similar al del mes previo.</w:t>
      </w:r>
    </w:p>
    <w:p w14:paraId="12AE524C" w14:textId="77777777" w:rsidR="004E0BCB" w:rsidRPr="004E0BCB" w:rsidRDefault="004E0BCB" w:rsidP="004E0BCB">
      <w:pPr>
        <w:pStyle w:val="p0"/>
        <w:rPr>
          <w:rFonts w:cs="Arial"/>
          <w:spacing w:val="-4"/>
        </w:rPr>
      </w:pPr>
    </w:p>
    <w:p w14:paraId="4497EEDF" w14:textId="77777777" w:rsidR="004E0BCB" w:rsidRDefault="004E0BCB" w:rsidP="001B06E6">
      <w:pPr>
        <w:pStyle w:val="p0"/>
        <w:rPr>
          <w:rFonts w:cs="Arial"/>
          <w:spacing w:val="-4"/>
        </w:rPr>
      </w:pPr>
    </w:p>
    <w:p w14:paraId="13B3C2DF" w14:textId="18C8C52B" w:rsidR="00EF1679" w:rsidRPr="005E67CE" w:rsidRDefault="00EF1679" w:rsidP="001D4762">
      <w:pPr>
        <w:pStyle w:val="Ttulo1"/>
        <w:keepLines/>
        <w:spacing w:before="120" w:line="220" w:lineRule="exact"/>
        <w:rPr>
          <w:smallCaps/>
          <w:szCs w:val="22"/>
        </w:rPr>
      </w:pPr>
      <w:r w:rsidRPr="005E67CE">
        <w:rPr>
          <w:smallCaps/>
          <w:szCs w:val="22"/>
        </w:rPr>
        <w:t xml:space="preserve">Componentes del Indicador de Confianza del Consumidor </w:t>
      </w:r>
      <w:r w:rsidR="00147F71">
        <w:rPr>
          <w:smallCaps/>
          <w:szCs w:val="22"/>
        </w:rPr>
        <w:t>a</w:t>
      </w:r>
      <w:r w:rsidR="005E2C20">
        <w:rPr>
          <w:smallCaps/>
          <w:szCs w:val="22"/>
        </w:rPr>
        <w:t xml:space="preserve"> </w:t>
      </w:r>
      <w:r w:rsidR="000C191F">
        <w:rPr>
          <w:smallCaps/>
          <w:szCs w:val="22"/>
        </w:rPr>
        <w:t xml:space="preserve">septiembre </w:t>
      </w:r>
      <w:r w:rsidR="00BA6D27">
        <w:rPr>
          <w:smallCaps/>
          <w:szCs w:val="22"/>
        </w:rPr>
        <w:t xml:space="preserve">de </w:t>
      </w:r>
      <w:r w:rsidR="0098125D">
        <w:rPr>
          <w:smallCaps/>
          <w:szCs w:val="22"/>
        </w:rPr>
        <w:t>201</w:t>
      </w:r>
      <w:r w:rsidR="0045016D">
        <w:rPr>
          <w:smallCaps/>
          <w:szCs w:val="22"/>
        </w:rPr>
        <w:t>9</w:t>
      </w:r>
    </w:p>
    <w:p w14:paraId="7247A107" w14:textId="77777777" w:rsidR="00270F64" w:rsidRPr="00A90C4D" w:rsidRDefault="001836E7" w:rsidP="00EF1679">
      <w:pPr>
        <w:pStyle w:val="Ttulo1"/>
        <w:keepLines/>
        <w:spacing w:line="220" w:lineRule="exact"/>
        <w:rPr>
          <w:smallCaps/>
          <w:szCs w:val="22"/>
        </w:rPr>
      </w:pPr>
      <w:r>
        <w:rPr>
          <w:smallCaps/>
          <w:szCs w:val="22"/>
        </w:rPr>
        <w:t>Series</w:t>
      </w:r>
      <w:r w:rsidR="00270F64" w:rsidRPr="005E67CE">
        <w:rPr>
          <w:smallCaps/>
          <w:szCs w:val="22"/>
        </w:rPr>
        <w:t xml:space="preserve"> desestacionalizadas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3B79529"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0F9765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3D3DB78E"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24E50E10" w14:textId="77777777" w:rsidTr="001C63E2">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34E1FFD1" w14:textId="1B4E16E2" w:rsidR="00474209" w:rsidRPr="00474209" w:rsidRDefault="009243D0" w:rsidP="00222A1F">
            <w:pPr>
              <w:pStyle w:val="p0"/>
              <w:keepLines w:val="0"/>
              <w:widowControl w:val="0"/>
              <w:spacing w:before="20"/>
              <w:jc w:val="center"/>
              <w:rPr>
                <w:rFonts w:cs="Arial"/>
                <w:sz w:val="16"/>
                <w:szCs w:val="16"/>
              </w:rPr>
            </w:pPr>
            <w:r>
              <w:rPr>
                <w:noProof/>
                <w:lang w:val="es-MX" w:eastAsia="es-MX"/>
              </w:rPr>
              <w:drawing>
                <wp:inline distT="0" distB="0" distL="0" distR="0" wp14:anchorId="1DD0A1F0" wp14:editId="1F7BD90C">
                  <wp:extent cx="3023870" cy="1908000"/>
                  <wp:effectExtent l="0" t="0" r="5080" b="0"/>
                  <wp:docPr id="18" name="Gráfico 18">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56" w:type="dxa"/>
            <w:tcBorders>
              <w:top w:val="nil"/>
              <w:left w:val="nil"/>
              <w:bottom w:val="nil"/>
              <w:right w:val="single" w:sz="4" w:space="0" w:color="auto"/>
            </w:tcBorders>
            <w:vAlign w:val="center"/>
            <w:hideMark/>
          </w:tcPr>
          <w:p w14:paraId="5D1FB80F" w14:textId="5A967332" w:rsidR="00474209" w:rsidRPr="00A90C4D" w:rsidRDefault="001C63E2" w:rsidP="00222A1F">
            <w:pPr>
              <w:pStyle w:val="p0"/>
              <w:keepLines w:val="0"/>
              <w:widowControl w:val="0"/>
              <w:spacing w:before="20"/>
              <w:jc w:val="center"/>
              <w:rPr>
                <w:rFonts w:cs="Arial"/>
                <w:szCs w:val="24"/>
              </w:rPr>
            </w:pPr>
            <w:r>
              <w:rPr>
                <w:noProof/>
                <w:lang w:val="es-MX" w:eastAsia="es-MX"/>
              </w:rPr>
              <w:drawing>
                <wp:inline distT="0" distB="0" distL="0" distR="0" wp14:anchorId="58CE3AA7" wp14:editId="474A3A82">
                  <wp:extent cx="3024000" cy="1908000"/>
                  <wp:effectExtent l="0" t="0" r="5080" b="0"/>
                  <wp:docPr id="1"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70F64" w:rsidRPr="00A90C4D" w14:paraId="359E0FE9"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025943E6"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358E77FE"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7B3DF037" w14:textId="77777777" w:rsidTr="00DE7007">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0BD536D0" w14:textId="0F210CA7" w:rsidR="00270F64" w:rsidRPr="00A90C4D" w:rsidRDefault="00F7258D" w:rsidP="00764E51">
            <w:pPr>
              <w:pStyle w:val="p0"/>
              <w:keepLines w:val="0"/>
              <w:widowControl w:val="0"/>
              <w:spacing w:before="20" w:after="100"/>
              <w:jc w:val="center"/>
              <w:rPr>
                <w:rFonts w:cs="Arial"/>
                <w:noProof/>
                <w:szCs w:val="24"/>
                <w:lang w:val="es-MX" w:eastAsia="es-MX"/>
              </w:rPr>
            </w:pPr>
            <w:r>
              <w:rPr>
                <w:noProof/>
                <w:lang w:val="es-MX" w:eastAsia="es-MX"/>
              </w:rPr>
              <w:drawing>
                <wp:inline distT="0" distB="0" distL="0" distR="0" wp14:anchorId="01EF1E9D" wp14:editId="0756F7F8">
                  <wp:extent cx="3023870" cy="1908000"/>
                  <wp:effectExtent l="0" t="0" r="5080" b="0"/>
                  <wp:docPr id="19" name="Gráfico 19">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56" w:type="dxa"/>
            <w:tcBorders>
              <w:top w:val="nil"/>
              <w:left w:val="nil"/>
              <w:bottom w:val="nil"/>
              <w:right w:val="single" w:sz="4" w:space="0" w:color="auto"/>
            </w:tcBorders>
            <w:vAlign w:val="center"/>
            <w:hideMark/>
          </w:tcPr>
          <w:p w14:paraId="0DA482E3" w14:textId="7E452609" w:rsidR="00270F64" w:rsidRPr="00A90C4D" w:rsidRDefault="00DE7007" w:rsidP="00764E51">
            <w:pPr>
              <w:pStyle w:val="p0"/>
              <w:keepLines w:val="0"/>
              <w:widowControl w:val="0"/>
              <w:spacing w:before="20" w:after="100"/>
              <w:jc w:val="center"/>
              <w:rPr>
                <w:rFonts w:cs="Arial"/>
                <w:szCs w:val="24"/>
              </w:rPr>
            </w:pPr>
            <w:r>
              <w:rPr>
                <w:noProof/>
                <w:lang w:val="es-MX" w:eastAsia="es-MX"/>
              </w:rPr>
              <w:drawing>
                <wp:inline distT="0" distB="0" distL="0" distR="0" wp14:anchorId="3DD128D3" wp14:editId="1475E770">
                  <wp:extent cx="3024000" cy="1908000"/>
                  <wp:effectExtent l="0" t="0" r="5080" b="0"/>
                  <wp:docPr id="22" name="Gráfico 22">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70F64" w:rsidRPr="00A90C4D" w14:paraId="4EB1DBDB"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12355F33"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2491ECB0"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0D31E885"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3F6C0C99" w14:textId="77777777" w:rsidTr="00352278">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184C3A7A" w14:textId="79822623" w:rsidR="00270F64" w:rsidRPr="00A90C4D" w:rsidRDefault="00352278" w:rsidP="00764E51">
            <w:pPr>
              <w:pStyle w:val="p0"/>
              <w:keepLines w:val="0"/>
              <w:widowControl w:val="0"/>
              <w:spacing w:before="0" w:after="100"/>
              <w:jc w:val="center"/>
              <w:rPr>
                <w:rFonts w:cs="Arial"/>
                <w:szCs w:val="24"/>
              </w:rPr>
            </w:pPr>
            <w:r>
              <w:rPr>
                <w:noProof/>
                <w:lang w:val="es-MX" w:eastAsia="es-MX"/>
              </w:rPr>
              <w:drawing>
                <wp:inline distT="0" distB="0" distL="0" distR="0" wp14:anchorId="10FDF3AB" wp14:editId="159F4DE0">
                  <wp:extent cx="3239770" cy="1908000"/>
                  <wp:effectExtent l="0" t="0" r="0" b="0"/>
                  <wp:docPr id="23" name="Gráfico 23">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2F2C1EDA" w14:textId="77777777" w:rsidR="00AC322B" w:rsidRDefault="00AC322B" w:rsidP="00AC322B">
      <w:pPr>
        <w:pStyle w:val="Textoindependiente"/>
        <w:tabs>
          <w:tab w:val="left" w:pos="708"/>
        </w:tabs>
        <w:spacing w:before="0"/>
        <w:ind w:left="-284"/>
        <w:rPr>
          <w:rFonts w:cs="Arial"/>
          <w:sz w:val="16"/>
          <w:szCs w:val="16"/>
        </w:rPr>
      </w:pPr>
    </w:p>
    <w:p w14:paraId="4AA85FCB" w14:textId="42970EF7" w:rsidR="00BC59FA" w:rsidRDefault="00BC59FA" w:rsidP="00BC59FA">
      <w:pPr>
        <w:pStyle w:val="Textoindependiente"/>
        <w:tabs>
          <w:tab w:val="left" w:pos="708"/>
        </w:tabs>
        <w:rPr>
          <w:rFonts w:cs="Arial"/>
          <w:spacing w:val="5"/>
        </w:rPr>
      </w:pPr>
    </w:p>
    <w:p w14:paraId="23635C53" w14:textId="29152889" w:rsidR="005D3A4F" w:rsidRPr="00A3103F" w:rsidRDefault="005D3A4F" w:rsidP="00BC59FA">
      <w:pPr>
        <w:pStyle w:val="Textoindependiente"/>
        <w:tabs>
          <w:tab w:val="left" w:pos="708"/>
        </w:tabs>
        <w:rPr>
          <w:rFonts w:cs="Arial"/>
          <w:spacing w:val="5"/>
        </w:rPr>
      </w:pPr>
      <w:r w:rsidRPr="005D3A4F">
        <w:rPr>
          <w:rFonts w:cs="Arial"/>
          <w:spacing w:val="5"/>
        </w:rPr>
        <w:t>En septiembre del año en curso, el ICC mostró un incremento anual en términos desestacionalizados de 3 puntos.</w:t>
      </w:r>
    </w:p>
    <w:p w14:paraId="386FDD57" w14:textId="77777777" w:rsidR="00784736" w:rsidRDefault="00784736" w:rsidP="00784736">
      <w:pPr>
        <w:widowControl w:val="0"/>
        <w:spacing w:before="5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68B3057" w14:textId="54F0B7BF"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D9780C">
        <w:rPr>
          <w:rFonts w:ascii="Arial" w:hAnsi="Arial" w:cs="Arial"/>
          <w:b/>
          <w:smallCaps/>
          <w:sz w:val="22"/>
        </w:rPr>
        <w:t xml:space="preserve">septiembre </w:t>
      </w:r>
      <w:r>
        <w:rPr>
          <w:rFonts w:ascii="Arial" w:hAnsi="Arial" w:cs="Arial"/>
          <w:b/>
          <w:smallCaps/>
          <w:sz w:val="22"/>
        </w:rPr>
        <w:t>de 201</w:t>
      </w:r>
      <w:r w:rsidR="0045016D">
        <w:rPr>
          <w:rFonts w:ascii="Arial" w:hAnsi="Arial" w:cs="Arial"/>
          <w:b/>
          <w:smallCaps/>
          <w:sz w:val="22"/>
        </w:rPr>
        <w:t>9</w:t>
      </w:r>
      <w:r w:rsidRPr="00FF26E1">
        <w:rPr>
          <w:rFonts w:ascii="Arial" w:hAnsi="Arial" w:cs="Arial"/>
          <w:b/>
          <w:smallCaps/>
          <w:sz w:val="22"/>
        </w:rPr>
        <w:t xml:space="preserve"> </w:t>
      </w:r>
    </w:p>
    <w:p w14:paraId="14CA5C5D" w14:textId="77777777" w:rsidR="00784736" w:rsidRPr="002A7801" w:rsidRDefault="00784736" w:rsidP="00784736">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sidR="00150877">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1" w:type="pct"/>
        <w:jc w:val="center"/>
        <w:tblLayout w:type="fixed"/>
        <w:tblCellMar>
          <w:left w:w="70" w:type="dxa"/>
          <w:right w:w="70" w:type="dxa"/>
        </w:tblCellMar>
        <w:tblLook w:val="0000" w:firstRow="0" w:lastRow="0" w:firstColumn="0" w:lastColumn="0" w:noHBand="0" w:noVBand="0"/>
      </w:tblPr>
      <w:tblGrid>
        <w:gridCol w:w="5375"/>
        <w:gridCol w:w="1145"/>
        <w:gridCol w:w="1145"/>
        <w:gridCol w:w="1145"/>
      </w:tblGrid>
      <w:tr w:rsidR="00784736" w:rsidRPr="00FF26E1" w14:paraId="02F80790" w14:textId="77777777" w:rsidTr="00CD412E">
        <w:trPr>
          <w:cantSplit/>
          <w:trHeight w:val="721"/>
          <w:jc w:val="center"/>
        </w:trPr>
        <w:tc>
          <w:tcPr>
            <w:tcW w:w="5259"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2461EB3"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2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4714745F"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2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C134F4"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20"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6D1969AD" w14:textId="77777777" w:rsidR="00784736" w:rsidRPr="000D68CE" w:rsidRDefault="00784736" w:rsidP="00FD3466">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sidR="00180078">
              <w:rPr>
                <w:rFonts w:ascii="Arial" w:hAnsi="Arial" w:cs="Arial"/>
                <w:b/>
                <w:sz w:val="18"/>
              </w:rPr>
              <w:t>8</w:t>
            </w:r>
          </w:p>
        </w:tc>
      </w:tr>
      <w:tr w:rsidR="00784736" w:rsidRPr="00FF26E1" w14:paraId="0111F239" w14:textId="77777777" w:rsidTr="00CD412E">
        <w:trPr>
          <w:cantSplit/>
          <w:trHeight w:val="20"/>
          <w:jc w:val="center"/>
        </w:trPr>
        <w:tc>
          <w:tcPr>
            <w:tcW w:w="5259" w:type="dxa"/>
            <w:tcBorders>
              <w:top w:val="single" w:sz="8" w:space="0" w:color="404040"/>
              <w:left w:val="double" w:sz="4" w:space="0" w:color="404040"/>
              <w:right w:val="single" w:sz="8" w:space="0" w:color="404040"/>
            </w:tcBorders>
            <w:vAlign w:val="center"/>
          </w:tcPr>
          <w:p w14:paraId="0046E094" w14:textId="77777777" w:rsidR="00784736" w:rsidRPr="000D68CE" w:rsidRDefault="00784736" w:rsidP="00CD412E">
            <w:pPr>
              <w:widowControl w:val="0"/>
              <w:spacing w:before="120" w:after="12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20" w:type="dxa"/>
            <w:tcBorders>
              <w:top w:val="single" w:sz="8" w:space="0" w:color="404040"/>
              <w:left w:val="single" w:sz="8" w:space="0" w:color="404040"/>
              <w:right w:val="single" w:sz="8" w:space="0" w:color="404040"/>
            </w:tcBorders>
            <w:vAlign w:val="bottom"/>
          </w:tcPr>
          <w:p w14:paraId="3A224943" w14:textId="634F0BF4" w:rsidR="00784736" w:rsidRPr="000D68CE" w:rsidRDefault="000002B1" w:rsidP="00CD412E">
            <w:pPr>
              <w:spacing w:before="120" w:after="120"/>
              <w:ind w:right="-49"/>
              <w:jc w:val="center"/>
              <w:rPr>
                <w:rFonts w:ascii="Arial" w:hAnsi="Arial" w:cs="Arial"/>
                <w:b/>
                <w:color w:val="000000"/>
                <w:sz w:val="18"/>
                <w:szCs w:val="18"/>
              </w:rPr>
            </w:pPr>
            <w:r>
              <w:rPr>
                <w:rFonts w:ascii="Arial" w:hAnsi="Arial" w:cs="Arial"/>
                <w:b/>
                <w:color w:val="000000"/>
                <w:sz w:val="18"/>
                <w:szCs w:val="18"/>
              </w:rPr>
              <w:t>4</w:t>
            </w:r>
            <w:r w:rsidR="009041AA">
              <w:rPr>
                <w:rFonts w:ascii="Arial" w:hAnsi="Arial" w:cs="Arial"/>
                <w:b/>
                <w:color w:val="000000"/>
                <w:sz w:val="18"/>
                <w:szCs w:val="18"/>
              </w:rPr>
              <w:t>4</w:t>
            </w:r>
            <w:r w:rsidR="00D9780C">
              <w:rPr>
                <w:rFonts w:ascii="Arial" w:hAnsi="Arial" w:cs="Arial"/>
                <w:b/>
                <w:color w:val="000000"/>
                <w:sz w:val="18"/>
                <w:szCs w:val="18"/>
              </w:rPr>
              <w:t>.7</w:t>
            </w:r>
          </w:p>
        </w:tc>
        <w:tc>
          <w:tcPr>
            <w:tcW w:w="1120" w:type="dxa"/>
            <w:tcBorders>
              <w:top w:val="single" w:sz="8" w:space="0" w:color="404040"/>
              <w:left w:val="single" w:sz="8" w:space="0" w:color="404040"/>
              <w:right w:val="single" w:sz="8" w:space="0" w:color="404040"/>
            </w:tcBorders>
            <w:vAlign w:val="bottom"/>
          </w:tcPr>
          <w:p w14:paraId="5061625B" w14:textId="13278ED7" w:rsidR="00784736" w:rsidRPr="000D68CE" w:rsidRDefault="00D9780C" w:rsidP="00CD412E">
            <w:pPr>
              <w:spacing w:before="120" w:after="120"/>
              <w:ind w:right="340"/>
              <w:jc w:val="right"/>
              <w:rPr>
                <w:rFonts w:ascii="Arial" w:hAnsi="Arial" w:cs="Arial"/>
                <w:b/>
                <w:color w:val="000000"/>
                <w:sz w:val="18"/>
                <w:szCs w:val="18"/>
              </w:rPr>
            </w:pPr>
            <w:r>
              <w:rPr>
                <w:rFonts w:ascii="Arial" w:hAnsi="Arial" w:cs="Arial"/>
                <w:b/>
                <w:color w:val="000000"/>
                <w:sz w:val="18"/>
                <w:szCs w:val="18"/>
              </w:rPr>
              <w:t>1.0</w:t>
            </w:r>
          </w:p>
        </w:tc>
        <w:tc>
          <w:tcPr>
            <w:tcW w:w="1120" w:type="dxa"/>
            <w:tcBorders>
              <w:top w:val="single" w:sz="8" w:space="0" w:color="404040"/>
              <w:left w:val="single" w:sz="8" w:space="0" w:color="404040"/>
              <w:right w:val="double" w:sz="4" w:space="0" w:color="404040"/>
            </w:tcBorders>
            <w:vAlign w:val="bottom"/>
          </w:tcPr>
          <w:p w14:paraId="43071087" w14:textId="2A42FF07" w:rsidR="00784736" w:rsidRPr="000D68CE" w:rsidRDefault="00D9780C" w:rsidP="00CD412E">
            <w:pPr>
              <w:spacing w:before="120" w:after="120"/>
              <w:ind w:right="340"/>
              <w:jc w:val="right"/>
              <w:rPr>
                <w:rFonts w:ascii="Arial" w:hAnsi="Arial" w:cs="Arial"/>
                <w:b/>
                <w:color w:val="000000"/>
                <w:sz w:val="18"/>
                <w:szCs w:val="18"/>
              </w:rPr>
            </w:pPr>
            <w:r>
              <w:rPr>
                <w:rFonts w:ascii="Arial" w:hAnsi="Arial" w:cs="Arial"/>
                <w:b/>
                <w:color w:val="000000"/>
                <w:sz w:val="18"/>
                <w:szCs w:val="18"/>
              </w:rPr>
              <w:t>3.</w:t>
            </w:r>
            <w:r w:rsidR="003124F1">
              <w:rPr>
                <w:rFonts w:ascii="Arial" w:hAnsi="Arial" w:cs="Arial"/>
                <w:b/>
                <w:color w:val="000000"/>
                <w:sz w:val="18"/>
                <w:szCs w:val="18"/>
              </w:rPr>
              <w:t>0</w:t>
            </w:r>
          </w:p>
        </w:tc>
      </w:tr>
      <w:tr w:rsidR="00784736" w:rsidRPr="00FF26E1" w14:paraId="68F065DB" w14:textId="77777777" w:rsidTr="00CD412E">
        <w:trPr>
          <w:cantSplit/>
          <w:trHeight w:val="20"/>
          <w:jc w:val="center"/>
        </w:trPr>
        <w:tc>
          <w:tcPr>
            <w:tcW w:w="5259" w:type="dxa"/>
            <w:tcBorders>
              <w:left w:val="double" w:sz="4" w:space="0" w:color="404040"/>
              <w:right w:val="single" w:sz="8" w:space="0" w:color="404040"/>
            </w:tcBorders>
            <w:vAlign w:val="center"/>
          </w:tcPr>
          <w:p w14:paraId="28862CC1"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20" w:type="dxa"/>
            <w:tcBorders>
              <w:left w:val="single" w:sz="8" w:space="0" w:color="404040"/>
              <w:right w:val="single" w:sz="8" w:space="0" w:color="404040"/>
            </w:tcBorders>
            <w:vAlign w:val="center"/>
          </w:tcPr>
          <w:p w14:paraId="3E6FBCDC" w14:textId="4006E977" w:rsidR="00784736" w:rsidRPr="000D68CE" w:rsidRDefault="003124F1" w:rsidP="00A33A21">
            <w:pPr>
              <w:spacing w:before="60"/>
              <w:ind w:right="-49"/>
              <w:jc w:val="center"/>
              <w:rPr>
                <w:rFonts w:ascii="Arial" w:hAnsi="Arial" w:cs="Arial"/>
                <w:color w:val="000000"/>
                <w:sz w:val="18"/>
                <w:szCs w:val="18"/>
              </w:rPr>
            </w:pPr>
            <w:r>
              <w:rPr>
                <w:rFonts w:ascii="Arial" w:hAnsi="Arial" w:cs="Arial"/>
                <w:color w:val="000000"/>
                <w:sz w:val="18"/>
                <w:szCs w:val="18"/>
              </w:rPr>
              <w:t>4</w:t>
            </w:r>
            <w:r w:rsidR="00A33A21">
              <w:rPr>
                <w:rFonts w:ascii="Arial" w:hAnsi="Arial" w:cs="Arial"/>
                <w:color w:val="000000"/>
                <w:sz w:val="18"/>
                <w:szCs w:val="18"/>
              </w:rPr>
              <w:t>9.1</w:t>
            </w:r>
          </w:p>
        </w:tc>
        <w:tc>
          <w:tcPr>
            <w:tcW w:w="1120" w:type="dxa"/>
            <w:tcBorders>
              <w:left w:val="single" w:sz="8" w:space="0" w:color="404040"/>
              <w:right w:val="single" w:sz="8" w:space="0" w:color="404040"/>
            </w:tcBorders>
            <w:vAlign w:val="center"/>
          </w:tcPr>
          <w:p w14:paraId="5FAD139B" w14:textId="3370AFAA" w:rsidR="00784736" w:rsidRPr="000D68CE" w:rsidRDefault="00A33A21" w:rsidP="009041AA">
            <w:pPr>
              <w:ind w:right="340"/>
              <w:jc w:val="right"/>
              <w:rPr>
                <w:rFonts w:ascii="Arial" w:hAnsi="Arial" w:cs="Arial"/>
                <w:color w:val="000000"/>
                <w:sz w:val="18"/>
                <w:szCs w:val="18"/>
              </w:rPr>
            </w:pPr>
            <w:r>
              <w:rPr>
                <w:rFonts w:ascii="Arial" w:hAnsi="Arial" w:cs="Arial"/>
                <w:color w:val="000000"/>
                <w:sz w:val="18"/>
                <w:szCs w:val="18"/>
              </w:rPr>
              <w:t>1</w:t>
            </w:r>
            <w:r w:rsidR="003124F1">
              <w:rPr>
                <w:rFonts w:ascii="Arial" w:hAnsi="Arial" w:cs="Arial"/>
                <w:color w:val="000000"/>
                <w:sz w:val="18"/>
                <w:szCs w:val="18"/>
              </w:rPr>
              <w:t>.</w:t>
            </w:r>
            <w:r w:rsidR="009041AA">
              <w:rPr>
                <w:rFonts w:ascii="Arial" w:hAnsi="Arial" w:cs="Arial"/>
                <w:color w:val="000000"/>
                <w:sz w:val="18"/>
                <w:szCs w:val="18"/>
              </w:rPr>
              <w:t>1</w:t>
            </w:r>
          </w:p>
        </w:tc>
        <w:tc>
          <w:tcPr>
            <w:tcW w:w="1120" w:type="dxa"/>
            <w:tcBorders>
              <w:left w:val="single" w:sz="8" w:space="0" w:color="404040"/>
              <w:right w:val="double" w:sz="4" w:space="0" w:color="404040"/>
            </w:tcBorders>
            <w:vAlign w:val="center"/>
          </w:tcPr>
          <w:p w14:paraId="0DD61500" w14:textId="7D5CC2F6" w:rsidR="00784736" w:rsidRPr="000D68CE" w:rsidRDefault="00A33A21" w:rsidP="009041AA">
            <w:pPr>
              <w:ind w:right="340"/>
              <w:jc w:val="right"/>
              <w:rPr>
                <w:rFonts w:ascii="Arial" w:hAnsi="Arial" w:cs="Arial"/>
                <w:color w:val="000000"/>
                <w:sz w:val="18"/>
                <w:szCs w:val="18"/>
              </w:rPr>
            </w:pPr>
            <w:r>
              <w:rPr>
                <w:rFonts w:ascii="Arial" w:hAnsi="Arial" w:cs="Arial"/>
                <w:color w:val="000000"/>
                <w:sz w:val="18"/>
                <w:szCs w:val="18"/>
              </w:rPr>
              <w:t>2.9</w:t>
            </w:r>
          </w:p>
        </w:tc>
      </w:tr>
      <w:tr w:rsidR="00784736" w:rsidRPr="00FF26E1" w14:paraId="037C7B40" w14:textId="77777777" w:rsidTr="00B35B9F">
        <w:trPr>
          <w:cantSplit/>
          <w:trHeight w:val="20"/>
          <w:jc w:val="center"/>
        </w:trPr>
        <w:tc>
          <w:tcPr>
            <w:tcW w:w="5259" w:type="dxa"/>
            <w:tcBorders>
              <w:left w:val="double" w:sz="4" w:space="0" w:color="404040"/>
              <w:right w:val="single" w:sz="8" w:space="0" w:color="404040"/>
            </w:tcBorders>
            <w:vAlign w:val="center"/>
          </w:tcPr>
          <w:p w14:paraId="69807FFD" w14:textId="77777777" w:rsidR="00784736" w:rsidRPr="000D68CE" w:rsidRDefault="00784736" w:rsidP="00CD412E">
            <w:pPr>
              <w:widowControl w:val="0"/>
              <w:numPr>
                <w:ilvl w:val="0"/>
                <w:numId w:val="33"/>
              </w:numPr>
              <w:spacing w:before="6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20" w:type="dxa"/>
            <w:tcBorders>
              <w:left w:val="single" w:sz="8" w:space="0" w:color="404040"/>
              <w:right w:val="single" w:sz="8" w:space="0" w:color="404040"/>
            </w:tcBorders>
            <w:vAlign w:val="center"/>
          </w:tcPr>
          <w:p w14:paraId="01BAE94D" w14:textId="0FB05177" w:rsidR="00784736" w:rsidRPr="000D68CE" w:rsidRDefault="003124F1" w:rsidP="00CD412E">
            <w:pPr>
              <w:spacing w:before="60"/>
              <w:ind w:right="-49"/>
              <w:jc w:val="center"/>
              <w:rPr>
                <w:rFonts w:ascii="Arial" w:hAnsi="Arial" w:cs="Arial"/>
                <w:color w:val="000000"/>
                <w:sz w:val="18"/>
                <w:szCs w:val="18"/>
              </w:rPr>
            </w:pPr>
            <w:r>
              <w:rPr>
                <w:rFonts w:ascii="Arial" w:hAnsi="Arial" w:cs="Arial"/>
                <w:color w:val="000000"/>
                <w:sz w:val="18"/>
                <w:szCs w:val="18"/>
              </w:rPr>
              <w:t>5</w:t>
            </w:r>
            <w:r w:rsidR="00A33A21">
              <w:rPr>
                <w:rFonts w:ascii="Arial" w:hAnsi="Arial" w:cs="Arial"/>
                <w:color w:val="000000"/>
                <w:sz w:val="18"/>
                <w:szCs w:val="18"/>
              </w:rPr>
              <w:t>6.9</w:t>
            </w:r>
          </w:p>
        </w:tc>
        <w:tc>
          <w:tcPr>
            <w:tcW w:w="1120" w:type="dxa"/>
            <w:tcBorders>
              <w:left w:val="single" w:sz="8" w:space="0" w:color="404040"/>
              <w:right w:val="single" w:sz="8" w:space="0" w:color="404040"/>
            </w:tcBorders>
            <w:vAlign w:val="center"/>
          </w:tcPr>
          <w:p w14:paraId="7A94E106" w14:textId="65F40221" w:rsidR="00784736" w:rsidRPr="000D68CE" w:rsidRDefault="00A33A21" w:rsidP="00CD412E">
            <w:pPr>
              <w:spacing w:before="60"/>
              <w:ind w:right="340"/>
              <w:jc w:val="right"/>
              <w:rPr>
                <w:rFonts w:ascii="Arial" w:hAnsi="Arial" w:cs="Arial"/>
                <w:color w:val="000000"/>
                <w:sz w:val="18"/>
                <w:szCs w:val="18"/>
              </w:rPr>
            </w:pPr>
            <w:r>
              <w:rPr>
                <w:rFonts w:ascii="Arial" w:hAnsi="Arial" w:cs="Arial"/>
                <w:color w:val="000000"/>
                <w:sz w:val="18"/>
                <w:szCs w:val="18"/>
              </w:rPr>
              <w:t>1.2</w:t>
            </w:r>
          </w:p>
        </w:tc>
        <w:tc>
          <w:tcPr>
            <w:tcW w:w="1120" w:type="dxa"/>
            <w:tcBorders>
              <w:left w:val="single" w:sz="8" w:space="0" w:color="404040"/>
              <w:right w:val="double" w:sz="4" w:space="0" w:color="404040"/>
            </w:tcBorders>
            <w:vAlign w:val="center"/>
          </w:tcPr>
          <w:p w14:paraId="3C8989E9" w14:textId="7A63E041" w:rsidR="00784736" w:rsidRPr="000D68CE" w:rsidRDefault="003124F1" w:rsidP="00CD412E">
            <w:pPr>
              <w:spacing w:before="60"/>
              <w:ind w:right="340"/>
              <w:jc w:val="right"/>
              <w:rPr>
                <w:rFonts w:ascii="Arial" w:hAnsi="Arial" w:cs="Arial"/>
                <w:color w:val="000000"/>
                <w:sz w:val="18"/>
                <w:szCs w:val="18"/>
              </w:rPr>
            </w:pPr>
            <w:r>
              <w:rPr>
                <w:rFonts w:ascii="Arial" w:hAnsi="Arial" w:cs="Arial"/>
                <w:color w:val="000000"/>
                <w:sz w:val="18"/>
                <w:szCs w:val="18"/>
              </w:rPr>
              <w:t xml:space="preserve"> </w:t>
            </w:r>
            <w:r w:rsidR="009041AA">
              <w:rPr>
                <w:rFonts w:ascii="Arial" w:hAnsi="Arial" w:cs="Arial"/>
                <w:color w:val="000000"/>
                <w:sz w:val="18"/>
                <w:szCs w:val="18"/>
              </w:rPr>
              <w:t>1.</w:t>
            </w:r>
            <w:r w:rsidR="00A33A21">
              <w:rPr>
                <w:rFonts w:ascii="Arial" w:hAnsi="Arial" w:cs="Arial"/>
                <w:color w:val="000000"/>
                <w:sz w:val="18"/>
                <w:szCs w:val="18"/>
              </w:rPr>
              <w:t>4</w:t>
            </w:r>
          </w:p>
        </w:tc>
      </w:tr>
      <w:tr w:rsidR="00784736" w:rsidRPr="00FF26E1" w14:paraId="3F00A494" w14:textId="77777777" w:rsidTr="00B35B9F">
        <w:trPr>
          <w:cantSplit/>
          <w:trHeight w:val="20"/>
          <w:jc w:val="center"/>
        </w:trPr>
        <w:tc>
          <w:tcPr>
            <w:tcW w:w="5259" w:type="dxa"/>
            <w:tcBorders>
              <w:left w:val="double" w:sz="4" w:space="0" w:color="404040"/>
              <w:right w:val="single" w:sz="8" w:space="0" w:color="404040"/>
            </w:tcBorders>
            <w:vAlign w:val="center"/>
          </w:tcPr>
          <w:p w14:paraId="5991044A" w14:textId="77777777" w:rsidR="00784736" w:rsidRPr="000D68CE" w:rsidRDefault="00784736" w:rsidP="00CD412E">
            <w:pPr>
              <w:widowControl w:val="0"/>
              <w:numPr>
                <w:ilvl w:val="0"/>
                <w:numId w:val="33"/>
              </w:numPr>
              <w:spacing w:before="6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20" w:type="dxa"/>
            <w:tcBorders>
              <w:left w:val="single" w:sz="8" w:space="0" w:color="404040"/>
              <w:right w:val="single" w:sz="8" w:space="0" w:color="404040"/>
            </w:tcBorders>
            <w:vAlign w:val="center"/>
          </w:tcPr>
          <w:p w14:paraId="2B5E7402" w14:textId="49150188" w:rsidR="00784736" w:rsidRPr="000D68CE" w:rsidRDefault="009041AA" w:rsidP="00CD412E">
            <w:pPr>
              <w:spacing w:before="60"/>
              <w:ind w:right="-49"/>
              <w:jc w:val="center"/>
              <w:rPr>
                <w:rFonts w:ascii="Arial" w:hAnsi="Arial" w:cs="Arial"/>
                <w:color w:val="000000"/>
                <w:sz w:val="18"/>
                <w:szCs w:val="18"/>
              </w:rPr>
            </w:pPr>
            <w:r>
              <w:rPr>
                <w:rFonts w:ascii="Arial" w:hAnsi="Arial" w:cs="Arial"/>
                <w:color w:val="000000"/>
                <w:sz w:val="18"/>
                <w:szCs w:val="18"/>
              </w:rPr>
              <w:t>4</w:t>
            </w:r>
            <w:r w:rsidR="007704B1">
              <w:rPr>
                <w:rFonts w:ascii="Arial" w:hAnsi="Arial" w:cs="Arial"/>
                <w:color w:val="000000"/>
                <w:sz w:val="18"/>
                <w:szCs w:val="18"/>
              </w:rPr>
              <w:t>2.7</w:t>
            </w:r>
          </w:p>
        </w:tc>
        <w:tc>
          <w:tcPr>
            <w:tcW w:w="1120" w:type="dxa"/>
            <w:tcBorders>
              <w:left w:val="single" w:sz="8" w:space="0" w:color="404040"/>
              <w:right w:val="single" w:sz="8" w:space="0" w:color="404040"/>
            </w:tcBorders>
            <w:vAlign w:val="center"/>
          </w:tcPr>
          <w:p w14:paraId="6195447F" w14:textId="74BE1F1C" w:rsidR="00784736" w:rsidRPr="000D68CE" w:rsidRDefault="007704B1" w:rsidP="00CD412E">
            <w:pPr>
              <w:spacing w:before="60"/>
              <w:ind w:right="340"/>
              <w:jc w:val="right"/>
              <w:rPr>
                <w:rFonts w:ascii="Arial" w:hAnsi="Arial" w:cs="Arial"/>
                <w:color w:val="000000"/>
                <w:sz w:val="18"/>
                <w:szCs w:val="18"/>
              </w:rPr>
            </w:pPr>
            <w:r>
              <w:rPr>
                <w:rFonts w:ascii="Arial" w:hAnsi="Arial" w:cs="Arial"/>
                <w:color w:val="000000"/>
                <w:sz w:val="18"/>
                <w:szCs w:val="18"/>
              </w:rPr>
              <w:t>2.</w:t>
            </w:r>
            <w:r w:rsidR="003124F1">
              <w:rPr>
                <w:rFonts w:ascii="Arial" w:hAnsi="Arial" w:cs="Arial"/>
                <w:color w:val="000000"/>
                <w:sz w:val="18"/>
                <w:szCs w:val="18"/>
              </w:rPr>
              <w:t>0</w:t>
            </w:r>
          </w:p>
        </w:tc>
        <w:tc>
          <w:tcPr>
            <w:tcW w:w="1120" w:type="dxa"/>
            <w:tcBorders>
              <w:left w:val="single" w:sz="8" w:space="0" w:color="404040"/>
              <w:right w:val="double" w:sz="4" w:space="0" w:color="404040"/>
            </w:tcBorders>
            <w:vAlign w:val="center"/>
          </w:tcPr>
          <w:p w14:paraId="367198D3" w14:textId="313A64E4" w:rsidR="00784736" w:rsidRPr="000D68CE" w:rsidRDefault="009041AA" w:rsidP="00CD412E">
            <w:pPr>
              <w:spacing w:before="60"/>
              <w:ind w:right="340"/>
              <w:jc w:val="right"/>
              <w:rPr>
                <w:rFonts w:ascii="Arial" w:hAnsi="Arial" w:cs="Arial"/>
                <w:color w:val="000000"/>
                <w:sz w:val="18"/>
                <w:szCs w:val="18"/>
              </w:rPr>
            </w:pPr>
            <w:r>
              <w:rPr>
                <w:rFonts w:ascii="Arial" w:hAnsi="Arial" w:cs="Arial"/>
                <w:color w:val="000000"/>
                <w:sz w:val="18"/>
                <w:szCs w:val="18"/>
              </w:rPr>
              <w:t>9</w:t>
            </w:r>
            <w:r w:rsidR="007704B1">
              <w:rPr>
                <w:rFonts w:ascii="Arial" w:hAnsi="Arial" w:cs="Arial"/>
                <w:color w:val="000000"/>
                <w:sz w:val="18"/>
                <w:szCs w:val="18"/>
              </w:rPr>
              <w:t>.3</w:t>
            </w:r>
          </w:p>
        </w:tc>
      </w:tr>
      <w:tr w:rsidR="00784736" w:rsidRPr="00FF26E1" w14:paraId="2EBF337A" w14:textId="77777777" w:rsidTr="00B35B9F">
        <w:trPr>
          <w:cantSplit/>
          <w:trHeight w:val="20"/>
          <w:jc w:val="center"/>
        </w:trPr>
        <w:tc>
          <w:tcPr>
            <w:tcW w:w="5259" w:type="dxa"/>
            <w:tcBorders>
              <w:left w:val="double" w:sz="4" w:space="0" w:color="404040"/>
              <w:right w:val="single" w:sz="8" w:space="0" w:color="404040"/>
            </w:tcBorders>
            <w:vAlign w:val="center"/>
          </w:tcPr>
          <w:p w14:paraId="16B69803" w14:textId="77777777" w:rsidR="00784736" w:rsidRPr="000D68CE" w:rsidRDefault="00784736" w:rsidP="00CD412E">
            <w:pPr>
              <w:widowControl w:val="0"/>
              <w:numPr>
                <w:ilvl w:val="0"/>
                <w:numId w:val="33"/>
              </w:numPr>
              <w:spacing w:before="60" w:after="20" w:line="200" w:lineRule="exact"/>
              <w:ind w:left="510" w:hanging="340"/>
              <w:jc w:val="both"/>
              <w:rPr>
                <w:rFonts w:ascii="Arial" w:hAnsi="Arial" w:cs="Arial"/>
                <w:szCs w:val="18"/>
              </w:rPr>
            </w:pPr>
            <w:r w:rsidRPr="000D68CE">
              <w:rPr>
                <w:rFonts w:ascii="Arial" w:hAnsi="Arial" w:cs="Arial"/>
                <w:szCs w:val="18"/>
              </w:rPr>
              <w:t>Situación económica del país dentro de 12 meses, respecto a la actual.</w:t>
            </w:r>
          </w:p>
        </w:tc>
        <w:tc>
          <w:tcPr>
            <w:tcW w:w="1120" w:type="dxa"/>
            <w:tcBorders>
              <w:left w:val="single" w:sz="8" w:space="0" w:color="404040"/>
              <w:right w:val="single" w:sz="8" w:space="0" w:color="404040"/>
            </w:tcBorders>
            <w:vAlign w:val="center"/>
          </w:tcPr>
          <w:p w14:paraId="75F2612F" w14:textId="0F259BF8" w:rsidR="00784736" w:rsidRPr="000D68CE" w:rsidRDefault="007704B1" w:rsidP="00CD412E">
            <w:pPr>
              <w:spacing w:before="60"/>
              <w:ind w:right="-49"/>
              <w:jc w:val="center"/>
              <w:rPr>
                <w:rFonts w:ascii="Arial" w:hAnsi="Arial" w:cs="Arial"/>
                <w:color w:val="000000"/>
                <w:sz w:val="18"/>
                <w:szCs w:val="18"/>
              </w:rPr>
            </w:pPr>
            <w:r>
              <w:rPr>
                <w:rFonts w:ascii="Arial" w:hAnsi="Arial" w:cs="Arial"/>
                <w:color w:val="000000"/>
                <w:sz w:val="18"/>
                <w:szCs w:val="18"/>
              </w:rPr>
              <w:t>50.6</w:t>
            </w:r>
          </w:p>
        </w:tc>
        <w:tc>
          <w:tcPr>
            <w:tcW w:w="1120" w:type="dxa"/>
            <w:tcBorders>
              <w:left w:val="single" w:sz="8" w:space="0" w:color="404040"/>
              <w:right w:val="single" w:sz="8" w:space="0" w:color="404040"/>
            </w:tcBorders>
            <w:vAlign w:val="center"/>
          </w:tcPr>
          <w:p w14:paraId="6E874DD2" w14:textId="39430C21" w:rsidR="00784736" w:rsidRPr="000D68CE" w:rsidRDefault="009041AA" w:rsidP="00CD412E">
            <w:pPr>
              <w:spacing w:before="60"/>
              <w:ind w:right="340"/>
              <w:jc w:val="right"/>
              <w:rPr>
                <w:rFonts w:ascii="Arial" w:hAnsi="Arial" w:cs="Arial"/>
                <w:color w:val="000000"/>
                <w:sz w:val="18"/>
                <w:szCs w:val="18"/>
              </w:rPr>
            </w:pPr>
            <w:r>
              <w:rPr>
                <w:rFonts w:ascii="Arial" w:hAnsi="Arial" w:cs="Arial"/>
                <w:color w:val="000000"/>
                <w:sz w:val="18"/>
                <w:szCs w:val="18"/>
              </w:rPr>
              <w:t>1</w:t>
            </w:r>
            <w:r w:rsidR="007704B1">
              <w:rPr>
                <w:rFonts w:ascii="Arial" w:hAnsi="Arial" w:cs="Arial"/>
                <w:color w:val="000000"/>
                <w:sz w:val="18"/>
                <w:szCs w:val="18"/>
              </w:rPr>
              <w:t>.6</w:t>
            </w:r>
          </w:p>
        </w:tc>
        <w:tc>
          <w:tcPr>
            <w:tcW w:w="1120" w:type="dxa"/>
            <w:tcBorders>
              <w:left w:val="single" w:sz="8" w:space="0" w:color="404040"/>
              <w:right w:val="double" w:sz="4" w:space="0" w:color="404040"/>
            </w:tcBorders>
            <w:vAlign w:val="center"/>
          </w:tcPr>
          <w:p w14:paraId="57C153F8" w14:textId="21C06EE9" w:rsidR="00784736" w:rsidRPr="000D68CE" w:rsidRDefault="003124F1" w:rsidP="00CD412E">
            <w:pPr>
              <w:spacing w:before="60"/>
              <w:ind w:right="340"/>
              <w:jc w:val="right"/>
              <w:rPr>
                <w:rFonts w:ascii="Arial" w:hAnsi="Arial" w:cs="Arial"/>
                <w:color w:val="000000"/>
                <w:sz w:val="18"/>
                <w:szCs w:val="18"/>
              </w:rPr>
            </w:pPr>
            <w:r>
              <w:rPr>
                <w:rFonts w:ascii="Arial" w:hAnsi="Arial" w:cs="Arial"/>
                <w:color w:val="000000"/>
                <w:sz w:val="18"/>
                <w:szCs w:val="18"/>
              </w:rPr>
              <w:t xml:space="preserve">(-)  </w:t>
            </w:r>
            <w:r w:rsidR="007704B1">
              <w:rPr>
                <w:rFonts w:ascii="Arial" w:hAnsi="Arial" w:cs="Arial"/>
                <w:color w:val="000000"/>
                <w:sz w:val="18"/>
                <w:szCs w:val="18"/>
              </w:rPr>
              <w:t>0.1</w:t>
            </w:r>
          </w:p>
        </w:tc>
      </w:tr>
      <w:tr w:rsidR="00784736" w:rsidRPr="00FF26E1" w14:paraId="11234D5D" w14:textId="77777777" w:rsidTr="00B35B9F">
        <w:trPr>
          <w:cantSplit/>
          <w:trHeight w:val="20"/>
          <w:jc w:val="center"/>
        </w:trPr>
        <w:tc>
          <w:tcPr>
            <w:tcW w:w="5259" w:type="dxa"/>
            <w:tcBorders>
              <w:left w:val="double" w:sz="4" w:space="0" w:color="404040"/>
              <w:bottom w:val="double" w:sz="4" w:space="0" w:color="404040"/>
              <w:right w:val="single" w:sz="8" w:space="0" w:color="404040"/>
            </w:tcBorders>
            <w:vAlign w:val="center"/>
          </w:tcPr>
          <w:p w14:paraId="782695C0" w14:textId="77777777" w:rsidR="00784736" w:rsidRPr="000D68CE" w:rsidRDefault="00784736" w:rsidP="00CD412E">
            <w:pPr>
              <w:widowControl w:val="0"/>
              <w:numPr>
                <w:ilvl w:val="0"/>
                <w:numId w:val="33"/>
              </w:numPr>
              <w:spacing w:before="6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20" w:type="dxa"/>
            <w:tcBorders>
              <w:left w:val="single" w:sz="8" w:space="0" w:color="404040"/>
              <w:bottom w:val="double" w:sz="4" w:space="0" w:color="404040"/>
              <w:right w:val="single" w:sz="8" w:space="0" w:color="404040"/>
            </w:tcBorders>
            <w:vAlign w:val="center"/>
          </w:tcPr>
          <w:p w14:paraId="7B4BDD0F" w14:textId="31ED061D" w:rsidR="00784736" w:rsidRPr="000D68CE" w:rsidRDefault="003124F1" w:rsidP="00CD412E">
            <w:pPr>
              <w:spacing w:before="60" w:after="120"/>
              <w:ind w:right="-49"/>
              <w:jc w:val="center"/>
              <w:rPr>
                <w:rFonts w:ascii="Arial" w:hAnsi="Arial" w:cs="Arial"/>
                <w:color w:val="000000"/>
                <w:sz w:val="18"/>
                <w:szCs w:val="18"/>
              </w:rPr>
            </w:pPr>
            <w:r>
              <w:rPr>
                <w:rFonts w:ascii="Arial" w:hAnsi="Arial" w:cs="Arial"/>
                <w:color w:val="000000"/>
                <w:sz w:val="18"/>
                <w:szCs w:val="18"/>
              </w:rPr>
              <w:t>2</w:t>
            </w:r>
            <w:r w:rsidR="009041AA">
              <w:rPr>
                <w:rFonts w:ascii="Arial" w:hAnsi="Arial" w:cs="Arial"/>
                <w:color w:val="000000"/>
                <w:sz w:val="18"/>
                <w:szCs w:val="18"/>
              </w:rPr>
              <w:t>4.</w:t>
            </w:r>
            <w:r w:rsidR="007704B1">
              <w:rPr>
                <w:rFonts w:ascii="Arial" w:hAnsi="Arial" w:cs="Arial"/>
                <w:color w:val="000000"/>
                <w:sz w:val="18"/>
                <w:szCs w:val="18"/>
              </w:rPr>
              <w:t>5</w:t>
            </w:r>
          </w:p>
        </w:tc>
        <w:tc>
          <w:tcPr>
            <w:tcW w:w="1120" w:type="dxa"/>
            <w:tcBorders>
              <w:left w:val="single" w:sz="8" w:space="0" w:color="404040"/>
              <w:bottom w:val="double" w:sz="4" w:space="0" w:color="404040"/>
              <w:right w:val="single" w:sz="8" w:space="0" w:color="404040"/>
            </w:tcBorders>
            <w:vAlign w:val="center"/>
          </w:tcPr>
          <w:p w14:paraId="286C8176" w14:textId="268DA8B9" w:rsidR="00784736" w:rsidRPr="000D68CE" w:rsidRDefault="003124F1" w:rsidP="00CD412E">
            <w:pPr>
              <w:spacing w:before="60" w:after="120"/>
              <w:ind w:right="340"/>
              <w:jc w:val="right"/>
              <w:rPr>
                <w:rFonts w:ascii="Arial" w:hAnsi="Arial" w:cs="Arial"/>
                <w:color w:val="000000"/>
                <w:sz w:val="18"/>
                <w:szCs w:val="18"/>
              </w:rPr>
            </w:pPr>
            <w:r>
              <w:rPr>
                <w:rFonts w:ascii="Arial" w:hAnsi="Arial" w:cs="Arial"/>
                <w:color w:val="000000"/>
                <w:sz w:val="18"/>
                <w:szCs w:val="18"/>
              </w:rPr>
              <w:t>0.</w:t>
            </w:r>
            <w:r w:rsidR="007704B1">
              <w:rPr>
                <w:rFonts w:ascii="Arial" w:hAnsi="Arial" w:cs="Arial"/>
                <w:color w:val="000000"/>
                <w:sz w:val="18"/>
                <w:szCs w:val="18"/>
              </w:rPr>
              <w:t>0</w:t>
            </w:r>
          </w:p>
        </w:tc>
        <w:tc>
          <w:tcPr>
            <w:tcW w:w="1120" w:type="dxa"/>
            <w:tcBorders>
              <w:left w:val="single" w:sz="8" w:space="0" w:color="404040"/>
              <w:bottom w:val="double" w:sz="4" w:space="0" w:color="404040"/>
              <w:right w:val="double" w:sz="4" w:space="0" w:color="404040"/>
            </w:tcBorders>
            <w:vAlign w:val="center"/>
          </w:tcPr>
          <w:p w14:paraId="65AF4CD4" w14:textId="2F6EFD96" w:rsidR="00784736" w:rsidRPr="000D68CE" w:rsidRDefault="009041AA" w:rsidP="00CD412E">
            <w:pPr>
              <w:spacing w:before="60" w:after="120"/>
              <w:ind w:right="340"/>
              <w:jc w:val="right"/>
              <w:rPr>
                <w:rFonts w:ascii="Arial" w:hAnsi="Arial" w:cs="Arial"/>
                <w:color w:val="000000"/>
                <w:sz w:val="18"/>
                <w:szCs w:val="18"/>
              </w:rPr>
            </w:pPr>
            <w:r>
              <w:rPr>
                <w:rFonts w:ascii="Arial" w:hAnsi="Arial" w:cs="Arial"/>
                <w:color w:val="000000"/>
                <w:sz w:val="18"/>
                <w:szCs w:val="18"/>
              </w:rPr>
              <w:t>1.</w:t>
            </w:r>
            <w:r w:rsidR="007704B1">
              <w:rPr>
                <w:rFonts w:ascii="Arial" w:hAnsi="Arial" w:cs="Arial"/>
                <w:color w:val="000000"/>
                <w:sz w:val="18"/>
                <w:szCs w:val="18"/>
              </w:rPr>
              <w:t>5</w:t>
            </w:r>
          </w:p>
        </w:tc>
      </w:tr>
    </w:tbl>
    <w:p w14:paraId="125BB54A" w14:textId="77777777" w:rsidR="00784736" w:rsidRPr="00061FAE" w:rsidRDefault="00784736" w:rsidP="00784736">
      <w:pPr>
        <w:pStyle w:val="Textoindependiente"/>
        <w:tabs>
          <w:tab w:val="left" w:pos="851"/>
        </w:tabs>
        <w:spacing w:before="0"/>
        <w:ind w:left="142"/>
        <w:rPr>
          <w:rFonts w:cs="Arial"/>
          <w:sz w:val="16"/>
          <w:szCs w:val="16"/>
        </w:rPr>
      </w:pPr>
      <w:r w:rsidRPr="00061FAE">
        <w:rPr>
          <w:rFonts w:cs="Arial"/>
          <w:sz w:val="16"/>
          <w:szCs w:val="16"/>
        </w:rPr>
        <w:t xml:space="preserve">Nota: </w:t>
      </w:r>
      <w:r w:rsidRPr="00061FAE">
        <w:rPr>
          <w:rFonts w:cs="Arial"/>
          <w:sz w:val="16"/>
          <w:szCs w:val="16"/>
        </w:rPr>
        <w:tab/>
        <w:t>La serie desestacionalizada del ICC se calcula de manera independiente a la de sus componentes.</w:t>
      </w:r>
    </w:p>
    <w:p w14:paraId="63469CD1" w14:textId="77777777" w:rsidR="00784736" w:rsidRDefault="00784736" w:rsidP="00784736">
      <w:pPr>
        <w:pStyle w:val="Textoindependiente"/>
        <w:keepNext/>
        <w:keepLines/>
        <w:tabs>
          <w:tab w:val="clear" w:pos="3348"/>
        </w:tabs>
        <w:spacing w:before="0"/>
        <w:rPr>
          <w:rFonts w:cs="Arial"/>
          <w:b/>
          <w:i/>
          <w:szCs w:val="24"/>
          <w:lang w:val="es-MX"/>
        </w:rPr>
      </w:pPr>
      <w:r>
        <w:rPr>
          <w:rFonts w:cs="Arial"/>
          <w:sz w:val="16"/>
          <w:szCs w:val="16"/>
        </w:rPr>
        <w:t xml:space="preserve">   </w:t>
      </w:r>
      <w:r w:rsidRPr="00061FAE">
        <w:rPr>
          <w:rFonts w:cs="Arial"/>
          <w:sz w:val="16"/>
          <w:szCs w:val="16"/>
        </w:rPr>
        <w:t xml:space="preserve">Fuente: </w:t>
      </w:r>
      <w:r>
        <w:rPr>
          <w:rFonts w:cs="Arial"/>
          <w:sz w:val="16"/>
          <w:szCs w:val="16"/>
        </w:rPr>
        <w:t xml:space="preserve">   </w:t>
      </w:r>
      <w:r w:rsidRPr="00061FAE">
        <w:rPr>
          <w:rFonts w:cs="Arial"/>
          <w:sz w:val="16"/>
          <w:szCs w:val="16"/>
        </w:rPr>
        <w:t>INEGI y Ban</w:t>
      </w:r>
      <w:r>
        <w:rPr>
          <w:rFonts w:cs="Arial"/>
          <w:sz w:val="16"/>
          <w:szCs w:val="16"/>
        </w:rPr>
        <w:t>co de México</w:t>
      </w:r>
      <w:r w:rsidRPr="00061FAE">
        <w:rPr>
          <w:rFonts w:cs="Arial"/>
          <w:sz w:val="16"/>
          <w:szCs w:val="16"/>
        </w:rPr>
        <w:t>.</w:t>
      </w:r>
    </w:p>
    <w:p w14:paraId="26FADBF6" w14:textId="77777777" w:rsidR="00616120" w:rsidRDefault="00616120">
      <w:pPr>
        <w:spacing w:line="220" w:lineRule="exact"/>
        <w:rPr>
          <w:rFonts w:ascii="Arial" w:hAnsi="Arial" w:cs="Arial"/>
          <w:b/>
          <w:i/>
          <w:sz w:val="24"/>
          <w:szCs w:val="24"/>
          <w:lang w:val="es-MX"/>
        </w:rPr>
      </w:pPr>
      <w:r>
        <w:rPr>
          <w:rFonts w:cs="Arial"/>
          <w:b/>
          <w:i/>
          <w:szCs w:val="24"/>
          <w:lang w:val="es-MX"/>
        </w:rPr>
        <w:br w:type="page"/>
      </w:r>
    </w:p>
    <w:p w14:paraId="00D544A3"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10B6D3A5" w14:textId="77777777" w:rsidR="001C6E8C" w:rsidRDefault="00CA1C7D" w:rsidP="00CA1C7D">
      <w:pPr>
        <w:pStyle w:val="Textoindependiente"/>
        <w:tabs>
          <w:tab w:val="left" w:pos="708"/>
        </w:tabs>
        <w:rPr>
          <w:smallCaps/>
          <w:szCs w:val="22"/>
        </w:rPr>
      </w:pPr>
      <w:r w:rsidRPr="00CA1C7D">
        <w:rPr>
          <w:rFonts w:cs="Arial"/>
          <w:spacing w:val="5"/>
        </w:rPr>
        <w:t>A continuación se presentan las series complementarias sobre la confianza del consumidor que recaba la ENCO y que se refieren a las posibilidades de comprar ropa, zapatos, alimentos, salir de vacaciones y ahorrar, entre otros.</w:t>
      </w:r>
    </w:p>
    <w:p w14:paraId="50E21DC9" w14:textId="49D2A6AB"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147F71">
        <w:rPr>
          <w:smallCaps/>
          <w:szCs w:val="22"/>
        </w:rPr>
        <w:t>a</w:t>
      </w:r>
      <w:r w:rsidR="005E2C20">
        <w:rPr>
          <w:smallCaps/>
          <w:szCs w:val="22"/>
        </w:rPr>
        <w:t xml:space="preserve"> </w:t>
      </w:r>
      <w:r w:rsidR="00FF5E07">
        <w:rPr>
          <w:smallCaps/>
          <w:szCs w:val="22"/>
        </w:rPr>
        <w:t xml:space="preserve">septiembre </w:t>
      </w:r>
      <w:r w:rsidRPr="00A90C4D">
        <w:rPr>
          <w:smallCaps/>
          <w:szCs w:val="22"/>
        </w:rPr>
        <w:t xml:space="preserve">de </w:t>
      </w:r>
      <w:r w:rsidR="0098125D">
        <w:rPr>
          <w:smallCaps/>
          <w:szCs w:val="22"/>
        </w:rPr>
        <w:t>201</w:t>
      </w:r>
      <w:r w:rsidR="0045016D">
        <w:rPr>
          <w:smallCaps/>
          <w:szCs w:val="22"/>
        </w:rPr>
        <w:t>9</w:t>
      </w:r>
    </w:p>
    <w:p w14:paraId="0D9D79E2" w14:textId="7777777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17EC7C53" w14:textId="77777777" w:rsidTr="00015004">
        <w:trPr>
          <w:cantSplit/>
          <w:trHeight w:val="227"/>
          <w:jc w:val="center"/>
        </w:trPr>
        <w:tc>
          <w:tcPr>
            <w:tcW w:w="4902" w:type="dxa"/>
            <w:shd w:val="clear" w:color="auto" w:fill="DBE5F1"/>
            <w:hideMark/>
          </w:tcPr>
          <w:p w14:paraId="6D598467"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1E395131"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3460F7F0" w14:textId="77777777" w:rsidTr="00626BA0">
        <w:tblPrEx>
          <w:tblCellMar>
            <w:left w:w="70" w:type="dxa"/>
            <w:right w:w="70" w:type="dxa"/>
          </w:tblCellMar>
        </w:tblPrEx>
        <w:trPr>
          <w:cantSplit/>
          <w:trHeight w:val="2835"/>
          <w:jc w:val="center"/>
        </w:trPr>
        <w:tc>
          <w:tcPr>
            <w:tcW w:w="4902" w:type="dxa"/>
            <w:vAlign w:val="center"/>
            <w:hideMark/>
          </w:tcPr>
          <w:p w14:paraId="666A467B" w14:textId="3923D569" w:rsidR="00AA0972" w:rsidRPr="00A90C4D" w:rsidRDefault="00D32011" w:rsidP="00764E51">
            <w:pPr>
              <w:pStyle w:val="p0"/>
              <w:keepLines w:val="0"/>
              <w:widowControl w:val="0"/>
              <w:spacing w:before="20" w:after="100"/>
              <w:jc w:val="center"/>
              <w:rPr>
                <w:rFonts w:cs="Arial"/>
                <w:szCs w:val="24"/>
              </w:rPr>
            </w:pPr>
            <w:r>
              <w:rPr>
                <w:noProof/>
                <w:lang w:val="es-MX" w:eastAsia="es-MX"/>
              </w:rPr>
              <w:drawing>
                <wp:inline distT="0" distB="0" distL="0" distR="0" wp14:anchorId="2EBEE11B" wp14:editId="6FCFBCA8">
                  <wp:extent cx="2986790" cy="1869900"/>
                  <wp:effectExtent l="0" t="0" r="4445" b="16510"/>
                  <wp:docPr id="27" name="Gráfico 27">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56" w:type="dxa"/>
            <w:vAlign w:val="center"/>
            <w:hideMark/>
          </w:tcPr>
          <w:p w14:paraId="161EBDB8" w14:textId="1BEA30C8" w:rsidR="00AA0972" w:rsidRPr="00A90C4D" w:rsidRDefault="00626BA0" w:rsidP="00764E51">
            <w:pPr>
              <w:pStyle w:val="p0"/>
              <w:keepLines w:val="0"/>
              <w:widowControl w:val="0"/>
              <w:spacing w:before="20" w:after="100"/>
              <w:jc w:val="center"/>
              <w:rPr>
                <w:rFonts w:cs="Arial"/>
                <w:szCs w:val="24"/>
              </w:rPr>
            </w:pPr>
            <w:r>
              <w:rPr>
                <w:noProof/>
                <w:lang w:val="es-MX" w:eastAsia="es-MX"/>
              </w:rPr>
              <w:drawing>
                <wp:inline distT="0" distB="0" distL="0" distR="0" wp14:anchorId="025E2594" wp14:editId="28EC601C">
                  <wp:extent cx="2986790" cy="1869901"/>
                  <wp:effectExtent l="0" t="0" r="4445" b="0"/>
                  <wp:docPr id="28" name="Gráfico 28">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A0972" w:rsidRPr="00A90C4D" w14:paraId="2AE7FF85" w14:textId="77777777" w:rsidTr="002604D8">
        <w:trPr>
          <w:cantSplit/>
          <w:trHeight w:val="227"/>
          <w:jc w:val="center"/>
        </w:trPr>
        <w:tc>
          <w:tcPr>
            <w:tcW w:w="4902" w:type="dxa"/>
            <w:shd w:val="clear" w:color="auto" w:fill="DBE5F1"/>
            <w:hideMark/>
          </w:tcPr>
          <w:p w14:paraId="07147F98"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386F8FAF"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734EBA62" w14:textId="77777777" w:rsidTr="000C0556">
        <w:tblPrEx>
          <w:tblCellMar>
            <w:left w:w="70" w:type="dxa"/>
            <w:right w:w="70" w:type="dxa"/>
          </w:tblCellMar>
        </w:tblPrEx>
        <w:trPr>
          <w:cantSplit/>
          <w:trHeight w:val="2835"/>
          <w:jc w:val="center"/>
        </w:trPr>
        <w:tc>
          <w:tcPr>
            <w:tcW w:w="4902" w:type="dxa"/>
            <w:vAlign w:val="center"/>
            <w:hideMark/>
          </w:tcPr>
          <w:p w14:paraId="21426E14" w14:textId="6B26389A" w:rsidR="00AA0972" w:rsidRDefault="00626BA0" w:rsidP="00463DCC">
            <w:pPr>
              <w:pStyle w:val="p0"/>
              <w:keepLines w:val="0"/>
              <w:widowControl w:val="0"/>
              <w:spacing w:before="60" w:after="120"/>
              <w:ind w:left="267" w:hanging="284"/>
              <w:rPr>
                <w:rFonts w:cs="Arial"/>
                <w:noProof/>
                <w:szCs w:val="24"/>
                <w:lang w:val="es-MX" w:eastAsia="es-MX"/>
              </w:rPr>
            </w:pPr>
            <w:r>
              <w:rPr>
                <w:noProof/>
                <w:lang w:val="es-MX" w:eastAsia="es-MX"/>
              </w:rPr>
              <w:drawing>
                <wp:inline distT="0" distB="0" distL="0" distR="0" wp14:anchorId="34566AE0" wp14:editId="573A3C4F">
                  <wp:extent cx="2986790" cy="1869901"/>
                  <wp:effectExtent l="0" t="0" r="4445" b="16510"/>
                  <wp:docPr id="29" name="Gráfico 29">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85CA2A" w14:textId="77777777" w:rsidR="00AD5F88" w:rsidRPr="00AD5F88" w:rsidRDefault="00AD5F88" w:rsidP="00007EC5">
            <w:pPr>
              <w:pStyle w:val="p0"/>
              <w:keepLines w:val="0"/>
              <w:widowControl w:val="0"/>
              <w:spacing w:before="20"/>
              <w:jc w:val="center"/>
              <w:rPr>
                <w:rFonts w:cs="Arial"/>
                <w:noProof/>
                <w:sz w:val="12"/>
                <w:szCs w:val="24"/>
                <w:lang w:val="es-MX" w:eastAsia="es-MX"/>
              </w:rPr>
            </w:pPr>
          </w:p>
          <w:p w14:paraId="03A95905" w14:textId="77777777" w:rsidR="00AD5F88" w:rsidRPr="00A90C4D" w:rsidRDefault="00AD5F88" w:rsidP="00AD5F88">
            <w:pPr>
              <w:pStyle w:val="p0"/>
              <w:keepLines w:val="0"/>
              <w:widowControl w:val="0"/>
              <w:spacing w:before="20"/>
              <w:rPr>
                <w:rFonts w:cs="Arial"/>
                <w:noProof/>
                <w:szCs w:val="24"/>
                <w:lang w:val="es-MX" w:eastAsia="es-MX"/>
              </w:rPr>
            </w:pPr>
          </w:p>
        </w:tc>
        <w:tc>
          <w:tcPr>
            <w:tcW w:w="4956" w:type="dxa"/>
            <w:vAlign w:val="center"/>
            <w:hideMark/>
          </w:tcPr>
          <w:p w14:paraId="12C8CB4B" w14:textId="685D640D" w:rsidR="00AA0972" w:rsidRDefault="000C0556" w:rsidP="00F26D34">
            <w:pPr>
              <w:pStyle w:val="p0"/>
              <w:keepLines w:val="0"/>
              <w:widowControl w:val="0"/>
              <w:spacing w:before="60" w:after="120"/>
              <w:jc w:val="center"/>
              <w:rPr>
                <w:rFonts w:cs="Arial"/>
                <w:szCs w:val="24"/>
              </w:rPr>
            </w:pPr>
            <w:r>
              <w:rPr>
                <w:noProof/>
                <w:lang w:val="es-MX" w:eastAsia="es-MX"/>
              </w:rPr>
              <w:drawing>
                <wp:inline distT="0" distB="0" distL="0" distR="0" wp14:anchorId="61D42F2C" wp14:editId="5C7F169D">
                  <wp:extent cx="2986790" cy="1869900"/>
                  <wp:effectExtent l="0" t="0" r="4445" b="16510"/>
                  <wp:docPr id="30" name="Gráfico 30">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2BB1BF" w14:textId="77777777" w:rsidR="00474209" w:rsidRPr="00A90C4D" w:rsidRDefault="004F083D" w:rsidP="00AE7DAA">
            <w:pPr>
              <w:pStyle w:val="p0"/>
              <w:keepLines w:val="0"/>
              <w:widowControl w:val="0"/>
              <w:spacing w:before="0" w:after="100"/>
              <w:ind w:left="412" w:hanging="425"/>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2E51452D" w14:textId="77777777" w:rsidR="00B32515" w:rsidRDefault="00B32515" w:rsidP="00CD5ED2">
      <w:pPr>
        <w:pStyle w:val="Ttulo1"/>
        <w:keepLines/>
        <w:spacing w:line="220" w:lineRule="exact"/>
        <w:rPr>
          <w:smallCaps/>
          <w:szCs w:val="22"/>
        </w:rPr>
      </w:pPr>
    </w:p>
    <w:p w14:paraId="7ED7A7AF" w14:textId="77777777" w:rsidR="00B32515" w:rsidRDefault="00B32515" w:rsidP="00B32515">
      <w:pPr>
        <w:rPr>
          <w:lang w:val="es-MX"/>
        </w:rPr>
      </w:pPr>
    </w:p>
    <w:p w14:paraId="3248EAB2" w14:textId="77777777" w:rsidR="00B32515" w:rsidRDefault="00B32515" w:rsidP="00B32515">
      <w:pPr>
        <w:rPr>
          <w:lang w:val="es-MX"/>
        </w:rPr>
      </w:pPr>
    </w:p>
    <w:p w14:paraId="32608DE6" w14:textId="77777777" w:rsidR="00B32515" w:rsidRDefault="00B32515" w:rsidP="00B32515">
      <w:pPr>
        <w:rPr>
          <w:lang w:val="es-MX"/>
        </w:rPr>
      </w:pPr>
    </w:p>
    <w:p w14:paraId="3D308539" w14:textId="77777777" w:rsidR="00B32515" w:rsidRDefault="00B32515" w:rsidP="00B32515">
      <w:pPr>
        <w:rPr>
          <w:lang w:val="es-MX"/>
        </w:rPr>
      </w:pPr>
    </w:p>
    <w:p w14:paraId="0973BF4A" w14:textId="77777777" w:rsidR="00B32515" w:rsidRDefault="00B32515" w:rsidP="00B32515">
      <w:pPr>
        <w:rPr>
          <w:lang w:val="es-MX"/>
        </w:rPr>
      </w:pPr>
    </w:p>
    <w:p w14:paraId="387E3CB8" w14:textId="77777777" w:rsidR="00B32515" w:rsidRDefault="00B32515" w:rsidP="00B32515">
      <w:pPr>
        <w:rPr>
          <w:lang w:val="es-MX"/>
        </w:rPr>
      </w:pPr>
    </w:p>
    <w:p w14:paraId="5DEC3995" w14:textId="0B7BD8F1" w:rsidR="000D48FC" w:rsidRDefault="000D48FC" w:rsidP="0057774B">
      <w:pPr>
        <w:pStyle w:val="Ttulo1"/>
        <w:keepLines/>
        <w:spacing w:line="220" w:lineRule="exact"/>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147F71">
        <w:rPr>
          <w:smallCaps/>
          <w:szCs w:val="22"/>
        </w:rPr>
        <w:t>a</w:t>
      </w:r>
      <w:r w:rsidR="006B5C19">
        <w:rPr>
          <w:smallCaps/>
          <w:szCs w:val="22"/>
        </w:rPr>
        <w:t xml:space="preserve"> </w:t>
      </w:r>
      <w:r w:rsidR="00007D79">
        <w:rPr>
          <w:smallCaps/>
          <w:szCs w:val="22"/>
        </w:rPr>
        <w:t xml:space="preserve">septiembre </w:t>
      </w:r>
      <w:r w:rsidR="0098125D">
        <w:rPr>
          <w:smallCaps/>
          <w:szCs w:val="22"/>
        </w:rPr>
        <w:t>de 201</w:t>
      </w:r>
      <w:r w:rsidR="0045016D">
        <w:rPr>
          <w:smallCaps/>
          <w:szCs w:val="22"/>
        </w:rPr>
        <w:t>9</w:t>
      </w:r>
    </w:p>
    <w:p w14:paraId="4A69E1B2" w14:textId="77777777" w:rsidR="000D48FC" w:rsidRDefault="001836E7" w:rsidP="000D48FC">
      <w:pPr>
        <w:pStyle w:val="Ttulo1"/>
        <w:keepLines/>
        <w:spacing w:line="220" w:lineRule="exact"/>
        <w:rPr>
          <w:smallCaps/>
          <w:szCs w:val="22"/>
        </w:rPr>
      </w:pPr>
      <w:r>
        <w:rPr>
          <w:smallCaps/>
          <w:szCs w:val="22"/>
        </w:rPr>
        <w:t>Series</w:t>
      </w:r>
      <w:r w:rsidR="000D48FC"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7DE716FE" w14:textId="77777777" w:rsidTr="008D0C83">
        <w:trPr>
          <w:cantSplit/>
          <w:trHeight w:val="227"/>
          <w:jc w:val="center"/>
        </w:trPr>
        <w:tc>
          <w:tcPr>
            <w:tcW w:w="4902" w:type="dxa"/>
            <w:shd w:val="clear" w:color="auto" w:fill="DBE5F1"/>
          </w:tcPr>
          <w:p w14:paraId="5B0437F6"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4BE3D173"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6ACEDFF9" w14:textId="77777777" w:rsidTr="00F27E34">
        <w:tblPrEx>
          <w:tblCellMar>
            <w:left w:w="70" w:type="dxa"/>
            <w:right w:w="70" w:type="dxa"/>
          </w:tblCellMar>
        </w:tblPrEx>
        <w:trPr>
          <w:cantSplit/>
          <w:trHeight w:val="227"/>
          <w:jc w:val="center"/>
        </w:trPr>
        <w:tc>
          <w:tcPr>
            <w:tcW w:w="4902" w:type="dxa"/>
            <w:shd w:val="clear" w:color="auto" w:fill="FFFFFF" w:themeFill="background1"/>
            <w:vAlign w:val="center"/>
          </w:tcPr>
          <w:p w14:paraId="256A15E5" w14:textId="0D80D683" w:rsidR="004D4924" w:rsidRDefault="00F012F3" w:rsidP="00B27617">
            <w:pPr>
              <w:pStyle w:val="p0"/>
              <w:keepLines w:val="0"/>
              <w:widowControl w:val="0"/>
              <w:spacing w:before="0" w:after="120"/>
              <w:jc w:val="center"/>
              <w:rPr>
                <w:rFonts w:cs="Arial"/>
                <w:szCs w:val="24"/>
              </w:rPr>
            </w:pPr>
            <w:r>
              <w:rPr>
                <w:noProof/>
                <w:lang w:val="es-MX" w:eastAsia="es-MX"/>
              </w:rPr>
              <w:drawing>
                <wp:inline distT="0" distB="0" distL="0" distR="0" wp14:anchorId="22B22341" wp14:editId="7266CF29">
                  <wp:extent cx="3024000" cy="1620000"/>
                  <wp:effectExtent l="0" t="0" r="5080" b="0"/>
                  <wp:docPr id="192" name="Gráfico 192">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D6C356"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5710AF94" w14:textId="65363003" w:rsidR="004D4924" w:rsidRDefault="00F27E34" w:rsidP="00764E51">
            <w:pPr>
              <w:pStyle w:val="p0"/>
              <w:keepLines w:val="0"/>
              <w:widowControl w:val="0"/>
              <w:spacing w:before="0" w:after="100"/>
              <w:jc w:val="center"/>
              <w:rPr>
                <w:rFonts w:cs="Arial"/>
                <w:szCs w:val="24"/>
              </w:rPr>
            </w:pPr>
            <w:r>
              <w:rPr>
                <w:noProof/>
                <w:lang w:val="es-MX" w:eastAsia="es-MX"/>
              </w:rPr>
              <w:drawing>
                <wp:inline distT="0" distB="0" distL="0" distR="0" wp14:anchorId="6ADCDD98" wp14:editId="5C48B51D">
                  <wp:extent cx="3024000" cy="1620000"/>
                  <wp:effectExtent l="0" t="0" r="5080" b="0"/>
                  <wp:docPr id="193" name="Gráfico 19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2CABFD"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7798F1B7" w14:textId="77777777" w:rsidTr="008D0C83">
        <w:trPr>
          <w:cantSplit/>
          <w:trHeight w:val="227"/>
          <w:jc w:val="center"/>
        </w:trPr>
        <w:tc>
          <w:tcPr>
            <w:tcW w:w="4902" w:type="dxa"/>
            <w:shd w:val="clear" w:color="auto" w:fill="DBE5F1"/>
            <w:hideMark/>
          </w:tcPr>
          <w:p w14:paraId="1D735636" w14:textId="77777777"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r w:rsidR="0047327E" w:rsidRPr="002A4AD4">
              <w:rPr>
                <w:sz w:val="17"/>
                <w:szCs w:val="17"/>
                <w:vertAlign w:val="superscript"/>
              </w:rPr>
              <w:t xml:space="preserve"> </w:t>
            </w:r>
            <w:r w:rsidR="0047327E" w:rsidRPr="002A4AD4">
              <w:rPr>
                <w:sz w:val="17"/>
                <w:szCs w:val="17"/>
                <w:vertAlign w:val="superscript"/>
              </w:rPr>
              <w:footnoteReference w:id="1"/>
            </w:r>
          </w:p>
        </w:tc>
        <w:tc>
          <w:tcPr>
            <w:tcW w:w="4956" w:type="dxa"/>
            <w:tcBorders>
              <w:top w:val="nil"/>
            </w:tcBorders>
            <w:shd w:val="clear" w:color="auto" w:fill="DBE5F1"/>
            <w:hideMark/>
          </w:tcPr>
          <w:p w14:paraId="6CBF07BE"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3CA71E85" w14:textId="77777777" w:rsidTr="00C81B9E">
        <w:tblPrEx>
          <w:tblCellMar>
            <w:left w:w="70" w:type="dxa"/>
            <w:right w:w="70" w:type="dxa"/>
          </w:tblCellMar>
        </w:tblPrEx>
        <w:trPr>
          <w:cantSplit/>
          <w:trHeight w:val="2835"/>
          <w:jc w:val="center"/>
        </w:trPr>
        <w:tc>
          <w:tcPr>
            <w:tcW w:w="4902" w:type="dxa"/>
            <w:vAlign w:val="center"/>
            <w:hideMark/>
          </w:tcPr>
          <w:p w14:paraId="417DF6B0" w14:textId="60DBCE7B" w:rsidR="004D4924" w:rsidRPr="00A90C4D" w:rsidRDefault="00C81C12" w:rsidP="00042161">
            <w:pPr>
              <w:pStyle w:val="p0"/>
              <w:keepLines w:val="0"/>
              <w:widowControl w:val="0"/>
              <w:spacing w:before="20"/>
              <w:rPr>
                <w:rFonts w:cs="Arial"/>
                <w:szCs w:val="24"/>
              </w:rPr>
            </w:pPr>
            <w:r>
              <w:rPr>
                <w:noProof/>
                <w:lang w:val="es-MX" w:eastAsia="es-MX"/>
              </w:rPr>
              <w:drawing>
                <wp:inline distT="0" distB="0" distL="0" distR="0" wp14:anchorId="6B8D2E7B" wp14:editId="53A6E78E">
                  <wp:extent cx="3023870" cy="1620000"/>
                  <wp:effectExtent l="0" t="0" r="5080" b="0"/>
                  <wp:docPr id="194" name="Gráfico 19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956" w:type="dxa"/>
            <w:vAlign w:val="center"/>
            <w:hideMark/>
          </w:tcPr>
          <w:p w14:paraId="186D857F" w14:textId="58880FB8" w:rsidR="004D4924" w:rsidRPr="00A90C4D" w:rsidRDefault="00C81B9E" w:rsidP="00F26D34">
            <w:pPr>
              <w:pStyle w:val="p0"/>
              <w:keepLines w:val="0"/>
              <w:widowControl w:val="0"/>
              <w:spacing w:before="20"/>
              <w:jc w:val="center"/>
              <w:rPr>
                <w:rFonts w:cs="Arial"/>
                <w:szCs w:val="24"/>
              </w:rPr>
            </w:pPr>
            <w:r>
              <w:rPr>
                <w:noProof/>
                <w:lang w:val="es-MX" w:eastAsia="es-MX"/>
              </w:rPr>
              <w:drawing>
                <wp:inline distT="0" distB="0" distL="0" distR="0" wp14:anchorId="76CFEF31" wp14:editId="17D781CC">
                  <wp:extent cx="3024000" cy="1620000"/>
                  <wp:effectExtent l="0" t="0" r="5080" b="0"/>
                  <wp:docPr id="195" name="Gráfico 195">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84178" w:rsidRPr="00A90C4D" w14:paraId="5CF10320" w14:textId="77777777" w:rsidTr="004C4F16">
        <w:trPr>
          <w:cantSplit/>
          <w:trHeight w:val="227"/>
          <w:jc w:val="center"/>
        </w:trPr>
        <w:tc>
          <w:tcPr>
            <w:tcW w:w="4902" w:type="dxa"/>
            <w:shd w:val="clear" w:color="auto" w:fill="auto"/>
          </w:tcPr>
          <w:p w14:paraId="724AB5CC" w14:textId="77777777"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107528" w:rsidRPr="000E0281">
              <w:rPr>
                <w:rFonts w:cs="Arial"/>
                <w:sz w:val="12"/>
                <w:szCs w:val="16"/>
              </w:rPr>
              <w:t>Con la información disponible a la fecha esta variable no presenta un patrón estacional, razón por la cual para su comparación mensual se utiliza la serie original.</w:t>
            </w:r>
            <w:r w:rsidR="00637C86">
              <w:rPr>
                <w:rFonts w:cs="Arial"/>
                <w:sz w:val="12"/>
                <w:szCs w:val="16"/>
              </w:rPr>
              <w:t xml:space="preserve"> </w:t>
            </w:r>
          </w:p>
        </w:tc>
        <w:tc>
          <w:tcPr>
            <w:tcW w:w="4956" w:type="dxa"/>
            <w:shd w:val="clear" w:color="auto" w:fill="FFFFFF" w:themeFill="background1"/>
          </w:tcPr>
          <w:p w14:paraId="372D3903"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6453387E" w14:textId="77777777" w:rsidTr="000A0D29">
        <w:trPr>
          <w:cantSplit/>
          <w:trHeight w:val="227"/>
          <w:jc w:val="center"/>
        </w:trPr>
        <w:tc>
          <w:tcPr>
            <w:tcW w:w="4902" w:type="dxa"/>
            <w:shd w:val="clear" w:color="auto" w:fill="DBE5F1"/>
            <w:hideMark/>
          </w:tcPr>
          <w:p w14:paraId="2511D711"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387464FE"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r w:rsidR="001D7610" w:rsidRPr="002A4AD4">
              <w:rPr>
                <w:rFonts w:cs="Arial"/>
                <w:sz w:val="17"/>
                <w:szCs w:val="17"/>
                <w:lang w:val="es-MX"/>
              </w:rPr>
              <w:t xml:space="preserve">lgún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3ECA27DF" w14:textId="77777777" w:rsidTr="002E6D7E">
        <w:tblPrEx>
          <w:tblCellMar>
            <w:left w:w="70" w:type="dxa"/>
            <w:right w:w="70" w:type="dxa"/>
          </w:tblCellMar>
        </w:tblPrEx>
        <w:trPr>
          <w:cantSplit/>
          <w:trHeight w:val="3254"/>
          <w:jc w:val="center"/>
        </w:trPr>
        <w:tc>
          <w:tcPr>
            <w:tcW w:w="4902" w:type="dxa"/>
            <w:vAlign w:val="center"/>
            <w:hideMark/>
          </w:tcPr>
          <w:p w14:paraId="67AB19E8" w14:textId="67113639" w:rsidR="004D4924" w:rsidRDefault="002E6D7E" w:rsidP="00463DCC">
            <w:pPr>
              <w:pStyle w:val="p0"/>
              <w:keepLines w:val="0"/>
              <w:widowControl w:val="0"/>
              <w:spacing w:before="60"/>
              <w:jc w:val="center"/>
              <w:rPr>
                <w:rFonts w:cs="Arial"/>
                <w:noProof/>
                <w:szCs w:val="24"/>
                <w:lang w:val="es-MX" w:eastAsia="es-MX"/>
              </w:rPr>
            </w:pPr>
            <w:r>
              <w:rPr>
                <w:noProof/>
                <w:lang w:val="es-MX" w:eastAsia="es-MX"/>
              </w:rPr>
              <w:drawing>
                <wp:inline distT="0" distB="0" distL="0" distR="0" wp14:anchorId="1A5A0DA3" wp14:editId="4E5B6943">
                  <wp:extent cx="3024000" cy="1620000"/>
                  <wp:effectExtent l="0" t="0" r="5080" b="0"/>
                  <wp:docPr id="196" name="Gráfico 196">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0DB4D8" w14:textId="77777777" w:rsidR="005267DE" w:rsidRPr="00A90C4D" w:rsidRDefault="005267DE" w:rsidP="004D4924">
            <w:pPr>
              <w:pStyle w:val="p0"/>
              <w:keepLines w:val="0"/>
              <w:widowControl w:val="0"/>
              <w:spacing w:before="20"/>
              <w:jc w:val="center"/>
              <w:rPr>
                <w:rFonts w:cs="Arial"/>
                <w:noProof/>
                <w:szCs w:val="24"/>
                <w:lang w:val="es-MX" w:eastAsia="es-MX"/>
              </w:rPr>
            </w:pPr>
          </w:p>
        </w:tc>
        <w:tc>
          <w:tcPr>
            <w:tcW w:w="4956" w:type="dxa"/>
            <w:vAlign w:val="center"/>
            <w:hideMark/>
          </w:tcPr>
          <w:p w14:paraId="6ADF9AF5" w14:textId="67153A0E" w:rsidR="004D4924" w:rsidRDefault="002E6D7E" w:rsidP="004D1CAE">
            <w:pPr>
              <w:pStyle w:val="p0"/>
              <w:keepLines w:val="0"/>
              <w:widowControl w:val="0"/>
              <w:spacing w:before="120"/>
              <w:jc w:val="center"/>
              <w:rPr>
                <w:rFonts w:cs="Arial"/>
                <w:szCs w:val="24"/>
              </w:rPr>
            </w:pPr>
            <w:r>
              <w:rPr>
                <w:noProof/>
                <w:lang w:val="es-MX" w:eastAsia="es-MX"/>
              </w:rPr>
              <w:drawing>
                <wp:inline distT="0" distB="0" distL="0" distR="0" wp14:anchorId="34611483" wp14:editId="0F535973">
                  <wp:extent cx="3058160" cy="1620000"/>
                  <wp:effectExtent l="0" t="0" r="8890" b="0"/>
                  <wp:docPr id="197" name="Gráfico 197">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4896B4" w14:textId="77777777" w:rsidR="005267DE" w:rsidRPr="00A90C4D" w:rsidRDefault="005267DE" w:rsidP="0077160A">
            <w:pPr>
              <w:pStyle w:val="p0"/>
              <w:keepLines w:val="0"/>
              <w:widowControl w:val="0"/>
              <w:spacing w:before="12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patrón </w:t>
            </w:r>
            <w:r w:rsidR="00616120">
              <w:rPr>
                <w:rFonts w:cs="Arial"/>
                <w:sz w:val="12"/>
                <w:szCs w:val="16"/>
              </w:rPr>
              <w:t xml:space="preserve"> </w:t>
            </w:r>
            <w:r>
              <w:rPr>
                <w:rFonts w:cs="Arial"/>
                <w:sz w:val="12"/>
                <w:szCs w:val="16"/>
              </w:rPr>
              <w:t>estacional,</w:t>
            </w:r>
            <w:r w:rsidRPr="00474209">
              <w:rPr>
                <w:rFonts w:cs="Arial"/>
                <w:sz w:val="12"/>
                <w:szCs w:val="16"/>
              </w:rPr>
              <w:t xml:space="preserve"> razón por la cual para su comparación mensual se utiliza la serie original</w:t>
            </w:r>
            <w:r>
              <w:rPr>
                <w:rFonts w:cs="Arial"/>
                <w:sz w:val="12"/>
                <w:szCs w:val="16"/>
              </w:rPr>
              <w:t>.</w:t>
            </w:r>
          </w:p>
        </w:tc>
      </w:tr>
    </w:tbl>
    <w:p w14:paraId="6C685D7E" w14:textId="77777777" w:rsidR="00B47E0A" w:rsidRDefault="00B47E0A" w:rsidP="001F2F7C">
      <w:pPr>
        <w:pStyle w:val="Textoindependiente"/>
        <w:spacing w:before="0"/>
        <w:jc w:val="center"/>
        <w:rPr>
          <w:rFonts w:cs="Arial"/>
          <w:b/>
          <w:smallCaps/>
          <w:sz w:val="22"/>
          <w:szCs w:val="22"/>
        </w:rPr>
      </w:pPr>
    </w:p>
    <w:p w14:paraId="7AD78F8C" w14:textId="77777777" w:rsidR="00B47E0A" w:rsidRDefault="00B47E0A" w:rsidP="001F2F7C">
      <w:pPr>
        <w:pStyle w:val="Textoindependiente"/>
        <w:spacing w:before="0"/>
        <w:jc w:val="center"/>
        <w:rPr>
          <w:rFonts w:cs="Arial"/>
          <w:b/>
          <w:smallCaps/>
          <w:sz w:val="22"/>
          <w:szCs w:val="22"/>
        </w:rPr>
      </w:pPr>
    </w:p>
    <w:p w14:paraId="3AAAF9E7" w14:textId="000FAEC0"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C71FB4">
        <w:rPr>
          <w:rFonts w:cs="Arial"/>
          <w:b/>
          <w:smallCaps/>
          <w:sz w:val="22"/>
          <w:szCs w:val="22"/>
        </w:rPr>
        <w:t xml:space="preserve">septiembre </w:t>
      </w:r>
      <w:r w:rsidR="00BA6D27">
        <w:rPr>
          <w:rFonts w:cs="Arial"/>
          <w:b/>
          <w:smallCaps/>
          <w:sz w:val="22"/>
          <w:szCs w:val="22"/>
        </w:rPr>
        <w:t xml:space="preserve">de </w:t>
      </w:r>
      <w:r w:rsidR="0098125D">
        <w:rPr>
          <w:rFonts w:cs="Arial"/>
          <w:b/>
          <w:smallCaps/>
          <w:sz w:val="22"/>
          <w:szCs w:val="22"/>
        </w:rPr>
        <w:t>201</w:t>
      </w:r>
      <w:r w:rsidR="0045016D">
        <w:rPr>
          <w:rFonts w:cs="Arial"/>
          <w:b/>
          <w:smallCaps/>
          <w:sz w:val="22"/>
          <w:szCs w:val="22"/>
        </w:rPr>
        <w:t>9</w:t>
      </w:r>
    </w:p>
    <w:p w14:paraId="4C41D920"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922"/>
        <w:gridCol w:w="1148"/>
        <w:gridCol w:w="1304"/>
        <w:gridCol w:w="1159"/>
      </w:tblGrid>
      <w:tr w:rsidR="00E9525E" w14:paraId="757BE2D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5338209"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4104BD6"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303A5644"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490C3C8E" w14:textId="77777777"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1</w:t>
            </w:r>
            <w:r w:rsidR="00D05CB5" w:rsidRPr="0081380B">
              <w:rPr>
                <w:rFonts w:ascii="Arial" w:hAnsi="Arial" w:cs="Arial"/>
                <w:b/>
                <w:sz w:val="18"/>
              </w:rPr>
              <w:t>8</w:t>
            </w:r>
          </w:p>
        </w:tc>
      </w:tr>
      <w:tr w:rsidR="00107528" w14:paraId="53824562"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2CBAF282"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1AF61DF3" w14:textId="756E7179" w:rsidR="00107528" w:rsidRPr="000D68CE" w:rsidRDefault="001E4BEC" w:rsidP="005D7B8C">
            <w:pPr>
              <w:tabs>
                <w:tab w:val="left" w:pos="33"/>
                <w:tab w:val="decimal" w:pos="316"/>
              </w:tabs>
              <w:spacing w:before="40"/>
              <w:ind w:right="284"/>
              <w:jc w:val="right"/>
              <w:rPr>
                <w:rFonts w:ascii="Arial" w:hAnsi="Arial" w:cs="Arial"/>
                <w:sz w:val="18"/>
                <w:szCs w:val="16"/>
              </w:rPr>
            </w:pPr>
            <w:r>
              <w:rPr>
                <w:rFonts w:ascii="Arial" w:hAnsi="Arial" w:cs="Arial"/>
                <w:sz w:val="18"/>
                <w:szCs w:val="16"/>
              </w:rPr>
              <w:t>4</w:t>
            </w:r>
            <w:r w:rsidR="005D7B8C">
              <w:rPr>
                <w:rFonts w:ascii="Arial" w:hAnsi="Arial" w:cs="Arial"/>
                <w:sz w:val="18"/>
                <w:szCs w:val="16"/>
              </w:rPr>
              <w:t>7.4</w:t>
            </w:r>
          </w:p>
        </w:tc>
        <w:tc>
          <w:tcPr>
            <w:tcW w:w="1276" w:type="dxa"/>
            <w:tcBorders>
              <w:top w:val="double" w:sz="4" w:space="0" w:color="404040"/>
              <w:left w:val="single" w:sz="4" w:space="0" w:color="404040"/>
              <w:bottom w:val="nil"/>
              <w:right w:val="single" w:sz="4" w:space="0" w:color="404040"/>
            </w:tcBorders>
            <w:vAlign w:val="center"/>
            <w:hideMark/>
          </w:tcPr>
          <w:p w14:paraId="6EE7BA02" w14:textId="67C93D0B" w:rsidR="00107528" w:rsidRPr="000D68CE" w:rsidRDefault="008A05A8" w:rsidP="005D7B8C">
            <w:pPr>
              <w:tabs>
                <w:tab w:val="left" w:pos="33"/>
                <w:tab w:val="decimal" w:pos="316"/>
              </w:tabs>
              <w:spacing w:before="40"/>
              <w:ind w:right="340"/>
              <w:jc w:val="right"/>
              <w:rPr>
                <w:rFonts w:ascii="Arial" w:hAnsi="Arial" w:cs="Arial"/>
                <w:sz w:val="18"/>
                <w:szCs w:val="16"/>
              </w:rPr>
            </w:pPr>
            <w:r>
              <w:rPr>
                <w:rFonts w:ascii="Arial" w:hAnsi="Arial" w:cs="Arial"/>
                <w:sz w:val="18"/>
                <w:szCs w:val="16"/>
              </w:rPr>
              <w:t xml:space="preserve"> 0.</w:t>
            </w:r>
            <w:r w:rsidR="005D7B8C">
              <w:rPr>
                <w:rFonts w:ascii="Arial" w:hAnsi="Arial" w:cs="Arial"/>
                <w:sz w:val="18"/>
                <w:szCs w:val="16"/>
              </w:rPr>
              <w:t>7</w:t>
            </w:r>
          </w:p>
        </w:tc>
        <w:tc>
          <w:tcPr>
            <w:tcW w:w="1134" w:type="dxa"/>
            <w:tcBorders>
              <w:top w:val="double" w:sz="4" w:space="0" w:color="404040"/>
              <w:left w:val="single" w:sz="4" w:space="0" w:color="404040"/>
              <w:bottom w:val="nil"/>
              <w:right w:val="double" w:sz="4" w:space="0" w:color="404040"/>
            </w:tcBorders>
            <w:vAlign w:val="center"/>
          </w:tcPr>
          <w:p w14:paraId="4AD7CA8C" w14:textId="2AECED8B" w:rsidR="00107528" w:rsidRPr="000D68CE" w:rsidRDefault="005D7B8C" w:rsidP="00374F07">
            <w:pPr>
              <w:tabs>
                <w:tab w:val="left" w:pos="33"/>
                <w:tab w:val="decimal" w:pos="316"/>
              </w:tabs>
              <w:spacing w:before="40"/>
              <w:ind w:right="227"/>
              <w:jc w:val="right"/>
              <w:rPr>
                <w:rFonts w:ascii="Arial" w:hAnsi="Arial" w:cs="Arial"/>
                <w:sz w:val="18"/>
                <w:szCs w:val="16"/>
              </w:rPr>
            </w:pPr>
            <w:r>
              <w:rPr>
                <w:rFonts w:ascii="Arial" w:hAnsi="Arial" w:cs="Arial"/>
                <w:sz w:val="18"/>
                <w:szCs w:val="16"/>
              </w:rPr>
              <w:t>2</w:t>
            </w:r>
            <w:r w:rsidR="00374F07">
              <w:rPr>
                <w:rFonts w:ascii="Arial" w:hAnsi="Arial" w:cs="Arial"/>
                <w:sz w:val="18"/>
                <w:szCs w:val="16"/>
              </w:rPr>
              <w:t>.2</w:t>
            </w:r>
          </w:p>
        </w:tc>
      </w:tr>
      <w:tr w:rsidR="00107528" w14:paraId="5C094661" w14:textId="77777777" w:rsidTr="00B3568E">
        <w:trPr>
          <w:trHeight w:val="23"/>
          <w:jc w:val="center"/>
        </w:trPr>
        <w:tc>
          <w:tcPr>
            <w:tcW w:w="4816" w:type="dxa"/>
            <w:tcBorders>
              <w:top w:val="nil"/>
              <w:left w:val="double" w:sz="4" w:space="0" w:color="404040"/>
              <w:bottom w:val="nil"/>
              <w:right w:val="single" w:sz="4" w:space="0" w:color="404040"/>
            </w:tcBorders>
            <w:hideMark/>
          </w:tcPr>
          <w:p w14:paraId="47ACA95A"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45E9B8FD" w14:textId="729ACA82" w:rsidR="00107528" w:rsidRPr="000D68CE" w:rsidRDefault="008A05A8" w:rsidP="005D7B8C">
            <w:pPr>
              <w:tabs>
                <w:tab w:val="left" w:pos="33"/>
                <w:tab w:val="decimal" w:pos="316"/>
              </w:tabs>
              <w:ind w:right="284"/>
              <w:jc w:val="right"/>
              <w:rPr>
                <w:rFonts w:ascii="Arial" w:hAnsi="Arial" w:cs="Arial"/>
                <w:sz w:val="18"/>
                <w:szCs w:val="16"/>
              </w:rPr>
            </w:pPr>
            <w:r>
              <w:rPr>
                <w:rFonts w:ascii="Arial" w:hAnsi="Arial" w:cs="Arial"/>
                <w:sz w:val="18"/>
                <w:szCs w:val="16"/>
              </w:rPr>
              <w:t>5</w:t>
            </w:r>
            <w:r w:rsidR="005D7B8C">
              <w:rPr>
                <w:rFonts w:ascii="Arial" w:hAnsi="Arial" w:cs="Arial"/>
                <w:sz w:val="18"/>
                <w:szCs w:val="16"/>
              </w:rPr>
              <w:t>5.7</w:t>
            </w:r>
          </w:p>
        </w:tc>
        <w:tc>
          <w:tcPr>
            <w:tcW w:w="1276" w:type="dxa"/>
            <w:tcBorders>
              <w:top w:val="nil"/>
              <w:left w:val="single" w:sz="4" w:space="0" w:color="404040"/>
              <w:bottom w:val="nil"/>
              <w:right w:val="single" w:sz="4" w:space="0" w:color="404040"/>
            </w:tcBorders>
            <w:vAlign w:val="center"/>
            <w:hideMark/>
          </w:tcPr>
          <w:p w14:paraId="326A8CD7" w14:textId="3F1FFD07" w:rsidR="00107528" w:rsidRPr="000D68CE" w:rsidRDefault="008A05A8" w:rsidP="005D7B8C">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374F07">
              <w:rPr>
                <w:rFonts w:ascii="Arial" w:hAnsi="Arial" w:cs="Arial"/>
                <w:sz w:val="18"/>
                <w:szCs w:val="16"/>
              </w:rPr>
              <w:t>1.</w:t>
            </w:r>
            <w:r w:rsidR="005D7B8C">
              <w:rPr>
                <w:rFonts w:ascii="Arial" w:hAnsi="Arial" w:cs="Arial"/>
                <w:sz w:val="18"/>
                <w:szCs w:val="16"/>
              </w:rPr>
              <w:t>4</w:t>
            </w:r>
          </w:p>
        </w:tc>
        <w:tc>
          <w:tcPr>
            <w:tcW w:w="1134" w:type="dxa"/>
            <w:tcBorders>
              <w:top w:val="nil"/>
              <w:left w:val="single" w:sz="4" w:space="0" w:color="404040"/>
              <w:bottom w:val="nil"/>
              <w:right w:val="double" w:sz="4" w:space="0" w:color="404040"/>
            </w:tcBorders>
            <w:vAlign w:val="center"/>
          </w:tcPr>
          <w:p w14:paraId="3CA9E029" w14:textId="128B5FD2" w:rsidR="00107528" w:rsidRPr="000D68CE" w:rsidRDefault="008A05A8" w:rsidP="005D7B8C">
            <w:pPr>
              <w:tabs>
                <w:tab w:val="left" w:pos="33"/>
                <w:tab w:val="decimal" w:pos="316"/>
              </w:tabs>
              <w:ind w:right="227"/>
              <w:jc w:val="right"/>
              <w:rPr>
                <w:rFonts w:ascii="Arial" w:hAnsi="Arial" w:cs="Arial"/>
                <w:sz w:val="18"/>
                <w:szCs w:val="16"/>
              </w:rPr>
            </w:pPr>
            <w:r>
              <w:rPr>
                <w:rFonts w:ascii="Arial" w:hAnsi="Arial" w:cs="Arial"/>
                <w:sz w:val="18"/>
                <w:szCs w:val="16"/>
              </w:rPr>
              <w:t xml:space="preserve">  </w:t>
            </w:r>
            <w:r w:rsidR="005D7B8C">
              <w:rPr>
                <w:rFonts w:ascii="Arial" w:hAnsi="Arial" w:cs="Arial"/>
                <w:sz w:val="18"/>
                <w:szCs w:val="16"/>
              </w:rPr>
              <w:t>1.7</w:t>
            </w:r>
          </w:p>
        </w:tc>
      </w:tr>
      <w:tr w:rsidR="00107528" w14:paraId="298FC876" w14:textId="77777777" w:rsidTr="00B3568E">
        <w:trPr>
          <w:trHeight w:val="23"/>
          <w:jc w:val="center"/>
        </w:trPr>
        <w:tc>
          <w:tcPr>
            <w:tcW w:w="4816" w:type="dxa"/>
            <w:tcBorders>
              <w:top w:val="nil"/>
              <w:left w:val="double" w:sz="4" w:space="0" w:color="404040"/>
              <w:bottom w:val="nil"/>
              <w:right w:val="single" w:sz="4" w:space="0" w:color="404040"/>
            </w:tcBorders>
            <w:hideMark/>
          </w:tcPr>
          <w:p w14:paraId="6ADDEDFF"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F004C04" w14:textId="2A8BA43B" w:rsidR="00107528" w:rsidRPr="000D68CE" w:rsidRDefault="008A05A8" w:rsidP="005D7B8C">
            <w:pPr>
              <w:tabs>
                <w:tab w:val="left" w:pos="33"/>
                <w:tab w:val="decimal" w:pos="316"/>
              </w:tabs>
              <w:ind w:right="284"/>
              <w:jc w:val="right"/>
              <w:rPr>
                <w:rFonts w:ascii="Arial" w:hAnsi="Arial" w:cs="Arial"/>
                <w:sz w:val="18"/>
                <w:szCs w:val="16"/>
              </w:rPr>
            </w:pPr>
            <w:r>
              <w:rPr>
                <w:rFonts w:ascii="Arial" w:hAnsi="Arial" w:cs="Arial"/>
                <w:sz w:val="18"/>
                <w:szCs w:val="16"/>
              </w:rPr>
              <w:t>3</w:t>
            </w:r>
            <w:r w:rsidR="005D7B8C">
              <w:rPr>
                <w:rFonts w:ascii="Arial" w:hAnsi="Arial" w:cs="Arial"/>
                <w:sz w:val="18"/>
                <w:szCs w:val="16"/>
              </w:rPr>
              <w:t>6.6</w:t>
            </w:r>
          </w:p>
        </w:tc>
        <w:tc>
          <w:tcPr>
            <w:tcW w:w="1276" w:type="dxa"/>
            <w:tcBorders>
              <w:top w:val="nil"/>
              <w:left w:val="single" w:sz="4" w:space="0" w:color="404040"/>
              <w:bottom w:val="nil"/>
              <w:right w:val="single" w:sz="4" w:space="0" w:color="404040"/>
            </w:tcBorders>
            <w:vAlign w:val="center"/>
            <w:hideMark/>
          </w:tcPr>
          <w:p w14:paraId="29712360" w14:textId="4673FA86" w:rsidR="00107528" w:rsidRPr="000D68CE" w:rsidRDefault="005D7B8C" w:rsidP="005D7B8C">
            <w:pPr>
              <w:tabs>
                <w:tab w:val="left" w:pos="33"/>
                <w:tab w:val="decimal" w:pos="316"/>
              </w:tabs>
              <w:ind w:right="340"/>
              <w:jc w:val="right"/>
              <w:rPr>
                <w:rFonts w:ascii="Arial" w:hAnsi="Arial" w:cs="Arial"/>
                <w:sz w:val="18"/>
                <w:szCs w:val="16"/>
              </w:rPr>
            </w:pPr>
            <w:r>
              <w:rPr>
                <w:rFonts w:ascii="Arial" w:hAnsi="Arial" w:cs="Arial"/>
                <w:sz w:val="18"/>
                <w:szCs w:val="16"/>
              </w:rPr>
              <w:t>1.3</w:t>
            </w:r>
          </w:p>
        </w:tc>
        <w:tc>
          <w:tcPr>
            <w:tcW w:w="1134" w:type="dxa"/>
            <w:tcBorders>
              <w:top w:val="nil"/>
              <w:left w:val="single" w:sz="4" w:space="0" w:color="404040"/>
              <w:bottom w:val="nil"/>
              <w:right w:val="double" w:sz="4" w:space="0" w:color="404040"/>
            </w:tcBorders>
            <w:vAlign w:val="center"/>
          </w:tcPr>
          <w:p w14:paraId="7466DF41" w14:textId="50C92D7F" w:rsidR="00107528" w:rsidRPr="000D68CE" w:rsidRDefault="005D7B8C" w:rsidP="005D7B8C">
            <w:pPr>
              <w:tabs>
                <w:tab w:val="left" w:pos="33"/>
                <w:tab w:val="decimal" w:pos="316"/>
              </w:tabs>
              <w:ind w:right="227"/>
              <w:jc w:val="right"/>
              <w:rPr>
                <w:rFonts w:ascii="Arial" w:hAnsi="Arial" w:cs="Arial"/>
                <w:sz w:val="18"/>
                <w:szCs w:val="16"/>
              </w:rPr>
            </w:pPr>
            <w:r>
              <w:rPr>
                <w:rFonts w:ascii="Arial" w:hAnsi="Arial" w:cs="Arial"/>
                <w:sz w:val="18"/>
                <w:szCs w:val="16"/>
              </w:rPr>
              <w:t>3.9</w:t>
            </w:r>
          </w:p>
        </w:tc>
      </w:tr>
      <w:tr w:rsidR="00985231" w14:paraId="677B5243" w14:textId="77777777" w:rsidTr="00B3568E">
        <w:trPr>
          <w:trHeight w:val="23"/>
          <w:jc w:val="center"/>
        </w:trPr>
        <w:tc>
          <w:tcPr>
            <w:tcW w:w="4816" w:type="dxa"/>
            <w:tcBorders>
              <w:top w:val="nil"/>
              <w:left w:val="double" w:sz="4" w:space="0" w:color="404040"/>
              <w:bottom w:val="nil"/>
              <w:right w:val="single" w:sz="4" w:space="0" w:color="404040"/>
            </w:tcBorders>
            <w:hideMark/>
          </w:tcPr>
          <w:p w14:paraId="0C0A167C"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0D4EB0" w14:textId="6ED3548C" w:rsidR="00985231" w:rsidRPr="000D68CE" w:rsidRDefault="00A2544D" w:rsidP="005D7B8C">
            <w:pPr>
              <w:tabs>
                <w:tab w:val="left" w:pos="33"/>
                <w:tab w:val="decimal" w:pos="316"/>
              </w:tabs>
              <w:ind w:right="284"/>
              <w:jc w:val="right"/>
              <w:rPr>
                <w:rFonts w:ascii="Arial" w:hAnsi="Arial" w:cs="Arial"/>
                <w:sz w:val="18"/>
                <w:szCs w:val="16"/>
              </w:rPr>
            </w:pPr>
            <w:r>
              <w:rPr>
                <w:rFonts w:ascii="Arial" w:hAnsi="Arial" w:cs="Arial"/>
                <w:sz w:val="18"/>
                <w:szCs w:val="16"/>
              </w:rPr>
              <w:t>2</w:t>
            </w:r>
            <w:r w:rsidR="005D7B8C">
              <w:rPr>
                <w:rFonts w:ascii="Arial" w:hAnsi="Arial" w:cs="Arial"/>
                <w:sz w:val="18"/>
                <w:szCs w:val="16"/>
              </w:rPr>
              <w:t>8.8</w:t>
            </w:r>
          </w:p>
        </w:tc>
        <w:tc>
          <w:tcPr>
            <w:tcW w:w="1276" w:type="dxa"/>
            <w:tcBorders>
              <w:top w:val="nil"/>
              <w:left w:val="single" w:sz="4" w:space="0" w:color="404040"/>
              <w:bottom w:val="nil"/>
              <w:right w:val="single" w:sz="4" w:space="0" w:color="404040"/>
            </w:tcBorders>
            <w:vAlign w:val="center"/>
            <w:hideMark/>
          </w:tcPr>
          <w:p w14:paraId="6B90A641" w14:textId="53570EE3" w:rsidR="00985231" w:rsidRPr="000D68CE" w:rsidRDefault="002A7125" w:rsidP="005D7B8C">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5D7B8C">
              <w:rPr>
                <w:rFonts w:ascii="Arial" w:hAnsi="Arial" w:cs="Arial"/>
                <w:sz w:val="18"/>
                <w:szCs w:val="16"/>
              </w:rPr>
              <w:t>(</w:t>
            </w:r>
            <w:r w:rsidR="005D7B8C">
              <w:rPr>
                <w:rFonts w:ascii="Arial" w:hAnsi="Arial" w:cs="Arial"/>
                <w:sz w:val="18"/>
                <w:szCs w:val="16"/>
              </w:rPr>
              <w:noBreakHyphen/>
              <w:t>)  1.1</w:t>
            </w:r>
          </w:p>
        </w:tc>
        <w:tc>
          <w:tcPr>
            <w:tcW w:w="1134" w:type="dxa"/>
            <w:tcBorders>
              <w:top w:val="nil"/>
              <w:left w:val="single" w:sz="4" w:space="0" w:color="404040"/>
              <w:bottom w:val="nil"/>
              <w:right w:val="double" w:sz="4" w:space="0" w:color="404040"/>
            </w:tcBorders>
            <w:vAlign w:val="center"/>
          </w:tcPr>
          <w:p w14:paraId="2746F03E" w14:textId="153397FD" w:rsidR="00985231" w:rsidRPr="000D68CE" w:rsidRDefault="008A05A8" w:rsidP="005D7B8C">
            <w:pPr>
              <w:tabs>
                <w:tab w:val="left" w:pos="33"/>
                <w:tab w:val="decimal" w:pos="316"/>
              </w:tabs>
              <w:ind w:right="227"/>
              <w:jc w:val="right"/>
              <w:rPr>
                <w:rFonts w:ascii="Arial" w:hAnsi="Arial" w:cs="Arial"/>
                <w:sz w:val="18"/>
                <w:szCs w:val="16"/>
              </w:rPr>
            </w:pPr>
            <w:r>
              <w:rPr>
                <w:rFonts w:ascii="Arial" w:hAnsi="Arial" w:cs="Arial"/>
                <w:sz w:val="18"/>
                <w:szCs w:val="16"/>
              </w:rPr>
              <w:t>0.</w:t>
            </w:r>
            <w:r w:rsidR="005D7B8C">
              <w:rPr>
                <w:rFonts w:ascii="Arial" w:hAnsi="Arial" w:cs="Arial"/>
                <w:sz w:val="18"/>
                <w:szCs w:val="16"/>
              </w:rPr>
              <w:t>2</w:t>
            </w:r>
          </w:p>
        </w:tc>
      </w:tr>
      <w:tr w:rsidR="00107528" w14:paraId="473BD5EF" w14:textId="77777777" w:rsidTr="00B3568E">
        <w:trPr>
          <w:trHeight w:val="23"/>
          <w:jc w:val="center"/>
        </w:trPr>
        <w:tc>
          <w:tcPr>
            <w:tcW w:w="4816" w:type="dxa"/>
            <w:tcBorders>
              <w:top w:val="nil"/>
              <w:left w:val="double" w:sz="4" w:space="0" w:color="404040"/>
              <w:bottom w:val="nil"/>
              <w:right w:val="single" w:sz="4" w:space="0" w:color="404040"/>
            </w:tcBorders>
            <w:hideMark/>
          </w:tcPr>
          <w:p w14:paraId="010FC915"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55A1DDF4" w14:textId="2F61F518" w:rsidR="00107528" w:rsidRPr="000D68CE" w:rsidRDefault="00F43301" w:rsidP="005D7B8C">
            <w:pPr>
              <w:tabs>
                <w:tab w:val="left" w:pos="33"/>
                <w:tab w:val="decimal" w:pos="316"/>
              </w:tabs>
              <w:ind w:right="284"/>
              <w:jc w:val="right"/>
              <w:rPr>
                <w:rFonts w:ascii="Arial" w:hAnsi="Arial" w:cs="Arial"/>
                <w:sz w:val="18"/>
                <w:szCs w:val="16"/>
              </w:rPr>
            </w:pPr>
            <w:r>
              <w:rPr>
                <w:rFonts w:ascii="Arial" w:hAnsi="Arial" w:cs="Arial"/>
                <w:sz w:val="18"/>
                <w:szCs w:val="16"/>
              </w:rPr>
              <w:t>3</w:t>
            </w:r>
            <w:r w:rsidR="005D7B8C">
              <w:rPr>
                <w:rFonts w:ascii="Arial" w:hAnsi="Arial" w:cs="Arial"/>
                <w:sz w:val="18"/>
                <w:szCs w:val="16"/>
              </w:rPr>
              <w:t>2.6</w:t>
            </w:r>
          </w:p>
        </w:tc>
        <w:tc>
          <w:tcPr>
            <w:tcW w:w="1276" w:type="dxa"/>
            <w:tcBorders>
              <w:top w:val="nil"/>
              <w:left w:val="single" w:sz="4" w:space="0" w:color="404040"/>
              <w:bottom w:val="nil"/>
              <w:right w:val="single" w:sz="4" w:space="0" w:color="404040"/>
            </w:tcBorders>
            <w:vAlign w:val="center"/>
            <w:hideMark/>
          </w:tcPr>
          <w:p w14:paraId="3DCCC3BE" w14:textId="2DBBB5B2" w:rsidR="00107528" w:rsidRPr="000D68CE" w:rsidRDefault="00F43301" w:rsidP="005D7B8C">
            <w:pPr>
              <w:tabs>
                <w:tab w:val="left" w:pos="33"/>
                <w:tab w:val="decimal" w:pos="316"/>
              </w:tabs>
              <w:ind w:right="340"/>
              <w:jc w:val="right"/>
              <w:rPr>
                <w:rFonts w:ascii="Arial" w:hAnsi="Arial" w:cs="Arial"/>
                <w:sz w:val="18"/>
                <w:szCs w:val="16"/>
              </w:rPr>
            </w:pPr>
            <w:r>
              <w:rPr>
                <w:rFonts w:ascii="Arial" w:hAnsi="Arial" w:cs="Arial"/>
                <w:sz w:val="18"/>
                <w:szCs w:val="16"/>
              </w:rPr>
              <w:t>1.</w:t>
            </w:r>
            <w:r w:rsidR="005D7B8C">
              <w:rPr>
                <w:rFonts w:ascii="Arial" w:hAnsi="Arial" w:cs="Arial"/>
                <w:sz w:val="18"/>
                <w:szCs w:val="16"/>
              </w:rPr>
              <w:t>1</w:t>
            </w:r>
          </w:p>
        </w:tc>
        <w:tc>
          <w:tcPr>
            <w:tcW w:w="1134" w:type="dxa"/>
            <w:tcBorders>
              <w:top w:val="nil"/>
              <w:left w:val="single" w:sz="4" w:space="0" w:color="404040"/>
              <w:bottom w:val="nil"/>
              <w:right w:val="double" w:sz="4" w:space="0" w:color="404040"/>
            </w:tcBorders>
            <w:vAlign w:val="center"/>
          </w:tcPr>
          <w:p w14:paraId="737E16C1" w14:textId="3F22F521" w:rsidR="00107528" w:rsidRPr="000D68CE" w:rsidRDefault="008A05A8" w:rsidP="005D7B8C">
            <w:pPr>
              <w:tabs>
                <w:tab w:val="left" w:pos="33"/>
                <w:tab w:val="decimal" w:pos="316"/>
              </w:tabs>
              <w:ind w:right="227"/>
              <w:jc w:val="right"/>
              <w:rPr>
                <w:rFonts w:ascii="Arial" w:hAnsi="Arial" w:cs="Arial"/>
                <w:sz w:val="18"/>
                <w:szCs w:val="16"/>
              </w:rPr>
            </w:pPr>
            <w:r>
              <w:rPr>
                <w:rFonts w:ascii="Arial" w:hAnsi="Arial" w:cs="Arial"/>
                <w:sz w:val="18"/>
                <w:szCs w:val="16"/>
              </w:rPr>
              <w:t xml:space="preserve"> </w:t>
            </w:r>
            <w:r w:rsidR="005D7B8C">
              <w:rPr>
                <w:rFonts w:ascii="Arial" w:hAnsi="Arial" w:cs="Arial"/>
                <w:sz w:val="18"/>
                <w:szCs w:val="16"/>
              </w:rPr>
              <w:t>4.</w:t>
            </w:r>
            <w:r>
              <w:rPr>
                <w:rFonts w:ascii="Arial" w:hAnsi="Arial" w:cs="Arial"/>
                <w:sz w:val="18"/>
                <w:szCs w:val="16"/>
              </w:rPr>
              <w:t>0</w:t>
            </w:r>
          </w:p>
        </w:tc>
      </w:tr>
      <w:tr w:rsidR="00107528" w14:paraId="3DEF1ECF" w14:textId="77777777" w:rsidTr="00B3568E">
        <w:trPr>
          <w:trHeight w:val="23"/>
          <w:jc w:val="center"/>
        </w:trPr>
        <w:tc>
          <w:tcPr>
            <w:tcW w:w="4816" w:type="dxa"/>
            <w:tcBorders>
              <w:top w:val="nil"/>
              <w:left w:val="double" w:sz="4" w:space="0" w:color="404040"/>
              <w:bottom w:val="nil"/>
              <w:right w:val="single" w:sz="4" w:space="0" w:color="404040"/>
            </w:tcBorders>
            <w:hideMark/>
          </w:tcPr>
          <w:p w14:paraId="5D8B1A5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3C7EB115" w14:textId="67F85AF2" w:rsidR="00107528" w:rsidRPr="000D68CE" w:rsidRDefault="008A05A8" w:rsidP="005D7B8C">
            <w:pPr>
              <w:tabs>
                <w:tab w:val="left" w:pos="33"/>
                <w:tab w:val="decimal" w:pos="316"/>
              </w:tabs>
              <w:ind w:right="284"/>
              <w:jc w:val="right"/>
              <w:rPr>
                <w:rFonts w:ascii="Arial" w:hAnsi="Arial" w:cs="Arial"/>
                <w:sz w:val="18"/>
                <w:szCs w:val="16"/>
              </w:rPr>
            </w:pPr>
            <w:r>
              <w:rPr>
                <w:rFonts w:ascii="Arial" w:hAnsi="Arial" w:cs="Arial"/>
                <w:sz w:val="18"/>
                <w:szCs w:val="16"/>
              </w:rPr>
              <w:t>5</w:t>
            </w:r>
            <w:r w:rsidR="005D7B8C">
              <w:rPr>
                <w:rFonts w:ascii="Arial" w:hAnsi="Arial" w:cs="Arial"/>
                <w:sz w:val="18"/>
                <w:szCs w:val="16"/>
              </w:rPr>
              <w:t>1.1</w:t>
            </w:r>
          </w:p>
        </w:tc>
        <w:tc>
          <w:tcPr>
            <w:tcW w:w="1276" w:type="dxa"/>
            <w:tcBorders>
              <w:top w:val="nil"/>
              <w:left w:val="single" w:sz="4" w:space="0" w:color="404040"/>
              <w:bottom w:val="nil"/>
              <w:right w:val="single" w:sz="4" w:space="0" w:color="404040"/>
            </w:tcBorders>
            <w:vAlign w:val="center"/>
            <w:hideMark/>
          </w:tcPr>
          <w:p w14:paraId="635C49EB" w14:textId="21DD9489" w:rsidR="00107528" w:rsidRPr="000D68CE" w:rsidRDefault="00610FC3" w:rsidP="005D7B8C">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5D7B8C">
              <w:rPr>
                <w:rFonts w:ascii="Arial" w:hAnsi="Arial" w:cs="Arial"/>
                <w:sz w:val="18"/>
                <w:szCs w:val="16"/>
              </w:rPr>
              <w:t>1.</w:t>
            </w:r>
            <w:r w:rsidR="008A05A8">
              <w:rPr>
                <w:rFonts w:ascii="Arial" w:hAnsi="Arial" w:cs="Arial"/>
                <w:sz w:val="18"/>
                <w:szCs w:val="16"/>
              </w:rPr>
              <w:t>0</w:t>
            </w:r>
          </w:p>
        </w:tc>
        <w:tc>
          <w:tcPr>
            <w:tcW w:w="1134" w:type="dxa"/>
            <w:tcBorders>
              <w:top w:val="nil"/>
              <w:left w:val="single" w:sz="4" w:space="0" w:color="404040"/>
              <w:bottom w:val="nil"/>
              <w:right w:val="double" w:sz="4" w:space="0" w:color="404040"/>
            </w:tcBorders>
            <w:vAlign w:val="center"/>
          </w:tcPr>
          <w:p w14:paraId="668CADA9" w14:textId="66FFCC5F" w:rsidR="00107528" w:rsidRPr="000D68CE" w:rsidRDefault="005D7B8C" w:rsidP="005D7B8C">
            <w:pPr>
              <w:tabs>
                <w:tab w:val="left" w:pos="33"/>
                <w:tab w:val="decimal" w:pos="316"/>
              </w:tabs>
              <w:ind w:right="227"/>
              <w:jc w:val="right"/>
              <w:rPr>
                <w:rFonts w:ascii="Arial" w:hAnsi="Arial" w:cs="Arial"/>
                <w:sz w:val="18"/>
                <w:szCs w:val="16"/>
              </w:rPr>
            </w:pPr>
            <w:r>
              <w:rPr>
                <w:rFonts w:ascii="Arial" w:hAnsi="Arial" w:cs="Arial"/>
                <w:sz w:val="18"/>
                <w:szCs w:val="16"/>
              </w:rPr>
              <w:t>1.</w:t>
            </w:r>
            <w:r w:rsidR="008A05A8">
              <w:rPr>
                <w:rFonts w:ascii="Arial" w:hAnsi="Arial" w:cs="Arial"/>
                <w:sz w:val="18"/>
                <w:szCs w:val="16"/>
              </w:rPr>
              <w:t>0</w:t>
            </w:r>
          </w:p>
        </w:tc>
      </w:tr>
      <w:tr w:rsidR="00107528" w14:paraId="780683F0" w14:textId="77777777" w:rsidTr="00B3568E">
        <w:trPr>
          <w:trHeight w:val="23"/>
          <w:jc w:val="center"/>
        </w:trPr>
        <w:tc>
          <w:tcPr>
            <w:tcW w:w="4816" w:type="dxa"/>
            <w:tcBorders>
              <w:top w:val="nil"/>
              <w:left w:val="double" w:sz="4" w:space="0" w:color="404040"/>
              <w:bottom w:val="nil"/>
              <w:right w:val="single" w:sz="4" w:space="0" w:color="404040"/>
            </w:tcBorders>
            <w:hideMark/>
          </w:tcPr>
          <w:p w14:paraId="197DD30D"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0B166A20" w14:textId="0B7ED4A2" w:rsidR="00107528" w:rsidRPr="000D68CE" w:rsidRDefault="008A05A8" w:rsidP="005D7B8C">
            <w:pPr>
              <w:tabs>
                <w:tab w:val="left" w:pos="33"/>
                <w:tab w:val="decimal" w:pos="316"/>
              </w:tabs>
              <w:ind w:right="284"/>
              <w:jc w:val="right"/>
              <w:rPr>
                <w:rFonts w:ascii="Arial" w:hAnsi="Arial" w:cs="Arial"/>
                <w:sz w:val="18"/>
                <w:szCs w:val="16"/>
              </w:rPr>
            </w:pPr>
            <w:r>
              <w:rPr>
                <w:rFonts w:ascii="Arial" w:hAnsi="Arial" w:cs="Arial"/>
                <w:sz w:val="18"/>
                <w:szCs w:val="16"/>
              </w:rPr>
              <w:t>2</w:t>
            </w:r>
            <w:r w:rsidR="005D7B8C">
              <w:rPr>
                <w:rFonts w:ascii="Arial" w:hAnsi="Arial" w:cs="Arial"/>
                <w:sz w:val="18"/>
                <w:szCs w:val="16"/>
              </w:rPr>
              <w:t>4.2</w:t>
            </w:r>
          </w:p>
        </w:tc>
        <w:tc>
          <w:tcPr>
            <w:tcW w:w="1276" w:type="dxa"/>
            <w:tcBorders>
              <w:top w:val="nil"/>
              <w:left w:val="single" w:sz="4" w:space="0" w:color="404040"/>
              <w:bottom w:val="nil"/>
              <w:right w:val="single" w:sz="4" w:space="0" w:color="404040"/>
            </w:tcBorders>
            <w:vAlign w:val="center"/>
            <w:hideMark/>
          </w:tcPr>
          <w:p w14:paraId="75F1FD47" w14:textId="788DC7CC" w:rsidR="00107528" w:rsidRPr="000D68CE" w:rsidRDefault="005D7B8C" w:rsidP="005D7B8C">
            <w:pPr>
              <w:tabs>
                <w:tab w:val="left" w:pos="33"/>
                <w:tab w:val="decimal" w:pos="316"/>
              </w:tabs>
              <w:ind w:right="340"/>
              <w:jc w:val="right"/>
              <w:rPr>
                <w:rFonts w:ascii="Arial" w:hAnsi="Arial" w:cs="Arial"/>
                <w:sz w:val="18"/>
                <w:szCs w:val="16"/>
                <w:highlight w:val="yellow"/>
              </w:rPr>
            </w:pPr>
            <w:r>
              <w:rPr>
                <w:rFonts w:ascii="Arial" w:hAnsi="Arial" w:cs="Arial"/>
                <w:sz w:val="18"/>
                <w:szCs w:val="16"/>
              </w:rPr>
              <w:t>1.6</w:t>
            </w:r>
          </w:p>
        </w:tc>
        <w:tc>
          <w:tcPr>
            <w:tcW w:w="1134" w:type="dxa"/>
            <w:tcBorders>
              <w:top w:val="nil"/>
              <w:left w:val="single" w:sz="4" w:space="0" w:color="404040"/>
              <w:bottom w:val="nil"/>
              <w:right w:val="double" w:sz="4" w:space="0" w:color="404040"/>
            </w:tcBorders>
            <w:vAlign w:val="center"/>
          </w:tcPr>
          <w:p w14:paraId="5F8E7AB6" w14:textId="3BD1365F" w:rsidR="00107528" w:rsidRPr="000D68CE" w:rsidRDefault="005D7B8C" w:rsidP="005D7B8C">
            <w:pPr>
              <w:tabs>
                <w:tab w:val="left" w:pos="33"/>
                <w:tab w:val="decimal" w:pos="316"/>
              </w:tabs>
              <w:ind w:right="227"/>
              <w:jc w:val="right"/>
              <w:rPr>
                <w:rFonts w:ascii="Arial" w:hAnsi="Arial" w:cs="Arial"/>
                <w:sz w:val="18"/>
                <w:szCs w:val="16"/>
                <w:highlight w:val="yellow"/>
              </w:rPr>
            </w:pPr>
            <w:r>
              <w:rPr>
                <w:rFonts w:ascii="Arial" w:hAnsi="Arial" w:cs="Arial"/>
                <w:sz w:val="18"/>
                <w:szCs w:val="16"/>
              </w:rPr>
              <w:t>2.0</w:t>
            </w:r>
          </w:p>
        </w:tc>
      </w:tr>
      <w:tr w:rsidR="00107528" w14:paraId="4700BAC6" w14:textId="77777777" w:rsidTr="00B3568E">
        <w:trPr>
          <w:trHeight w:val="23"/>
          <w:jc w:val="center"/>
        </w:trPr>
        <w:tc>
          <w:tcPr>
            <w:tcW w:w="4816" w:type="dxa"/>
            <w:tcBorders>
              <w:top w:val="nil"/>
              <w:left w:val="double" w:sz="4" w:space="0" w:color="404040"/>
              <w:bottom w:val="nil"/>
              <w:right w:val="single" w:sz="4" w:space="0" w:color="404040"/>
            </w:tcBorders>
            <w:hideMark/>
          </w:tcPr>
          <w:p w14:paraId="2D0076A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05D42D26" w14:textId="45D74FAE" w:rsidR="00107528" w:rsidRPr="000D68CE" w:rsidRDefault="008A05A8" w:rsidP="005D7B8C">
            <w:pPr>
              <w:tabs>
                <w:tab w:val="left" w:pos="33"/>
                <w:tab w:val="decimal" w:pos="316"/>
              </w:tabs>
              <w:ind w:right="284"/>
              <w:jc w:val="right"/>
              <w:rPr>
                <w:rFonts w:ascii="Arial" w:hAnsi="Arial" w:cs="Arial"/>
                <w:sz w:val="18"/>
                <w:szCs w:val="16"/>
              </w:rPr>
            </w:pPr>
            <w:r>
              <w:rPr>
                <w:rFonts w:ascii="Arial" w:hAnsi="Arial" w:cs="Arial"/>
                <w:sz w:val="18"/>
                <w:szCs w:val="16"/>
              </w:rPr>
              <w:t>4</w:t>
            </w:r>
            <w:r w:rsidR="005D7B8C">
              <w:rPr>
                <w:rFonts w:ascii="Arial" w:hAnsi="Arial" w:cs="Arial"/>
                <w:sz w:val="18"/>
                <w:szCs w:val="16"/>
              </w:rPr>
              <w:t>6.6</w:t>
            </w:r>
          </w:p>
        </w:tc>
        <w:tc>
          <w:tcPr>
            <w:tcW w:w="1276" w:type="dxa"/>
            <w:tcBorders>
              <w:top w:val="nil"/>
              <w:left w:val="single" w:sz="4" w:space="0" w:color="404040"/>
              <w:bottom w:val="nil"/>
              <w:right w:val="single" w:sz="4" w:space="0" w:color="404040"/>
            </w:tcBorders>
            <w:vAlign w:val="center"/>
            <w:hideMark/>
          </w:tcPr>
          <w:p w14:paraId="37D4CDCB" w14:textId="555ADF44" w:rsidR="00107528" w:rsidRPr="000D68CE" w:rsidRDefault="009364DC" w:rsidP="005D7B8C">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5B182C">
              <w:rPr>
                <w:rFonts w:ascii="Arial" w:hAnsi="Arial" w:cs="Arial"/>
                <w:sz w:val="18"/>
                <w:szCs w:val="16"/>
              </w:rPr>
              <w:t>1</w:t>
            </w:r>
            <w:r w:rsidR="005D7B8C">
              <w:rPr>
                <w:rFonts w:ascii="Arial" w:hAnsi="Arial" w:cs="Arial"/>
                <w:sz w:val="18"/>
                <w:szCs w:val="16"/>
              </w:rPr>
              <w:t>.4</w:t>
            </w:r>
          </w:p>
        </w:tc>
        <w:tc>
          <w:tcPr>
            <w:tcW w:w="1134" w:type="dxa"/>
            <w:tcBorders>
              <w:top w:val="nil"/>
              <w:left w:val="single" w:sz="4" w:space="0" w:color="404040"/>
              <w:bottom w:val="nil"/>
              <w:right w:val="double" w:sz="4" w:space="0" w:color="404040"/>
            </w:tcBorders>
            <w:vAlign w:val="center"/>
          </w:tcPr>
          <w:p w14:paraId="79E7A70E" w14:textId="0DFFE1C6" w:rsidR="00107528" w:rsidRPr="000D68CE" w:rsidRDefault="005D7B8C" w:rsidP="005D7B8C">
            <w:pPr>
              <w:tabs>
                <w:tab w:val="left" w:pos="33"/>
                <w:tab w:val="decimal" w:pos="316"/>
              </w:tabs>
              <w:ind w:right="227"/>
              <w:jc w:val="right"/>
              <w:rPr>
                <w:rFonts w:ascii="Arial" w:hAnsi="Arial" w:cs="Arial"/>
                <w:sz w:val="18"/>
                <w:szCs w:val="16"/>
              </w:rPr>
            </w:pPr>
            <w:r>
              <w:rPr>
                <w:rFonts w:ascii="Arial" w:hAnsi="Arial" w:cs="Arial"/>
                <w:sz w:val="18"/>
                <w:szCs w:val="16"/>
              </w:rPr>
              <w:t>0.1</w:t>
            </w:r>
          </w:p>
        </w:tc>
      </w:tr>
      <w:tr w:rsidR="00107528" w14:paraId="763B4CC3" w14:textId="77777777" w:rsidTr="00B3568E">
        <w:trPr>
          <w:trHeight w:val="23"/>
          <w:jc w:val="center"/>
        </w:trPr>
        <w:tc>
          <w:tcPr>
            <w:tcW w:w="4816" w:type="dxa"/>
            <w:tcBorders>
              <w:top w:val="nil"/>
              <w:left w:val="double" w:sz="4" w:space="0" w:color="404040"/>
              <w:bottom w:val="nil"/>
              <w:right w:val="single" w:sz="4" w:space="0" w:color="404040"/>
            </w:tcBorders>
            <w:hideMark/>
          </w:tcPr>
          <w:p w14:paraId="020A0C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6A0C4DC" w14:textId="07FED1B6" w:rsidR="00107528" w:rsidRPr="000D68CE" w:rsidRDefault="00620E98" w:rsidP="005D7B8C">
            <w:pPr>
              <w:tabs>
                <w:tab w:val="left" w:pos="33"/>
                <w:tab w:val="decimal" w:pos="316"/>
              </w:tabs>
              <w:ind w:right="284"/>
              <w:jc w:val="right"/>
              <w:rPr>
                <w:rFonts w:ascii="Arial" w:hAnsi="Arial" w:cs="Arial"/>
                <w:sz w:val="18"/>
                <w:szCs w:val="16"/>
              </w:rPr>
            </w:pPr>
            <w:r>
              <w:rPr>
                <w:rFonts w:ascii="Arial" w:hAnsi="Arial" w:cs="Arial"/>
                <w:sz w:val="18"/>
                <w:szCs w:val="16"/>
              </w:rPr>
              <w:t>11.</w:t>
            </w:r>
            <w:r w:rsidR="005D7B8C">
              <w:rPr>
                <w:rFonts w:ascii="Arial" w:hAnsi="Arial" w:cs="Arial"/>
                <w:sz w:val="18"/>
                <w:szCs w:val="16"/>
              </w:rPr>
              <w:t>6</w:t>
            </w:r>
          </w:p>
        </w:tc>
        <w:tc>
          <w:tcPr>
            <w:tcW w:w="1276" w:type="dxa"/>
            <w:tcBorders>
              <w:top w:val="nil"/>
              <w:left w:val="single" w:sz="4" w:space="0" w:color="404040"/>
              <w:bottom w:val="nil"/>
              <w:right w:val="single" w:sz="4" w:space="0" w:color="404040"/>
            </w:tcBorders>
            <w:vAlign w:val="center"/>
            <w:hideMark/>
          </w:tcPr>
          <w:p w14:paraId="70AD174B" w14:textId="3DAF1A73" w:rsidR="00107528" w:rsidRPr="000D68CE" w:rsidRDefault="00620E98" w:rsidP="005D7B8C">
            <w:pPr>
              <w:tabs>
                <w:tab w:val="left" w:pos="33"/>
                <w:tab w:val="decimal" w:pos="316"/>
              </w:tabs>
              <w:ind w:right="340"/>
              <w:jc w:val="right"/>
              <w:rPr>
                <w:rFonts w:ascii="Arial" w:hAnsi="Arial" w:cs="Arial"/>
                <w:sz w:val="18"/>
                <w:szCs w:val="16"/>
              </w:rPr>
            </w:pPr>
            <w:r>
              <w:rPr>
                <w:rFonts w:ascii="Arial" w:hAnsi="Arial" w:cs="Arial"/>
                <w:sz w:val="18"/>
                <w:szCs w:val="16"/>
              </w:rPr>
              <w:t>0.</w:t>
            </w:r>
            <w:r w:rsidR="005D7B8C">
              <w:rPr>
                <w:rFonts w:ascii="Arial" w:hAnsi="Arial" w:cs="Arial"/>
                <w:sz w:val="18"/>
                <w:szCs w:val="16"/>
              </w:rPr>
              <w:t>1</w:t>
            </w:r>
          </w:p>
        </w:tc>
        <w:tc>
          <w:tcPr>
            <w:tcW w:w="1134" w:type="dxa"/>
            <w:tcBorders>
              <w:top w:val="nil"/>
              <w:left w:val="single" w:sz="4" w:space="0" w:color="404040"/>
              <w:bottom w:val="nil"/>
              <w:right w:val="double" w:sz="4" w:space="0" w:color="404040"/>
            </w:tcBorders>
            <w:vAlign w:val="center"/>
          </w:tcPr>
          <w:p w14:paraId="3B639441" w14:textId="03AA4EEF" w:rsidR="00107528" w:rsidRPr="000D68CE" w:rsidRDefault="00876F2F" w:rsidP="005D7B8C">
            <w:pPr>
              <w:tabs>
                <w:tab w:val="left" w:pos="33"/>
                <w:tab w:val="decimal" w:pos="316"/>
              </w:tabs>
              <w:ind w:right="227"/>
              <w:jc w:val="right"/>
              <w:rPr>
                <w:rFonts w:ascii="Arial" w:hAnsi="Arial" w:cs="Arial"/>
                <w:sz w:val="18"/>
                <w:szCs w:val="16"/>
              </w:rPr>
            </w:pPr>
            <w:r>
              <w:rPr>
                <w:rFonts w:ascii="Arial" w:hAnsi="Arial" w:cs="Arial"/>
                <w:sz w:val="18"/>
                <w:szCs w:val="16"/>
              </w:rPr>
              <w:t xml:space="preserve">  0.</w:t>
            </w:r>
            <w:r w:rsidR="005D7B8C">
              <w:rPr>
                <w:rFonts w:ascii="Arial" w:hAnsi="Arial" w:cs="Arial"/>
                <w:sz w:val="18"/>
                <w:szCs w:val="16"/>
              </w:rPr>
              <w:t>8</w:t>
            </w:r>
          </w:p>
        </w:tc>
      </w:tr>
      <w:tr w:rsidR="00107528" w14:paraId="1E9E362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BFCDC29"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0E96EC89" w14:textId="2B300B81" w:rsidR="00107528" w:rsidRPr="000D68CE" w:rsidRDefault="00876F2F" w:rsidP="005D7B8C">
            <w:pPr>
              <w:tabs>
                <w:tab w:val="left" w:pos="33"/>
                <w:tab w:val="decimal" w:pos="316"/>
              </w:tabs>
              <w:ind w:right="284"/>
              <w:jc w:val="right"/>
              <w:rPr>
                <w:rFonts w:ascii="Arial" w:hAnsi="Arial" w:cs="Arial"/>
                <w:sz w:val="18"/>
                <w:szCs w:val="16"/>
              </w:rPr>
            </w:pPr>
            <w:r>
              <w:rPr>
                <w:rFonts w:ascii="Arial" w:hAnsi="Arial" w:cs="Arial"/>
                <w:sz w:val="18"/>
                <w:szCs w:val="16"/>
              </w:rPr>
              <w:t>1</w:t>
            </w:r>
            <w:r w:rsidR="005D7B8C">
              <w:rPr>
                <w:rFonts w:ascii="Arial" w:hAnsi="Arial" w:cs="Arial"/>
                <w:sz w:val="18"/>
                <w:szCs w:val="16"/>
              </w:rPr>
              <w:t>6.7</w:t>
            </w:r>
          </w:p>
        </w:tc>
        <w:tc>
          <w:tcPr>
            <w:tcW w:w="1276" w:type="dxa"/>
            <w:tcBorders>
              <w:top w:val="nil"/>
              <w:left w:val="single" w:sz="4" w:space="0" w:color="404040"/>
              <w:bottom w:val="double" w:sz="4" w:space="0" w:color="404040"/>
              <w:right w:val="single" w:sz="4" w:space="0" w:color="404040"/>
            </w:tcBorders>
            <w:vAlign w:val="center"/>
            <w:hideMark/>
          </w:tcPr>
          <w:p w14:paraId="4EFCFCDD" w14:textId="6D9E79CF" w:rsidR="00107528" w:rsidRPr="000D68CE" w:rsidRDefault="002A7125" w:rsidP="005D7B8C">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5D7B8C">
              <w:rPr>
                <w:rFonts w:ascii="Arial" w:hAnsi="Arial" w:cs="Arial"/>
                <w:sz w:val="18"/>
                <w:szCs w:val="16"/>
              </w:rPr>
              <w:t>0.9</w:t>
            </w:r>
          </w:p>
        </w:tc>
        <w:tc>
          <w:tcPr>
            <w:tcW w:w="1134" w:type="dxa"/>
            <w:tcBorders>
              <w:top w:val="nil"/>
              <w:left w:val="single" w:sz="4" w:space="0" w:color="404040"/>
              <w:bottom w:val="double" w:sz="4" w:space="0" w:color="404040"/>
              <w:right w:val="double" w:sz="4" w:space="0" w:color="404040"/>
            </w:tcBorders>
            <w:vAlign w:val="center"/>
          </w:tcPr>
          <w:p w14:paraId="5A7D93DC" w14:textId="64D1BBFD" w:rsidR="00107528" w:rsidRPr="000D68CE" w:rsidRDefault="005D7B8C" w:rsidP="005D7B8C">
            <w:pPr>
              <w:tabs>
                <w:tab w:val="left" w:pos="33"/>
                <w:tab w:val="decimal" w:pos="316"/>
              </w:tabs>
              <w:ind w:right="227"/>
              <w:jc w:val="right"/>
              <w:rPr>
                <w:rFonts w:ascii="Arial" w:hAnsi="Arial" w:cs="Arial"/>
                <w:sz w:val="18"/>
                <w:szCs w:val="16"/>
              </w:rPr>
            </w:pPr>
            <w:r>
              <w:rPr>
                <w:rFonts w:ascii="Arial" w:hAnsi="Arial" w:cs="Arial"/>
                <w:sz w:val="18"/>
                <w:szCs w:val="16"/>
              </w:rPr>
              <w:t>3.2</w:t>
            </w:r>
          </w:p>
        </w:tc>
      </w:tr>
    </w:tbl>
    <w:p w14:paraId="368FC70A" w14:textId="77777777" w:rsidR="00107528" w:rsidRPr="00D06F1D" w:rsidRDefault="00107528" w:rsidP="00E829D9">
      <w:pPr>
        <w:pStyle w:val="Textoindependiente"/>
        <w:spacing w:before="0"/>
        <w:ind w:left="709" w:right="425" w:hanging="283"/>
        <w:rPr>
          <w:rFonts w:cs="Arial"/>
          <w:sz w:val="16"/>
          <w:szCs w:val="12"/>
          <w:lang w:val="es-MX"/>
        </w:rPr>
      </w:pPr>
      <w:r w:rsidRPr="00D06F1D">
        <w:rPr>
          <w:rFonts w:cs="Arial"/>
          <w:sz w:val="16"/>
          <w:szCs w:val="12"/>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44D39ACE" w14:textId="77777777" w:rsidR="00107528" w:rsidRPr="00D06F1D" w:rsidRDefault="00556C94" w:rsidP="00E829D9">
      <w:pPr>
        <w:pStyle w:val="Textoindependiente"/>
        <w:spacing w:before="0"/>
        <w:ind w:left="709" w:right="425" w:hanging="283"/>
        <w:rPr>
          <w:rFonts w:cs="Arial"/>
          <w:sz w:val="16"/>
          <w:szCs w:val="12"/>
          <w:lang w:val="es-MX"/>
        </w:rPr>
      </w:pPr>
      <w:r w:rsidRPr="00D06F1D">
        <w:rPr>
          <w:rFonts w:cs="Arial"/>
          <w:sz w:val="16"/>
          <w:szCs w:val="12"/>
          <w:lang w:val="es-MX"/>
        </w:rPr>
        <w:t>2</w:t>
      </w:r>
      <w:r w:rsidR="00107528" w:rsidRPr="00D06F1D">
        <w:rPr>
          <w:rFonts w:cs="Arial"/>
          <w:sz w:val="16"/>
          <w:szCs w:val="12"/>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disminuirán o aumentarán menos en los próximos 12 meses.</w:t>
      </w:r>
    </w:p>
    <w:p w14:paraId="04E6B851" w14:textId="77777777" w:rsidR="002A7801" w:rsidRDefault="00107528" w:rsidP="00E829D9">
      <w:pPr>
        <w:pStyle w:val="Textoindependiente"/>
        <w:spacing w:before="0"/>
        <w:ind w:left="567" w:hanging="142"/>
        <w:rPr>
          <w:rFonts w:cs="Arial"/>
          <w:b/>
          <w:i/>
          <w:szCs w:val="24"/>
          <w:lang w:val="es-MX"/>
        </w:rPr>
      </w:pPr>
      <w:r w:rsidRPr="00D06F1D">
        <w:rPr>
          <w:rFonts w:cs="Arial"/>
          <w:sz w:val="16"/>
          <w:szCs w:val="12"/>
          <w:lang w:val="es-MX"/>
        </w:rPr>
        <w:t>Fuente: INEGI y Banco de México</w:t>
      </w:r>
      <w:r w:rsidRPr="00DE0F20">
        <w:rPr>
          <w:rFonts w:cs="Arial"/>
          <w:sz w:val="12"/>
          <w:szCs w:val="12"/>
          <w:lang w:val="es-MX"/>
        </w:rPr>
        <w:t>.</w:t>
      </w:r>
    </w:p>
    <w:p w14:paraId="2239A8FC" w14:textId="77777777" w:rsidR="00F55009" w:rsidRDefault="00F55009">
      <w:pPr>
        <w:spacing w:line="220" w:lineRule="exact"/>
        <w:rPr>
          <w:rFonts w:ascii="Arial" w:hAnsi="Arial"/>
          <w:b/>
          <w:i/>
          <w:sz w:val="24"/>
        </w:rPr>
      </w:pPr>
      <w:r>
        <w:rPr>
          <w:b/>
          <w:i/>
        </w:rPr>
        <w:br w:type="page"/>
      </w:r>
    </w:p>
    <w:p w14:paraId="19A7DF41" w14:textId="77777777" w:rsidR="00F60605" w:rsidRPr="00D276C9" w:rsidRDefault="00F60605" w:rsidP="00612AFC">
      <w:pPr>
        <w:pStyle w:val="Textoindependiente"/>
        <w:tabs>
          <w:tab w:val="left" w:pos="708"/>
        </w:tabs>
        <w:spacing w:before="360"/>
        <w:rPr>
          <w:b/>
          <w:i/>
        </w:rPr>
      </w:pPr>
      <w:r w:rsidRPr="00D276C9">
        <w:rPr>
          <w:b/>
          <w:i/>
        </w:rPr>
        <w:lastRenderedPageBreak/>
        <w:t>Nota Metodológica</w:t>
      </w:r>
    </w:p>
    <w:p w14:paraId="582C809A" w14:textId="77777777" w:rsidR="00F60605" w:rsidRPr="00362098" w:rsidRDefault="00F60605" w:rsidP="00A37D59">
      <w:pPr>
        <w:pStyle w:val="Textoindependiente2"/>
        <w:widowControl w:val="0"/>
        <w:spacing w:before="240"/>
        <w:rPr>
          <w:szCs w:val="24"/>
        </w:rPr>
      </w:pPr>
      <w:r w:rsidRPr="00362098">
        <w:rPr>
          <w:szCs w:val="24"/>
        </w:rPr>
        <w:t>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años de edad.</w:t>
      </w:r>
    </w:p>
    <w:p w14:paraId="3E4E726E" w14:textId="77777777" w:rsidR="00F60605" w:rsidRDefault="00F60605" w:rsidP="001522B7">
      <w:pPr>
        <w:pStyle w:val="Textoindependiente2"/>
        <w:widowControl w:val="0"/>
        <w:spacing w:before="16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6288C1AC" w14:textId="77777777"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37AC9EA"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08A0D51A" w14:textId="77777777" w:rsidR="00F60605" w:rsidRPr="00362098"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1D1BF7AD" w14:textId="77777777" w:rsidR="00F60605" w:rsidRPr="00362098"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4F96849" w14:textId="77777777" w:rsidR="00612AFC"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7F229A73" w14:textId="77777777" w:rsidR="00F60605" w:rsidRPr="00C87269"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6D8C1720" w14:textId="77777777" w:rsidR="00B2712A" w:rsidRDefault="00F60605" w:rsidP="000445F6">
      <w:pPr>
        <w:pStyle w:val="Textoindependiente2"/>
        <w:keepNext/>
        <w:keepLines/>
        <w:spacing w:before="240" w:after="360"/>
        <w:rPr>
          <w:szCs w:val="24"/>
        </w:rPr>
      </w:pPr>
      <w:r w:rsidRPr="00362098">
        <w:rPr>
          <w:szCs w:val="24"/>
        </w:rPr>
        <w:lastRenderedPageBreak/>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2"/>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165B5F50" w14:textId="77777777" w:rsidTr="00716BDB">
        <w:trPr>
          <w:jc w:val="center"/>
        </w:trPr>
        <w:tc>
          <w:tcPr>
            <w:tcW w:w="3117" w:type="dxa"/>
            <w:vMerge w:val="restart"/>
            <w:tcBorders>
              <w:top w:val="double" w:sz="4" w:space="0" w:color="auto"/>
              <w:left w:val="double" w:sz="4" w:space="0" w:color="auto"/>
            </w:tcBorders>
            <w:vAlign w:val="center"/>
          </w:tcPr>
          <w:p w14:paraId="32600F73" w14:textId="77777777" w:rsidR="00B2712A" w:rsidRPr="00CF56F4" w:rsidRDefault="00B2712A" w:rsidP="003C6F1E">
            <w:pPr>
              <w:keepNext/>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A3D8D1D" w14:textId="77777777" w:rsidR="00B2712A" w:rsidRPr="00CF56F4" w:rsidRDefault="00B2712A" w:rsidP="003C6F1E">
            <w:pPr>
              <w:keepNext/>
              <w:spacing w:before="120" w:after="120"/>
              <w:jc w:val="center"/>
              <w:rPr>
                <w:rFonts w:ascii="Arial" w:hAnsi="Arial" w:cs="Arial"/>
                <w:szCs w:val="24"/>
              </w:rPr>
            </w:pPr>
            <w:r w:rsidRPr="00CF56F4">
              <w:rPr>
                <w:rFonts w:ascii="Arial" w:hAnsi="Arial" w:cs="Arial"/>
                <w:szCs w:val="24"/>
              </w:rPr>
              <w:t>Ponderador</w:t>
            </w:r>
          </w:p>
        </w:tc>
      </w:tr>
      <w:tr w:rsidR="00B2712A" w:rsidRPr="00362098" w14:paraId="1A0325AB" w14:textId="77777777" w:rsidTr="00716BDB">
        <w:trPr>
          <w:jc w:val="center"/>
        </w:trPr>
        <w:tc>
          <w:tcPr>
            <w:tcW w:w="3117" w:type="dxa"/>
            <w:vMerge/>
            <w:tcBorders>
              <w:left w:val="double" w:sz="4" w:space="0" w:color="auto"/>
              <w:bottom w:val="single" w:sz="4" w:space="0" w:color="auto"/>
            </w:tcBorders>
            <w:vAlign w:val="center"/>
          </w:tcPr>
          <w:p w14:paraId="4A64485E" w14:textId="77777777" w:rsidR="00B2712A" w:rsidRPr="00CF56F4" w:rsidRDefault="00B2712A" w:rsidP="003C6F1E">
            <w:pPr>
              <w:keepNext/>
              <w:spacing w:before="120" w:after="120"/>
              <w:jc w:val="center"/>
              <w:rPr>
                <w:rFonts w:ascii="Arial" w:hAnsi="Arial" w:cs="Arial"/>
                <w:szCs w:val="24"/>
              </w:rPr>
            </w:pPr>
          </w:p>
        </w:tc>
        <w:tc>
          <w:tcPr>
            <w:tcW w:w="1418" w:type="dxa"/>
            <w:tcBorders>
              <w:bottom w:val="single" w:sz="4" w:space="0" w:color="auto"/>
            </w:tcBorders>
            <w:vAlign w:val="center"/>
          </w:tcPr>
          <w:p w14:paraId="043922DB" w14:textId="77777777" w:rsidR="00B2712A" w:rsidRPr="00CF56F4" w:rsidRDefault="00560A13" w:rsidP="002C6B47">
            <w:pPr>
              <w:keepNext/>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1EFAE3D5" w14:textId="77777777" w:rsidR="00B2712A" w:rsidRPr="00CF56F4" w:rsidRDefault="00560A13" w:rsidP="002C6B47">
            <w:pPr>
              <w:keepNext/>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4215C65A" w14:textId="77777777" w:rsidTr="00716BDB">
        <w:trPr>
          <w:jc w:val="center"/>
        </w:trPr>
        <w:tc>
          <w:tcPr>
            <w:tcW w:w="3117" w:type="dxa"/>
            <w:tcBorders>
              <w:left w:val="double" w:sz="4" w:space="0" w:color="auto"/>
              <w:bottom w:val="nil"/>
            </w:tcBorders>
          </w:tcPr>
          <w:p w14:paraId="05C8C8F2"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02D1ABC2" w14:textId="77777777" w:rsidR="00B2712A" w:rsidRPr="00CF56F4" w:rsidRDefault="00B2712A" w:rsidP="003C6F1E">
            <w:pPr>
              <w:keepNext/>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40B6DBA9" w14:textId="77777777" w:rsidR="00B2712A" w:rsidRPr="00CF56F4" w:rsidRDefault="00B2712A" w:rsidP="003C6F1E">
            <w:pPr>
              <w:keepNext/>
              <w:jc w:val="center"/>
              <w:rPr>
                <w:rFonts w:ascii="Arial" w:hAnsi="Arial" w:cs="Arial"/>
                <w:szCs w:val="24"/>
              </w:rPr>
            </w:pPr>
          </w:p>
        </w:tc>
      </w:tr>
      <w:tr w:rsidR="00B2712A" w:rsidRPr="00362098" w14:paraId="0BA4E0C0" w14:textId="77777777" w:rsidTr="00716BDB">
        <w:trPr>
          <w:jc w:val="center"/>
        </w:trPr>
        <w:tc>
          <w:tcPr>
            <w:tcW w:w="3117" w:type="dxa"/>
            <w:tcBorders>
              <w:top w:val="nil"/>
              <w:left w:val="double" w:sz="4" w:space="0" w:color="auto"/>
              <w:bottom w:val="nil"/>
            </w:tcBorders>
          </w:tcPr>
          <w:p w14:paraId="58674103"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0C35F386" w14:textId="77777777" w:rsidR="00B2712A" w:rsidRPr="00CF56F4" w:rsidRDefault="00B2712A" w:rsidP="003C6F1E">
            <w:pPr>
              <w:keepNext/>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0CCC1095" w14:textId="77777777" w:rsidR="00B2712A" w:rsidRPr="00CF56F4" w:rsidRDefault="00B2712A" w:rsidP="003C6F1E">
            <w:pPr>
              <w:keepNext/>
              <w:jc w:val="center"/>
              <w:rPr>
                <w:rFonts w:ascii="Arial" w:hAnsi="Arial" w:cs="Arial"/>
                <w:szCs w:val="24"/>
              </w:rPr>
            </w:pPr>
            <w:r w:rsidRPr="00CF56F4">
              <w:rPr>
                <w:rFonts w:ascii="Arial" w:hAnsi="Arial" w:cs="Arial"/>
                <w:szCs w:val="24"/>
              </w:rPr>
              <w:t>1.00</w:t>
            </w:r>
          </w:p>
        </w:tc>
      </w:tr>
      <w:tr w:rsidR="00B2712A" w:rsidRPr="00362098" w14:paraId="662E5442" w14:textId="77777777" w:rsidTr="00716BDB">
        <w:trPr>
          <w:jc w:val="center"/>
        </w:trPr>
        <w:tc>
          <w:tcPr>
            <w:tcW w:w="3117" w:type="dxa"/>
            <w:tcBorders>
              <w:top w:val="nil"/>
              <w:left w:val="double" w:sz="4" w:space="0" w:color="auto"/>
              <w:bottom w:val="nil"/>
            </w:tcBorders>
          </w:tcPr>
          <w:p w14:paraId="4F4ED734"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1EA2BB3C" w14:textId="77777777" w:rsidR="00B2712A" w:rsidRPr="00CF56F4" w:rsidRDefault="00B2712A" w:rsidP="003C6F1E">
            <w:pPr>
              <w:keepNext/>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63F5C25D" w14:textId="77777777" w:rsidR="00B2712A" w:rsidRPr="00CF56F4" w:rsidRDefault="00B2712A" w:rsidP="003C6F1E">
            <w:pPr>
              <w:keepNext/>
              <w:jc w:val="center"/>
              <w:rPr>
                <w:rFonts w:ascii="Arial" w:hAnsi="Arial" w:cs="Arial"/>
                <w:szCs w:val="24"/>
              </w:rPr>
            </w:pPr>
            <w:r w:rsidRPr="00CF56F4">
              <w:rPr>
                <w:rFonts w:ascii="Arial" w:hAnsi="Arial" w:cs="Arial"/>
                <w:szCs w:val="24"/>
              </w:rPr>
              <w:t>0.50</w:t>
            </w:r>
          </w:p>
        </w:tc>
      </w:tr>
      <w:tr w:rsidR="00B2712A" w:rsidRPr="00362098" w14:paraId="2CC9A864" w14:textId="77777777" w:rsidTr="00716BDB">
        <w:trPr>
          <w:jc w:val="center"/>
        </w:trPr>
        <w:tc>
          <w:tcPr>
            <w:tcW w:w="3117" w:type="dxa"/>
            <w:tcBorders>
              <w:top w:val="nil"/>
              <w:left w:val="double" w:sz="4" w:space="0" w:color="auto"/>
              <w:bottom w:val="nil"/>
            </w:tcBorders>
          </w:tcPr>
          <w:p w14:paraId="1A634617"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6D849939" w14:textId="77777777" w:rsidR="00B2712A" w:rsidRPr="00CF56F4" w:rsidRDefault="00B2712A" w:rsidP="003C6F1E">
            <w:pPr>
              <w:keepNext/>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12F71ABE" w14:textId="77777777" w:rsidR="00B2712A" w:rsidRPr="00CF56F4" w:rsidRDefault="00B2712A" w:rsidP="003C6F1E">
            <w:pPr>
              <w:keepNext/>
              <w:jc w:val="center"/>
              <w:rPr>
                <w:rFonts w:ascii="Arial" w:hAnsi="Arial" w:cs="Arial"/>
                <w:szCs w:val="24"/>
              </w:rPr>
            </w:pPr>
            <w:r w:rsidRPr="00CF56F4">
              <w:rPr>
                <w:rFonts w:ascii="Arial" w:hAnsi="Arial" w:cs="Arial"/>
                <w:szCs w:val="24"/>
              </w:rPr>
              <w:t>0.00</w:t>
            </w:r>
          </w:p>
        </w:tc>
      </w:tr>
      <w:tr w:rsidR="00B2712A" w:rsidRPr="00362098" w14:paraId="4AA341E8" w14:textId="77777777" w:rsidTr="00716BDB">
        <w:trPr>
          <w:jc w:val="center"/>
        </w:trPr>
        <w:tc>
          <w:tcPr>
            <w:tcW w:w="3117" w:type="dxa"/>
            <w:tcBorders>
              <w:top w:val="nil"/>
              <w:left w:val="double" w:sz="4" w:space="0" w:color="auto"/>
              <w:bottom w:val="double" w:sz="4" w:space="0" w:color="auto"/>
            </w:tcBorders>
          </w:tcPr>
          <w:p w14:paraId="4F4DD51A" w14:textId="77777777" w:rsidR="00B2712A" w:rsidRPr="00CF56F4" w:rsidRDefault="00B2712A" w:rsidP="00F8511D">
            <w:pPr>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77F518F0" w14:textId="77777777" w:rsidR="00B2712A" w:rsidRPr="00CF56F4" w:rsidRDefault="00B2712A" w:rsidP="00F8511D">
            <w:pPr>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10CAAEDE" w14:textId="77777777" w:rsidR="00B2712A" w:rsidRPr="00CF56F4" w:rsidRDefault="00B2712A" w:rsidP="00F8511D">
            <w:pPr>
              <w:spacing w:after="60"/>
              <w:jc w:val="center"/>
              <w:rPr>
                <w:rFonts w:ascii="Arial" w:hAnsi="Arial" w:cs="Arial"/>
                <w:szCs w:val="24"/>
              </w:rPr>
            </w:pPr>
          </w:p>
        </w:tc>
      </w:tr>
    </w:tbl>
    <w:p w14:paraId="74243127" w14:textId="77777777" w:rsidR="002C6B47" w:rsidRDefault="00550584" w:rsidP="00BC536C">
      <w:pPr>
        <w:pStyle w:val="Textoindependiente2"/>
        <w:spacing w:before="480"/>
      </w:pPr>
      <w:r>
        <w:rPr>
          <w:szCs w:val="24"/>
        </w:rPr>
        <w:t>Este</w:t>
      </w:r>
      <w:r w:rsidRPr="00637215">
        <w:rPr>
          <w:szCs w:val="24"/>
        </w:rPr>
        <w:t xml:space="preserve"> </w:t>
      </w:r>
      <w:r>
        <w:rPr>
          <w:szCs w:val="24"/>
        </w:rPr>
        <w:t>documento</w:t>
      </w:r>
      <w:r w:rsidRPr="00637215">
        <w:rPr>
          <w:szCs w:val="24"/>
        </w:rPr>
        <w:t xml:space="preserve"> </w:t>
      </w:r>
      <w:r>
        <w:rPr>
          <w:szCs w:val="24"/>
        </w:rPr>
        <w:t xml:space="preserve">presenta </w:t>
      </w:r>
      <w:r w:rsidR="0000022F" w:rsidRPr="00637215">
        <w:rPr>
          <w:szCs w:val="24"/>
        </w:rPr>
        <w:t xml:space="preserve">las </w:t>
      </w:r>
      <w:r w:rsidR="0000022F">
        <w:rPr>
          <w:szCs w:val="24"/>
        </w:rPr>
        <w:t xml:space="preserve">diferencias en puntos </w:t>
      </w:r>
      <w:r w:rsidRPr="00637215">
        <w:rPr>
          <w:szCs w:val="24"/>
        </w:rPr>
        <w:t>de las series desestacionalizadas, ya que la gran mayoría de las series económicas se ven afectadas por factores estacionales.</w:t>
      </w:r>
      <w:r w:rsidR="002B590B" w:rsidRPr="00637215">
        <w:rPr>
          <w:szCs w:val="24"/>
        </w:rPr>
        <w:t xml:space="preserve"> </w:t>
      </w:r>
    </w:p>
    <w:p w14:paraId="2B7E9723" w14:textId="77777777" w:rsidR="008F3980" w:rsidRPr="006200AD" w:rsidRDefault="008F3980" w:rsidP="00BC536C">
      <w:pPr>
        <w:pStyle w:val="Textoindependiente2"/>
        <w:rPr>
          <w:color w:val="auto"/>
        </w:rPr>
      </w:pPr>
      <w:r>
        <w:t xml:space="preserve">La desestacionalización o ajuste estacional de series económicas consiste en remover fluctuaciones que se repiten en los mismos periodos </w:t>
      </w:r>
      <w:r w:rsidR="002C6B47">
        <w:t xml:space="preserve">de </w:t>
      </w:r>
      <w:r>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t>arables los distintos periodos.</w:t>
      </w:r>
      <w:r>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3278D7D5" w14:textId="77777777" w:rsidR="0033659F" w:rsidRPr="00B37172" w:rsidRDefault="0033659F" w:rsidP="00BC536C">
      <w:pPr>
        <w:pStyle w:val="p0"/>
        <w:keepLines w:val="0"/>
        <w:spacing w:before="360"/>
        <w:rPr>
          <w:rFonts w:cs="Arial"/>
        </w:rPr>
      </w:pPr>
      <w:r w:rsidRPr="00B37172">
        <w:rPr>
          <w:rFonts w:cs="Arial"/>
        </w:rPr>
        <w:t>Las series originales se ajustan estacionalmente mediante el paqu</w:t>
      </w:r>
      <w:r>
        <w:rPr>
          <w:rFonts w:cs="Arial"/>
        </w:rPr>
        <w:t>ete estadístico X13-ARIMA-SEATS</w:t>
      </w:r>
      <w:r w:rsidRPr="00B37172">
        <w:rPr>
          <w:rFonts w:cs="Arial"/>
        </w:rPr>
        <w:t xml:space="preserve">. Para conocer la metodología se sugiere consultar la siguiente liga: </w:t>
      </w:r>
      <w:r w:rsidRPr="00B37172">
        <w:rPr>
          <w:rFonts w:cs="Arial"/>
          <w:noProof/>
          <w:color w:val="000000"/>
          <w:sz w:val="18"/>
          <w:szCs w:val="18"/>
          <w:lang w:val="es-MX" w:eastAsia="es-MX"/>
        </w:rPr>
        <w:t xml:space="preserve"> </w:t>
      </w:r>
    </w:p>
    <w:p w14:paraId="60FCD01B" w14:textId="77777777" w:rsidR="0033659F" w:rsidRPr="0033659F" w:rsidRDefault="00E5007A" w:rsidP="00491A0A">
      <w:pPr>
        <w:spacing w:before="120"/>
        <w:rPr>
          <w:rFonts w:ascii="Arial" w:hAnsi="Arial" w:cs="Arial"/>
          <w:color w:val="1F497D"/>
          <w:sz w:val="32"/>
          <w:szCs w:val="24"/>
          <w:lang w:eastAsia="en-US"/>
        </w:rPr>
      </w:pPr>
      <w:hyperlink r:id="rId42" w:history="1">
        <w:r w:rsidR="00DE5AEC" w:rsidRPr="00895258">
          <w:rPr>
            <w:rStyle w:val="Hipervnculo"/>
            <w:rFonts w:ascii="Arial" w:hAnsi="Arial" w:cs="Arial"/>
            <w:sz w:val="24"/>
            <w:szCs w:val="24"/>
            <w:lang w:eastAsia="en-US"/>
          </w:rPr>
          <w:t>http://www.inegi.org.mx/app/biblioteca/ficha.html?upc=702825099060</w:t>
        </w:r>
      </w:hyperlink>
    </w:p>
    <w:p w14:paraId="2ECE98CE" w14:textId="77777777" w:rsidR="004A7D31" w:rsidRDefault="004A7D31" w:rsidP="000445F6">
      <w:pPr>
        <w:pStyle w:val="p0"/>
        <w:keepNext/>
        <w:spacing w:before="360"/>
      </w:pPr>
    </w:p>
    <w:p w14:paraId="5DC891D2" w14:textId="55A4D00E" w:rsidR="00204781" w:rsidRDefault="002B590B" w:rsidP="004A7D31">
      <w:pPr>
        <w:pStyle w:val="p0"/>
        <w:keepNext/>
        <w:spacing w:before="120"/>
      </w:pPr>
      <w:r w:rsidRPr="007D012D">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26EDDB21" wp14:editId="0DFC5B94">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491A0A">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728F0259" w14:textId="77777777" w:rsidR="00811C7E" w:rsidRDefault="00874CEB" w:rsidP="00491A0A">
      <w:pPr>
        <w:pStyle w:val="p0"/>
        <w:keepLines w:val="0"/>
        <w:spacing w:before="12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35A0119" w14:textId="77777777"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 xml:space="preserve">podrán ser consultadas en la página del INEGI </w:t>
      </w:r>
      <w:r w:rsidR="00803CCC">
        <w:rPr>
          <w:color w:val="auto"/>
        </w:rPr>
        <w:t xml:space="preserve">en </w:t>
      </w:r>
      <w:r w:rsidRPr="00637AFA">
        <w:rPr>
          <w:color w:val="auto"/>
        </w:rPr>
        <w:t xml:space="preserve">Internet: </w:t>
      </w:r>
    </w:p>
    <w:p w14:paraId="5EE90428" w14:textId="77777777" w:rsidR="00803CCC" w:rsidRPr="00716BDB" w:rsidRDefault="00E5007A" w:rsidP="00716BDB">
      <w:pPr>
        <w:spacing w:before="240"/>
        <w:rPr>
          <w:rStyle w:val="Hipervnculo"/>
          <w:rFonts w:ascii="Arial" w:hAnsi="Arial"/>
          <w:sz w:val="24"/>
          <w:szCs w:val="24"/>
          <w:lang w:eastAsia="en-US"/>
        </w:rPr>
      </w:pPr>
      <w:hyperlink r:id="rId45" w:history="1">
        <w:r w:rsidR="00B12808" w:rsidRPr="00716BDB">
          <w:rPr>
            <w:rStyle w:val="Hipervnculo"/>
            <w:rFonts w:ascii="Arial" w:hAnsi="Arial" w:cs="Arial"/>
            <w:sz w:val="24"/>
            <w:szCs w:val="24"/>
            <w:lang w:eastAsia="en-US"/>
          </w:rPr>
          <w:t>http://www.inegi.org.mx/sistemas/bie/</w:t>
        </w:r>
      </w:hyperlink>
    </w:p>
    <w:sectPr w:rsidR="00803CCC" w:rsidRPr="00716BDB" w:rsidSect="00E84279">
      <w:headerReference w:type="default" r:id="rId46"/>
      <w:footerReference w:type="default" r:id="rId47"/>
      <w:pgSz w:w="12240" w:h="15840" w:code="1"/>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91F2" w14:textId="77777777" w:rsidR="006133A9" w:rsidRDefault="006133A9" w:rsidP="004E0EBB">
      <w:r>
        <w:separator/>
      </w:r>
    </w:p>
  </w:endnote>
  <w:endnote w:type="continuationSeparator" w:id="0">
    <w:p w14:paraId="39F68222" w14:textId="77777777" w:rsidR="006133A9" w:rsidRDefault="006133A9"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605B" w14:textId="77777777" w:rsidR="00E5007A" w:rsidRDefault="00E500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931B" w14:textId="77777777" w:rsidR="001E37D6" w:rsidRPr="00FA3B62" w:rsidRDefault="001E37D6"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506E" w14:textId="77777777" w:rsidR="00E5007A" w:rsidRDefault="00E5007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FA00" w14:textId="77777777" w:rsidR="00283C74" w:rsidRDefault="00283C74" w:rsidP="004E0EBB">
    <w:pPr>
      <w:pStyle w:val="Piedepgina"/>
      <w:jc w:val="center"/>
      <w:rPr>
        <w:rFonts w:ascii="Arial" w:hAnsi="Arial"/>
        <w:b/>
        <w:sz w:val="24"/>
      </w:rPr>
    </w:pPr>
    <w:r>
      <w:rPr>
        <w:rFonts w:ascii="Arial" w:hAnsi="Arial"/>
        <w:b/>
        <w:sz w:val="24"/>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AE0C" w14:textId="77777777" w:rsidR="006133A9" w:rsidRDefault="006133A9" w:rsidP="004E0EBB">
      <w:r>
        <w:separator/>
      </w:r>
    </w:p>
  </w:footnote>
  <w:footnote w:type="continuationSeparator" w:id="0">
    <w:p w14:paraId="70122A29" w14:textId="77777777" w:rsidR="006133A9" w:rsidRDefault="006133A9" w:rsidP="004E0EBB">
      <w:r>
        <w:continuationSeparator/>
      </w:r>
    </w:p>
  </w:footnote>
  <w:footnote w:id="1">
    <w:p w14:paraId="6DA3C9C9" w14:textId="77777777" w:rsidR="0047327E" w:rsidRPr="00266195" w:rsidRDefault="0047327E" w:rsidP="001A01AD">
      <w:pPr>
        <w:pStyle w:val="p0"/>
        <w:keepLines w:val="0"/>
        <w:widowControl w:val="0"/>
        <w:tabs>
          <w:tab w:val="right" w:pos="142"/>
        </w:tabs>
        <w:spacing w:before="20" w:after="120"/>
        <w:ind w:left="-426" w:right="-376" w:hanging="141"/>
        <w:rPr>
          <w:rFonts w:cs="Arial"/>
          <w:sz w:val="14"/>
          <w:szCs w:val="16"/>
        </w:rPr>
      </w:pPr>
      <w:r w:rsidRPr="00622DFD">
        <w:rPr>
          <w:rStyle w:val="Refdenotaalpie"/>
          <w:rFonts w:cs="Arial"/>
          <w:sz w:val="16"/>
          <w:szCs w:val="16"/>
        </w:rPr>
        <w:footnoteRef/>
      </w:r>
      <w:r w:rsidRPr="00CB22AA">
        <w:rPr>
          <w:rFonts w:cs="Arial"/>
          <w:sz w:val="16"/>
          <w:szCs w:val="16"/>
        </w:rPr>
        <w:tab/>
      </w:r>
      <w:r w:rsidRPr="00266195">
        <w:rPr>
          <w:rFonts w:cs="Arial"/>
          <w:sz w:val="14"/>
          <w:szCs w:val="16"/>
        </w:rPr>
        <w:t xml:space="preserve">Es importante notar que un incremento en el </w:t>
      </w:r>
      <w:r w:rsidR="00734445" w:rsidRPr="00266195">
        <w:rPr>
          <w:rFonts w:cs="Arial"/>
          <w:sz w:val="14"/>
          <w:szCs w:val="16"/>
        </w:rPr>
        <w:t>indicador sobre la p</w:t>
      </w:r>
      <w:r w:rsidRPr="00266195">
        <w:rPr>
          <w:rFonts w:cs="Arial"/>
          <w:sz w:val="14"/>
          <w:szCs w:val="16"/>
        </w:rPr>
        <w:t>ercepción de los consumidores respecto al comportamiento de los precios en los próximos meses, significa que los hogares consideran que los precios disminu</w:t>
      </w:r>
      <w:r w:rsidR="00AC18DB">
        <w:rPr>
          <w:rFonts w:cs="Arial"/>
          <w:sz w:val="14"/>
          <w:szCs w:val="16"/>
        </w:rPr>
        <w:t>i</w:t>
      </w:r>
      <w:r w:rsidRPr="00266195">
        <w:rPr>
          <w:rFonts w:cs="Arial"/>
          <w:sz w:val="14"/>
          <w:szCs w:val="16"/>
        </w:rPr>
        <w:t>rán o aumentarán menos en los próximos 12 meses</w:t>
      </w:r>
      <w:r w:rsidR="00F066DA">
        <w:rPr>
          <w:rFonts w:cs="Arial"/>
          <w:sz w:val="14"/>
          <w:szCs w:val="16"/>
        </w:rPr>
        <w:t>.</w:t>
      </w:r>
      <w:r w:rsidRPr="00266195">
        <w:rPr>
          <w:rFonts w:cs="Arial"/>
          <w:sz w:val="14"/>
          <w:szCs w:val="16"/>
        </w:rPr>
        <w:t xml:space="preserve"> </w:t>
      </w:r>
    </w:p>
    <w:p w14:paraId="3F811FA7" w14:textId="77777777" w:rsidR="0047327E" w:rsidRPr="00266195" w:rsidRDefault="0047327E" w:rsidP="001A01AD">
      <w:pPr>
        <w:ind w:left="-426" w:right="-376"/>
        <w:jc w:val="both"/>
        <w:rPr>
          <w:rFonts w:ascii="Arial" w:hAnsi="Arial" w:cs="Arial"/>
          <w:sz w:val="14"/>
          <w:szCs w:val="16"/>
        </w:rPr>
      </w:pPr>
    </w:p>
  </w:footnote>
  <w:footnote w:id="2">
    <w:p w14:paraId="57A8186B" w14:textId="77777777" w:rsidR="00B97A57" w:rsidRDefault="00B97A57" w:rsidP="00B97A57">
      <w:pPr>
        <w:ind w:left="142" w:hanging="142"/>
        <w:jc w:val="both"/>
        <w:rPr>
          <w:rFonts w:ascii="Arial" w:hAnsi="Arial" w:cs="Arial"/>
          <w:sz w:val="14"/>
        </w:rPr>
      </w:pPr>
      <w:r w:rsidRPr="000E273A">
        <w:rPr>
          <w:rStyle w:val="Refdenotaalpie"/>
          <w:rFonts w:ascii="Arial" w:hAnsi="Arial" w:cs="Arial"/>
          <w:sz w:val="16"/>
        </w:rPr>
        <w:footnoteRef/>
      </w:r>
      <w:r>
        <w:rPr>
          <w:sz w:val="16"/>
        </w:rPr>
        <w:tab/>
      </w:r>
      <w:r>
        <w:rPr>
          <w:rFonts w:ascii="Arial" w:hAnsi="Arial" w:cs="Arial"/>
          <w:sz w:val="14"/>
        </w:rPr>
        <w:t xml:space="preserve">Las </w:t>
      </w:r>
      <w:r w:rsidRPr="00994DA1">
        <w:rPr>
          <w:rFonts w:ascii="Arial" w:hAnsi="Arial" w:cs="Arial"/>
          <w:sz w:val="14"/>
          <w:szCs w:val="14"/>
        </w:rPr>
        <w:t xml:space="preserve">diferentes opciones de respuesta </w:t>
      </w:r>
      <w:r>
        <w:rPr>
          <w:rFonts w:ascii="Arial" w:hAnsi="Arial" w:cs="Arial"/>
          <w:sz w:val="14"/>
          <w:szCs w:val="14"/>
        </w:rPr>
        <w:t xml:space="preserve">a todas las </w:t>
      </w:r>
      <w:r w:rsidRPr="00994DA1">
        <w:rPr>
          <w:rFonts w:ascii="Arial" w:hAnsi="Arial" w:cs="Arial"/>
          <w:sz w:val="14"/>
          <w:szCs w:val="14"/>
        </w:rPr>
        <w:t xml:space="preserve">preguntas </w:t>
      </w:r>
      <w:r>
        <w:rPr>
          <w:rFonts w:ascii="Arial" w:hAnsi="Arial" w:cs="Arial"/>
          <w:sz w:val="14"/>
          <w:szCs w:val="14"/>
        </w:rPr>
        <w:t xml:space="preserve">de la ENCO </w:t>
      </w:r>
      <w:r w:rsidRPr="00994DA1">
        <w:rPr>
          <w:rFonts w:ascii="Arial" w:hAnsi="Arial" w:cs="Arial"/>
          <w:sz w:val="14"/>
          <w:szCs w:val="14"/>
        </w:rPr>
        <w:t xml:space="preserve">pueden ser </w:t>
      </w:r>
      <w:r>
        <w:rPr>
          <w:rFonts w:ascii="Arial" w:hAnsi="Arial" w:cs="Arial"/>
          <w:sz w:val="14"/>
        </w:rPr>
        <w:t xml:space="preserve">consultadas </w:t>
      </w:r>
      <w:r w:rsidRPr="00983038">
        <w:rPr>
          <w:rFonts w:ascii="Arial" w:hAnsi="Arial" w:cs="Arial"/>
          <w:sz w:val="14"/>
        </w:rPr>
        <w:t xml:space="preserve">en el cuestionario correspondiente </w:t>
      </w:r>
      <w:r>
        <w:rPr>
          <w:rFonts w:ascii="Arial" w:hAnsi="Arial" w:cs="Arial"/>
          <w:sz w:val="14"/>
        </w:rPr>
        <w:t>ubicado</w:t>
      </w:r>
      <w:r w:rsidRPr="00983038">
        <w:rPr>
          <w:rFonts w:ascii="Arial" w:hAnsi="Arial" w:cs="Arial"/>
          <w:sz w:val="14"/>
        </w:rPr>
        <w:t xml:space="preserve"> en la siguiente liga</w:t>
      </w:r>
      <w:r>
        <w:rPr>
          <w:rFonts w:ascii="Arial" w:hAnsi="Arial" w:cs="Arial"/>
          <w:sz w:val="14"/>
        </w:rPr>
        <w:t xml:space="preserve">: </w:t>
      </w:r>
      <w:hyperlink r:id="rId1" w:history="1">
        <w:r w:rsidRPr="00234F09">
          <w:rPr>
            <w:rStyle w:val="Hipervnculo"/>
            <w:rFonts w:ascii="Arial" w:hAnsi="Arial" w:cs="Arial"/>
            <w:sz w:val="14"/>
          </w:rPr>
          <w:t>https://www.inegi.org.mx/programas/enco/</w:t>
        </w:r>
      </w:hyperlink>
    </w:p>
    <w:p w14:paraId="66BD9709" w14:textId="77777777" w:rsidR="00B97A57" w:rsidRPr="00236A61" w:rsidRDefault="00B97A57" w:rsidP="00B97A57">
      <w:pPr>
        <w:ind w:left="142" w:hanging="142"/>
        <w:jc w:val="both"/>
        <w:rPr>
          <w:rStyle w:val="Hipervnculo"/>
          <w:rFonts w:cs="Arial"/>
          <w:sz w:val="18"/>
          <w:szCs w:val="24"/>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FC79" w14:textId="77777777" w:rsidR="00E5007A" w:rsidRDefault="00E500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11B8" w14:textId="560063F3" w:rsidR="001E37D6" w:rsidRPr="00265B8C" w:rsidRDefault="001E37D6" w:rsidP="00E5007A">
    <w:pPr>
      <w:pStyle w:val="Encabezado"/>
      <w:framePr w:w="5404" w:hSpace="141" w:wrap="auto" w:vAnchor="text" w:hAnchor="page" w:x="5696" w:y="39"/>
      <w:ind w:left="567" w:hanging="11"/>
      <w:jc w:val="right"/>
      <w:rPr>
        <w:rFonts w:ascii="Arial" w:hAnsi="Arial" w:cs="Arial"/>
        <w:b/>
        <w:color w:val="002060"/>
        <w:sz w:val="24"/>
        <w:szCs w:val="24"/>
      </w:rPr>
    </w:pPr>
    <w:bookmarkStart w:id="0" w:name="_GoBack"/>
    <w:r w:rsidRPr="00265B8C">
      <w:rPr>
        <w:rFonts w:ascii="Arial" w:hAnsi="Arial" w:cs="Arial"/>
        <w:b/>
        <w:color w:val="002060"/>
        <w:sz w:val="24"/>
        <w:szCs w:val="24"/>
      </w:rPr>
      <w:t xml:space="preserve">COMUNICADO DE PRENSA NÚM. </w:t>
    </w:r>
    <w:r w:rsidR="00E5007A">
      <w:rPr>
        <w:rFonts w:ascii="Arial" w:hAnsi="Arial" w:cs="Arial"/>
        <w:b/>
        <w:color w:val="002060"/>
        <w:sz w:val="24"/>
        <w:szCs w:val="24"/>
      </w:rPr>
      <w:t>481</w:t>
    </w:r>
    <w:r w:rsidRPr="00265B8C">
      <w:rPr>
        <w:rFonts w:ascii="Arial" w:hAnsi="Arial" w:cs="Arial"/>
        <w:b/>
        <w:color w:val="002060"/>
        <w:sz w:val="24"/>
        <w:szCs w:val="24"/>
      </w:rPr>
      <w:t>/1</w:t>
    </w:r>
    <w:r>
      <w:rPr>
        <w:rFonts w:ascii="Arial" w:hAnsi="Arial" w:cs="Arial"/>
        <w:b/>
        <w:color w:val="002060"/>
        <w:sz w:val="24"/>
        <w:szCs w:val="24"/>
      </w:rPr>
      <w:t>9</w:t>
    </w:r>
  </w:p>
  <w:p w14:paraId="01E7A5AD" w14:textId="77777777" w:rsidR="001E37D6" w:rsidRPr="00265B8C" w:rsidRDefault="001E37D6" w:rsidP="00E5007A">
    <w:pPr>
      <w:pStyle w:val="Encabezado"/>
      <w:framePr w:w="5404" w:hSpace="141" w:wrap="auto" w:vAnchor="text" w:hAnchor="page" w:x="5696" w:y="39"/>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3 </w:t>
    </w:r>
    <w:r w:rsidRPr="00265B8C">
      <w:rPr>
        <w:rFonts w:ascii="Arial" w:hAnsi="Arial" w:cs="Arial"/>
        <w:b/>
        <w:color w:val="002060"/>
        <w:sz w:val="24"/>
        <w:szCs w:val="24"/>
        <w:lang w:val="pt-BR"/>
      </w:rPr>
      <w:t xml:space="preserve">DE </w:t>
    </w:r>
    <w:r>
      <w:rPr>
        <w:rFonts w:ascii="Arial" w:hAnsi="Arial" w:cs="Arial"/>
        <w:b/>
        <w:color w:val="002060"/>
        <w:sz w:val="24"/>
        <w:szCs w:val="24"/>
        <w:lang w:val="pt-BR"/>
      </w:rPr>
      <w:t xml:space="preserve">OCTUBRE DE </w:t>
    </w:r>
    <w:r w:rsidRPr="00265B8C">
      <w:rPr>
        <w:rFonts w:ascii="Arial" w:hAnsi="Arial" w:cs="Arial"/>
        <w:b/>
        <w:color w:val="002060"/>
        <w:sz w:val="24"/>
        <w:szCs w:val="24"/>
        <w:lang w:val="pt-BR"/>
      </w:rPr>
      <w:t>201</w:t>
    </w:r>
    <w:r>
      <w:rPr>
        <w:rFonts w:ascii="Arial" w:hAnsi="Arial" w:cs="Arial"/>
        <w:b/>
        <w:color w:val="002060"/>
        <w:sz w:val="24"/>
        <w:szCs w:val="24"/>
        <w:lang w:val="pt-BR"/>
      </w:rPr>
      <w:t>9</w:t>
    </w:r>
  </w:p>
  <w:p w14:paraId="2ECB8BA1" w14:textId="77777777" w:rsidR="001E37D6" w:rsidRPr="00265B8C" w:rsidRDefault="001E37D6" w:rsidP="00E5007A">
    <w:pPr>
      <w:pStyle w:val="Encabezado"/>
      <w:framePr w:w="5404" w:hSpace="141" w:wrap="auto" w:vAnchor="text" w:hAnchor="page" w:x="5696" w:y="39"/>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2</w:t>
    </w:r>
  </w:p>
  <w:bookmarkEnd w:id="0"/>
  <w:p w14:paraId="51B878A8" w14:textId="77777777" w:rsidR="001E37D6" w:rsidRDefault="001E37D6" w:rsidP="004C150C">
    <w:pPr>
      <w:pStyle w:val="Encabezado"/>
      <w:ind w:left="-993"/>
    </w:pPr>
    <w:r>
      <w:t xml:space="preserve"> </w:t>
    </w:r>
    <w:r>
      <w:rPr>
        <w:noProof/>
      </w:rPr>
      <w:drawing>
        <wp:inline distT="0" distB="0" distL="0" distR="0" wp14:anchorId="7E1CC45A" wp14:editId="30A5A3A3">
          <wp:extent cx="927615" cy="963545"/>
          <wp:effectExtent l="0" t="0" r="635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BB60" w14:textId="77777777" w:rsidR="00E5007A" w:rsidRDefault="00E5007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2243" w14:textId="168C64ED" w:rsidR="00283C74" w:rsidRDefault="00224B63" w:rsidP="001E37D6">
    <w:pPr>
      <w:pStyle w:val="Encabezado"/>
      <w:ind w:left="-709"/>
      <w:jc w:val="center"/>
    </w:pPr>
    <w:r>
      <w:rPr>
        <w:noProof/>
        <w:lang w:val="es-MX" w:eastAsia="es-MX"/>
      </w:rPr>
      <w:drawing>
        <wp:inline distT="0" distB="0" distL="0" distR="0" wp14:anchorId="576D7404" wp14:editId="1D08975F">
          <wp:extent cx="928370" cy="907961"/>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D44"/>
    <w:rsid w:val="000033BB"/>
    <w:rsid w:val="00005811"/>
    <w:rsid w:val="000079B3"/>
    <w:rsid w:val="00007D79"/>
    <w:rsid w:val="00007EC5"/>
    <w:rsid w:val="00010B00"/>
    <w:rsid w:val="00011191"/>
    <w:rsid w:val="00011A11"/>
    <w:rsid w:val="000138B3"/>
    <w:rsid w:val="00014EC1"/>
    <w:rsid w:val="00015004"/>
    <w:rsid w:val="00015BEB"/>
    <w:rsid w:val="0001746F"/>
    <w:rsid w:val="00027150"/>
    <w:rsid w:val="00033B44"/>
    <w:rsid w:val="0003427C"/>
    <w:rsid w:val="000347E0"/>
    <w:rsid w:val="00036ADC"/>
    <w:rsid w:val="00036BD0"/>
    <w:rsid w:val="00037CD2"/>
    <w:rsid w:val="00040D17"/>
    <w:rsid w:val="0004122E"/>
    <w:rsid w:val="00041E95"/>
    <w:rsid w:val="00042161"/>
    <w:rsid w:val="00042A79"/>
    <w:rsid w:val="000431F1"/>
    <w:rsid w:val="000445F6"/>
    <w:rsid w:val="00044A08"/>
    <w:rsid w:val="00046223"/>
    <w:rsid w:val="000510F1"/>
    <w:rsid w:val="000519C2"/>
    <w:rsid w:val="000527D1"/>
    <w:rsid w:val="000535AC"/>
    <w:rsid w:val="000535FB"/>
    <w:rsid w:val="00054608"/>
    <w:rsid w:val="000560B5"/>
    <w:rsid w:val="000564AE"/>
    <w:rsid w:val="000565E4"/>
    <w:rsid w:val="000573F8"/>
    <w:rsid w:val="00061FAE"/>
    <w:rsid w:val="00062536"/>
    <w:rsid w:val="00063B58"/>
    <w:rsid w:val="00064804"/>
    <w:rsid w:val="000653BA"/>
    <w:rsid w:val="0006575D"/>
    <w:rsid w:val="00066321"/>
    <w:rsid w:val="00067508"/>
    <w:rsid w:val="0006780E"/>
    <w:rsid w:val="00070ABE"/>
    <w:rsid w:val="00070C89"/>
    <w:rsid w:val="00071416"/>
    <w:rsid w:val="00071DB1"/>
    <w:rsid w:val="00071E6A"/>
    <w:rsid w:val="00071F50"/>
    <w:rsid w:val="00072FBB"/>
    <w:rsid w:val="00073298"/>
    <w:rsid w:val="0007346C"/>
    <w:rsid w:val="000742C8"/>
    <w:rsid w:val="0007595C"/>
    <w:rsid w:val="000763AE"/>
    <w:rsid w:val="0007690B"/>
    <w:rsid w:val="00076B4B"/>
    <w:rsid w:val="0007782C"/>
    <w:rsid w:val="00082207"/>
    <w:rsid w:val="00085DD1"/>
    <w:rsid w:val="00086BA7"/>
    <w:rsid w:val="00086F23"/>
    <w:rsid w:val="00087B3A"/>
    <w:rsid w:val="0009068B"/>
    <w:rsid w:val="00090CFA"/>
    <w:rsid w:val="00091548"/>
    <w:rsid w:val="00093926"/>
    <w:rsid w:val="00093F63"/>
    <w:rsid w:val="000943B4"/>
    <w:rsid w:val="000967FA"/>
    <w:rsid w:val="00096A39"/>
    <w:rsid w:val="00096B40"/>
    <w:rsid w:val="00096B69"/>
    <w:rsid w:val="000976D5"/>
    <w:rsid w:val="000A0D29"/>
    <w:rsid w:val="000A29C3"/>
    <w:rsid w:val="000A2AFA"/>
    <w:rsid w:val="000A2BB1"/>
    <w:rsid w:val="000A2C94"/>
    <w:rsid w:val="000A3FEA"/>
    <w:rsid w:val="000A5121"/>
    <w:rsid w:val="000A5F9C"/>
    <w:rsid w:val="000A669D"/>
    <w:rsid w:val="000B252D"/>
    <w:rsid w:val="000B5EA6"/>
    <w:rsid w:val="000B69A9"/>
    <w:rsid w:val="000B6B5D"/>
    <w:rsid w:val="000B6B7E"/>
    <w:rsid w:val="000B6E21"/>
    <w:rsid w:val="000C0556"/>
    <w:rsid w:val="000C10DD"/>
    <w:rsid w:val="000C191F"/>
    <w:rsid w:val="000C268A"/>
    <w:rsid w:val="000C305A"/>
    <w:rsid w:val="000C51D0"/>
    <w:rsid w:val="000C75FA"/>
    <w:rsid w:val="000C773E"/>
    <w:rsid w:val="000D0560"/>
    <w:rsid w:val="000D120A"/>
    <w:rsid w:val="000D243F"/>
    <w:rsid w:val="000D2AEE"/>
    <w:rsid w:val="000D311B"/>
    <w:rsid w:val="000D48FC"/>
    <w:rsid w:val="000D605F"/>
    <w:rsid w:val="000D68CE"/>
    <w:rsid w:val="000E00BE"/>
    <w:rsid w:val="000E1276"/>
    <w:rsid w:val="000E273A"/>
    <w:rsid w:val="000E362E"/>
    <w:rsid w:val="000E3DA5"/>
    <w:rsid w:val="000E4775"/>
    <w:rsid w:val="000E5C01"/>
    <w:rsid w:val="000E5C75"/>
    <w:rsid w:val="000E5E5E"/>
    <w:rsid w:val="000F0DB1"/>
    <w:rsid w:val="000F220B"/>
    <w:rsid w:val="000F2988"/>
    <w:rsid w:val="000F3C5A"/>
    <w:rsid w:val="000F488B"/>
    <w:rsid w:val="000F57CE"/>
    <w:rsid w:val="000F7F7C"/>
    <w:rsid w:val="001023D0"/>
    <w:rsid w:val="0010261C"/>
    <w:rsid w:val="00102D16"/>
    <w:rsid w:val="00102EBC"/>
    <w:rsid w:val="0010341D"/>
    <w:rsid w:val="0010394E"/>
    <w:rsid w:val="00105830"/>
    <w:rsid w:val="00106ADE"/>
    <w:rsid w:val="00107528"/>
    <w:rsid w:val="001079AC"/>
    <w:rsid w:val="00107C6B"/>
    <w:rsid w:val="00107CAC"/>
    <w:rsid w:val="001100BF"/>
    <w:rsid w:val="00110775"/>
    <w:rsid w:val="00112199"/>
    <w:rsid w:val="001124EA"/>
    <w:rsid w:val="00115B57"/>
    <w:rsid w:val="00115BB4"/>
    <w:rsid w:val="0011665F"/>
    <w:rsid w:val="00117DE9"/>
    <w:rsid w:val="0012342B"/>
    <w:rsid w:val="00125C4F"/>
    <w:rsid w:val="00126815"/>
    <w:rsid w:val="001308B4"/>
    <w:rsid w:val="0013168F"/>
    <w:rsid w:val="001333DC"/>
    <w:rsid w:val="00134540"/>
    <w:rsid w:val="00135DFE"/>
    <w:rsid w:val="00136C2F"/>
    <w:rsid w:val="00140C50"/>
    <w:rsid w:val="00141EBF"/>
    <w:rsid w:val="00143230"/>
    <w:rsid w:val="00143822"/>
    <w:rsid w:val="00143D5A"/>
    <w:rsid w:val="00144316"/>
    <w:rsid w:val="00147F71"/>
    <w:rsid w:val="001506AB"/>
    <w:rsid w:val="00150877"/>
    <w:rsid w:val="00150FB7"/>
    <w:rsid w:val="00151BD3"/>
    <w:rsid w:val="001522B7"/>
    <w:rsid w:val="001533C0"/>
    <w:rsid w:val="001544AB"/>
    <w:rsid w:val="00161975"/>
    <w:rsid w:val="00161DE0"/>
    <w:rsid w:val="00161DE4"/>
    <w:rsid w:val="0016706F"/>
    <w:rsid w:val="001677D8"/>
    <w:rsid w:val="00170EC1"/>
    <w:rsid w:val="00171DF3"/>
    <w:rsid w:val="00173C45"/>
    <w:rsid w:val="00174095"/>
    <w:rsid w:val="00175078"/>
    <w:rsid w:val="001766E4"/>
    <w:rsid w:val="00176797"/>
    <w:rsid w:val="00180078"/>
    <w:rsid w:val="001814EC"/>
    <w:rsid w:val="001836E7"/>
    <w:rsid w:val="00183AFB"/>
    <w:rsid w:val="001846B9"/>
    <w:rsid w:val="00186FDF"/>
    <w:rsid w:val="00187C43"/>
    <w:rsid w:val="00196B8D"/>
    <w:rsid w:val="00197423"/>
    <w:rsid w:val="0019775B"/>
    <w:rsid w:val="001A01AD"/>
    <w:rsid w:val="001A0654"/>
    <w:rsid w:val="001A1403"/>
    <w:rsid w:val="001A3DC5"/>
    <w:rsid w:val="001A59B8"/>
    <w:rsid w:val="001B05E2"/>
    <w:rsid w:val="001B06E6"/>
    <w:rsid w:val="001B0829"/>
    <w:rsid w:val="001B3244"/>
    <w:rsid w:val="001B3EEA"/>
    <w:rsid w:val="001B4162"/>
    <w:rsid w:val="001B7A46"/>
    <w:rsid w:val="001C3E73"/>
    <w:rsid w:val="001C4993"/>
    <w:rsid w:val="001C63E2"/>
    <w:rsid w:val="001C6E8C"/>
    <w:rsid w:val="001D05C9"/>
    <w:rsid w:val="001D0812"/>
    <w:rsid w:val="001D2439"/>
    <w:rsid w:val="001D3688"/>
    <w:rsid w:val="001D4762"/>
    <w:rsid w:val="001D53A5"/>
    <w:rsid w:val="001D6BE7"/>
    <w:rsid w:val="001D7610"/>
    <w:rsid w:val="001D773B"/>
    <w:rsid w:val="001E37D6"/>
    <w:rsid w:val="001E41C5"/>
    <w:rsid w:val="001E4BEC"/>
    <w:rsid w:val="001E61FC"/>
    <w:rsid w:val="001E6BA1"/>
    <w:rsid w:val="001F1AD1"/>
    <w:rsid w:val="001F2130"/>
    <w:rsid w:val="001F22CB"/>
    <w:rsid w:val="001F2D83"/>
    <w:rsid w:val="001F2F7C"/>
    <w:rsid w:val="001F3086"/>
    <w:rsid w:val="001F7D16"/>
    <w:rsid w:val="001F7F7E"/>
    <w:rsid w:val="002016D3"/>
    <w:rsid w:val="00204781"/>
    <w:rsid w:val="00206550"/>
    <w:rsid w:val="00206973"/>
    <w:rsid w:val="0020767A"/>
    <w:rsid w:val="00210093"/>
    <w:rsid w:val="00211F58"/>
    <w:rsid w:val="0021278D"/>
    <w:rsid w:val="00212AB1"/>
    <w:rsid w:val="0022118E"/>
    <w:rsid w:val="0022138F"/>
    <w:rsid w:val="00222458"/>
    <w:rsid w:val="00222A1F"/>
    <w:rsid w:val="00222B8C"/>
    <w:rsid w:val="00222CAB"/>
    <w:rsid w:val="002242FA"/>
    <w:rsid w:val="00224B01"/>
    <w:rsid w:val="00224B63"/>
    <w:rsid w:val="0022545B"/>
    <w:rsid w:val="0022731A"/>
    <w:rsid w:val="00231137"/>
    <w:rsid w:val="002379F0"/>
    <w:rsid w:val="00240810"/>
    <w:rsid w:val="00241E0E"/>
    <w:rsid w:val="00244034"/>
    <w:rsid w:val="00244817"/>
    <w:rsid w:val="00245DC9"/>
    <w:rsid w:val="00246CB9"/>
    <w:rsid w:val="00247859"/>
    <w:rsid w:val="00247A8A"/>
    <w:rsid w:val="002506EE"/>
    <w:rsid w:val="00250EA4"/>
    <w:rsid w:val="00250F9F"/>
    <w:rsid w:val="00253CFB"/>
    <w:rsid w:val="00257B01"/>
    <w:rsid w:val="002604D8"/>
    <w:rsid w:val="0026060C"/>
    <w:rsid w:val="002608CF"/>
    <w:rsid w:val="00264CA8"/>
    <w:rsid w:val="00265217"/>
    <w:rsid w:val="0026550C"/>
    <w:rsid w:val="00265E0F"/>
    <w:rsid w:val="00266195"/>
    <w:rsid w:val="00266A37"/>
    <w:rsid w:val="00267527"/>
    <w:rsid w:val="0027002D"/>
    <w:rsid w:val="002704B5"/>
    <w:rsid w:val="00270C19"/>
    <w:rsid w:val="00270F64"/>
    <w:rsid w:val="002749C6"/>
    <w:rsid w:val="00276B78"/>
    <w:rsid w:val="00280B7B"/>
    <w:rsid w:val="00283C74"/>
    <w:rsid w:val="00285949"/>
    <w:rsid w:val="00287554"/>
    <w:rsid w:val="002901CA"/>
    <w:rsid w:val="00292E89"/>
    <w:rsid w:val="00293217"/>
    <w:rsid w:val="00296BB6"/>
    <w:rsid w:val="00297443"/>
    <w:rsid w:val="002A027C"/>
    <w:rsid w:val="002A1C66"/>
    <w:rsid w:val="002A2D9A"/>
    <w:rsid w:val="002A4AD4"/>
    <w:rsid w:val="002A7125"/>
    <w:rsid w:val="002A7801"/>
    <w:rsid w:val="002B045D"/>
    <w:rsid w:val="002B0618"/>
    <w:rsid w:val="002B0E22"/>
    <w:rsid w:val="002B15FA"/>
    <w:rsid w:val="002B2C08"/>
    <w:rsid w:val="002B429B"/>
    <w:rsid w:val="002B4688"/>
    <w:rsid w:val="002B4ECB"/>
    <w:rsid w:val="002B590B"/>
    <w:rsid w:val="002C0C08"/>
    <w:rsid w:val="002C0D83"/>
    <w:rsid w:val="002C473C"/>
    <w:rsid w:val="002C5275"/>
    <w:rsid w:val="002C6965"/>
    <w:rsid w:val="002C6B47"/>
    <w:rsid w:val="002C7C06"/>
    <w:rsid w:val="002D14AC"/>
    <w:rsid w:val="002D2073"/>
    <w:rsid w:val="002D2BE7"/>
    <w:rsid w:val="002D4324"/>
    <w:rsid w:val="002D4B46"/>
    <w:rsid w:val="002D4F8A"/>
    <w:rsid w:val="002D5A36"/>
    <w:rsid w:val="002D5AD8"/>
    <w:rsid w:val="002D5CB6"/>
    <w:rsid w:val="002D76C8"/>
    <w:rsid w:val="002D79C9"/>
    <w:rsid w:val="002E0C56"/>
    <w:rsid w:val="002E118E"/>
    <w:rsid w:val="002E1966"/>
    <w:rsid w:val="002E33BF"/>
    <w:rsid w:val="002E3E54"/>
    <w:rsid w:val="002E4863"/>
    <w:rsid w:val="002E6D7E"/>
    <w:rsid w:val="002E7C2D"/>
    <w:rsid w:val="002F30E7"/>
    <w:rsid w:val="002F38AA"/>
    <w:rsid w:val="002F3E64"/>
    <w:rsid w:val="002F66CB"/>
    <w:rsid w:val="00305973"/>
    <w:rsid w:val="00306921"/>
    <w:rsid w:val="003071FA"/>
    <w:rsid w:val="003113D1"/>
    <w:rsid w:val="003116F8"/>
    <w:rsid w:val="003124F1"/>
    <w:rsid w:val="00312569"/>
    <w:rsid w:val="00312C77"/>
    <w:rsid w:val="0031626A"/>
    <w:rsid w:val="0031796B"/>
    <w:rsid w:val="003215CB"/>
    <w:rsid w:val="0032216F"/>
    <w:rsid w:val="00324E68"/>
    <w:rsid w:val="00327057"/>
    <w:rsid w:val="003277C0"/>
    <w:rsid w:val="003300D0"/>
    <w:rsid w:val="0033129E"/>
    <w:rsid w:val="00332790"/>
    <w:rsid w:val="0033307F"/>
    <w:rsid w:val="00334CD4"/>
    <w:rsid w:val="003355D2"/>
    <w:rsid w:val="0033659F"/>
    <w:rsid w:val="0034155D"/>
    <w:rsid w:val="00341DE2"/>
    <w:rsid w:val="003433DF"/>
    <w:rsid w:val="00343D93"/>
    <w:rsid w:val="00345A0E"/>
    <w:rsid w:val="0034677B"/>
    <w:rsid w:val="003504AE"/>
    <w:rsid w:val="003509DE"/>
    <w:rsid w:val="00350FE7"/>
    <w:rsid w:val="00352278"/>
    <w:rsid w:val="003522AE"/>
    <w:rsid w:val="00352345"/>
    <w:rsid w:val="00355426"/>
    <w:rsid w:val="00356B0F"/>
    <w:rsid w:val="00357307"/>
    <w:rsid w:val="00360067"/>
    <w:rsid w:val="00360099"/>
    <w:rsid w:val="00360829"/>
    <w:rsid w:val="00361850"/>
    <w:rsid w:val="003620CD"/>
    <w:rsid w:val="003649FC"/>
    <w:rsid w:val="00365C21"/>
    <w:rsid w:val="00367FD5"/>
    <w:rsid w:val="0037151A"/>
    <w:rsid w:val="0037219E"/>
    <w:rsid w:val="003726E8"/>
    <w:rsid w:val="00372EDC"/>
    <w:rsid w:val="00374F07"/>
    <w:rsid w:val="00375B70"/>
    <w:rsid w:val="00375B75"/>
    <w:rsid w:val="00376FB3"/>
    <w:rsid w:val="003801BD"/>
    <w:rsid w:val="00380823"/>
    <w:rsid w:val="00381CF5"/>
    <w:rsid w:val="00384178"/>
    <w:rsid w:val="00384373"/>
    <w:rsid w:val="00385D02"/>
    <w:rsid w:val="00392C18"/>
    <w:rsid w:val="003943AD"/>
    <w:rsid w:val="00395892"/>
    <w:rsid w:val="0039687B"/>
    <w:rsid w:val="00397505"/>
    <w:rsid w:val="003A0D92"/>
    <w:rsid w:val="003A3245"/>
    <w:rsid w:val="003A41D0"/>
    <w:rsid w:val="003A4682"/>
    <w:rsid w:val="003A7832"/>
    <w:rsid w:val="003B1574"/>
    <w:rsid w:val="003B22CD"/>
    <w:rsid w:val="003B27C1"/>
    <w:rsid w:val="003B33BA"/>
    <w:rsid w:val="003B3A3B"/>
    <w:rsid w:val="003B5D41"/>
    <w:rsid w:val="003B626A"/>
    <w:rsid w:val="003B693D"/>
    <w:rsid w:val="003C1F5F"/>
    <w:rsid w:val="003C2FB6"/>
    <w:rsid w:val="003C44DE"/>
    <w:rsid w:val="003C4DC0"/>
    <w:rsid w:val="003C6C78"/>
    <w:rsid w:val="003D1718"/>
    <w:rsid w:val="003D2637"/>
    <w:rsid w:val="003D44DA"/>
    <w:rsid w:val="003D76DB"/>
    <w:rsid w:val="003E01EF"/>
    <w:rsid w:val="003E0223"/>
    <w:rsid w:val="003E1A19"/>
    <w:rsid w:val="003E1F4D"/>
    <w:rsid w:val="003E2115"/>
    <w:rsid w:val="003E32F0"/>
    <w:rsid w:val="003E4374"/>
    <w:rsid w:val="003E5CDD"/>
    <w:rsid w:val="003F11D2"/>
    <w:rsid w:val="003F18D1"/>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13332"/>
    <w:rsid w:val="00414C9A"/>
    <w:rsid w:val="004166BE"/>
    <w:rsid w:val="00416FB0"/>
    <w:rsid w:val="004200C0"/>
    <w:rsid w:val="00421A07"/>
    <w:rsid w:val="0042200B"/>
    <w:rsid w:val="0042320F"/>
    <w:rsid w:val="00424A8A"/>
    <w:rsid w:val="004265C2"/>
    <w:rsid w:val="00426852"/>
    <w:rsid w:val="00426D17"/>
    <w:rsid w:val="00431373"/>
    <w:rsid w:val="00432E57"/>
    <w:rsid w:val="004345DD"/>
    <w:rsid w:val="00434807"/>
    <w:rsid w:val="00436098"/>
    <w:rsid w:val="00440165"/>
    <w:rsid w:val="00442C19"/>
    <w:rsid w:val="00442E4C"/>
    <w:rsid w:val="00444646"/>
    <w:rsid w:val="004448C4"/>
    <w:rsid w:val="00444D11"/>
    <w:rsid w:val="004475B2"/>
    <w:rsid w:val="0045016D"/>
    <w:rsid w:val="0046096A"/>
    <w:rsid w:val="00463358"/>
    <w:rsid w:val="00463BF5"/>
    <w:rsid w:val="00463DCC"/>
    <w:rsid w:val="0046479C"/>
    <w:rsid w:val="004653C9"/>
    <w:rsid w:val="004670D1"/>
    <w:rsid w:val="0047327E"/>
    <w:rsid w:val="00474209"/>
    <w:rsid w:val="00474653"/>
    <w:rsid w:val="00475848"/>
    <w:rsid w:val="00476695"/>
    <w:rsid w:val="004774FA"/>
    <w:rsid w:val="004824AA"/>
    <w:rsid w:val="00482E75"/>
    <w:rsid w:val="00484E16"/>
    <w:rsid w:val="00490CA5"/>
    <w:rsid w:val="00490DB0"/>
    <w:rsid w:val="00491A0A"/>
    <w:rsid w:val="00491F3C"/>
    <w:rsid w:val="004933CA"/>
    <w:rsid w:val="004A1180"/>
    <w:rsid w:val="004A1223"/>
    <w:rsid w:val="004A1C6C"/>
    <w:rsid w:val="004A3303"/>
    <w:rsid w:val="004A39AC"/>
    <w:rsid w:val="004A4D3C"/>
    <w:rsid w:val="004A581B"/>
    <w:rsid w:val="004A6A5C"/>
    <w:rsid w:val="004A751B"/>
    <w:rsid w:val="004A7D31"/>
    <w:rsid w:val="004B0A5A"/>
    <w:rsid w:val="004B170E"/>
    <w:rsid w:val="004B1746"/>
    <w:rsid w:val="004B383F"/>
    <w:rsid w:val="004B3DAF"/>
    <w:rsid w:val="004B5514"/>
    <w:rsid w:val="004B5F2F"/>
    <w:rsid w:val="004B6638"/>
    <w:rsid w:val="004C28E9"/>
    <w:rsid w:val="004C4F16"/>
    <w:rsid w:val="004C5788"/>
    <w:rsid w:val="004C58A1"/>
    <w:rsid w:val="004C62C3"/>
    <w:rsid w:val="004D05EB"/>
    <w:rsid w:val="004D184D"/>
    <w:rsid w:val="004D1CAE"/>
    <w:rsid w:val="004D3229"/>
    <w:rsid w:val="004D3BB6"/>
    <w:rsid w:val="004D3C57"/>
    <w:rsid w:val="004D4924"/>
    <w:rsid w:val="004D4D63"/>
    <w:rsid w:val="004D4F00"/>
    <w:rsid w:val="004D57F3"/>
    <w:rsid w:val="004D5D75"/>
    <w:rsid w:val="004D65EF"/>
    <w:rsid w:val="004D67AE"/>
    <w:rsid w:val="004E0BCB"/>
    <w:rsid w:val="004E0EBB"/>
    <w:rsid w:val="004E4FEB"/>
    <w:rsid w:val="004E713E"/>
    <w:rsid w:val="004E7A1A"/>
    <w:rsid w:val="004F083D"/>
    <w:rsid w:val="004F1794"/>
    <w:rsid w:val="004F19E1"/>
    <w:rsid w:val="004F221B"/>
    <w:rsid w:val="004F3B63"/>
    <w:rsid w:val="004F44EA"/>
    <w:rsid w:val="004F63C3"/>
    <w:rsid w:val="004F6488"/>
    <w:rsid w:val="004F64ED"/>
    <w:rsid w:val="004F699D"/>
    <w:rsid w:val="004F7BD4"/>
    <w:rsid w:val="00500415"/>
    <w:rsid w:val="00503A7E"/>
    <w:rsid w:val="00504A18"/>
    <w:rsid w:val="005050FC"/>
    <w:rsid w:val="005077E6"/>
    <w:rsid w:val="00510C68"/>
    <w:rsid w:val="00510F66"/>
    <w:rsid w:val="0051216D"/>
    <w:rsid w:val="00513854"/>
    <w:rsid w:val="0051485D"/>
    <w:rsid w:val="005202CD"/>
    <w:rsid w:val="00520B69"/>
    <w:rsid w:val="00520E45"/>
    <w:rsid w:val="005223D9"/>
    <w:rsid w:val="005235BC"/>
    <w:rsid w:val="00523641"/>
    <w:rsid w:val="00525AA0"/>
    <w:rsid w:val="00525DE3"/>
    <w:rsid w:val="005267DE"/>
    <w:rsid w:val="00526DD5"/>
    <w:rsid w:val="00527C7A"/>
    <w:rsid w:val="00527E6B"/>
    <w:rsid w:val="00530E12"/>
    <w:rsid w:val="00530E69"/>
    <w:rsid w:val="00532862"/>
    <w:rsid w:val="0053490B"/>
    <w:rsid w:val="0053723E"/>
    <w:rsid w:val="0054057B"/>
    <w:rsid w:val="0054478B"/>
    <w:rsid w:val="00544A1A"/>
    <w:rsid w:val="00545DE7"/>
    <w:rsid w:val="00546E53"/>
    <w:rsid w:val="00546FD0"/>
    <w:rsid w:val="00550584"/>
    <w:rsid w:val="00550E02"/>
    <w:rsid w:val="00551110"/>
    <w:rsid w:val="00554B5B"/>
    <w:rsid w:val="00555FCE"/>
    <w:rsid w:val="00556C94"/>
    <w:rsid w:val="00557BEA"/>
    <w:rsid w:val="00557F7A"/>
    <w:rsid w:val="00560A12"/>
    <w:rsid w:val="00560A13"/>
    <w:rsid w:val="00561B75"/>
    <w:rsid w:val="00561ED7"/>
    <w:rsid w:val="00561F7E"/>
    <w:rsid w:val="00562210"/>
    <w:rsid w:val="0056300D"/>
    <w:rsid w:val="005671A5"/>
    <w:rsid w:val="005678DA"/>
    <w:rsid w:val="00567ABB"/>
    <w:rsid w:val="00567F0D"/>
    <w:rsid w:val="00570054"/>
    <w:rsid w:val="00570979"/>
    <w:rsid w:val="00570EA5"/>
    <w:rsid w:val="0057232F"/>
    <w:rsid w:val="0057234E"/>
    <w:rsid w:val="00574B73"/>
    <w:rsid w:val="005752E1"/>
    <w:rsid w:val="00575971"/>
    <w:rsid w:val="00576289"/>
    <w:rsid w:val="00576B3D"/>
    <w:rsid w:val="00576D8F"/>
    <w:rsid w:val="0057774B"/>
    <w:rsid w:val="00577E76"/>
    <w:rsid w:val="00580D0C"/>
    <w:rsid w:val="00581074"/>
    <w:rsid w:val="00587E66"/>
    <w:rsid w:val="005901B2"/>
    <w:rsid w:val="00592255"/>
    <w:rsid w:val="0059518F"/>
    <w:rsid w:val="005951E2"/>
    <w:rsid w:val="00595D7A"/>
    <w:rsid w:val="00597B22"/>
    <w:rsid w:val="00597DC7"/>
    <w:rsid w:val="00597F87"/>
    <w:rsid w:val="005A3A29"/>
    <w:rsid w:val="005A4675"/>
    <w:rsid w:val="005A4C25"/>
    <w:rsid w:val="005A50FF"/>
    <w:rsid w:val="005A659E"/>
    <w:rsid w:val="005A6867"/>
    <w:rsid w:val="005A6BC9"/>
    <w:rsid w:val="005A7C01"/>
    <w:rsid w:val="005B144F"/>
    <w:rsid w:val="005B182C"/>
    <w:rsid w:val="005B2262"/>
    <w:rsid w:val="005B3D90"/>
    <w:rsid w:val="005B4873"/>
    <w:rsid w:val="005B546F"/>
    <w:rsid w:val="005B7849"/>
    <w:rsid w:val="005C1341"/>
    <w:rsid w:val="005C17AA"/>
    <w:rsid w:val="005C4D6F"/>
    <w:rsid w:val="005C5C34"/>
    <w:rsid w:val="005D13F0"/>
    <w:rsid w:val="005D15AB"/>
    <w:rsid w:val="005D3A4F"/>
    <w:rsid w:val="005D3CE2"/>
    <w:rsid w:val="005D7B8C"/>
    <w:rsid w:val="005E05F7"/>
    <w:rsid w:val="005E0948"/>
    <w:rsid w:val="005E0C05"/>
    <w:rsid w:val="005E2C20"/>
    <w:rsid w:val="005E374E"/>
    <w:rsid w:val="005E67CE"/>
    <w:rsid w:val="005F638B"/>
    <w:rsid w:val="0060086F"/>
    <w:rsid w:val="00600C13"/>
    <w:rsid w:val="00602A0A"/>
    <w:rsid w:val="0060396E"/>
    <w:rsid w:val="00604041"/>
    <w:rsid w:val="006048D5"/>
    <w:rsid w:val="00605D04"/>
    <w:rsid w:val="0060685F"/>
    <w:rsid w:val="0060721B"/>
    <w:rsid w:val="0060785F"/>
    <w:rsid w:val="00610810"/>
    <w:rsid w:val="00610FC3"/>
    <w:rsid w:val="0061152C"/>
    <w:rsid w:val="0061277E"/>
    <w:rsid w:val="00612AFC"/>
    <w:rsid w:val="00612E1C"/>
    <w:rsid w:val="006133A9"/>
    <w:rsid w:val="00613E7D"/>
    <w:rsid w:val="00614BA6"/>
    <w:rsid w:val="00616120"/>
    <w:rsid w:val="00620778"/>
    <w:rsid w:val="00620C0F"/>
    <w:rsid w:val="00620E98"/>
    <w:rsid w:val="00621A86"/>
    <w:rsid w:val="00621EE9"/>
    <w:rsid w:val="00626BA0"/>
    <w:rsid w:val="006273D1"/>
    <w:rsid w:val="0063092B"/>
    <w:rsid w:val="00631910"/>
    <w:rsid w:val="00631956"/>
    <w:rsid w:val="006331EE"/>
    <w:rsid w:val="00633BAB"/>
    <w:rsid w:val="0063454E"/>
    <w:rsid w:val="006347C5"/>
    <w:rsid w:val="00637215"/>
    <w:rsid w:val="00637C86"/>
    <w:rsid w:val="006405FC"/>
    <w:rsid w:val="00640A0E"/>
    <w:rsid w:val="00640EF3"/>
    <w:rsid w:val="00642F3B"/>
    <w:rsid w:val="00642F54"/>
    <w:rsid w:val="006439F4"/>
    <w:rsid w:val="00643FB9"/>
    <w:rsid w:val="0064426A"/>
    <w:rsid w:val="00645B7A"/>
    <w:rsid w:val="006509AF"/>
    <w:rsid w:val="006509CA"/>
    <w:rsid w:val="00650D39"/>
    <w:rsid w:val="00655F33"/>
    <w:rsid w:val="00656204"/>
    <w:rsid w:val="0065649B"/>
    <w:rsid w:val="00657333"/>
    <w:rsid w:val="00660A7C"/>
    <w:rsid w:val="006618BD"/>
    <w:rsid w:val="006628FA"/>
    <w:rsid w:val="00663F92"/>
    <w:rsid w:val="00666577"/>
    <w:rsid w:val="00667144"/>
    <w:rsid w:val="006672CC"/>
    <w:rsid w:val="00670AEF"/>
    <w:rsid w:val="006740A0"/>
    <w:rsid w:val="00677F27"/>
    <w:rsid w:val="0068018A"/>
    <w:rsid w:val="00680A97"/>
    <w:rsid w:val="00681F3E"/>
    <w:rsid w:val="006840BE"/>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2B73"/>
    <w:rsid w:val="006A3825"/>
    <w:rsid w:val="006A46F4"/>
    <w:rsid w:val="006A5578"/>
    <w:rsid w:val="006A5B90"/>
    <w:rsid w:val="006A6866"/>
    <w:rsid w:val="006B3336"/>
    <w:rsid w:val="006B4D29"/>
    <w:rsid w:val="006B5274"/>
    <w:rsid w:val="006B5C19"/>
    <w:rsid w:val="006B63D4"/>
    <w:rsid w:val="006C073E"/>
    <w:rsid w:val="006C0901"/>
    <w:rsid w:val="006C125B"/>
    <w:rsid w:val="006C376B"/>
    <w:rsid w:val="006C3A61"/>
    <w:rsid w:val="006C3D70"/>
    <w:rsid w:val="006C456C"/>
    <w:rsid w:val="006C52F3"/>
    <w:rsid w:val="006C62C4"/>
    <w:rsid w:val="006C6E75"/>
    <w:rsid w:val="006D000F"/>
    <w:rsid w:val="006D0376"/>
    <w:rsid w:val="006D2558"/>
    <w:rsid w:val="006D34CE"/>
    <w:rsid w:val="006D427A"/>
    <w:rsid w:val="006D44FD"/>
    <w:rsid w:val="006D53A0"/>
    <w:rsid w:val="006D6204"/>
    <w:rsid w:val="006D6969"/>
    <w:rsid w:val="006D6C00"/>
    <w:rsid w:val="006D7C53"/>
    <w:rsid w:val="006E084C"/>
    <w:rsid w:val="006E1B89"/>
    <w:rsid w:val="006E3074"/>
    <w:rsid w:val="006E4F6F"/>
    <w:rsid w:val="006E618D"/>
    <w:rsid w:val="006E6838"/>
    <w:rsid w:val="006F238F"/>
    <w:rsid w:val="006F283A"/>
    <w:rsid w:val="006F2D40"/>
    <w:rsid w:val="006F43C8"/>
    <w:rsid w:val="006F7317"/>
    <w:rsid w:val="006F767D"/>
    <w:rsid w:val="0070103E"/>
    <w:rsid w:val="00705C2E"/>
    <w:rsid w:val="00706E27"/>
    <w:rsid w:val="00710E0E"/>
    <w:rsid w:val="00711C53"/>
    <w:rsid w:val="00711CED"/>
    <w:rsid w:val="007121BC"/>
    <w:rsid w:val="00714BA6"/>
    <w:rsid w:val="00714F2F"/>
    <w:rsid w:val="00716BDB"/>
    <w:rsid w:val="00717BB6"/>
    <w:rsid w:val="007215E1"/>
    <w:rsid w:val="007216CC"/>
    <w:rsid w:val="007217C3"/>
    <w:rsid w:val="00721F2F"/>
    <w:rsid w:val="00723772"/>
    <w:rsid w:val="00723A96"/>
    <w:rsid w:val="00730436"/>
    <w:rsid w:val="0073119A"/>
    <w:rsid w:val="00732D20"/>
    <w:rsid w:val="00733114"/>
    <w:rsid w:val="00733192"/>
    <w:rsid w:val="00734445"/>
    <w:rsid w:val="00734FE6"/>
    <w:rsid w:val="0074004C"/>
    <w:rsid w:val="007412B4"/>
    <w:rsid w:val="0074148C"/>
    <w:rsid w:val="00743519"/>
    <w:rsid w:val="00743797"/>
    <w:rsid w:val="00743AE3"/>
    <w:rsid w:val="00744B9B"/>
    <w:rsid w:val="00745628"/>
    <w:rsid w:val="00747A0C"/>
    <w:rsid w:val="00751132"/>
    <w:rsid w:val="00751565"/>
    <w:rsid w:val="0075207D"/>
    <w:rsid w:val="007544B0"/>
    <w:rsid w:val="007571A7"/>
    <w:rsid w:val="00757F77"/>
    <w:rsid w:val="007601DD"/>
    <w:rsid w:val="00761108"/>
    <w:rsid w:val="00764008"/>
    <w:rsid w:val="00764E51"/>
    <w:rsid w:val="00765ECF"/>
    <w:rsid w:val="007662C6"/>
    <w:rsid w:val="007704B1"/>
    <w:rsid w:val="0077160A"/>
    <w:rsid w:val="007759CC"/>
    <w:rsid w:val="00780523"/>
    <w:rsid w:val="007811A4"/>
    <w:rsid w:val="00781DFC"/>
    <w:rsid w:val="00781E0D"/>
    <w:rsid w:val="00782DAE"/>
    <w:rsid w:val="007845D4"/>
    <w:rsid w:val="00784736"/>
    <w:rsid w:val="00785C3D"/>
    <w:rsid w:val="00786994"/>
    <w:rsid w:val="00792F06"/>
    <w:rsid w:val="00793EB1"/>
    <w:rsid w:val="00793F28"/>
    <w:rsid w:val="00794BE1"/>
    <w:rsid w:val="00795477"/>
    <w:rsid w:val="007970FA"/>
    <w:rsid w:val="007A05E2"/>
    <w:rsid w:val="007A0A40"/>
    <w:rsid w:val="007A236A"/>
    <w:rsid w:val="007A5607"/>
    <w:rsid w:val="007A5FCB"/>
    <w:rsid w:val="007A708B"/>
    <w:rsid w:val="007B056E"/>
    <w:rsid w:val="007B2091"/>
    <w:rsid w:val="007B3898"/>
    <w:rsid w:val="007B45D4"/>
    <w:rsid w:val="007B5C6E"/>
    <w:rsid w:val="007B5D1A"/>
    <w:rsid w:val="007C2814"/>
    <w:rsid w:val="007C78DB"/>
    <w:rsid w:val="007D1E10"/>
    <w:rsid w:val="007D2D18"/>
    <w:rsid w:val="007D45AD"/>
    <w:rsid w:val="007D47DB"/>
    <w:rsid w:val="007D63D4"/>
    <w:rsid w:val="007E05E9"/>
    <w:rsid w:val="007E2639"/>
    <w:rsid w:val="007E3086"/>
    <w:rsid w:val="007E3BE7"/>
    <w:rsid w:val="007E3DD4"/>
    <w:rsid w:val="007E4B1A"/>
    <w:rsid w:val="007E52E5"/>
    <w:rsid w:val="007F0C73"/>
    <w:rsid w:val="007F0E17"/>
    <w:rsid w:val="007F2173"/>
    <w:rsid w:val="007F4270"/>
    <w:rsid w:val="007F5BD1"/>
    <w:rsid w:val="007F72C0"/>
    <w:rsid w:val="0080177D"/>
    <w:rsid w:val="00801973"/>
    <w:rsid w:val="00803CCC"/>
    <w:rsid w:val="00803F5F"/>
    <w:rsid w:val="00806D52"/>
    <w:rsid w:val="00807350"/>
    <w:rsid w:val="008074A6"/>
    <w:rsid w:val="0081031B"/>
    <w:rsid w:val="00811897"/>
    <w:rsid w:val="00811C7E"/>
    <w:rsid w:val="008126DF"/>
    <w:rsid w:val="0081380B"/>
    <w:rsid w:val="00815116"/>
    <w:rsid w:val="00815BDF"/>
    <w:rsid w:val="008170A7"/>
    <w:rsid w:val="00821123"/>
    <w:rsid w:val="008220D4"/>
    <w:rsid w:val="0082351C"/>
    <w:rsid w:val="00823783"/>
    <w:rsid w:val="00826CBC"/>
    <w:rsid w:val="00831DEC"/>
    <w:rsid w:val="00832BE8"/>
    <w:rsid w:val="00832C34"/>
    <w:rsid w:val="0083522A"/>
    <w:rsid w:val="008359A9"/>
    <w:rsid w:val="0083631C"/>
    <w:rsid w:val="00836D38"/>
    <w:rsid w:val="00840312"/>
    <w:rsid w:val="0084038D"/>
    <w:rsid w:val="00841C12"/>
    <w:rsid w:val="0084207E"/>
    <w:rsid w:val="0084242A"/>
    <w:rsid w:val="008425F8"/>
    <w:rsid w:val="00842BD7"/>
    <w:rsid w:val="00847B86"/>
    <w:rsid w:val="008523AC"/>
    <w:rsid w:val="008559EA"/>
    <w:rsid w:val="00865FB1"/>
    <w:rsid w:val="008662F0"/>
    <w:rsid w:val="008706BE"/>
    <w:rsid w:val="0087118F"/>
    <w:rsid w:val="00871759"/>
    <w:rsid w:val="00872556"/>
    <w:rsid w:val="008747ED"/>
    <w:rsid w:val="00874CEB"/>
    <w:rsid w:val="008753F7"/>
    <w:rsid w:val="008759E3"/>
    <w:rsid w:val="00875A88"/>
    <w:rsid w:val="008762C0"/>
    <w:rsid w:val="0087664A"/>
    <w:rsid w:val="00876F2F"/>
    <w:rsid w:val="008807D8"/>
    <w:rsid w:val="00881ED0"/>
    <w:rsid w:val="0088483C"/>
    <w:rsid w:val="0088483F"/>
    <w:rsid w:val="008849C7"/>
    <w:rsid w:val="00886003"/>
    <w:rsid w:val="008909E2"/>
    <w:rsid w:val="00891F89"/>
    <w:rsid w:val="008927E3"/>
    <w:rsid w:val="00893AA9"/>
    <w:rsid w:val="00894B7A"/>
    <w:rsid w:val="008956CE"/>
    <w:rsid w:val="00895FC9"/>
    <w:rsid w:val="008A05A8"/>
    <w:rsid w:val="008A23D6"/>
    <w:rsid w:val="008A2572"/>
    <w:rsid w:val="008A3779"/>
    <w:rsid w:val="008A54CC"/>
    <w:rsid w:val="008A573E"/>
    <w:rsid w:val="008A63D5"/>
    <w:rsid w:val="008B07E7"/>
    <w:rsid w:val="008B0C01"/>
    <w:rsid w:val="008B11BC"/>
    <w:rsid w:val="008B2042"/>
    <w:rsid w:val="008B2B5F"/>
    <w:rsid w:val="008B44D1"/>
    <w:rsid w:val="008B6440"/>
    <w:rsid w:val="008B7409"/>
    <w:rsid w:val="008B7CE0"/>
    <w:rsid w:val="008C1544"/>
    <w:rsid w:val="008C2DDD"/>
    <w:rsid w:val="008C517B"/>
    <w:rsid w:val="008C5572"/>
    <w:rsid w:val="008C6AC6"/>
    <w:rsid w:val="008C6D18"/>
    <w:rsid w:val="008C7125"/>
    <w:rsid w:val="008D0210"/>
    <w:rsid w:val="008D0C83"/>
    <w:rsid w:val="008D1AEC"/>
    <w:rsid w:val="008D490A"/>
    <w:rsid w:val="008D7A71"/>
    <w:rsid w:val="008E0446"/>
    <w:rsid w:val="008E09B7"/>
    <w:rsid w:val="008E0FAC"/>
    <w:rsid w:val="008E3FED"/>
    <w:rsid w:val="008E7882"/>
    <w:rsid w:val="008F3980"/>
    <w:rsid w:val="008F3C41"/>
    <w:rsid w:val="008F581E"/>
    <w:rsid w:val="008F6BC2"/>
    <w:rsid w:val="008F773D"/>
    <w:rsid w:val="009001E3"/>
    <w:rsid w:val="009013E9"/>
    <w:rsid w:val="009041AA"/>
    <w:rsid w:val="0090682E"/>
    <w:rsid w:val="00914296"/>
    <w:rsid w:val="00915592"/>
    <w:rsid w:val="00915D92"/>
    <w:rsid w:val="00916D21"/>
    <w:rsid w:val="009174E0"/>
    <w:rsid w:val="009177B2"/>
    <w:rsid w:val="009210B1"/>
    <w:rsid w:val="00922951"/>
    <w:rsid w:val="009238B5"/>
    <w:rsid w:val="00923F22"/>
    <w:rsid w:val="009243D0"/>
    <w:rsid w:val="00924402"/>
    <w:rsid w:val="009244FC"/>
    <w:rsid w:val="00926528"/>
    <w:rsid w:val="0092735F"/>
    <w:rsid w:val="0093018B"/>
    <w:rsid w:val="009309A9"/>
    <w:rsid w:val="0093321A"/>
    <w:rsid w:val="00933B2F"/>
    <w:rsid w:val="009345B2"/>
    <w:rsid w:val="009347D2"/>
    <w:rsid w:val="00934F06"/>
    <w:rsid w:val="0093502D"/>
    <w:rsid w:val="009364DC"/>
    <w:rsid w:val="00937762"/>
    <w:rsid w:val="00941DD1"/>
    <w:rsid w:val="00942FC5"/>
    <w:rsid w:val="009433C3"/>
    <w:rsid w:val="0094465D"/>
    <w:rsid w:val="009457C5"/>
    <w:rsid w:val="00947026"/>
    <w:rsid w:val="00947873"/>
    <w:rsid w:val="00947C34"/>
    <w:rsid w:val="00950287"/>
    <w:rsid w:val="00952639"/>
    <w:rsid w:val="00952A30"/>
    <w:rsid w:val="00954652"/>
    <w:rsid w:val="00954C26"/>
    <w:rsid w:val="00957E4C"/>
    <w:rsid w:val="00965288"/>
    <w:rsid w:val="009653F4"/>
    <w:rsid w:val="009668B8"/>
    <w:rsid w:val="00966A1E"/>
    <w:rsid w:val="00967104"/>
    <w:rsid w:val="00967254"/>
    <w:rsid w:val="009673BB"/>
    <w:rsid w:val="0097133B"/>
    <w:rsid w:val="0097269F"/>
    <w:rsid w:val="00972B74"/>
    <w:rsid w:val="00974625"/>
    <w:rsid w:val="009752A8"/>
    <w:rsid w:val="0097604D"/>
    <w:rsid w:val="0097611E"/>
    <w:rsid w:val="009773E4"/>
    <w:rsid w:val="009779AE"/>
    <w:rsid w:val="009808B2"/>
    <w:rsid w:val="0098125D"/>
    <w:rsid w:val="00982820"/>
    <w:rsid w:val="00983038"/>
    <w:rsid w:val="00983246"/>
    <w:rsid w:val="00985231"/>
    <w:rsid w:val="00986A68"/>
    <w:rsid w:val="00987339"/>
    <w:rsid w:val="00987447"/>
    <w:rsid w:val="009910FC"/>
    <w:rsid w:val="00991848"/>
    <w:rsid w:val="00993214"/>
    <w:rsid w:val="0099323B"/>
    <w:rsid w:val="00993743"/>
    <w:rsid w:val="00994219"/>
    <w:rsid w:val="00994DA1"/>
    <w:rsid w:val="009965AD"/>
    <w:rsid w:val="0099688A"/>
    <w:rsid w:val="00996FFE"/>
    <w:rsid w:val="009A197C"/>
    <w:rsid w:val="009A2256"/>
    <w:rsid w:val="009A51F5"/>
    <w:rsid w:val="009A54C8"/>
    <w:rsid w:val="009A5CC5"/>
    <w:rsid w:val="009A7A89"/>
    <w:rsid w:val="009A7B0A"/>
    <w:rsid w:val="009B0222"/>
    <w:rsid w:val="009B044F"/>
    <w:rsid w:val="009B0A25"/>
    <w:rsid w:val="009B1020"/>
    <w:rsid w:val="009B1755"/>
    <w:rsid w:val="009B1E84"/>
    <w:rsid w:val="009B26F5"/>
    <w:rsid w:val="009B6CA7"/>
    <w:rsid w:val="009B7D94"/>
    <w:rsid w:val="009C23F6"/>
    <w:rsid w:val="009C27D0"/>
    <w:rsid w:val="009C57D2"/>
    <w:rsid w:val="009D15A2"/>
    <w:rsid w:val="009D5E25"/>
    <w:rsid w:val="009D7E1C"/>
    <w:rsid w:val="009E1280"/>
    <w:rsid w:val="009E17B2"/>
    <w:rsid w:val="009E27B1"/>
    <w:rsid w:val="009E2D61"/>
    <w:rsid w:val="009E3282"/>
    <w:rsid w:val="009E569A"/>
    <w:rsid w:val="009E6534"/>
    <w:rsid w:val="009F2EC8"/>
    <w:rsid w:val="009F62E7"/>
    <w:rsid w:val="009F6B45"/>
    <w:rsid w:val="009F7BCF"/>
    <w:rsid w:val="009F7DB8"/>
    <w:rsid w:val="00A001B3"/>
    <w:rsid w:val="00A013EB"/>
    <w:rsid w:val="00A023BD"/>
    <w:rsid w:val="00A04594"/>
    <w:rsid w:val="00A04F34"/>
    <w:rsid w:val="00A0672F"/>
    <w:rsid w:val="00A07C93"/>
    <w:rsid w:val="00A11C1B"/>
    <w:rsid w:val="00A15477"/>
    <w:rsid w:val="00A154FC"/>
    <w:rsid w:val="00A15FD7"/>
    <w:rsid w:val="00A16341"/>
    <w:rsid w:val="00A205AE"/>
    <w:rsid w:val="00A21291"/>
    <w:rsid w:val="00A21AB3"/>
    <w:rsid w:val="00A24179"/>
    <w:rsid w:val="00A24B09"/>
    <w:rsid w:val="00A2544D"/>
    <w:rsid w:val="00A25DF4"/>
    <w:rsid w:val="00A27B53"/>
    <w:rsid w:val="00A3103F"/>
    <w:rsid w:val="00A31D54"/>
    <w:rsid w:val="00A33A21"/>
    <w:rsid w:val="00A34F0E"/>
    <w:rsid w:val="00A35743"/>
    <w:rsid w:val="00A37D59"/>
    <w:rsid w:val="00A417A0"/>
    <w:rsid w:val="00A41E45"/>
    <w:rsid w:val="00A42B46"/>
    <w:rsid w:val="00A42D37"/>
    <w:rsid w:val="00A43CF4"/>
    <w:rsid w:val="00A45E83"/>
    <w:rsid w:val="00A464A3"/>
    <w:rsid w:val="00A474CA"/>
    <w:rsid w:val="00A515B7"/>
    <w:rsid w:val="00A5382E"/>
    <w:rsid w:val="00A5415E"/>
    <w:rsid w:val="00A559DD"/>
    <w:rsid w:val="00A56126"/>
    <w:rsid w:val="00A57645"/>
    <w:rsid w:val="00A6194C"/>
    <w:rsid w:val="00A64F0D"/>
    <w:rsid w:val="00A65BC4"/>
    <w:rsid w:val="00A67386"/>
    <w:rsid w:val="00A702BE"/>
    <w:rsid w:val="00A71A7A"/>
    <w:rsid w:val="00A71EE2"/>
    <w:rsid w:val="00A71F37"/>
    <w:rsid w:val="00A73920"/>
    <w:rsid w:val="00A8441A"/>
    <w:rsid w:val="00A8497B"/>
    <w:rsid w:val="00A90C4D"/>
    <w:rsid w:val="00A90ECD"/>
    <w:rsid w:val="00A9284B"/>
    <w:rsid w:val="00A92A83"/>
    <w:rsid w:val="00A93295"/>
    <w:rsid w:val="00A933D0"/>
    <w:rsid w:val="00AA0972"/>
    <w:rsid w:val="00AA236E"/>
    <w:rsid w:val="00AA670C"/>
    <w:rsid w:val="00AB05F3"/>
    <w:rsid w:val="00AB0C19"/>
    <w:rsid w:val="00AB10CC"/>
    <w:rsid w:val="00AB411E"/>
    <w:rsid w:val="00AB4C81"/>
    <w:rsid w:val="00AB4CCD"/>
    <w:rsid w:val="00AB5203"/>
    <w:rsid w:val="00AC06A4"/>
    <w:rsid w:val="00AC18DB"/>
    <w:rsid w:val="00AC2B9D"/>
    <w:rsid w:val="00AC2D9B"/>
    <w:rsid w:val="00AC322B"/>
    <w:rsid w:val="00AC3B3B"/>
    <w:rsid w:val="00AC4383"/>
    <w:rsid w:val="00AC4D0D"/>
    <w:rsid w:val="00AC4EED"/>
    <w:rsid w:val="00AC5049"/>
    <w:rsid w:val="00AC7499"/>
    <w:rsid w:val="00AD2338"/>
    <w:rsid w:val="00AD27CB"/>
    <w:rsid w:val="00AD5F88"/>
    <w:rsid w:val="00AD622B"/>
    <w:rsid w:val="00AE2756"/>
    <w:rsid w:val="00AE5987"/>
    <w:rsid w:val="00AE641A"/>
    <w:rsid w:val="00AE7DAA"/>
    <w:rsid w:val="00AF0ED6"/>
    <w:rsid w:val="00AF0FC0"/>
    <w:rsid w:val="00AF16A4"/>
    <w:rsid w:val="00AF2085"/>
    <w:rsid w:val="00AF545B"/>
    <w:rsid w:val="00AF57CB"/>
    <w:rsid w:val="00AF5CCA"/>
    <w:rsid w:val="00B00DC9"/>
    <w:rsid w:val="00B03E2E"/>
    <w:rsid w:val="00B06909"/>
    <w:rsid w:val="00B06A20"/>
    <w:rsid w:val="00B07405"/>
    <w:rsid w:val="00B105A1"/>
    <w:rsid w:val="00B105C0"/>
    <w:rsid w:val="00B11BE4"/>
    <w:rsid w:val="00B12808"/>
    <w:rsid w:val="00B146BF"/>
    <w:rsid w:val="00B14A8D"/>
    <w:rsid w:val="00B14D4B"/>
    <w:rsid w:val="00B1549E"/>
    <w:rsid w:val="00B16E7C"/>
    <w:rsid w:val="00B216C3"/>
    <w:rsid w:val="00B21989"/>
    <w:rsid w:val="00B21B77"/>
    <w:rsid w:val="00B2205F"/>
    <w:rsid w:val="00B23AD8"/>
    <w:rsid w:val="00B25BFA"/>
    <w:rsid w:val="00B2712A"/>
    <w:rsid w:val="00B27394"/>
    <w:rsid w:val="00B27617"/>
    <w:rsid w:val="00B3043D"/>
    <w:rsid w:val="00B32085"/>
    <w:rsid w:val="00B32515"/>
    <w:rsid w:val="00B3568E"/>
    <w:rsid w:val="00B3595F"/>
    <w:rsid w:val="00B35B7E"/>
    <w:rsid w:val="00B35B9F"/>
    <w:rsid w:val="00B362E0"/>
    <w:rsid w:val="00B371EC"/>
    <w:rsid w:val="00B402C4"/>
    <w:rsid w:val="00B406BF"/>
    <w:rsid w:val="00B40D70"/>
    <w:rsid w:val="00B4321A"/>
    <w:rsid w:val="00B43AAC"/>
    <w:rsid w:val="00B451FC"/>
    <w:rsid w:val="00B453A4"/>
    <w:rsid w:val="00B45A92"/>
    <w:rsid w:val="00B46AA3"/>
    <w:rsid w:val="00B47469"/>
    <w:rsid w:val="00B47CAF"/>
    <w:rsid w:val="00B47E0A"/>
    <w:rsid w:val="00B521D2"/>
    <w:rsid w:val="00B52426"/>
    <w:rsid w:val="00B545BB"/>
    <w:rsid w:val="00B54CCE"/>
    <w:rsid w:val="00B60405"/>
    <w:rsid w:val="00B607C9"/>
    <w:rsid w:val="00B61B10"/>
    <w:rsid w:val="00B644D1"/>
    <w:rsid w:val="00B64A03"/>
    <w:rsid w:val="00B6722C"/>
    <w:rsid w:val="00B70924"/>
    <w:rsid w:val="00B711CF"/>
    <w:rsid w:val="00B71C44"/>
    <w:rsid w:val="00B72076"/>
    <w:rsid w:val="00B74CDA"/>
    <w:rsid w:val="00B77AAF"/>
    <w:rsid w:val="00B82712"/>
    <w:rsid w:val="00B85679"/>
    <w:rsid w:val="00B90B43"/>
    <w:rsid w:val="00B915FC"/>
    <w:rsid w:val="00B932EA"/>
    <w:rsid w:val="00B95E12"/>
    <w:rsid w:val="00B966B3"/>
    <w:rsid w:val="00B97846"/>
    <w:rsid w:val="00B97A57"/>
    <w:rsid w:val="00B97CA7"/>
    <w:rsid w:val="00B97DEE"/>
    <w:rsid w:val="00B97E70"/>
    <w:rsid w:val="00BA060C"/>
    <w:rsid w:val="00BA0614"/>
    <w:rsid w:val="00BA4ACA"/>
    <w:rsid w:val="00BA6D27"/>
    <w:rsid w:val="00BA7B46"/>
    <w:rsid w:val="00BA7FE5"/>
    <w:rsid w:val="00BB054A"/>
    <w:rsid w:val="00BB19AC"/>
    <w:rsid w:val="00BB22B4"/>
    <w:rsid w:val="00BB39ED"/>
    <w:rsid w:val="00BB3E10"/>
    <w:rsid w:val="00BB5822"/>
    <w:rsid w:val="00BB75ED"/>
    <w:rsid w:val="00BC11D0"/>
    <w:rsid w:val="00BC195D"/>
    <w:rsid w:val="00BC20B8"/>
    <w:rsid w:val="00BC20BB"/>
    <w:rsid w:val="00BC229F"/>
    <w:rsid w:val="00BC536C"/>
    <w:rsid w:val="00BC59FA"/>
    <w:rsid w:val="00BC5D01"/>
    <w:rsid w:val="00BC74E4"/>
    <w:rsid w:val="00BC7ADB"/>
    <w:rsid w:val="00BD092E"/>
    <w:rsid w:val="00BD15A9"/>
    <w:rsid w:val="00BD234F"/>
    <w:rsid w:val="00BE0FCD"/>
    <w:rsid w:val="00BE2457"/>
    <w:rsid w:val="00BE5C6A"/>
    <w:rsid w:val="00BE6A3F"/>
    <w:rsid w:val="00BF0D9C"/>
    <w:rsid w:val="00BF15C5"/>
    <w:rsid w:val="00BF216E"/>
    <w:rsid w:val="00BF290E"/>
    <w:rsid w:val="00BF428F"/>
    <w:rsid w:val="00BF4B9C"/>
    <w:rsid w:val="00BF5C5A"/>
    <w:rsid w:val="00BF6673"/>
    <w:rsid w:val="00BF6D3C"/>
    <w:rsid w:val="00C00164"/>
    <w:rsid w:val="00C00646"/>
    <w:rsid w:val="00C016DC"/>
    <w:rsid w:val="00C0270A"/>
    <w:rsid w:val="00C04033"/>
    <w:rsid w:val="00C06868"/>
    <w:rsid w:val="00C0698E"/>
    <w:rsid w:val="00C06BB0"/>
    <w:rsid w:val="00C0739A"/>
    <w:rsid w:val="00C101C0"/>
    <w:rsid w:val="00C101FA"/>
    <w:rsid w:val="00C1158D"/>
    <w:rsid w:val="00C13B07"/>
    <w:rsid w:val="00C13DF7"/>
    <w:rsid w:val="00C1528C"/>
    <w:rsid w:val="00C154F7"/>
    <w:rsid w:val="00C161DA"/>
    <w:rsid w:val="00C16944"/>
    <w:rsid w:val="00C16E2F"/>
    <w:rsid w:val="00C17C42"/>
    <w:rsid w:val="00C21FA0"/>
    <w:rsid w:val="00C226B0"/>
    <w:rsid w:val="00C22BC2"/>
    <w:rsid w:val="00C24F9A"/>
    <w:rsid w:val="00C26390"/>
    <w:rsid w:val="00C265AE"/>
    <w:rsid w:val="00C275B9"/>
    <w:rsid w:val="00C31098"/>
    <w:rsid w:val="00C32231"/>
    <w:rsid w:val="00C323F7"/>
    <w:rsid w:val="00C34B09"/>
    <w:rsid w:val="00C34D4B"/>
    <w:rsid w:val="00C36C5C"/>
    <w:rsid w:val="00C40218"/>
    <w:rsid w:val="00C4083D"/>
    <w:rsid w:val="00C41946"/>
    <w:rsid w:val="00C4294A"/>
    <w:rsid w:val="00C437DA"/>
    <w:rsid w:val="00C440E4"/>
    <w:rsid w:val="00C44329"/>
    <w:rsid w:val="00C462F9"/>
    <w:rsid w:val="00C46AEF"/>
    <w:rsid w:val="00C47EFA"/>
    <w:rsid w:val="00C510EC"/>
    <w:rsid w:val="00C5159C"/>
    <w:rsid w:val="00C51B73"/>
    <w:rsid w:val="00C55EF4"/>
    <w:rsid w:val="00C57295"/>
    <w:rsid w:val="00C57731"/>
    <w:rsid w:val="00C578D5"/>
    <w:rsid w:val="00C63B3A"/>
    <w:rsid w:val="00C711AC"/>
    <w:rsid w:val="00C71FB4"/>
    <w:rsid w:val="00C745D8"/>
    <w:rsid w:val="00C769EF"/>
    <w:rsid w:val="00C77EDB"/>
    <w:rsid w:val="00C813F0"/>
    <w:rsid w:val="00C81B9E"/>
    <w:rsid w:val="00C81C12"/>
    <w:rsid w:val="00C823DC"/>
    <w:rsid w:val="00C83976"/>
    <w:rsid w:val="00C87269"/>
    <w:rsid w:val="00C8772B"/>
    <w:rsid w:val="00C87D28"/>
    <w:rsid w:val="00C91555"/>
    <w:rsid w:val="00C93B36"/>
    <w:rsid w:val="00C93E9B"/>
    <w:rsid w:val="00C95670"/>
    <w:rsid w:val="00C95A7A"/>
    <w:rsid w:val="00C96B65"/>
    <w:rsid w:val="00C971D0"/>
    <w:rsid w:val="00CA0722"/>
    <w:rsid w:val="00CA1BA4"/>
    <w:rsid w:val="00CA1C7D"/>
    <w:rsid w:val="00CA2B4D"/>
    <w:rsid w:val="00CB04E9"/>
    <w:rsid w:val="00CB2167"/>
    <w:rsid w:val="00CB3818"/>
    <w:rsid w:val="00CB3D3E"/>
    <w:rsid w:val="00CB41E9"/>
    <w:rsid w:val="00CB649A"/>
    <w:rsid w:val="00CB6D6A"/>
    <w:rsid w:val="00CB71DD"/>
    <w:rsid w:val="00CC106D"/>
    <w:rsid w:val="00CC28D9"/>
    <w:rsid w:val="00CC3576"/>
    <w:rsid w:val="00CC3F52"/>
    <w:rsid w:val="00CC48FE"/>
    <w:rsid w:val="00CC6EF7"/>
    <w:rsid w:val="00CD1D90"/>
    <w:rsid w:val="00CD2583"/>
    <w:rsid w:val="00CD2C26"/>
    <w:rsid w:val="00CD2CB2"/>
    <w:rsid w:val="00CD3CBB"/>
    <w:rsid w:val="00CD412E"/>
    <w:rsid w:val="00CD5B29"/>
    <w:rsid w:val="00CD5ED2"/>
    <w:rsid w:val="00CD6CC6"/>
    <w:rsid w:val="00CD776E"/>
    <w:rsid w:val="00CE02D8"/>
    <w:rsid w:val="00CE1165"/>
    <w:rsid w:val="00CE1BAE"/>
    <w:rsid w:val="00CE1D63"/>
    <w:rsid w:val="00CE309E"/>
    <w:rsid w:val="00CE3741"/>
    <w:rsid w:val="00CE4B31"/>
    <w:rsid w:val="00CE53CD"/>
    <w:rsid w:val="00CE575A"/>
    <w:rsid w:val="00CF0FDD"/>
    <w:rsid w:val="00CF2C22"/>
    <w:rsid w:val="00CF3CB9"/>
    <w:rsid w:val="00CF5244"/>
    <w:rsid w:val="00CF56F4"/>
    <w:rsid w:val="00CF6D48"/>
    <w:rsid w:val="00D00FDA"/>
    <w:rsid w:val="00D0436D"/>
    <w:rsid w:val="00D04B03"/>
    <w:rsid w:val="00D05CB5"/>
    <w:rsid w:val="00D06F1D"/>
    <w:rsid w:val="00D10CDC"/>
    <w:rsid w:val="00D116BF"/>
    <w:rsid w:val="00D12B5E"/>
    <w:rsid w:val="00D13A03"/>
    <w:rsid w:val="00D13EE6"/>
    <w:rsid w:val="00D15982"/>
    <w:rsid w:val="00D165E7"/>
    <w:rsid w:val="00D17123"/>
    <w:rsid w:val="00D20A67"/>
    <w:rsid w:val="00D210E7"/>
    <w:rsid w:val="00D27AA0"/>
    <w:rsid w:val="00D318EA"/>
    <w:rsid w:val="00D32011"/>
    <w:rsid w:val="00D339E0"/>
    <w:rsid w:val="00D35008"/>
    <w:rsid w:val="00D372E2"/>
    <w:rsid w:val="00D45F08"/>
    <w:rsid w:val="00D473ED"/>
    <w:rsid w:val="00D5133D"/>
    <w:rsid w:val="00D52DC1"/>
    <w:rsid w:val="00D54A36"/>
    <w:rsid w:val="00D54C3A"/>
    <w:rsid w:val="00D54D55"/>
    <w:rsid w:val="00D55725"/>
    <w:rsid w:val="00D561AF"/>
    <w:rsid w:val="00D57754"/>
    <w:rsid w:val="00D60E73"/>
    <w:rsid w:val="00D61046"/>
    <w:rsid w:val="00D6347E"/>
    <w:rsid w:val="00D645F0"/>
    <w:rsid w:val="00D64708"/>
    <w:rsid w:val="00D650FC"/>
    <w:rsid w:val="00D6547B"/>
    <w:rsid w:val="00D66274"/>
    <w:rsid w:val="00D6691C"/>
    <w:rsid w:val="00D70C0F"/>
    <w:rsid w:val="00D71B75"/>
    <w:rsid w:val="00D777F7"/>
    <w:rsid w:val="00D82123"/>
    <w:rsid w:val="00D848A3"/>
    <w:rsid w:val="00D85D9B"/>
    <w:rsid w:val="00D86AEF"/>
    <w:rsid w:val="00D86F00"/>
    <w:rsid w:val="00D9039E"/>
    <w:rsid w:val="00D920A4"/>
    <w:rsid w:val="00D92DA2"/>
    <w:rsid w:val="00D93A02"/>
    <w:rsid w:val="00D94F2C"/>
    <w:rsid w:val="00D95A5A"/>
    <w:rsid w:val="00D9780C"/>
    <w:rsid w:val="00DA0169"/>
    <w:rsid w:val="00DA2BD1"/>
    <w:rsid w:val="00DA6D2B"/>
    <w:rsid w:val="00DB1BCA"/>
    <w:rsid w:val="00DB2465"/>
    <w:rsid w:val="00DB2F3C"/>
    <w:rsid w:val="00DB58E5"/>
    <w:rsid w:val="00DB61AA"/>
    <w:rsid w:val="00DB76F8"/>
    <w:rsid w:val="00DB7758"/>
    <w:rsid w:val="00DC098E"/>
    <w:rsid w:val="00DC31CD"/>
    <w:rsid w:val="00DC41AC"/>
    <w:rsid w:val="00DC45E6"/>
    <w:rsid w:val="00DC5A50"/>
    <w:rsid w:val="00DC701B"/>
    <w:rsid w:val="00DD11E7"/>
    <w:rsid w:val="00DD5DFC"/>
    <w:rsid w:val="00DD637E"/>
    <w:rsid w:val="00DD6B03"/>
    <w:rsid w:val="00DE0F1D"/>
    <w:rsid w:val="00DE3350"/>
    <w:rsid w:val="00DE355F"/>
    <w:rsid w:val="00DE4C61"/>
    <w:rsid w:val="00DE5809"/>
    <w:rsid w:val="00DE5AEC"/>
    <w:rsid w:val="00DE7007"/>
    <w:rsid w:val="00DE759A"/>
    <w:rsid w:val="00DE7A7E"/>
    <w:rsid w:val="00DE7B97"/>
    <w:rsid w:val="00DF1B21"/>
    <w:rsid w:val="00DF2635"/>
    <w:rsid w:val="00DF3794"/>
    <w:rsid w:val="00DF491F"/>
    <w:rsid w:val="00DF5999"/>
    <w:rsid w:val="00DF5F43"/>
    <w:rsid w:val="00DF70F3"/>
    <w:rsid w:val="00E0084F"/>
    <w:rsid w:val="00E01455"/>
    <w:rsid w:val="00E026E6"/>
    <w:rsid w:val="00E02E1A"/>
    <w:rsid w:val="00E05875"/>
    <w:rsid w:val="00E06152"/>
    <w:rsid w:val="00E1008D"/>
    <w:rsid w:val="00E102DC"/>
    <w:rsid w:val="00E1039E"/>
    <w:rsid w:val="00E10F68"/>
    <w:rsid w:val="00E15597"/>
    <w:rsid w:val="00E16463"/>
    <w:rsid w:val="00E16669"/>
    <w:rsid w:val="00E16D15"/>
    <w:rsid w:val="00E2147D"/>
    <w:rsid w:val="00E21862"/>
    <w:rsid w:val="00E22144"/>
    <w:rsid w:val="00E22B3D"/>
    <w:rsid w:val="00E22F54"/>
    <w:rsid w:val="00E23920"/>
    <w:rsid w:val="00E240A5"/>
    <w:rsid w:val="00E24125"/>
    <w:rsid w:val="00E24591"/>
    <w:rsid w:val="00E25CE5"/>
    <w:rsid w:val="00E25F58"/>
    <w:rsid w:val="00E30131"/>
    <w:rsid w:val="00E30AE7"/>
    <w:rsid w:val="00E318A8"/>
    <w:rsid w:val="00E3305C"/>
    <w:rsid w:val="00E375BB"/>
    <w:rsid w:val="00E37C2F"/>
    <w:rsid w:val="00E40C02"/>
    <w:rsid w:val="00E42588"/>
    <w:rsid w:val="00E440BC"/>
    <w:rsid w:val="00E44425"/>
    <w:rsid w:val="00E45148"/>
    <w:rsid w:val="00E4658B"/>
    <w:rsid w:val="00E46910"/>
    <w:rsid w:val="00E46A71"/>
    <w:rsid w:val="00E46B6A"/>
    <w:rsid w:val="00E477D3"/>
    <w:rsid w:val="00E47AA7"/>
    <w:rsid w:val="00E47E62"/>
    <w:rsid w:val="00E5007A"/>
    <w:rsid w:val="00E50BEC"/>
    <w:rsid w:val="00E53D30"/>
    <w:rsid w:val="00E54BFB"/>
    <w:rsid w:val="00E55306"/>
    <w:rsid w:val="00E564D9"/>
    <w:rsid w:val="00E57DD3"/>
    <w:rsid w:val="00E60087"/>
    <w:rsid w:val="00E60703"/>
    <w:rsid w:val="00E6242B"/>
    <w:rsid w:val="00E62CEB"/>
    <w:rsid w:val="00E659D1"/>
    <w:rsid w:val="00E7000D"/>
    <w:rsid w:val="00E70325"/>
    <w:rsid w:val="00E71E88"/>
    <w:rsid w:val="00E72A5F"/>
    <w:rsid w:val="00E72C9D"/>
    <w:rsid w:val="00E741E6"/>
    <w:rsid w:val="00E75ABA"/>
    <w:rsid w:val="00E76DE6"/>
    <w:rsid w:val="00E8086B"/>
    <w:rsid w:val="00E8164D"/>
    <w:rsid w:val="00E81984"/>
    <w:rsid w:val="00E829D9"/>
    <w:rsid w:val="00E834A6"/>
    <w:rsid w:val="00E84279"/>
    <w:rsid w:val="00E877F7"/>
    <w:rsid w:val="00E906BD"/>
    <w:rsid w:val="00E906D1"/>
    <w:rsid w:val="00E91172"/>
    <w:rsid w:val="00E9148D"/>
    <w:rsid w:val="00E9185A"/>
    <w:rsid w:val="00E929B1"/>
    <w:rsid w:val="00E9525E"/>
    <w:rsid w:val="00EA0DD7"/>
    <w:rsid w:val="00EA2D75"/>
    <w:rsid w:val="00EA2E39"/>
    <w:rsid w:val="00EA32EC"/>
    <w:rsid w:val="00EA4734"/>
    <w:rsid w:val="00EA70B3"/>
    <w:rsid w:val="00EB1BE7"/>
    <w:rsid w:val="00EB1F9A"/>
    <w:rsid w:val="00EB2A21"/>
    <w:rsid w:val="00EB3AAF"/>
    <w:rsid w:val="00EB58AC"/>
    <w:rsid w:val="00EB613D"/>
    <w:rsid w:val="00EB6EB8"/>
    <w:rsid w:val="00EC0F85"/>
    <w:rsid w:val="00EC116D"/>
    <w:rsid w:val="00EC2E32"/>
    <w:rsid w:val="00EC4ED4"/>
    <w:rsid w:val="00EC60EC"/>
    <w:rsid w:val="00EC66F4"/>
    <w:rsid w:val="00ED3FA2"/>
    <w:rsid w:val="00ED5282"/>
    <w:rsid w:val="00ED5DDB"/>
    <w:rsid w:val="00ED69E1"/>
    <w:rsid w:val="00EE07C8"/>
    <w:rsid w:val="00EE210A"/>
    <w:rsid w:val="00EE3410"/>
    <w:rsid w:val="00EE359D"/>
    <w:rsid w:val="00EE4D92"/>
    <w:rsid w:val="00EF06E3"/>
    <w:rsid w:val="00EF1679"/>
    <w:rsid w:val="00EF1B48"/>
    <w:rsid w:val="00EF1C06"/>
    <w:rsid w:val="00EF21DF"/>
    <w:rsid w:val="00EF2D76"/>
    <w:rsid w:val="00EF35F8"/>
    <w:rsid w:val="00EF4210"/>
    <w:rsid w:val="00EF59CE"/>
    <w:rsid w:val="00EF76BF"/>
    <w:rsid w:val="00F00134"/>
    <w:rsid w:val="00F012F3"/>
    <w:rsid w:val="00F01C41"/>
    <w:rsid w:val="00F020EE"/>
    <w:rsid w:val="00F023ED"/>
    <w:rsid w:val="00F047A2"/>
    <w:rsid w:val="00F04C6B"/>
    <w:rsid w:val="00F05238"/>
    <w:rsid w:val="00F05C67"/>
    <w:rsid w:val="00F0664E"/>
    <w:rsid w:val="00F066DA"/>
    <w:rsid w:val="00F076BA"/>
    <w:rsid w:val="00F10154"/>
    <w:rsid w:val="00F109A3"/>
    <w:rsid w:val="00F111CE"/>
    <w:rsid w:val="00F11D63"/>
    <w:rsid w:val="00F12FC7"/>
    <w:rsid w:val="00F13946"/>
    <w:rsid w:val="00F165D5"/>
    <w:rsid w:val="00F17209"/>
    <w:rsid w:val="00F214F0"/>
    <w:rsid w:val="00F2173D"/>
    <w:rsid w:val="00F21878"/>
    <w:rsid w:val="00F21C1E"/>
    <w:rsid w:val="00F22930"/>
    <w:rsid w:val="00F22964"/>
    <w:rsid w:val="00F234CD"/>
    <w:rsid w:val="00F25BF2"/>
    <w:rsid w:val="00F25FB6"/>
    <w:rsid w:val="00F26D34"/>
    <w:rsid w:val="00F27E34"/>
    <w:rsid w:val="00F31556"/>
    <w:rsid w:val="00F317E2"/>
    <w:rsid w:val="00F34476"/>
    <w:rsid w:val="00F35619"/>
    <w:rsid w:val="00F361E3"/>
    <w:rsid w:val="00F37F88"/>
    <w:rsid w:val="00F40EB1"/>
    <w:rsid w:val="00F41BD8"/>
    <w:rsid w:val="00F4302B"/>
    <w:rsid w:val="00F43301"/>
    <w:rsid w:val="00F440A2"/>
    <w:rsid w:val="00F453BA"/>
    <w:rsid w:val="00F45A39"/>
    <w:rsid w:val="00F46F4F"/>
    <w:rsid w:val="00F47AC8"/>
    <w:rsid w:val="00F514CB"/>
    <w:rsid w:val="00F522BD"/>
    <w:rsid w:val="00F53072"/>
    <w:rsid w:val="00F54211"/>
    <w:rsid w:val="00F548AD"/>
    <w:rsid w:val="00F55009"/>
    <w:rsid w:val="00F55D83"/>
    <w:rsid w:val="00F564A8"/>
    <w:rsid w:val="00F56C77"/>
    <w:rsid w:val="00F60605"/>
    <w:rsid w:val="00F62AA0"/>
    <w:rsid w:val="00F633B8"/>
    <w:rsid w:val="00F6546F"/>
    <w:rsid w:val="00F670ED"/>
    <w:rsid w:val="00F71EF1"/>
    <w:rsid w:val="00F7258D"/>
    <w:rsid w:val="00F7282C"/>
    <w:rsid w:val="00F74CBC"/>
    <w:rsid w:val="00F7611F"/>
    <w:rsid w:val="00F81E58"/>
    <w:rsid w:val="00F8416B"/>
    <w:rsid w:val="00F84B63"/>
    <w:rsid w:val="00F84C1F"/>
    <w:rsid w:val="00F8511D"/>
    <w:rsid w:val="00F867D9"/>
    <w:rsid w:val="00F90E16"/>
    <w:rsid w:val="00F91189"/>
    <w:rsid w:val="00F92663"/>
    <w:rsid w:val="00F94295"/>
    <w:rsid w:val="00F949D4"/>
    <w:rsid w:val="00F954C2"/>
    <w:rsid w:val="00F959A7"/>
    <w:rsid w:val="00F959CF"/>
    <w:rsid w:val="00F95FEF"/>
    <w:rsid w:val="00F96180"/>
    <w:rsid w:val="00F96C0A"/>
    <w:rsid w:val="00F97371"/>
    <w:rsid w:val="00F97A03"/>
    <w:rsid w:val="00FA0980"/>
    <w:rsid w:val="00FA22DB"/>
    <w:rsid w:val="00FA368A"/>
    <w:rsid w:val="00FA59BE"/>
    <w:rsid w:val="00FA7158"/>
    <w:rsid w:val="00FB101D"/>
    <w:rsid w:val="00FB252C"/>
    <w:rsid w:val="00FB3E88"/>
    <w:rsid w:val="00FB3FD4"/>
    <w:rsid w:val="00FB527B"/>
    <w:rsid w:val="00FB5761"/>
    <w:rsid w:val="00FC23A1"/>
    <w:rsid w:val="00FC61AA"/>
    <w:rsid w:val="00FD23DC"/>
    <w:rsid w:val="00FD2A08"/>
    <w:rsid w:val="00FD3289"/>
    <w:rsid w:val="00FD37E7"/>
    <w:rsid w:val="00FE0DB4"/>
    <w:rsid w:val="00FE374C"/>
    <w:rsid w:val="00FE3E66"/>
    <w:rsid w:val="00FF1BD9"/>
    <w:rsid w:val="00FF20F6"/>
    <w:rsid w:val="00FF21E7"/>
    <w:rsid w:val="00FF453D"/>
    <w:rsid w:val="00FF5DC4"/>
    <w:rsid w:val="00FF5E07"/>
    <w:rsid w:val="00FF6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0A4CB"/>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iPriority w:val="99"/>
    <w:semiHidden/>
    <w:unhideWhenUsed/>
    <w:rsid w:val="00B12808"/>
  </w:style>
  <w:style w:type="character" w:customStyle="1" w:styleId="TextocomentarioCar">
    <w:name w:val="Texto comentario Car"/>
    <w:basedOn w:val="Fuentedeprrafopredeter"/>
    <w:link w:val="Textocomentario"/>
    <w:uiPriority w:val="99"/>
    <w:semiHidden/>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spacing w:after="24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1E37D6"/>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1E37D6"/>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hyperlink" Target="http://www.inegi.org.mx/app/biblioteca/ficha.html?upc=702825099060"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5.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javascript:AddMetaDato('2951','Sistema%20de%20indicadores%20c&#237;clicos','');" TargetMode="Externa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4.xml"/><Relationship Id="rId20" Type="http://schemas.openxmlformats.org/officeDocument/2006/relationships/header" Target="header1.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09-19\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R$5:$R$73</c:f>
              <c:numCache>
                <c:formatCode>0.0_)</c:formatCode>
                <c:ptCount val="69"/>
                <c:pt idx="0">
                  <c:v>35.437658186948497</c:v>
                </c:pt>
                <c:pt idx="1">
                  <c:v>36.517340714991398</c:v>
                </c:pt>
                <c:pt idx="2">
                  <c:v>37.377394398522704</c:v>
                </c:pt>
                <c:pt idx="3">
                  <c:v>37.683396523493897</c:v>
                </c:pt>
                <c:pt idx="4">
                  <c:v>37.705752891749498</c:v>
                </c:pt>
                <c:pt idx="5">
                  <c:v>37.712745621784997</c:v>
                </c:pt>
                <c:pt idx="6">
                  <c:v>36.922615933599999</c:v>
                </c:pt>
                <c:pt idx="7">
                  <c:v>37.200183210033302</c:v>
                </c:pt>
                <c:pt idx="8">
                  <c:v>38.107130743788197</c:v>
                </c:pt>
                <c:pt idx="9">
                  <c:v>37.839359305723399</c:v>
                </c:pt>
                <c:pt idx="10">
                  <c:v>38.628330514975303</c:v>
                </c:pt>
                <c:pt idx="11">
                  <c:v>38.290171444979599</c:v>
                </c:pt>
                <c:pt idx="12">
                  <c:v>38.094184158987801</c:v>
                </c:pt>
                <c:pt idx="13">
                  <c:v>38.449051866319799</c:v>
                </c:pt>
                <c:pt idx="14">
                  <c:v>38.882102121342299</c:v>
                </c:pt>
                <c:pt idx="15">
                  <c:v>37.971838156703598</c:v>
                </c:pt>
                <c:pt idx="16">
                  <c:v>37.858969774106498</c:v>
                </c:pt>
                <c:pt idx="17">
                  <c:v>38.885736345583801</c:v>
                </c:pt>
                <c:pt idx="18">
                  <c:v>37.644153030578899</c:v>
                </c:pt>
                <c:pt idx="19">
                  <c:v>37.236131127343398</c:v>
                </c:pt>
                <c:pt idx="20">
                  <c:v>37.355511293908201</c:v>
                </c:pt>
                <c:pt idx="21">
                  <c:v>37.849423529580299</c:v>
                </c:pt>
                <c:pt idx="22">
                  <c:v>38.023237248029403</c:v>
                </c:pt>
                <c:pt idx="23">
                  <c:v>37.863698050120803</c:v>
                </c:pt>
                <c:pt idx="24">
                  <c:v>38.354147352207399</c:v>
                </c:pt>
                <c:pt idx="25">
                  <c:v>37.6731480142873</c:v>
                </c:pt>
                <c:pt idx="26">
                  <c:v>37.231354083242003</c:v>
                </c:pt>
                <c:pt idx="27">
                  <c:v>36.929460651458903</c:v>
                </c:pt>
                <c:pt idx="28">
                  <c:v>37.345087050428198</c:v>
                </c:pt>
                <c:pt idx="29">
                  <c:v>38.149521583200801</c:v>
                </c:pt>
                <c:pt idx="30">
                  <c:v>36.160046891456403</c:v>
                </c:pt>
                <c:pt idx="31">
                  <c:v>35.573552567001499</c:v>
                </c:pt>
                <c:pt idx="32">
                  <c:v>34.609148380058201</c:v>
                </c:pt>
                <c:pt idx="33">
                  <c:v>34.954475264873501</c:v>
                </c:pt>
                <c:pt idx="34">
                  <c:v>34.5558969500076</c:v>
                </c:pt>
                <c:pt idx="35">
                  <c:v>35.000050892768101</c:v>
                </c:pt>
                <c:pt idx="36">
                  <c:v>28.821481828596198</c:v>
                </c:pt>
                <c:pt idx="37">
                  <c:v>32.231781352571403</c:v>
                </c:pt>
                <c:pt idx="38">
                  <c:v>34.244132280935197</c:v>
                </c:pt>
                <c:pt idx="39">
                  <c:v>35.192744683228703</c:v>
                </c:pt>
                <c:pt idx="40">
                  <c:v>35.827111728997302</c:v>
                </c:pt>
                <c:pt idx="41">
                  <c:v>35.900434418798604</c:v>
                </c:pt>
                <c:pt idx="42">
                  <c:v>36.252906362504902</c:v>
                </c:pt>
                <c:pt idx="43">
                  <c:v>36.419371586269598</c:v>
                </c:pt>
                <c:pt idx="44">
                  <c:v>36.546192743882202</c:v>
                </c:pt>
                <c:pt idx="45">
                  <c:v>36.277327779181803</c:v>
                </c:pt>
                <c:pt idx="46">
                  <c:v>36.323406646471199</c:v>
                </c:pt>
                <c:pt idx="47">
                  <c:v>35.828798178832898</c:v>
                </c:pt>
                <c:pt idx="48">
                  <c:v>34.975111576491102</c:v>
                </c:pt>
                <c:pt idx="49">
                  <c:v>34.823190626687897</c:v>
                </c:pt>
                <c:pt idx="50">
                  <c:v>34.796827180381598</c:v>
                </c:pt>
                <c:pt idx="51">
                  <c:v>35.892433253237201</c:v>
                </c:pt>
                <c:pt idx="52">
                  <c:v>36.743835567571402</c:v>
                </c:pt>
                <c:pt idx="53">
                  <c:v>37.166340026577103</c:v>
                </c:pt>
                <c:pt idx="54">
                  <c:v>43.192102221643601</c:v>
                </c:pt>
                <c:pt idx="55">
                  <c:v>42.869673303756997</c:v>
                </c:pt>
                <c:pt idx="56">
                  <c:v>41.690231164689003</c:v>
                </c:pt>
                <c:pt idx="57">
                  <c:v>42.259955143772899</c:v>
                </c:pt>
                <c:pt idx="58">
                  <c:v>41.248085019258099</c:v>
                </c:pt>
                <c:pt idx="59">
                  <c:v>44.3029813242157</c:v>
                </c:pt>
                <c:pt idx="60">
                  <c:v>46.122619377765801</c:v>
                </c:pt>
                <c:pt idx="61">
                  <c:v>48.559689876890701</c:v>
                </c:pt>
                <c:pt idx="62">
                  <c:v>46.9510905497077</c:v>
                </c:pt>
                <c:pt idx="63">
                  <c:v>45.834618795253299</c:v>
                </c:pt>
                <c:pt idx="64">
                  <c:v>44.588068134824603</c:v>
                </c:pt>
                <c:pt idx="65">
                  <c:v>43.780485518765097</c:v>
                </c:pt>
                <c:pt idx="66">
                  <c:v>43.276101533018903</c:v>
                </c:pt>
                <c:pt idx="67">
                  <c:v>43.647716613468901</c:v>
                </c:pt>
                <c:pt idx="68">
                  <c:v>44.674073768335198</c:v>
                </c:pt>
              </c:numCache>
            </c:numRef>
          </c:val>
          <c:smooth val="0"/>
          <c:extLst>
            <c:ext xmlns:c16="http://schemas.microsoft.com/office/drawing/2014/chart" uri="{C3380CC4-5D6E-409C-BE32-E72D297353CC}">
              <c16:uniqueId val="{00000000-7196-4D63-8719-E98728FC719C}"/>
            </c:ext>
          </c:extLst>
        </c:ser>
        <c:ser>
          <c:idx val="1"/>
          <c:order val="1"/>
          <c:tx>
            <c:strRef>
              <c:f>Datos!$D$4</c:f>
              <c:strCache>
                <c:ptCount val="1"/>
                <c:pt idx="0">
                  <c:v>Tendencia-Ciclo</c:v>
                </c:pt>
              </c:strCache>
            </c:strRef>
          </c:tx>
          <c:spPr>
            <a:ln w="15875">
              <a:solidFill>
                <a:srgbClr val="000000"/>
              </a:solidFill>
            </a:ln>
          </c:spPr>
          <c:marker>
            <c:symbol val="none"/>
          </c:marker>
          <c:cat>
            <c:multiLvlStrRef>
              <c:f>Datos!$P$5:$Q$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S$5:$S$73</c:f>
              <c:numCache>
                <c:formatCode>0.0_)</c:formatCode>
                <c:ptCount val="69"/>
                <c:pt idx="0">
                  <c:v>36.9926462997405</c:v>
                </c:pt>
                <c:pt idx="1">
                  <c:v>37.020031483311101</c:v>
                </c:pt>
                <c:pt idx="2">
                  <c:v>37.170800063226501</c:v>
                </c:pt>
                <c:pt idx="3">
                  <c:v>37.332072461800202</c:v>
                </c:pt>
                <c:pt idx="4">
                  <c:v>37.428216696836898</c:v>
                </c:pt>
                <c:pt idx="5">
                  <c:v>37.463927235612204</c:v>
                </c:pt>
                <c:pt idx="6">
                  <c:v>37.502657313345601</c:v>
                </c:pt>
                <c:pt idx="7">
                  <c:v>37.5906407377108</c:v>
                </c:pt>
                <c:pt idx="8">
                  <c:v>37.745164517382399</c:v>
                </c:pt>
                <c:pt idx="9">
                  <c:v>37.969873643012498</c:v>
                </c:pt>
                <c:pt idx="10">
                  <c:v>38.202502514439999</c:v>
                </c:pt>
                <c:pt idx="11">
                  <c:v>38.373742331905703</c:v>
                </c:pt>
                <c:pt idx="12">
                  <c:v>38.444776300176301</c:v>
                </c:pt>
                <c:pt idx="13">
                  <c:v>38.4247623749878</c:v>
                </c:pt>
                <c:pt idx="14">
                  <c:v>38.342003727636197</c:v>
                </c:pt>
                <c:pt idx="15">
                  <c:v>38.189084515700898</c:v>
                </c:pt>
                <c:pt idx="16">
                  <c:v>37.973631066451802</c:v>
                </c:pt>
                <c:pt idx="17">
                  <c:v>37.7559642076803</c:v>
                </c:pt>
                <c:pt idx="18">
                  <c:v>37.579095138710201</c:v>
                </c:pt>
                <c:pt idx="19">
                  <c:v>37.517004934715303</c:v>
                </c:pt>
                <c:pt idx="20">
                  <c:v>37.5908221413682</c:v>
                </c:pt>
                <c:pt idx="21">
                  <c:v>37.744545390547799</c:v>
                </c:pt>
                <c:pt idx="22">
                  <c:v>37.8786015946174</c:v>
                </c:pt>
                <c:pt idx="23">
                  <c:v>37.943650919508798</c:v>
                </c:pt>
                <c:pt idx="24">
                  <c:v>37.899723660766703</c:v>
                </c:pt>
                <c:pt idx="25">
                  <c:v>37.744447132920001</c:v>
                </c:pt>
                <c:pt idx="26">
                  <c:v>37.518546624486298</c:v>
                </c:pt>
                <c:pt idx="27">
                  <c:v>37.236449920335303</c:v>
                </c:pt>
                <c:pt idx="28">
                  <c:v>36.895618428897997</c:v>
                </c:pt>
                <c:pt idx="29">
                  <c:v>36.486811107459097</c:v>
                </c:pt>
                <c:pt idx="30">
                  <c:v>36.045947524304403</c:v>
                </c:pt>
                <c:pt idx="31">
                  <c:v>35.590367777749698</c:v>
                </c:pt>
                <c:pt idx="32">
                  <c:v>35.1415162789582</c:v>
                </c:pt>
                <c:pt idx="33">
                  <c:v>34.738700072164697</c:v>
                </c:pt>
                <c:pt idx="34">
                  <c:v>34.417790175383303</c:v>
                </c:pt>
                <c:pt idx="35">
                  <c:v>34.219310211021998</c:v>
                </c:pt>
                <c:pt idx="36">
                  <c:v>34.167347268310202</c:v>
                </c:pt>
                <c:pt idx="37">
                  <c:v>34.292604626007503</c:v>
                </c:pt>
                <c:pt idx="38">
                  <c:v>34.587353622284397</c:v>
                </c:pt>
                <c:pt idx="39">
                  <c:v>35.018519413481201</c:v>
                </c:pt>
                <c:pt idx="40">
                  <c:v>35.5071280964737</c:v>
                </c:pt>
                <c:pt idx="41">
                  <c:v>35.944442546141502</c:v>
                </c:pt>
                <c:pt idx="42">
                  <c:v>36.269499317630903</c:v>
                </c:pt>
                <c:pt idx="43">
                  <c:v>36.4423191184408</c:v>
                </c:pt>
                <c:pt idx="44">
                  <c:v>36.460176700619201</c:v>
                </c:pt>
                <c:pt idx="45">
                  <c:v>36.295016496398901</c:v>
                </c:pt>
                <c:pt idx="46">
                  <c:v>35.974961641623302</c:v>
                </c:pt>
                <c:pt idx="47">
                  <c:v>35.556447132228698</c:v>
                </c:pt>
                <c:pt idx="48">
                  <c:v>35.181425901044399</c:v>
                </c:pt>
                <c:pt idx="49">
                  <c:v>35.040342485209898</c:v>
                </c:pt>
                <c:pt idx="50">
                  <c:v>35.287693204488903</c:v>
                </c:pt>
                <c:pt idx="51">
                  <c:v>35.982747388527102</c:v>
                </c:pt>
                <c:pt idx="52">
                  <c:v>37.038773681929399</c:v>
                </c:pt>
                <c:pt idx="53">
                  <c:v>38.292944176181798</c:v>
                </c:pt>
                <c:pt idx="54">
                  <c:v>39.541827931290499</c:v>
                </c:pt>
                <c:pt idx="55">
                  <c:v>40.690473022873597</c:v>
                </c:pt>
                <c:pt idx="56">
                  <c:v>41.731540831200498</c:v>
                </c:pt>
                <c:pt idx="57">
                  <c:v>42.735133911147898</c:v>
                </c:pt>
                <c:pt idx="58">
                  <c:v>43.765021428899502</c:v>
                </c:pt>
                <c:pt idx="59">
                  <c:v>44.774954799017102</c:v>
                </c:pt>
                <c:pt idx="60">
                  <c:v>45.619531066372197</c:v>
                </c:pt>
                <c:pt idx="61">
                  <c:v>46.0911148814371</c:v>
                </c:pt>
                <c:pt idx="62">
                  <c:v>46.060527552169198</c:v>
                </c:pt>
                <c:pt idx="63">
                  <c:v>45.581062377565203</c:v>
                </c:pt>
                <c:pt idx="64">
                  <c:v>44.896317772623</c:v>
                </c:pt>
                <c:pt idx="65">
                  <c:v>44.279148100091803</c:v>
                </c:pt>
                <c:pt idx="66">
                  <c:v>43.908402954855397</c:v>
                </c:pt>
                <c:pt idx="67">
                  <c:v>43.850665419027898</c:v>
                </c:pt>
                <c:pt idx="68">
                  <c:v>44.068300524445199</c:v>
                </c:pt>
              </c:numCache>
            </c:numRef>
          </c:val>
          <c:smooth val="0"/>
          <c:extLst>
            <c:ext xmlns:c16="http://schemas.microsoft.com/office/drawing/2014/chart" uri="{C3380CC4-5D6E-409C-BE32-E72D297353CC}">
              <c16:uniqueId val="{00000001-7196-4D63-8719-E98728FC719C}"/>
            </c:ext>
          </c:extLst>
        </c:ser>
        <c:dLbls>
          <c:showLegendKey val="0"/>
          <c:showVal val="0"/>
          <c:showCatName val="0"/>
          <c:showSerName val="0"/>
          <c:showPercent val="0"/>
          <c:showBubbleSize val="0"/>
        </c:dLbls>
        <c:smooth val="0"/>
        <c:axId val="105568208"/>
        <c:axId val="105572912"/>
      </c:lineChart>
      <c:catAx>
        <c:axId val="105568208"/>
        <c:scaling>
          <c:orientation val="minMax"/>
        </c:scaling>
        <c:delete val="0"/>
        <c:axPos val="b"/>
        <c:numFmt formatCode="General" sourceLinked="0"/>
        <c:majorTickMark val="none"/>
        <c:minorTickMark val="out"/>
        <c:tickLblPos val="low"/>
        <c:spPr>
          <a:ln w="3175">
            <a:solidFill>
              <a:schemeClr val="tx1"/>
            </a:solidFill>
          </a:ln>
        </c:spPr>
        <c:txPr>
          <a:bodyPr/>
          <a:lstStyle/>
          <a:p>
            <a:pPr>
              <a:defRPr sz="500">
                <a:latin typeface="Arial" pitchFamily="34" charset="0"/>
                <a:cs typeface="Arial" pitchFamily="34" charset="0"/>
              </a:defRPr>
            </a:pPr>
            <a:endParaRPr lang="es-MX"/>
          </a:p>
        </c:txPr>
        <c:crossAx val="105572912"/>
        <c:crosses val="autoZero"/>
        <c:auto val="1"/>
        <c:lblAlgn val="ctr"/>
        <c:lblOffset val="0"/>
        <c:tickMarkSkip val="12"/>
        <c:noMultiLvlLbl val="0"/>
      </c:catAx>
      <c:valAx>
        <c:axId val="105572912"/>
        <c:scaling>
          <c:orientation val="minMax"/>
          <c:max val="50"/>
          <c:min val="25"/>
        </c:scaling>
        <c:delete val="0"/>
        <c:axPos val="r"/>
        <c:numFmt formatCode="0.0" sourceLinked="0"/>
        <c:majorTickMark val="out"/>
        <c:minorTickMark val="none"/>
        <c:tickLblPos val="nextTo"/>
        <c:spPr>
          <a:ln>
            <a:solidFill>
              <a:schemeClr val="tx1"/>
            </a:solidFill>
          </a:ln>
        </c:spPr>
        <c:txPr>
          <a:bodyPr/>
          <a:lstStyle/>
          <a:p>
            <a:pPr>
              <a:defRPr sz="700">
                <a:latin typeface="Arial" pitchFamily="34" charset="0"/>
                <a:cs typeface="Arial" pitchFamily="34" charset="0"/>
              </a:defRPr>
            </a:pPr>
            <a:endParaRPr lang="es-MX"/>
          </a:p>
        </c:txPr>
        <c:crossAx val="105568208"/>
        <c:crosses val="max"/>
        <c:crossBetween val="between"/>
        <c:majorUnit val="5"/>
      </c:valAx>
      <c:spPr>
        <a:noFill/>
        <a:ln w="0">
          <a:solidFill>
            <a:schemeClr val="bg1">
              <a:lumMod val="65000"/>
            </a:schemeClr>
          </a:solidFill>
        </a:ln>
      </c:spPr>
    </c:plotArea>
    <c:legend>
      <c:legendPos val="b"/>
      <c:layout>
        <c:manualLayout>
          <c:xMode val="edge"/>
          <c:yMode val="edge"/>
          <c:x val="6.8210245980117167E-3"/>
          <c:y val="0.95104557953450619"/>
          <c:w val="0.92697191592144601"/>
          <c:h val="3.983802843081465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5:$P$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W$5:$W$73</c:f>
              <c:numCache>
                <c:formatCode>0.0_)</c:formatCode>
                <c:ptCount val="69"/>
                <c:pt idx="0">
                  <c:v>24.377715175122599</c:v>
                </c:pt>
                <c:pt idx="1">
                  <c:v>25.161770484048201</c:v>
                </c:pt>
                <c:pt idx="2">
                  <c:v>26.460964792123399</c:v>
                </c:pt>
                <c:pt idx="3">
                  <c:v>26.425066451389601</c:v>
                </c:pt>
                <c:pt idx="4">
                  <c:v>26.331354716535401</c:v>
                </c:pt>
                <c:pt idx="5">
                  <c:v>26.186644968220701</c:v>
                </c:pt>
                <c:pt idx="6">
                  <c:v>26.229300836891401</c:v>
                </c:pt>
                <c:pt idx="7">
                  <c:v>26.866101136512899</c:v>
                </c:pt>
                <c:pt idx="8">
                  <c:v>28.730314532748199</c:v>
                </c:pt>
                <c:pt idx="9">
                  <c:v>26.948778219416699</c:v>
                </c:pt>
                <c:pt idx="10">
                  <c:v>29.202385775730601</c:v>
                </c:pt>
                <c:pt idx="11">
                  <c:v>30.494610627022599</c:v>
                </c:pt>
                <c:pt idx="12">
                  <c:v>29.1062169820941</c:v>
                </c:pt>
                <c:pt idx="13">
                  <c:v>28.745477201375099</c:v>
                </c:pt>
                <c:pt idx="14">
                  <c:v>30.7492431151746</c:v>
                </c:pt>
                <c:pt idx="15">
                  <c:v>29.2157697665968</c:v>
                </c:pt>
                <c:pt idx="16">
                  <c:v>28.809964701424601</c:v>
                </c:pt>
                <c:pt idx="17">
                  <c:v>30.135970116789402</c:v>
                </c:pt>
                <c:pt idx="18">
                  <c:v>29.000935617089599</c:v>
                </c:pt>
                <c:pt idx="19">
                  <c:v>28.714475015329501</c:v>
                </c:pt>
                <c:pt idx="20">
                  <c:v>29.1782541465005</c:v>
                </c:pt>
                <c:pt idx="21">
                  <c:v>29.194819662937402</c:v>
                </c:pt>
                <c:pt idx="22">
                  <c:v>30.367674282551299</c:v>
                </c:pt>
                <c:pt idx="23">
                  <c:v>30.094120777299199</c:v>
                </c:pt>
                <c:pt idx="24">
                  <c:v>31.280123953472099</c:v>
                </c:pt>
                <c:pt idx="25">
                  <c:v>31.658170151317702</c:v>
                </c:pt>
                <c:pt idx="26">
                  <c:v>30.600867743586502</c:v>
                </c:pt>
                <c:pt idx="27">
                  <c:v>30.2306457201535</c:v>
                </c:pt>
                <c:pt idx="28">
                  <c:v>31.664428748371002</c:v>
                </c:pt>
                <c:pt idx="29">
                  <c:v>31.744178138159899</c:v>
                </c:pt>
                <c:pt idx="30">
                  <c:v>30.125063697827599</c:v>
                </c:pt>
                <c:pt idx="31">
                  <c:v>29.659460754788501</c:v>
                </c:pt>
                <c:pt idx="32">
                  <c:v>29.0973032650985</c:v>
                </c:pt>
                <c:pt idx="33">
                  <c:v>29.716054337929801</c:v>
                </c:pt>
                <c:pt idx="34">
                  <c:v>29.7403328991576</c:v>
                </c:pt>
                <c:pt idx="35">
                  <c:v>29.207879681110199</c:v>
                </c:pt>
                <c:pt idx="36">
                  <c:v>23.130103476623699</c:v>
                </c:pt>
                <c:pt idx="37">
                  <c:v>26.015325776985499</c:v>
                </c:pt>
                <c:pt idx="38">
                  <c:v>28.328837632953299</c:v>
                </c:pt>
                <c:pt idx="39">
                  <c:v>29.746262161246101</c:v>
                </c:pt>
                <c:pt idx="40">
                  <c:v>30.166464196755001</c:v>
                </c:pt>
                <c:pt idx="41">
                  <c:v>29.960805104294799</c:v>
                </c:pt>
                <c:pt idx="42">
                  <c:v>31.718138558812001</c:v>
                </c:pt>
                <c:pt idx="43">
                  <c:v>32.390983888854798</c:v>
                </c:pt>
                <c:pt idx="44">
                  <c:v>32.2503529122963</c:v>
                </c:pt>
                <c:pt idx="45">
                  <c:v>31.588274325997499</c:v>
                </c:pt>
                <c:pt idx="46">
                  <c:v>31.914518385851899</c:v>
                </c:pt>
                <c:pt idx="47">
                  <c:v>31.1606940430481</c:v>
                </c:pt>
                <c:pt idx="48">
                  <c:v>30.709405276745301</c:v>
                </c:pt>
                <c:pt idx="49">
                  <c:v>28.1551190218307</c:v>
                </c:pt>
                <c:pt idx="50">
                  <c:v>29.4918043689181</c:v>
                </c:pt>
                <c:pt idx="51">
                  <c:v>29.904217694419199</c:v>
                </c:pt>
                <c:pt idx="52">
                  <c:v>31.0106259484822</c:v>
                </c:pt>
                <c:pt idx="53">
                  <c:v>29.827313184846901</c:v>
                </c:pt>
                <c:pt idx="54">
                  <c:v>35.263900719452103</c:v>
                </c:pt>
                <c:pt idx="55">
                  <c:v>35.123030967017897</c:v>
                </c:pt>
                <c:pt idx="56">
                  <c:v>32.7564565528264</c:v>
                </c:pt>
                <c:pt idx="57">
                  <c:v>34.048246812172103</c:v>
                </c:pt>
                <c:pt idx="58">
                  <c:v>32.712773516981002</c:v>
                </c:pt>
                <c:pt idx="59">
                  <c:v>36.530933882259497</c:v>
                </c:pt>
                <c:pt idx="60">
                  <c:v>36.703098825732901</c:v>
                </c:pt>
                <c:pt idx="61">
                  <c:v>39.318921717821603</c:v>
                </c:pt>
                <c:pt idx="62">
                  <c:v>39.066897311686397</c:v>
                </c:pt>
                <c:pt idx="63">
                  <c:v>38.442040055882003</c:v>
                </c:pt>
                <c:pt idx="64">
                  <c:v>36.745284393568198</c:v>
                </c:pt>
                <c:pt idx="65">
                  <c:v>36.879026648585501</c:v>
                </c:pt>
                <c:pt idx="66">
                  <c:v>35.607770398438298</c:v>
                </c:pt>
                <c:pt idx="67">
                  <c:v>35.318721970330799</c:v>
                </c:pt>
                <c:pt idx="68">
                  <c:v>36.607724946708103</c:v>
                </c:pt>
              </c:numCache>
            </c:numRef>
          </c:val>
          <c:smooth val="0"/>
          <c:extLst>
            <c:ext xmlns:c16="http://schemas.microsoft.com/office/drawing/2014/chart" uri="{C3380CC4-5D6E-409C-BE32-E72D297353CC}">
              <c16:uniqueId val="{00000000-A32F-44A1-AD4E-D5B8B0DDDFFE}"/>
            </c:ext>
          </c:extLst>
        </c:ser>
        <c:ser>
          <c:idx val="1"/>
          <c:order val="1"/>
          <c:tx>
            <c:strRef>
              <c:f>Datos!$X$4</c:f>
              <c:strCache>
                <c:ptCount val="1"/>
                <c:pt idx="0">
                  <c:v>Tendencia-Ciclo</c:v>
                </c:pt>
              </c:strCache>
            </c:strRef>
          </c:tx>
          <c:spPr>
            <a:ln w="15875">
              <a:solidFill>
                <a:schemeClr val="tx1"/>
              </a:solidFill>
            </a:ln>
          </c:spPr>
          <c:marker>
            <c:symbol val="none"/>
          </c:marker>
          <c:cat>
            <c:multiLvlStrRef>
              <c:f>Datos!$O$5:$P$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X$5:$X$73</c:f>
              <c:numCache>
                <c:formatCode>0.0_)</c:formatCode>
                <c:ptCount val="69"/>
                <c:pt idx="0">
                  <c:v>25.260154390068902</c:v>
                </c:pt>
                <c:pt idx="1">
                  <c:v>25.4306452699579</c:v>
                </c:pt>
                <c:pt idx="2">
                  <c:v>25.697326449348999</c:v>
                </c:pt>
                <c:pt idx="3">
                  <c:v>25.9801947764761</c:v>
                </c:pt>
                <c:pt idx="4">
                  <c:v>26.232952430269599</c:v>
                </c:pt>
                <c:pt idx="5">
                  <c:v>26.4406503079204</c:v>
                </c:pt>
                <c:pt idx="6">
                  <c:v>26.7493443755172</c:v>
                </c:pt>
                <c:pt idx="7">
                  <c:v>27.235478485246599</c:v>
                </c:pt>
                <c:pt idx="8">
                  <c:v>27.8591423410227</c:v>
                </c:pt>
                <c:pt idx="9">
                  <c:v>28.510779793361898</c:v>
                </c:pt>
                <c:pt idx="10">
                  <c:v>29.066672645254599</c:v>
                </c:pt>
                <c:pt idx="11">
                  <c:v>29.4230423799306</c:v>
                </c:pt>
                <c:pt idx="12">
                  <c:v>29.5875074105907</c:v>
                </c:pt>
                <c:pt idx="13">
                  <c:v>29.6282001660913</c:v>
                </c:pt>
                <c:pt idx="14">
                  <c:v>29.596288719076998</c:v>
                </c:pt>
                <c:pt idx="15">
                  <c:v>29.5154992572024</c:v>
                </c:pt>
                <c:pt idx="16">
                  <c:v>29.378500626347801</c:v>
                </c:pt>
                <c:pt idx="17">
                  <c:v>29.252214570879602</c:v>
                </c:pt>
                <c:pt idx="18">
                  <c:v>29.138090750580901</c:v>
                </c:pt>
                <c:pt idx="19">
                  <c:v>29.086327660470602</c:v>
                </c:pt>
                <c:pt idx="20">
                  <c:v>29.227576018401798</c:v>
                </c:pt>
                <c:pt idx="21">
                  <c:v>29.579360605052699</c:v>
                </c:pt>
                <c:pt idx="22">
                  <c:v>30.008412103475202</c:v>
                </c:pt>
                <c:pt idx="23">
                  <c:v>30.433864722591199</c:v>
                </c:pt>
                <c:pt idx="24">
                  <c:v>30.794670490642599</c:v>
                </c:pt>
                <c:pt idx="25">
                  <c:v>31.033040051101501</c:v>
                </c:pt>
                <c:pt idx="26">
                  <c:v>31.162648688654301</c:v>
                </c:pt>
                <c:pt idx="27">
                  <c:v>31.1567261629054</c:v>
                </c:pt>
                <c:pt idx="28">
                  <c:v>30.9995948611136</c:v>
                </c:pt>
                <c:pt idx="29">
                  <c:v>30.7292989113472</c:v>
                </c:pt>
                <c:pt idx="30">
                  <c:v>30.397908550733799</c:v>
                </c:pt>
                <c:pt idx="31">
                  <c:v>30.064509908161298</c:v>
                </c:pt>
                <c:pt idx="32">
                  <c:v>29.7425938350557</c:v>
                </c:pt>
                <c:pt idx="33">
                  <c:v>29.4336230938064</c:v>
                </c:pt>
                <c:pt idx="34">
                  <c:v>29.1729949842554</c:v>
                </c:pt>
                <c:pt idx="35">
                  <c:v>28.9826043207777</c:v>
                </c:pt>
                <c:pt idx="36">
                  <c:v>28.825987616550599</c:v>
                </c:pt>
                <c:pt idx="37">
                  <c:v>28.756413200538301</c:v>
                </c:pt>
                <c:pt idx="38">
                  <c:v>28.8991273554972</c:v>
                </c:pt>
                <c:pt idx="39">
                  <c:v>29.32758678291</c:v>
                </c:pt>
                <c:pt idx="40">
                  <c:v>29.986910854283</c:v>
                </c:pt>
                <c:pt idx="41">
                  <c:v>30.7256373873551</c:v>
                </c:pt>
                <c:pt idx="42">
                  <c:v>31.383241271664701</c:v>
                </c:pt>
                <c:pt idx="43">
                  <c:v>31.858157424295499</c:v>
                </c:pt>
                <c:pt idx="44">
                  <c:v>32.069560380932899</c:v>
                </c:pt>
                <c:pt idx="45">
                  <c:v>31.972593725559701</c:v>
                </c:pt>
                <c:pt idx="46">
                  <c:v>31.579121863435098</c:v>
                </c:pt>
                <c:pt idx="47">
                  <c:v>30.987299591904499</c:v>
                </c:pt>
                <c:pt idx="48">
                  <c:v>30.395533650725199</c:v>
                </c:pt>
                <c:pt idx="49">
                  <c:v>30.000992232333701</c:v>
                </c:pt>
                <c:pt idx="50">
                  <c:v>29.918461143495801</c:v>
                </c:pt>
                <c:pt idx="51">
                  <c:v>30.167001497883</c:v>
                </c:pt>
                <c:pt idx="52">
                  <c:v>30.680996305697199</c:v>
                </c:pt>
                <c:pt idx="53">
                  <c:v>31.3357208015832</c:v>
                </c:pt>
                <c:pt idx="54">
                  <c:v>32.026855447771297</c:v>
                </c:pt>
                <c:pt idx="55">
                  <c:v>32.705690352076999</c:v>
                </c:pt>
                <c:pt idx="56">
                  <c:v>33.401448046189699</c:v>
                </c:pt>
                <c:pt idx="57">
                  <c:v>34.219235887339998</c:v>
                </c:pt>
                <c:pt idx="58">
                  <c:v>35.216815424880998</c:v>
                </c:pt>
                <c:pt idx="59">
                  <c:v>36.301298948495003</c:v>
                </c:pt>
                <c:pt idx="60">
                  <c:v>37.291940240326703</c:v>
                </c:pt>
                <c:pt idx="61">
                  <c:v>37.985708258786197</c:v>
                </c:pt>
                <c:pt idx="62">
                  <c:v>38.201916980213703</c:v>
                </c:pt>
                <c:pt idx="63">
                  <c:v>37.941006398436897</c:v>
                </c:pt>
                <c:pt idx="64">
                  <c:v>37.394574525105902</c:v>
                </c:pt>
                <c:pt idx="65">
                  <c:v>36.775248409572001</c:v>
                </c:pt>
                <c:pt idx="66">
                  <c:v>36.236548486785097</c:v>
                </c:pt>
                <c:pt idx="67">
                  <c:v>35.876507111000599</c:v>
                </c:pt>
                <c:pt idx="68">
                  <c:v>35.770475325483503</c:v>
                </c:pt>
              </c:numCache>
            </c:numRef>
          </c:val>
          <c:smooth val="0"/>
          <c:extLst>
            <c:ext xmlns:c16="http://schemas.microsoft.com/office/drawing/2014/chart" uri="{C3380CC4-5D6E-409C-BE32-E72D297353CC}">
              <c16:uniqueId val="{00000001-A32F-44A1-AD4E-D5B8B0DDDFFE}"/>
            </c:ext>
          </c:extLst>
        </c:ser>
        <c:dLbls>
          <c:showLegendKey val="0"/>
          <c:showVal val="0"/>
          <c:showCatName val="0"/>
          <c:showSerName val="0"/>
          <c:showPercent val="0"/>
          <c:showBubbleSize val="0"/>
        </c:dLbls>
        <c:smooth val="0"/>
        <c:axId val="107612544"/>
        <c:axId val="107613720"/>
      </c:lineChart>
      <c:catAx>
        <c:axId val="107612544"/>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07613720"/>
        <c:crosses val="autoZero"/>
        <c:auto val="1"/>
        <c:lblAlgn val="ctr"/>
        <c:lblOffset val="0"/>
        <c:tickLblSkip val="1"/>
        <c:tickMarkSkip val="12"/>
        <c:noMultiLvlLbl val="0"/>
      </c:catAx>
      <c:valAx>
        <c:axId val="107613720"/>
        <c:scaling>
          <c:orientation val="minMax"/>
          <c:max val="42"/>
          <c:min val="22"/>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07612544"/>
        <c:crosses val="max"/>
        <c:crossBetween val="between"/>
        <c:majorUnit val="4"/>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5:$P$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Y$5:$Y$73</c:f>
              <c:numCache>
                <c:formatCode>0.0_)</c:formatCode>
                <c:ptCount val="69"/>
                <c:pt idx="0">
                  <c:v>20.81387822156384</c:v>
                </c:pt>
                <c:pt idx="1">
                  <c:v>21.879644177061611</c:v>
                </c:pt>
                <c:pt idx="2">
                  <c:v>21.142456112765291</c:v>
                </c:pt>
                <c:pt idx="3">
                  <c:v>21.950763522164046</c:v>
                </c:pt>
                <c:pt idx="4">
                  <c:v>23.234073306904609</c:v>
                </c:pt>
                <c:pt idx="5">
                  <c:v>22.853174248517888</c:v>
                </c:pt>
                <c:pt idx="6">
                  <c:v>21.193279471081674</c:v>
                </c:pt>
                <c:pt idx="7">
                  <c:v>23.016551760945696</c:v>
                </c:pt>
                <c:pt idx="8">
                  <c:v>23.796637983916899</c:v>
                </c:pt>
                <c:pt idx="9">
                  <c:v>22.051431503166626</c:v>
                </c:pt>
                <c:pt idx="10">
                  <c:v>25.409983100320126</c:v>
                </c:pt>
                <c:pt idx="11">
                  <c:v>26.312586369236456</c:v>
                </c:pt>
                <c:pt idx="12">
                  <c:v>22.430591548065141</c:v>
                </c:pt>
                <c:pt idx="13">
                  <c:v>23.39002117723982</c:v>
                </c:pt>
                <c:pt idx="14">
                  <c:v>27.448802195678823</c:v>
                </c:pt>
                <c:pt idx="15">
                  <c:v>25.310913222069516</c:v>
                </c:pt>
                <c:pt idx="16">
                  <c:v>24.450876565691704</c:v>
                </c:pt>
                <c:pt idx="17">
                  <c:v>24.716321230392964</c:v>
                </c:pt>
                <c:pt idx="18">
                  <c:v>24.753197759647698</c:v>
                </c:pt>
                <c:pt idx="19">
                  <c:v>24.672409898696539</c:v>
                </c:pt>
                <c:pt idx="20">
                  <c:v>25.136471984961801</c:v>
                </c:pt>
                <c:pt idx="21">
                  <c:v>25.199469649599028</c:v>
                </c:pt>
                <c:pt idx="22">
                  <c:v>26.027379926119227</c:v>
                </c:pt>
                <c:pt idx="23">
                  <c:v>25.991007217902055</c:v>
                </c:pt>
                <c:pt idx="24">
                  <c:v>24.624412601134928</c:v>
                </c:pt>
                <c:pt idx="25">
                  <c:v>25.787321233609244</c:v>
                </c:pt>
                <c:pt idx="26">
                  <c:v>26.480625988915541</c:v>
                </c:pt>
                <c:pt idx="27">
                  <c:v>25.445561439454188</c:v>
                </c:pt>
                <c:pt idx="28">
                  <c:v>25.649947053114602</c:v>
                </c:pt>
                <c:pt idx="29">
                  <c:v>28.596674507670954</c:v>
                </c:pt>
                <c:pt idx="30">
                  <c:v>27.349267230585845</c:v>
                </c:pt>
                <c:pt idx="31">
                  <c:v>26.888202420212625</c:v>
                </c:pt>
                <c:pt idx="32">
                  <c:v>26.238158557406884</c:v>
                </c:pt>
                <c:pt idx="33">
                  <c:v>26.739559614334375</c:v>
                </c:pt>
                <c:pt idx="34">
                  <c:v>25.304011381953806</c:v>
                </c:pt>
                <c:pt idx="35">
                  <c:v>27.292490002203394</c:v>
                </c:pt>
                <c:pt idx="36">
                  <c:v>23.319316052047277</c:v>
                </c:pt>
                <c:pt idx="37">
                  <c:v>22.39927733459162</c:v>
                </c:pt>
                <c:pt idx="38">
                  <c:v>26.064939423342565</c:v>
                </c:pt>
                <c:pt idx="39">
                  <c:v>27.55591966675992</c:v>
                </c:pt>
                <c:pt idx="40">
                  <c:v>27.184958570857077</c:v>
                </c:pt>
                <c:pt idx="41">
                  <c:v>26.937891848139035</c:v>
                </c:pt>
                <c:pt idx="42">
                  <c:v>28.736471723397862</c:v>
                </c:pt>
                <c:pt idx="43">
                  <c:v>28.348631553453924</c:v>
                </c:pt>
                <c:pt idx="44">
                  <c:v>29.906752430323596</c:v>
                </c:pt>
                <c:pt idx="45">
                  <c:v>28.517401713345119</c:v>
                </c:pt>
                <c:pt idx="46">
                  <c:v>27.270738193147803</c:v>
                </c:pt>
                <c:pt idx="47">
                  <c:v>27.844779586693413</c:v>
                </c:pt>
                <c:pt idx="48">
                  <c:v>24.704352527783591</c:v>
                </c:pt>
                <c:pt idx="49">
                  <c:v>23.207019083356624</c:v>
                </c:pt>
                <c:pt idx="50">
                  <c:v>23.903729859318709</c:v>
                </c:pt>
                <c:pt idx="51">
                  <c:v>26.204763218449973</c:v>
                </c:pt>
                <c:pt idx="52">
                  <c:v>26.871069308907973</c:v>
                </c:pt>
                <c:pt idx="53">
                  <c:v>26.411375230907275</c:v>
                </c:pt>
                <c:pt idx="54">
                  <c:v>28.884099519441808</c:v>
                </c:pt>
                <c:pt idx="55">
                  <c:v>29.52239697636076</c:v>
                </c:pt>
                <c:pt idx="56">
                  <c:v>28.650733117170773</c:v>
                </c:pt>
                <c:pt idx="57">
                  <c:v>29.903567510787731</c:v>
                </c:pt>
                <c:pt idx="58">
                  <c:v>29.599435626222011</c:v>
                </c:pt>
                <c:pt idx="59">
                  <c:v>31.050931786427533</c:v>
                </c:pt>
                <c:pt idx="60">
                  <c:v>31.474642697934446</c:v>
                </c:pt>
                <c:pt idx="61">
                  <c:v>33.263666949336567</c:v>
                </c:pt>
                <c:pt idx="62">
                  <c:v>33.485471982803567</c:v>
                </c:pt>
                <c:pt idx="63">
                  <c:v>31.929945012794363</c:v>
                </c:pt>
                <c:pt idx="64">
                  <c:v>33.534070990693216</c:v>
                </c:pt>
                <c:pt idx="65">
                  <c:v>30.477729949333476</c:v>
                </c:pt>
                <c:pt idx="66">
                  <c:v>29.562607664185347</c:v>
                </c:pt>
                <c:pt idx="67">
                  <c:v>29.93128697089487</c:v>
                </c:pt>
                <c:pt idx="68">
                  <c:v>28.835379197183702</c:v>
                </c:pt>
              </c:numCache>
            </c:numRef>
          </c:val>
          <c:smooth val="0"/>
          <c:extLst>
            <c:ext xmlns:c16="http://schemas.microsoft.com/office/drawing/2014/chart" uri="{C3380CC4-5D6E-409C-BE32-E72D297353CC}">
              <c16:uniqueId val="{00000000-80B2-4403-B188-7DEC55F43382}"/>
            </c:ext>
          </c:extLst>
        </c:ser>
        <c:ser>
          <c:idx val="1"/>
          <c:order val="1"/>
          <c:tx>
            <c:strRef>
              <c:f>Datos!$Z$4</c:f>
              <c:strCache>
                <c:ptCount val="1"/>
                <c:pt idx="0">
                  <c:v>Tendencia-Ciclo</c:v>
                </c:pt>
              </c:strCache>
            </c:strRef>
          </c:tx>
          <c:spPr>
            <a:ln w="15875">
              <a:solidFill>
                <a:schemeClr val="tx1"/>
              </a:solidFill>
            </a:ln>
          </c:spPr>
          <c:marker>
            <c:symbol val="none"/>
          </c:marker>
          <c:cat>
            <c:multiLvlStrRef>
              <c:f>Datos!$O$5:$P$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Z$5:$Z$73</c:f>
              <c:numCache>
                <c:formatCode>0.0_)</c:formatCode>
                <c:ptCount val="69"/>
                <c:pt idx="0">
                  <c:v>21.420617832112899</c:v>
                </c:pt>
                <c:pt idx="1">
                  <c:v>21.422339921714499</c:v>
                </c:pt>
                <c:pt idx="2">
                  <c:v>21.646000297689898</c:v>
                </c:pt>
                <c:pt idx="3">
                  <c:v>21.9639388371602</c:v>
                </c:pt>
                <c:pt idx="4">
                  <c:v>22.203909584477</c:v>
                </c:pt>
                <c:pt idx="5">
                  <c:v>22.3693703774113</c:v>
                </c:pt>
                <c:pt idx="6">
                  <c:v>22.561621039337499</c:v>
                </c:pt>
                <c:pt idx="7">
                  <c:v>22.896740958275199</c:v>
                </c:pt>
                <c:pt idx="8">
                  <c:v>23.366559801936901</c:v>
                </c:pt>
                <c:pt idx="9">
                  <c:v>23.854992397097298</c:v>
                </c:pt>
                <c:pt idx="10">
                  <c:v>24.288638756973199</c:v>
                </c:pt>
                <c:pt idx="11">
                  <c:v>24.564215879222999</c:v>
                </c:pt>
                <c:pt idx="12">
                  <c:v>24.645659281255899</c:v>
                </c:pt>
                <c:pt idx="13">
                  <c:v>24.620808061776401</c:v>
                </c:pt>
                <c:pt idx="14">
                  <c:v>24.592368148539801</c:v>
                </c:pt>
                <c:pt idx="15">
                  <c:v>24.584405340984901</c:v>
                </c:pt>
                <c:pt idx="16">
                  <c:v>24.619027800597699</c:v>
                </c:pt>
                <c:pt idx="17">
                  <c:v>24.711144571502199</c:v>
                </c:pt>
                <c:pt idx="18">
                  <c:v>24.822267894417301</c:v>
                </c:pt>
                <c:pt idx="19">
                  <c:v>24.9496414440456</c:v>
                </c:pt>
                <c:pt idx="20">
                  <c:v>25.1118417916216</c:v>
                </c:pt>
                <c:pt idx="21">
                  <c:v>25.313324124791599</c:v>
                </c:pt>
                <c:pt idx="22">
                  <c:v>25.489826327697099</c:v>
                </c:pt>
                <c:pt idx="23">
                  <c:v>25.555363156375499</c:v>
                </c:pt>
                <c:pt idx="24">
                  <c:v>25.573869079974699</c:v>
                </c:pt>
                <c:pt idx="25">
                  <c:v>25.647920874017601</c:v>
                </c:pt>
                <c:pt idx="26">
                  <c:v>25.868893411997099</c:v>
                </c:pt>
                <c:pt idx="27">
                  <c:v>26.222612939556001</c:v>
                </c:pt>
                <c:pt idx="28">
                  <c:v>26.637334732969599</c:v>
                </c:pt>
                <c:pt idx="29">
                  <c:v>26.978251660022799</c:v>
                </c:pt>
                <c:pt idx="30">
                  <c:v>27.132174231424099</c:v>
                </c:pt>
                <c:pt idx="31">
                  <c:v>27.0215778955383</c:v>
                </c:pt>
                <c:pt idx="32">
                  <c:v>26.649951373891099</c:v>
                </c:pt>
                <c:pt idx="33">
                  <c:v>26.0637769281613</c:v>
                </c:pt>
                <c:pt idx="34">
                  <c:v>25.477561613020299</c:v>
                </c:pt>
                <c:pt idx="35">
                  <c:v>25.152906984392999</c:v>
                </c:pt>
                <c:pt idx="36">
                  <c:v>25.151927614568201</c:v>
                </c:pt>
                <c:pt idx="37">
                  <c:v>25.428237441682001</c:v>
                </c:pt>
                <c:pt idx="38">
                  <c:v>25.921893743398002</c:v>
                </c:pt>
                <c:pt idx="39">
                  <c:v>26.564413955059798</c:v>
                </c:pt>
                <c:pt idx="40">
                  <c:v>27.272354295916301</c:v>
                </c:pt>
                <c:pt idx="41">
                  <c:v>27.898167434545499</c:v>
                </c:pt>
                <c:pt idx="42">
                  <c:v>28.412342573486502</c:v>
                </c:pt>
                <c:pt idx="43">
                  <c:v>28.742361226731099</c:v>
                </c:pt>
                <c:pt idx="44">
                  <c:v>28.799420427499101</c:v>
                </c:pt>
                <c:pt idx="45">
                  <c:v>28.414247725577798</c:v>
                </c:pt>
                <c:pt idx="46">
                  <c:v>27.581141372289601</c:v>
                </c:pt>
                <c:pt idx="47">
                  <c:v>26.522903404759699</c:v>
                </c:pt>
                <c:pt idx="48">
                  <c:v>25.554844521773699</c:v>
                </c:pt>
                <c:pt idx="49">
                  <c:v>24.966066396073</c:v>
                </c:pt>
                <c:pt idx="50">
                  <c:v>24.933671275930799</c:v>
                </c:pt>
                <c:pt idx="51">
                  <c:v>25.445755948901301</c:v>
                </c:pt>
                <c:pt idx="52">
                  <c:v>26.313270405163301</c:v>
                </c:pt>
                <c:pt idx="53">
                  <c:v>27.2918888128821</c:v>
                </c:pt>
                <c:pt idx="54">
                  <c:v>28.153223315784501</c:v>
                </c:pt>
                <c:pt idx="55">
                  <c:v>28.761425913739298</c:v>
                </c:pt>
                <c:pt idx="56">
                  <c:v>29.228693736604001</c:v>
                </c:pt>
                <c:pt idx="57">
                  <c:v>29.735979995236999</c:v>
                </c:pt>
                <c:pt idx="58">
                  <c:v>30.347845022624401</c:v>
                </c:pt>
                <c:pt idx="59">
                  <c:v>31.082036377708999</c:v>
                </c:pt>
                <c:pt idx="60">
                  <c:v>31.883557096927799</c:v>
                </c:pt>
                <c:pt idx="61">
                  <c:v>32.551461419385603</c:v>
                </c:pt>
                <c:pt idx="62">
                  <c:v>32.841353000714498</c:v>
                </c:pt>
                <c:pt idx="63">
                  <c:v>32.635192865358398</c:v>
                </c:pt>
                <c:pt idx="64">
                  <c:v>32.000490146390497</c:v>
                </c:pt>
                <c:pt idx="65">
                  <c:v>31.123643095817599</c:v>
                </c:pt>
                <c:pt idx="66">
                  <c:v>30.3017816465658</c:v>
                </c:pt>
                <c:pt idx="67">
                  <c:v>29.746144695832498</c:v>
                </c:pt>
                <c:pt idx="68">
                  <c:v>29.566860661867199</c:v>
                </c:pt>
              </c:numCache>
            </c:numRef>
          </c:val>
          <c:smooth val="0"/>
          <c:extLst>
            <c:ext xmlns:c16="http://schemas.microsoft.com/office/drawing/2014/chart" uri="{C3380CC4-5D6E-409C-BE32-E72D297353CC}">
              <c16:uniqueId val="{00000001-80B2-4403-B188-7DEC55F43382}"/>
            </c:ext>
          </c:extLst>
        </c:ser>
        <c:dLbls>
          <c:showLegendKey val="0"/>
          <c:showVal val="0"/>
          <c:showCatName val="0"/>
          <c:showSerName val="0"/>
          <c:showPercent val="0"/>
          <c:showBubbleSize val="0"/>
        </c:dLbls>
        <c:smooth val="0"/>
        <c:axId val="107614504"/>
        <c:axId val="107614896"/>
      </c:lineChart>
      <c:catAx>
        <c:axId val="107614504"/>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07614896"/>
        <c:crosses val="autoZero"/>
        <c:auto val="1"/>
        <c:lblAlgn val="ctr"/>
        <c:lblOffset val="0"/>
        <c:tickLblSkip val="1"/>
        <c:tickMarkSkip val="11"/>
        <c:noMultiLvlLbl val="0"/>
      </c:catAx>
      <c:valAx>
        <c:axId val="107614896"/>
        <c:scaling>
          <c:orientation val="minMax"/>
          <c:max val="36"/>
          <c:min val="16"/>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07614504"/>
        <c:crosses val="max"/>
        <c:crossBetween val="between"/>
        <c:majorUnit val="4"/>
      </c:valAx>
      <c:spPr>
        <a:noFill/>
        <a:ln w="0">
          <a:solidFill>
            <a:schemeClr val="bg1">
              <a:lumMod val="65000"/>
            </a:schemeClr>
          </a:solidFill>
        </a:ln>
      </c:spPr>
    </c:plotArea>
    <c:legend>
      <c:legendPos val="b"/>
      <c:layout>
        <c:manualLayout>
          <c:xMode val="edge"/>
          <c:yMode val="edge"/>
          <c:x val="3.8028460496626074E-2"/>
          <c:y val="0.94804760757335382"/>
          <c:w val="0.92571820154320683"/>
          <c:h val="4.7908700575476873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340981037544658"/>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5:$P$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A$5:$AA$73</c:f>
              <c:numCache>
                <c:formatCode>0.0_)</c:formatCode>
                <c:ptCount val="69"/>
                <c:pt idx="0">
                  <c:v>21.550007932957222</c:v>
                </c:pt>
                <c:pt idx="1">
                  <c:v>22.024412536067402</c:v>
                </c:pt>
                <c:pt idx="2">
                  <c:v>20.319441088243284</c:v>
                </c:pt>
                <c:pt idx="3">
                  <c:v>22.707255936649766</c:v>
                </c:pt>
                <c:pt idx="4">
                  <c:v>24.141601063006718</c:v>
                </c:pt>
                <c:pt idx="5">
                  <c:v>24.755606747412731</c:v>
                </c:pt>
                <c:pt idx="6">
                  <c:v>24.387215654404603</c:v>
                </c:pt>
                <c:pt idx="7">
                  <c:v>24.165822038653722</c:v>
                </c:pt>
                <c:pt idx="8">
                  <c:v>25.694555056625585</c:v>
                </c:pt>
                <c:pt idx="9">
                  <c:v>22.544091390581819</c:v>
                </c:pt>
                <c:pt idx="10">
                  <c:v>24.723464411554538</c:v>
                </c:pt>
                <c:pt idx="11">
                  <c:v>25.581699011969285</c:v>
                </c:pt>
                <c:pt idx="12">
                  <c:v>22.926434788161043</c:v>
                </c:pt>
                <c:pt idx="13">
                  <c:v>24.253654607066306</c:v>
                </c:pt>
                <c:pt idx="14">
                  <c:v>25.995864463023427</c:v>
                </c:pt>
                <c:pt idx="15">
                  <c:v>24.612102461828339</c:v>
                </c:pt>
                <c:pt idx="16">
                  <c:v>26.731284357569333</c:v>
                </c:pt>
                <c:pt idx="17">
                  <c:v>26.796678421057806</c:v>
                </c:pt>
                <c:pt idx="18">
                  <c:v>26.670187170047072</c:v>
                </c:pt>
                <c:pt idx="19">
                  <c:v>26.482603105582406</c:v>
                </c:pt>
                <c:pt idx="20">
                  <c:v>26.986904547243995</c:v>
                </c:pt>
                <c:pt idx="21">
                  <c:v>26.153637180900613</c:v>
                </c:pt>
                <c:pt idx="22">
                  <c:v>28.267495776029111</c:v>
                </c:pt>
                <c:pt idx="23">
                  <c:v>27.256130974461826</c:v>
                </c:pt>
                <c:pt idx="24">
                  <c:v>27.21131449837295</c:v>
                </c:pt>
                <c:pt idx="25">
                  <c:v>28.379942132758135</c:v>
                </c:pt>
                <c:pt idx="26">
                  <c:v>27.648169488707453</c:v>
                </c:pt>
                <c:pt idx="27">
                  <c:v>28.198546702268583</c:v>
                </c:pt>
                <c:pt idx="28">
                  <c:v>27.807865102892436</c:v>
                </c:pt>
                <c:pt idx="29">
                  <c:v>30.897536479171112</c:v>
                </c:pt>
                <c:pt idx="30">
                  <c:v>27.351914564087888</c:v>
                </c:pt>
                <c:pt idx="31">
                  <c:v>27.570748570839701</c:v>
                </c:pt>
                <c:pt idx="32">
                  <c:v>27.540626784460219</c:v>
                </c:pt>
                <c:pt idx="33">
                  <c:v>28.198136943668615</c:v>
                </c:pt>
                <c:pt idx="34">
                  <c:v>27.836475867307801</c:v>
                </c:pt>
                <c:pt idx="35">
                  <c:v>29.167067808752673</c:v>
                </c:pt>
                <c:pt idx="36">
                  <c:v>24.686187318244066</c:v>
                </c:pt>
                <c:pt idx="37">
                  <c:v>27.118460256549621</c:v>
                </c:pt>
                <c:pt idx="38">
                  <c:v>28.180849958401808</c:v>
                </c:pt>
                <c:pt idx="39">
                  <c:v>28.769876369175361</c:v>
                </c:pt>
                <c:pt idx="40">
                  <c:v>28.696336210583944</c:v>
                </c:pt>
                <c:pt idx="41">
                  <c:v>27.528640526930413</c:v>
                </c:pt>
                <c:pt idx="42">
                  <c:v>29.840907604791798</c:v>
                </c:pt>
                <c:pt idx="43">
                  <c:v>29.235934128307726</c:v>
                </c:pt>
                <c:pt idx="44">
                  <c:v>30.807150166264982</c:v>
                </c:pt>
                <c:pt idx="45">
                  <c:v>29.597715891846299</c:v>
                </c:pt>
                <c:pt idx="46">
                  <c:v>30.957995501476134</c:v>
                </c:pt>
                <c:pt idx="47">
                  <c:v>28.133366900839988</c:v>
                </c:pt>
                <c:pt idx="48">
                  <c:v>28.38933093258634</c:v>
                </c:pt>
                <c:pt idx="49">
                  <c:v>25.225535348623474</c:v>
                </c:pt>
                <c:pt idx="50">
                  <c:v>25.616368626566707</c:v>
                </c:pt>
                <c:pt idx="51">
                  <c:v>24.907277751459333</c:v>
                </c:pt>
                <c:pt idx="52">
                  <c:v>28.342607294092499</c:v>
                </c:pt>
                <c:pt idx="53">
                  <c:v>28.311905830213401</c:v>
                </c:pt>
                <c:pt idx="54">
                  <c:v>30.058768954098273</c:v>
                </c:pt>
                <c:pt idx="55">
                  <c:v>30.688033762755413</c:v>
                </c:pt>
                <c:pt idx="56">
                  <c:v>28.596714773970714</c:v>
                </c:pt>
                <c:pt idx="57">
                  <c:v>30.481290224246965</c:v>
                </c:pt>
                <c:pt idx="58">
                  <c:v>29.909890522655331</c:v>
                </c:pt>
                <c:pt idx="59">
                  <c:v>32.088831760809555</c:v>
                </c:pt>
                <c:pt idx="60">
                  <c:v>31.60843699191561</c:v>
                </c:pt>
                <c:pt idx="61">
                  <c:v>30.821941542579935</c:v>
                </c:pt>
                <c:pt idx="62">
                  <c:v>32.072058500309801</c:v>
                </c:pt>
                <c:pt idx="63">
                  <c:v>31.931588140379798</c:v>
                </c:pt>
                <c:pt idx="64">
                  <c:v>32.669383121001474</c:v>
                </c:pt>
                <c:pt idx="65">
                  <c:v>29.889819990362263</c:v>
                </c:pt>
                <c:pt idx="66">
                  <c:v>29.588976966831513</c:v>
                </c:pt>
                <c:pt idx="67">
                  <c:v>31.469723529403325</c:v>
                </c:pt>
                <c:pt idx="68">
                  <c:v>32.611789536038103</c:v>
                </c:pt>
              </c:numCache>
            </c:numRef>
          </c:val>
          <c:smooth val="0"/>
          <c:extLst>
            <c:ext xmlns:c16="http://schemas.microsoft.com/office/drawing/2014/chart" uri="{C3380CC4-5D6E-409C-BE32-E72D297353CC}">
              <c16:uniqueId val="{00000000-3342-4B37-BB8A-5F7A3514975F}"/>
            </c:ext>
          </c:extLst>
        </c:ser>
        <c:ser>
          <c:idx val="1"/>
          <c:order val="1"/>
          <c:tx>
            <c:strRef>
              <c:f>Datos!$AB$4</c:f>
              <c:strCache>
                <c:ptCount val="1"/>
                <c:pt idx="0">
                  <c:v>Tendencia-Ciclo</c:v>
                </c:pt>
              </c:strCache>
            </c:strRef>
          </c:tx>
          <c:spPr>
            <a:ln w="15875">
              <a:solidFill>
                <a:schemeClr val="tx1"/>
              </a:solidFill>
            </a:ln>
          </c:spPr>
          <c:marker>
            <c:symbol val="none"/>
          </c:marker>
          <c:cat>
            <c:multiLvlStrRef>
              <c:f>Datos!$O$5:$P$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B$5:$AB$73</c:f>
              <c:numCache>
                <c:formatCode>0.0_)</c:formatCode>
                <c:ptCount val="69"/>
                <c:pt idx="0">
                  <c:v>21.905790508072901</c:v>
                </c:pt>
                <c:pt idx="1">
                  <c:v>21.935459790409801</c:v>
                </c:pt>
                <c:pt idx="2">
                  <c:v>22.2973158923871</c:v>
                </c:pt>
                <c:pt idx="3">
                  <c:v>22.9159673250069</c:v>
                </c:pt>
                <c:pt idx="4">
                  <c:v>23.6110660304338</c:v>
                </c:pt>
                <c:pt idx="5">
                  <c:v>24.170177479269601</c:v>
                </c:pt>
                <c:pt idx="6">
                  <c:v>24.566431213169299</c:v>
                </c:pt>
                <c:pt idx="7">
                  <c:v>24.813089016882</c:v>
                </c:pt>
                <c:pt idx="8">
                  <c:v>24.877261156736001</c:v>
                </c:pt>
                <c:pt idx="9">
                  <c:v>24.8355562046155</c:v>
                </c:pt>
                <c:pt idx="10">
                  <c:v>24.745678163718399</c:v>
                </c:pt>
                <c:pt idx="11">
                  <c:v>24.663487721780001</c:v>
                </c:pt>
                <c:pt idx="12">
                  <c:v>24.657994476991501</c:v>
                </c:pt>
                <c:pt idx="13">
                  <c:v>24.8108252460238</c:v>
                </c:pt>
                <c:pt idx="14">
                  <c:v>25.1453655669646</c:v>
                </c:pt>
                <c:pt idx="15">
                  <c:v>25.614943479609199</c:v>
                </c:pt>
                <c:pt idx="16">
                  <c:v>26.0524317694689</c:v>
                </c:pt>
                <c:pt idx="17">
                  <c:v>26.406074159431501</c:v>
                </c:pt>
                <c:pt idx="18">
                  <c:v>26.641379601865001</c:v>
                </c:pt>
                <c:pt idx="19">
                  <c:v>26.761684627292201</c:v>
                </c:pt>
                <c:pt idx="20">
                  <c:v>26.881257620862101</c:v>
                </c:pt>
                <c:pt idx="21">
                  <c:v>27.031882948321002</c:v>
                </c:pt>
                <c:pt idx="22">
                  <c:v>27.2252078471065</c:v>
                </c:pt>
                <c:pt idx="23">
                  <c:v>27.472217797908598</c:v>
                </c:pt>
                <c:pt idx="24">
                  <c:v>27.696240847373701</c:v>
                </c:pt>
                <c:pt idx="25">
                  <c:v>27.8552026077638</c:v>
                </c:pt>
                <c:pt idx="26">
                  <c:v>27.929937893263901</c:v>
                </c:pt>
                <c:pt idx="27">
                  <c:v>27.911724200663102</c:v>
                </c:pt>
                <c:pt idx="28">
                  <c:v>27.832205881213</c:v>
                </c:pt>
                <c:pt idx="29">
                  <c:v>27.7229759514493</c:v>
                </c:pt>
                <c:pt idx="30">
                  <c:v>27.634382613815799</c:v>
                </c:pt>
                <c:pt idx="31">
                  <c:v>27.672203856434699</c:v>
                </c:pt>
                <c:pt idx="32">
                  <c:v>27.804706173223501</c:v>
                </c:pt>
                <c:pt idx="33">
                  <c:v>27.934066035974599</c:v>
                </c:pt>
                <c:pt idx="34">
                  <c:v>28.021014638217299</c:v>
                </c:pt>
                <c:pt idx="35">
                  <c:v>28.0654813036547</c:v>
                </c:pt>
                <c:pt idx="36">
                  <c:v>28.053977366126698</c:v>
                </c:pt>
                <c:pt idx="37">
                  <c:v>28.035251330671102</c:v>
                </c:pt>
                <c:pt idx="38">
                  <c:v>28.058161561955998</c:v>
                </c:pt>
                <c:pt idx="39">
                  <c:v>28.1999806952577</c:v>
                </c:pt>
                <c:pt idx="40">
                  <c:v>28.471394141616098</c:v>
                </c:pt>
                <c:pt idx="41">
                  <c:v>28.877433386244899</c:v>
                </c:pt>
                <c:pt idx="42">
                  <c:v>29.334645133876201</c:v>
                </c:pt>
                <c:pt idx="43">
                  <c:v>29.742747155062599</c:v>
                </c:pt>
                <c:pt idx="44">
                  <c:v>30.002335036383901</c:v>
                </c:pt>
                <c:pt idx="45">
                  <c:v>29.945641226452299</c:v>
                </c:pt>
                <c:pt idx="46">
                  <c:v>29.433510826522301</c:v>
                </c:pt>
                <c:pt idx="47">
                  <c:v>28.5649297372515</c:v>
                </c:pt>
                <c:pt idx="48">
                  <c:v>27.601713850020399</c:v>
                </c:pt>
                <c:pt idx="49">
                  <c:v>26.8697063735925</c:v>
                </c:pt>
                <c:pt idx="50">
                  <c:v>26.623245489283299</c:v>
                </c:pt>
                <c:pt idx="51">
                  <c:v>26.942182236354999</c:v>
                </c:pt>
                <c:pt idx="52">
                  <c:v>27.6846100077559</c:v>
                </c:pt>
                <c:pt idx="53">
                  <c:v>28.567234453238999</c:v>
                </c:pt>
                <c:pt idx="54">
                  <c:v>29.323022681516999</c:v>
                </c:pt>
                <c:pt idx="55">
                  <c:v>29.883598524729599</c:v>
                </c:pt>
                <c:pt idx="56">
                  <c:v>30.229131445546098</c:v>
                </c:pt>
                <c:pt idx="57">
                  <c:v>30.4888985319471</c:v>
                </c:pt>
                <c:pt idx="58">
                  <c:v>30.745849739733</c:v>
                </c:pt>
                <c:pt idx="59">
                  <c:v>31.076970073535801</c:v>
                </c:pt>
                <c:pt idx="60">
                  <c:v>31.4392454992797</c:v>
                </c:pt>
                <c:pt idx="61">
                  <c:v>31.702438556080601</c:v>
                </c:pt>
                <c:pt idx="62">
                  <c:v>31.717898668083699</c:v>
                </c:pt>
                <c:pt idx="63">
                  <c:v>31.525041546945001</c:v>
                </c:pt>
                <c:pt idx="64">
                  <c:v>31.2929425555342</c:v>
                </c:pt>
                <c:pt idx="65">
                  <c:v>31.150192921316201</c:v>
                </c:pt>
                <c:pt idx="66">
                  <c:v>31.187962393153601</c:v>
                </c:pt>
                <c:pt idx="67">
                  <c:v>31.3800365533553</c:v>
                </c:pt>
                <c:pt idx="68">
                  <c:v>31.7036178196119</c:v>
                </c:pt>
              </c:numCache>
            </c:numRef>
          </c:val>
          <c:smooth val="0"/>
          <c:extLst>
            <c:ext xmlns:c16="http://schemas.microsoft.com/office/drawing/2014/chart" uri="{C3380CC4-5D6E-409C-BE32-E72D297353CC}">
              <c16:uniqueId val="{00000001-3342-4B37-BB8A-5F7A3514975F}"/>
            </c:ext>
          </c:extLst>
        </c:ser>
        <c:dLbls>
          <c:showLegendKey val="0"/>
          <c:showVal val="0"/>
          <c:showCatName val="0"/>
          <c:showSerName val="0"/>
          <c:showPercent val="0"/>
          <c:showBubbleSize val="0"/>
        </c:dLbls>
        <c:smooth val="0"/>
        <c:axId val="107616464"/>
        <c:axId val="107616856"/>
      </c:lineChart>
      <c:catAx>
        <c:axId val="107616464"/>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07616856"/>
        <c:crosses val="autoZero"/>
        <c:auto val="1"/>
        <c:lblAlgn val="ctr"/>
        <c:lblOffset val="0"/>
        <c:tickLblSkip val="1"/>
        <c:tickMarkSkip val="12"/>
        <c:noMultiLvlLbl val="0"/>
      </c:catAx>
      <c:valAx>
        <c:axId val="107616856"/>
        <c:scaling>
          <c:orientation val="minMax"/>
          <c:max val="34"/>
          <c:min val="1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07616464"/>
        <c:crosses val="max"/>
        <c:crossBetween val="between"/>
        <c:majorUnit val="4"/>
      </c:valAx>
      <c:spPr>
        <a:noFill/>
        <a:ln w="0">
          <a:solidFill>
            <a:schemeClr val="bg1">
              <a:lumMod val="65000"/>
            </a:schemeClr>
          </a:solidFill>
        </a:ln>
      </c:spPr>
    </c:plotArea>
    <c:legend>
      <c:legendPos val="b"/>
      <c:layout>
        <c:manualLayout>
          <c:xMode val="edge"/>
          <c:yMode val="edge"/>
          <c:x val="2.5305320665240234E-2"/>
          <c:y val="0.94101865255866923"/>
          <c:w val="0.92571820154320683"/>
          <c:h val="3.378506548162055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89721724707893602"/>
          <c:h val="0.82340981037544658"/>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5:$R$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S$5:$S$73</c:f>
              <c:numCache>
                <c:formatCode>0.0_)</c:formatCode>
                <c:ptCount val="69"/>
                <c:pt idx="0">
                  <c:v>45.701617291671425</c:v>
                </c:pt>
                <c:pt idx="1">
                  <c:v>45.862798336029087</c:v>
                </c:pt>
                <c:pt idx="2">
                  <c:v>45.8716488316634</c:v>
                </c:pt>
                <c:pt idx="3">
                  <c:v>46.47416633174003</c:v>
                </c:pt>
                <c:pt idx="4">
                  <c:v>46.312065810355541</c:v>
                </c:pt>
                <c:pt idx="5">
                  <c:v>45.519204246847146</c:v>
                </c:pt>
                <c:pt idx="6">
                  <c:v>45.53498007517868</c:v>
                </c:pt>
                <c:pt idx="7">
                  <c:v>46.524787403923114</c:v>
                </c:pt>
                <c:pt idx="8">
                  <c:v>46.75405301296707</c:v>
                </c:pt>
                <c:pt idx="9">
                  <c:v>45.893111658148271</c:v>
                </c:pt>
                <c:pt idx="10">
                  <c:v>48.249267914563646</c:v>
                </c:pt>
                <c:pt idx="11">
                  <c:v>49.391571245989013</c:v>
                </c:pt>
                <c:pt idx="12">
                  <c:v>47.395261294805962</c:v>
                </c:pt>
                <c:pt idx="13">
                  <c:v>46.545628034316792</c:v>
                </c:pt>
                <c:pt idx="14">
                  <c:v>47.879507897162519</c:v>
                </c:pt>
                <c:pt idx="15">
                  <c:v>46.530974666046667</c:v>
                </c:pt>
                <c:pt idx="16">
                  <c:v>47.429529217502463</c:v>
                </c:pt>
                <c:pt idx="17">
                  <c:v>48.038671341298951</c:v>
                </c:pt>
                <c:pt idx="18">
                  <c:v>47.704569239073493</c:v>
                </c:pt>
                <c:pt idx="19">
                  <c:v>45.969178205827916</c:v>
                </c:pt>
                <c:pt idx="20">
                  <c:v>46.479182020606366</c:v>
                </c:pt>
                <c:pt idx="21">
                  <c:v>46.478950858660667</c:v>
                </c:pt>
                <c:pt idx="22">
                  <c:v>47.202113168316082</c:v>
                </c:pt>
                <c:pt idx="23">
                  <c:v>47.180772928348382</c:v>
                </c:pt>
                <c:pt idx="24">
                  <c:v>47.121338307709912</c:v>
                </c:pt>
                <c:pt idx="25">
                  <c:v>46.825165200988643</c:v>
                </c:pt>
                <c:pt idx="26">
                  <c:v>47.078981908755843</c:v>
                </c:pt>
                <c:pt idx="27">
                  <c:v>46.769440312178538</c:v>
                </c:pt>
                <c:pt idx="28">
                  <c:v>47.38715288516741</c:v>
                </c:pt>
                <c:pt idx="29">
                  <c:v>47.984456065661099</c:v>
                </c:pt>
                <c:pt idx="30">
                  <c:v>47.177969070444405</c:v>
                </c:pt>
                <c:pt idx="31">
                  <c:v>46.469998054835742</c:v>
                </c:pt>
                <c:pt idx="32">
                  <c:v>46.716777930845204</c:v>
                </c:pt>
                <c:pt idx="33">
                  <c:v>45.877932252580237</c:v>
                </c:pt>
                <c:pt idx="34">
                  <c:v>45.828687733983543</c:v>
                </c:pt>
                <c:pt idx="35">
                  <c:v>46.490978694428001</c:v>
                </c:pt>
                <c:pt idx="36">
                  <c:v>40.899519376579129</c:v>
                </c:pt>
                <c:pt idx="37">
                  <c:v>44.520031395893874</c:v>
                </c:pt>
                <c:pt idx="38">
                  <c:v>46.153698630239802</c:v>
                </c:pt>
                <c:pt idx="39">
                  <c:v>47.258919115500923</c:v>
                </c:pt>
                <c:pt idx="40">
                  <c:v>47.253710659795324</c:v>
                </c:pt>
                <c:pt idx="41">
                  <c:v>46.412412967149876</c:v>
                </c:pt>
                <c:pt idx="42">
                  <c:v>46.976009032609866</c:v>
                </c:pt>
                <c:pt idx="43">
                  <c:v>46.724567216670067</c:v>
                </c:pt>
                <c:pt idx="44">
                  <c:v>47.262255300779437</c:v>
                </c:pt>
                <c:pt idx="45">
                  <c:v>46.355741568317256</c:v>
                </c:pt>
                <c:pt idx="46">
                  <c:v>47.922103560499089</c:v>
                </c:pt>
                <c:pt idx="47">
                  <c:v>47.536498669288129</c:v>
                </c:pt>
                <c:pt idx="48">
                  <c:v>45.443198305422705</c:v>
                </c:pt>
                <c:pt idx="49">
                  <c:v>45.686166156648483</c:v>
                </c:pt>
                <c:pt idx="50">
                  <c:v>46.065603230740294</c:v>
                </c:pt>
                <c:pt idx="51">
                  <c:v>46.178888255280157</c:v>
                </c:pt>
                <c:pt idx="52">
                  <c:v>48.34588504702559</c:v>
                </c:pt>
                <c:pt idx="53">
                  <c:v>47.582283942038515</c:v>
                </c:pt>
                <c:pt idx="54">
                  <c:v>50.962208915303151</c:v>
                </c:pt>
                <c:pt idx="55">
                  <c:v>51.092400259524467</c:v>
                </c:pt>
                <c:pt idx="56">
                  <c:v>50.13294955190554</c:v>
                </c:pt>
                <c:pt idx="57">
                  <c:v>50.368525804643426</c:v>
                </c:pt>
                <c:pt idx="58">
                  <c:v>49.927071537043801</c:v>
                </c:pt>
                <c:pt idx="59">
                  <c:v>52.081520154810129</c:v>
                </c:pt>
                <c:pt idx="60">
                  <c:v>52.089170081822104</c:v>
                </c:pt>
                <c:pt idx="61">
                  <c:v>52.837106236293387</c:v>
                </c:pt>
                <c:pt idx="62">
                  <c:v>52.091737233368015</c:v>
                </c:pt>
                <c:pt idx="63">
                  <c:v>52.026544129476257</c:v>
                </c:pt>
                <c:pt idx="64">
                  <c:v>51.352443201003332</c:v>
                </c:pt>
                <c:pt idx="65">
                  <c:v>50.414189164011802</c:v>
                </c:pt>
                <c:pt idx="66">
                  <c:v>49.973906113559401</c:v>
                </c:pt>
                <c:pt idx="67">
                  <c:v>50.194543673991909</c:v>
                </c:pt>
                <c:pt idx="68">
                  <c:v>51.144605375115965</c:v>
                </c:pt>
              </c:numCache>
            </c:numRef>
          </c:val>
          <c:smooth val="0"/>
          <c:extLst>
            <c:ext xmlns:c16="http://schemas.microsoft.com/office/drawing/2014/chart" uri="{C3380CC4-5D6E-409C-BE32-E72D297353CC}">
              <c16:uniqueId val="{00000000-BA5A-47E7-9ED5-CDE9840CEF4E}"/>
            </c:ext>
          </c:extLst>
        </c:ser>
        <c:ser>
          <c:idx val="1"/>
          <c:order val="1"/>
          <c:tx>
            <c:strRef>
              <c:f>Datos!$T$4</c:f>
              <c:strCache>
                <c:ptCount val="1"/>
                <c:pt idx="0">
                  <c:v>Tendencia-Ciclo</c:v>
                </c:pt>
              </c:strCache>
            </c:strRef>
          </c:tx>
          <c:spPr>
            <a:ln w="15875">
              <a:solidFill>
                <a:schemeClr val="tx1"/>
              </a:solidFill>
            </a:ln>
          </c:spPr>
          <c:marker>
            <c:symbol val="none"/>
          </c:marker>
          <c:cat>
            <c:multiLvlStrRef>
              <c:f>Datos!$Q$5:$R$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T$5:$T$73</c:f>
              <c:numCache>
                <c:formatCode>0.0_)</c:formatCode>
                <c:ptCount val="69"/>
                <c:pt idx="0">
                  <c:v>46.180450134354601</c:v>
                </c:pt>
                <c:pt idx="1">
                  <c:v>46.012842088290498</c:v>
                </c:pt>
                <c:pt idx="2">
                  <c:v>45.941468573657097</c:v>
                </c:pt>
                <c:pt idx="3">
                  <c:v>45.928846764931102</c:v>
                </c:pt>
                <c:pt idx="4">
                  <c:v>45.915666597990402</c:v>
                </c:pt>
                <c:pt idx="5">
                  <c:v>45.940323412658799</c:v>
                </c:pt>
                <c:pt idx="6">
                  <c:v>46.071804116199701</c:v>
                </c:pt>
                <c:pt idx="7">
                  <c:v>46.344288777023401</c:v>
                </c:pt>
                <c:pt idx="8">
                  <c:v>46.711504370539402</c:v>
                </c:pt>
                <c:pt idx="9">
                  <c:v>47.092675234004602</c:v>
                </c:pt>
                <c:pt idx="10">
                  <c:v>47.366765335138602</c:v>
                </c:pt>
                <c:pt idx="11">
                  <c:v>47.444556628102099</c:v>
                </c:pt>
                <c:pt idx="12">
                  <c:v>47.3711245982336</c:v>
                </c:pt>
                <c:pt idx="13">
                  <c:v>47.296279850257797</c:v>
                </c:pt>
                <c:pt idx="14">
                  <c:v>47.286444878153297</c:v>
                </c:pt>
                <c:pt idx="15">
                  <c:v>47.322100992128</c:v>
                </c:pt>
                <c:pt idx="16">
                  <c:v>47.339909071868803</c:v>
                </c:pt>
                <c:pt idx="17">
                  <c:v>47.279049057370599</c:v>
                </c:pt>
                <c:pt idx="18">
                  <c:v>47.110811945794801</c:v>
                </c:pt>
                <c:pt idx="19">
                  <c:v>46.916878617203999</c:v>
                </c:pt>
                <c:pt idx="20">
                  <c:v>46.775700669300399</c:v>
                </c:pt>
                <c:pt idx="21">
                  <c:v>46.748842875004698</c:v>
                </c:pt>
                <c:pt idx="22">
                  <c:v>46.805626675096697</c:v>
                </c:pt>
                <c:pt idx="23">
                  <c:v>46.911601631340801</c:v>
                </c:pt>
                <c:pt idx="24">
                  <c:v>47.004051452881399</c:v>
                </c:pt>
                <c:pt idx="25">
                  <c:v>47.069977589017398</c:v>
                </c:pt>
                <c:pt idx="26">
                  <c:v>47.127940938318602</c:v>
                </c:pt>
                <c:pt idx="27">
                  <c:v>47.217269945225098</c:v>
                </c:pt>
                <c:pt idx="28">
                  <c:v>47.290966420576297</c:v>
                </c:pt>
                <c:pt idx="29">
                  <c:v>47.267421588473397</c:v>
                </c:pt>
                <c:pt idx="30">
                  <c:v>47.1092058630175</c:v>
                </c:pt>
                <c:pt idx="31">
                  <c:v>46.833129808585603</c:v>
                </c:pt>
                <c:pt idx="32">
                  <c:v>46.507517829520403</c:v>
                </c:pt>
                <c:pt idx="33">
                  <c:v>46.2027102482704</c:v>
                </c:pt>
                <c:pt idx="34">
                  <c:v>45.994699671873299</c:v>
                </c:pt>
                <c:pt idx="35">
                  <c:v>45.958631739572802</c:v>
                </c:pt>
                <c:pt idx="36">
                  <c:v>46.065477984660099</c:v>
                </c:pt>
                <c:pt idx="37">
                  <c:v>46.2585841763023</c:v>
                </c:pt>
                <c:pt idx="38">
                  <c:v>46.480770658254897</c:v>
                </c:pt>
                <c:pt idx="39">
                  <c:v>46.695311716143301</c:v>
                </c:pt>
                <c:pt idx="40">
                  <c:v>46.838458358263402</c:v>
                </c:pt>
                <c:pt idx="41">
                  <c:v>46.904482986781098</c:v>
                </c:pt>
                <c:pt idx="42">
                  <c:v>46.933672565504203</c:v>
                </c:pt>
                <c:pt idx="43">
                  <c:v>46.943296892752002</c:v>
                </c:pt>
                <c:pt idx="44">
                  <c:v>46.936220859026299</c:v>
                </c:pt>
                <c:pt idx="45">
                  <c:v>46.872559105181999</c:v>
                </c:pt>
                <c:pt idx="46">
                  <c:v>46.686356003280999</c:v>
                </c:pt>
                <c:pt idx="47">
                  <c:v>46.400534382165098</c:v>
                </c:pt>
                <c:pt idx="48">
                  <c:v>46.135688563469699</c:v>
                </c:pt>
                <c:pt idx="49">
                  <c:v>46.044444945239299</c:v>
                </c:pt>
                <c:pt idx="50">
                  <c:v>46.249318888766197</c:v>
                </c:pt>
                <c:pt idx="51">
                  <c:v>46.795113554577597</c:v>
                </c:pt>
                <c:pt idx="52">
                  <c:v>47.586336547619403</c:v>
                </c:pt>
                <c:pt idx="53">
                  <c:v>48.458658938025998</c:v>
                </c:pt>
                <c:pt idx="54">
                  <c:v>49.2397498472302</c:v>
                </c:pt>
                <c:pt idx="55">
                  <c:v>49.861805672766103</c:v>
                </c:pt>
                <c:pt idx="56">
                  <c:v>50.387669376610901</c:v>
                </c:pt>
                <c:pt idx="57">
                  <c:v>50.872379394053603</c:v>
                </c:pt>
                <c:pt idx="58">
                  <c:v>51.356195434177899</c:v>
                </c:pt>
                <c:pt idx="59">
                  <c:v>51.827244264080797</c:v>
                </c:pt>
                <c:pt idx="60">
                  <c:v>52.184517620005202</c:v>
                </c:pt>
                <c:pt idx="61">
                  <c:v>52.333993297833999</c:v>
                </c:pt>
                <c:pt idx="62">
                  <c:v>52.174810490593003</c:v>
                </c:pt>
                <c:pt idx="63">
                  <c:v>51.747254076779399</c:v>
                </c:pt>
                <c:pt idx="64">
                  <c:v>51.225365186121998</c:v>
                </c:pt>
                <c:pt idx="65">
                  <c:v>50.784260069931101</c:v>
                </c:pt>
                <c:pt idx="66">
                  <c:v>50.530306063373502</c:v>
                </c:pt>
                <c:pt idx="67">
                  <c:v>50.484968248892997</c:v>
                </c:pt>
                <c:pt idx="68">
                  <c:v>50.597127008817303</c:v>
                </c:pt>
              </c:numCache>
            </c:numRef>
          </c:val>
          <c:smooth val="0"/>
          <c:extLst>
            <c:ext xmlns:c16="http://schemas.microsoft.com/office/drawing/2014/chart" uri="{C3380CC4-5D6E-409C-BE32-E72D297353CC}">
              <c16:uniqueId val="{00000001-BA5A-47E7-9ED5-CDE9840CEF4E}"/>
            </c:ext>
          </c:extLst>
        </c:ser>
        <c:dLbls>
          <c:showLegendKey val="0"/>
          <c:showVal val="0"/>
          <c:showCatName val="0"/>
          <c:showSerName val="0"/>
          <c:showPercent val="0"/>
          <c:showBubbleSize val="0"/>
        </c:dLbls>
        <c:smooth val="0"/>
        <c:axId val="107618424"/>
        <c:axId val="107617248"/>
      </c:lineChart>
      <c:catAx>
        <c:axId val="107618424"/>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07617248"/>
        <c:crosses val="autoZero"/>
        <c:auto val="1"/>
        <c:lblAlgn val="ctr"/>
        <c:lblOffset val="0"/>
        <c:tickLblSkip val="1"/>
        <c:tickMarkSkip val="1"/>
        <c:noMultiLvlLbl val="0"/>
      </c:catAx>
      <c:valAx>
        <c:axId val="107617248"/>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07618424"/>
        <c:crosses val="max"/>
        <c:crossBetween val="between"/>
        <c:majorUnit val="4"/>
      </c:valAx>
      <c:spPr>
        <a:noFill/>
        <a:ln w="0">
          <a:solidFill>
            <a:schemeClr val="bg1">
              <a:lumMod val="65000"/>
            </a:schemeClr>
          </a:solidFill>
        </a:ln>
      </c:spPr>
    </c:plotArea>
    <c:legend>
      <c:legendPos val="b"/>
      <c:layout>
        <c:manualLayout>
          <c:xMode val="edge"/>
          <c:yMode val="edge"/>
          <c:x val="2.5293084689487311E-2"/>
          <c:y val="0.93192664911398027"/>
          <c:w val="0.92571820154320683"/>
          <c:h val="4.1625177095904964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5:$R$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U$5:$U$73</c:f>
              <c:numCache>
                <c:formatCode>0.0_)</c:formatCode>
                <c:ptCount val="69"/>
                <c:pt idx="0">
                  <c:v>12.926784508688879</c:v>
                </c:pt>
                <c:pt idx="1">
                  <c:v>13.872918229754717</c:v>
                </c:pt>
                <c:pt idx="2">
                  <c:v>14.613459482395125</c:v>
                </c:pt>
                <c:pt idx="3">
                  <c:v>15.650936549496407</c:v>
                </c:pt>
                <c:pt idx="4">
                  <c:v>16.161462708150765</c:v>
                </c:pt>
                <c:pt idx="5">
                  <c:v>15.732146371357977</c:v>
                </c:pt>
                <c:pt idx="6">
                  <c:v>15.660877709372715</c:v>
                </c:pt>
                <c:pt idx="7">
                  <c:v>16.189683963252328</c:v>
                </c:pt>
                <c:pt idx="8">
                  <c:v>16.615411059039989</c:v>
                </c:pt>
                <c:pt idx="9">
                  <c:v>16.347632660320354</c:v>
                </c:pt>
                <c:pt idx="10">
                  <c:v>16.777638398098471</c:v>
                </c:pt>
                <c:pt idx="11">
                  <c:v>14.834252725416299</c:v>
                </c:pt>
                <c:pt idx="12">
                  <c:v>15.310968686285738</c:v>
                </c:pt>
                <c:pt idx="13">
                  <c:v>17.05635497048155</c:v>
                </c:pt>
                <c:pt idx="14">
                  <c:v>16.811004608871599</c:v>
                </c:pt>
                <c:pt idx="15">
                  <c:v>16.689604159108097</c:v>
                </c:pt>
                <c:pt idx="16">
                  <c:v>17.318341338824755</c:v>
                </c:pt>
                <c:pt idx="17">
                  <c:v>18.624628970214793</c:v>
                </c:pt>
                <c:pt idx="18">
                  <c:v>17.365716201264092</c:v>
                </c:pt>
                <c:pt idx="19">
                  <c:v>16.467769098740362</c:v>
                </c:pt>
                <c:pt idx="20">
                  <c:v>15.679521463196732</c:v>
                </c:pt>
                <c:pt idx="21">
                  <c:v>16.581540128564317</c:v>
                </c:pt>
                <c:pt idx="22">
                  <c:v>16.795239163312292</c:v>
                </c:pt>
                <c:pt idx="23">
                  <c:v>16.328879527727235</c:v>
                </c:pt>
                <c:pt idx="24">
                  <c:v>17.530100387273759</c:v>
                </c:pt>
                <c:pt idx="25">
                  <c:v>15.567586161955322</c:v>
                </c:pt>
                <c:pt idx="26">
                  <c:v>16.352181184410309</c:v>
                </c:pt>
                <c:pt idx="27">
                  <c:v>16.473762647576873</c:v>
                </c:pt>
                <c:pt idx="28">
                  <c:v>17.208532036150594</c:v>
                </c:pt>
                <c:pt idx="29">
                  <c:v>18.200928600589812</c:v>
                </c:pt>
                <c:pt idx="30">
                  <c:v>15.367309779334086</c:v>
                </c:pt>
                <c:pt idx="31">
                  <c:v>13.39247750924058</c:v>
                </c:pt>
                <c:pt idx="32">
                  <c:v>14.015323320732382</c:v>
                </c:pt>
                <c:pt idx="33">
                  <c:v>14.781906065104607</c:v>
                </c:pt>
                <c:pt idx="34">
                  <c:v>13.540349151358873</c:v>
                </c:pt>
                <c:pt idx="35">
                  <c:v>13.49318195395384</c:v>
                </c:pt>
                <c:pt idx="36">
                  <c:v>7.1994714721097015</c:v>
                </c:pt>
                <c:pt idx="37">
                  <c:v>10.578271569800492</c:v>
                </c:pt>
                <c:pt idx="38">
                  <c:v>13.279176329514502</c:v>
                </c:pt>
                <c:pt idx="39">
                  <c:v>15.075490265328334</c:v>
                </c:pt>
                <c:pt idx="40">
                  <c:v>15.299749611179745</c:v>
                </c:pt>
                <c:pt idx="41">
                  <c:v>15.103800433559055</c:v>
                </c:pt>
                <c:pt idx="42">
                  <c:v>14.916824069774417</c:v>
                </c:pt>
                <c:pt idx="43">
                  <c:v>14.976112136848711</c:v>
                </c:pt>
                <c:pt idx="44">
                  <c:v>14.752672673016377</c:v>
                </c:pt>
                <c:pt idx="45">
                  <c:v>15.271897782058552</c:v>
                </c:pt>
                <c:pt idx="46">
                  <c:v>15.115506400649288</c:v>
                </c:pt>
                <c:pt idx="47">
                  <c:v>13.500717305648132</c:v>
                </c:pt>
                <c:pt idx="48">
                  <c:v>12.297338152608262</c:v>
                </c:pt>
                <c:pt idx="49">
                  <c:v>12.348556109228028</c:v>
                </c:pt>
                <c:pt idx="50">
                  <c:v>13.204757443115298</c:v>
                </c:pt>
                <c:pt idx="51">
                  <c:v>15.121769500291826</c:v>
                </c:pt>
                <c:pt idx="52">
                  <c:v>15.243427091450197</c:v>
                </c:pt>
                <c:pt idx="53">
                  <c:v>16.264615341993125</c:v>
                </c:pt>
                <c:pt idx="54">
                  <c:v>26.8247163929945</c:v>
                </c:pt>
                <c:pt idx="55">
                  <c:v>24.150930318578382</c:v>
                </c:pt>
                <c:pt idx="56">
                  <c:v>22.230151559853738</c:v>
                </c:pt>
                <c:pt idx="57">
                  <c:v>22.098854456050162</c:v>
                </c:pt>
                <c:pt idx="58">
                  <c:v>21.697202443028274</c:v>
                </c:pt>
                <c:pt idx="59">
                  <c:v>27.402820772898259</c:v>
                </c:pt>
                <c:pt idx="60">
                  <c:v>26.507648159849019</c:v>
                </c:pt>
                <c:pt idx="61">
                  <c:v>28.400022701880211</c:v>
                </c:pt>
                <c:pt idx="62">
                  <c:v>24.356671066573711</c:v>
                </c:pt>
                <c:pt idx="63">
                  <c:v>24.037523919767537</c:v>
                </c:pt>
                <c:pt idx="64">
                  <c:v>23.224033971206438</c:v>
                </c:pt>
                <c:pt idx="65">
                  <c:v>21.38363580374137</c:v>
                </c:pt>
                <c:pt idx="66">
                  <c:v>22.253486141135042</c:v>
                </c:pt>
                <c:pt idx="67">
                  <c:v>22.573153416408363</c:v>
                </c:pt>
                <c:pt idx="68">
                  <c:v>24.218781623760243</c:v>
                </c:pt>
              </c:numCache>
            </c:numRef>
          </c:val>
          <c:smooth val="0"/>
          <c:extLst>
            <c:ext xmlns:c16="http://schemas.microsoft.com/office/drawing/2014/chart" uri="{C3380CC4-5D6E-409C-BE32-E72D297353CC}">
              <c16:uniqueId val="{00000000-A1DC-43C8-A184-214338B3E104}"/>
            </c:ext>
          </c:extLst>
        </c:ser>
        <c:ser>
          <c:idx val="1"/>
          <c:order val="1"/>
          <c:tx>
            <c:strRef>
              <c:f>Datos!$V$4</c:f>
              <c:strCache>
                <c:ptCount val="1"/>
                <c:pt idx="0">
                  <c:v>Tendencia-Ciclo</c:v>
                </c:pt>
              </c:strCache>
            </c:strRef>
          </c:tx>
          <c:spPr>
            <a:ln w="15875">
              <a:solidFill>
                <a:schemeClr val="tx1"/>
              </a:solidFill>
            </a:ln>
          </c:spPr>
          <c:marker>
            <c:symbol val="none"/>
          </c:marker>
          <c:cat>
            <c:multiLvlStrRef>
              <c:f>Datos!$Q$5:$R$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V$5:$V$73</c:f>
              <c:numCache>
                <c:formatCode>0.0_)</c:formatCode>
                <c:ptCount val="69"/>
                <c:pt idx="0">
                  <c:v>14.3263134528449</c:v>
                </c:pt>
                <c:pt idx="1">
                  <c:v>14.396673974719301</c:v>
                </c:pt>
                <c:pt idx="2">
                  <c:v>14.7127872107691</c:v>
                </c:pt>
                <c:pt idx="3">
                  <c:v>15.1458115422211</c:v>
                </c:pt>
                <c:pt idx="4">
                  <c:v>15.551246427720899</c:v>
                </c:pt>
                <c:pt idx="5">
                  <c:v>15.900981136759301</c:v>
                </c:pt>
                <c:pt idx="6">
                  <c:v>16.1559945553395</c:v>
                </c:pt>
                <c:pt idx="7">
                  <c:v>16.256621993331699</c:v>
                </c:pt>
                <c:pt idx="8">
                  <c:v>16.243126466803201</c:v>
                </c:pt>
                <c:pt idx="9">
                  <c:v>16.177689155570398</c:v>
                </c:pt>
                <c:pt idx="10">
                  <c:v>16.100530201516399</c:v>
                </c:pt>
                <c:pt idx="11">
                  <c:v>16.0382594289288</c:v>
                </c:pt>
                <c:pt idx="12">
                  <c:v>16.082072354378798</c:v>
                </c:pt>
                <c:pt idx="13">
                  <c:v>16.3192537542844</c:v>
                </c:pt>
                <c:pt idx="14">
                  <c:v>16.726796123672901</c:v>
                </c:pt>
                <c:pt idx="15">
                  <c:v>17.133244061250501</c:v>
                </c:pt>
                <c:pt idx="16">
                  <c:v>17.360675819814901</c:v>
                </c:pt>
                <c:pt idx="17">
                  <c:v>17.343310971530698</c:v>
                </c:pt>
                <c:pt idx="18">
                  <c:v>17.101319183378099</c:v>
                </c:pt>
                <c:pt idx="19">
                  <c:v>16.825477450152601</c:v>
                </c:pt>
                <c:pt idx="20">
                  <c:v>16.610567787377001</c:v>
                </c:pt>
                <c:pt idx="21">
                  <c:v>16.479574839247402</c:v>
                </c:pt>
                <c:pt idx="22">
                  <c:v>16.439974279559301</c:v>
                </c:pt>
                <c:pt idx="23">
                  <c:v>16.482852795180602</c:v>
                </c:pt>
                <c:pt idx="24">
                  <c:v>16.553301992702501</c:v>
                </c:pt>
                <c:pt idx="25">
                  <c:v>16.6014428229287</c:v>
                </c:pt>
                <c:pt idx="26">
                  <c:v>16.6037309939064</c:v>
                </c:pt>
                <c:pt idx="27">
                  <c:v>16.504056599907599</c:v>
                </c:pt>
                <c:pt idx="28">
                  <c:v>16.283703914324299</c:v>
                </c:pt>
                <c:pt idx="29">
                  <c:v>15.914862353155</c:v>
                </c:pt>
                <c:pt idx="30">
                  <c:v>15.4248631118089</c:v>
                </c:pt>
                <c:pt idx="31">
                  <c:v>14.88384987411</c:v>
                </c:pt>
                <c:pt idx="32">
                  <c:v>14.371354952641701</c:v>
                </c:pt>
                <c:pt idx="33">
                  <c:v>13.961764824011301</c:v>
                </c:pt>
                <c:pt idx="34">
                  <c:v>13.660640873483899</c:v>
                </c:pt>
                <c:pt idx="35">
                  <c:v>13.4925011524853</c:v>
                </c:pt>
                <c:pt idx="36">
                  <c:v>13.4799440879804</c:v>
                </c:pt>
                <c:pt idx="37">
                  <c:v>13.6552271722857</c:v>
                </c:pt>
                <c:pt idx="38">
                  <c:v>13.9995415599438</c:v>
                </c:pt>
                <c:pt idx="39">
                  <c:v>14.4233017268296</c:v>
                </c:pt>
                <c:pt idx="40">
                  <c:v>14.7953339417801</c:v>
                </c:pt>
                <c:pt idx="41">
                  <c:v>15.049026736285199</c:v>
                </c:pt>
                <c:pt idx="42">
                  <c:v>15.1983525681456</c:v>
                </c:pt>
                <c:pt idx="43">
                  <c:v>15.2126520660766</c:v>
                </c:pt>
                <c:pt idx="44">
                  <c:v>15.0471742676828</c:v>
                </c:pt>
                <c:pt idx="45">
                  <c:v>14.6681777804239</c:v>
                </c:pt>
                <c:pt idx="46">
                  <c:v>14.116284444370899</c:v>
                </c:pt>
                <c:pt idx="47">
                  <c:v>13.4859889617807</c:v>
                </c:pt>
                <c:pt idx="48">
                  <c:v>13.0205778530497</c:v>
                </c:pt>
                <c:pt idx="49">
                  <c:v>12.984240574600999</c:v>
                </c:pt>
                <c:pt idx="50">
                  <c:v>13.6240020014534</c:v>
                </c:pt>
                <c:pt idx="51">
                  <c:v>14.9794021708173</c:v>
                </c:pt>
                <c:pt idx="52">
                  <c:v>16.789476175759798</c:v>
                </c:pt>
                <c:pt idx="53">
                  <c:v>18.643200845026701</c:v>
                </c:pt>
                <c:pt idx="54">
                  <c:v>20.304021433454501</c:v>
                </c:pt>
                <c:pt idx="55">
                  <c:v>21.714803830635802</c:v>
                </c:pt>
                <c:pt idx="56">
                  <c:v>22.986040592382398</c:v>
                </c:pt>
                <c:pt idx="57">
                  <c:v>24.168058932575502</c:v>
                </c:pt>
                <c:pt idx="58">
                  <c:v>25.208101194195802</c:v>
                </c:pt>
                <c:pt idx="59">
                  <c:v>25.9896336525461</c:v>
                </c:pt>
                <c:pt idx="60">
                  <c:v>26.324621028693599</c:v>
                </c:pt>
                <c:pt idx="61">
                  <c:v>26.060303394230001</c:v>
                </c:pt>
                <c:pt idx="62">
                  <c:v>25.213383990184902</c:v>
                </c:pt>
                <c:pt idx="63">
                  <c:v>24.057086970097</c:v>
                </c:pt>
                <c:pt idx="64">
                  <c:v>23.052732915371699</c:v>
                </c:pt>
                <c:pt idx="65">
                  <c:v>22.518214277208902</c:v>
                </c:pt>
                <c:pt idx="66">
                  <c:v>22.498887720598301</c:v>
                </c:pt>
                <c:pt idx="67">
                  <c:v>22.856720601266201</c:v>
                </c:pt>
                <c:pt idx="68">
                  <c:v>23.393202667301701</c:v>
                </c:pt>
              </c:numCache>
            </c:numRef>
          </c:val>
          <c:smooth val="0"/>
          <c:extLst>
            <c:ext xmlns:c16="http://schemas.microsoft.com/office/drawing/2014/chart" uri="{C3380CC4-5D6E-409C-BE32-E72D297353CC}">
              <c16:uniqueId val="{00000001-A1DC-43C8-A184-214338B3E104}"/>
            </c:ext>
          </c:extLst>
        </c:ser>
        <c:dLbls>
          <c:showLegendKey val="0"/>
          <c:showVal val="0"/>
          <c:showCatName val="0"/>
          <c:showSerName val="0"/>
          <c:showPercent val="0"/>
          <c:showBubbleSize val="0"/>
        </c:dLbls>
        <c:smooth val="0"/>
        <c:axId val="108095080"/>
        <c:axId val="108094688"/>
      </c:lineChart>
      <c:catAx>
        <c:axId val="10809508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08094688"/>
        <c:crosses val="autoZero"/>
        <c:auto val="1"/>
        <c:lblAlgn val="ctr"/>
        <c:lblOffset val="0"/>
        <c:tickLblSkip val="1"/>
        <c:tickMarkSkip val="12"/>
        <c:noMultiLvlLbl val="0"/>
      </c:catAx>
      <c:valAx>
        <c:axId val="108094688"/>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108095080"/>
        <c:crosses val="max"/>
        <c:crossBetween val="between"/>
        <c:majorUnit val="4"/>
      </c:valAx>
      <c:spPr>
        <a:noFill/>
        <a:ln w="0">
          <a:solidFill>
            <a:schemeClr val="bg1">
              <a:lumMod val="65000"/>
            </a:schemeClr>
          </a:solidFill>
        </a:ln>
      </c:spPr>
    </c:plotArea>
    <c:legend>
      <c:legendPos val="b"/>
      <c:layout>
        <c:manualLayout>
          <c:xMode val="edge"/>
          <c:yMode val="edge"/>
          <c:x val="3.890770337823931E-2"/>
          <c:y val="0.93423704932179163"/>
          <c:w val="0.92480870910332535"/>
          <c:h val="5.132593975473435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5:$R$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W$5:$W$73</c:f>
              <c:numCache>
                <c:formatCode>0.0_)</c:formatCode>
                <c:ptCount val="69"/>
                <c:pt idx="0">
                  <c:v>35.4752418986143</c:v>
                </c:pt>
                <c:pt idx="1">
                  <c:v>36.746230303663403</c:v>
                </c:pt>
                <c:pt idx="2">
                  <c:v>36.499502887837998</c:v>
                </c:pt>
                <c:pt idx="3">
                  <c:v>37.4444426222666</c:v>
                </c:pt>
                <c:pt idx="4">
                  <c:v>37.678496661264298</c:v>
                </c:pt>
                <c:pt idx="5">
                  <c:v>36.711222497088997</c:v>
                </c:pt>
                <c:pt idx="6">
                  <c:v>37.066331772093399</c:v>
                </c:pt>
                <c:pt idx="7">
                  <c:v>38.1096635778053</c:v>
                </c:pt>
                <c:pt idx="8">
                  <c:v>38.312839349410702</c:v>
                </c:pt>
                <c:pt idx="9">
                  <c:v>38.184896281806601</c:v>
                </c:pt>
                <c:pt idx="10">
                  <c:v>39.291383809929698</c:v>
                </c:pt>
                <c:pt idx="11">
                  <c:v>40.320074390542402</c:v>
                </c:pt>
                <c:pt idx="12">
                  <c:v>39.247781118063301</c:v>
                </c:pt>
                <c:pt idx="13">
                  <c:v>40.626271121087903</c:v>
                </c:pt>
                <c:pt idx="14">
                  <c:v>39.549575192232403</c:v>
                </c:pt>
                <c:pt idx="15">
                  <c:v>39.3159830097417</c:v>
                </c:pt>
                <c:pt idx="16">
                  <c:v>39.034155813036399</c:v>
                </c:pt>
                <c:pt idx="17">
                  <c:v>40.130563591947002</c:v>
                </c:pt>
                <c:pt idx="18">
                  <c:v>40.016444722971301</c:v>
                </c:pt>
                <c:pt idx="19">
                  <c:v>38.474096136590099</c:v>
                </c:pt>
                <c:pt idx="20">
                  <c:v>37.388302457425603</c:v>
                </c:pt>
                <c:pt idx="21">
                  <c:v>39.596056898193403</c:v>
                </c:pt>
                <c:pt idx="22">
                  <c:v>39.581521403284299</c:v>
                </c:pt>
                <c:pt idx="23">
                  <c:v>38.697196737425102</c:v>
                </c:pt>
                <c:pt idx="24">
                  <c:v>40.607085172080701</c:v>
                </c:pt>
                <c:pt idx="25">
                  <c:v>38.394167394504898</c:v>
                </c:pt>
                <c:pt idx="26">
                  <c:v>39.221639845918098</c:v>
                </c:pt>
                <c:pt idx="27">
                  <c:v>39.097437292655997</c:v>
                </c:pt>
                <c:pt idx="28">
                  <c:v>39.206015385018297</c:v>
                </c:pt>
                <c:pt idx="29">
                  <c:v>38.990161748987497</c:v>
                </c:pt>
                <c:pt idx="30">
                  <c:v>37.455348588908002</c:v>
                </c:pt>
                <c:pt idx="31">
                  <c:v>37.675917808668203</c:v>
                </c:pt>
                <c:pt idx="32">
                  <c:v>36.776845733636499</c:v>
                </c:pt>
                <c:pt idx="33">
                  <c:v>37.224553355246002</c:v>
                </c:pt>
                <c:pt idx="34">
                  <c:v>36.042899730217997</c:v>
                </c:pt>
                <c:pt idx="35">
                  <c:v>35.830852192167598</c:v>
                </c:pt>
                <c:pt idx="36">
                  <c:v>29.593808474049201</c:v>
                </c:pt>
                <c:pt idx="37">
                  <c:v>33.628731207224199</c:v>
                </c:pt>
                <c:pt idx="38">
                  <c:v>35.706806529603199</c:v>
                </c:pt>
                <c:pt idx="39">
                  <c:v>35.994698066033003</c:v>
                </c:pt>
                <c:pt idx="40">
                  <c:v>37.5931515179225</c:v>
                </c:pt>
                <c:pt idx="41">
                  <c:v>37.214808522029799</c:v>
                </c:pt>
                <c:pt idx="42">
                  <c:v>37.306372895924</c:v>
                </c:pt>
                <c:pt idx="43">
                  <c:v>38.1085143306681</c:v>
                </c:pt>
                <c:pt idx="44">
                  <c:v>38.6080920245399</c:v>
                </c:pt>
                <c:pt idx="45">
                  <c:v>38.493534353999003</c:v>
                </c:pt>
                <c:pt idx="46">
                  <c:v>39.232021103038399</c:v>
                </c:pt>
                <c:pt idx="47">
                  <c:v>38.113026260651601</c:v>
                </c:pt>
                <c:pt idx="48">
                  <c:v>36.944337677831498</c:v>
                </c:pt>
                <c:pt idx="49">
                  <c:v>37.641915550589196</c:v>
                </c:pt>
                <c:pt idx="50">
                  <c:v>37.945566151091803</c:v>
                </c:pt>
                <c:pt idx="51">
                  <c:v>40.144643305046003</c:v>
                </c:pt>
                <c:pt idx="52">
                  <c:v>40.701352998127</c:v>
                </c:pt>
                <c:pt idx="53">
                  <c:v>41.441659427251302</c:v>
                </c:pt>
                <c:pt idx="54">
                  <c:v>49.896803345658697</c:v>
                </c:pt>
                <c:pt idx="55">
                  <c:v>48.311206134427003</c:v>
                </c:pt>
                <c:pt idx="56">
                  <c:v>46.498987335409502</c:v>
                </c:pt>
                <c:pt idx="57">
                  <c:v>46.043826760056099</c:v>
                </c:pt>
                <c:pt idx="58">
                  <c:v>44.971039858070903</c:v>
                </c:pt>
                <c:pt idx="59">
                  <c:v>51.095795260460697</c:v>
                </c:pt>
                <c:pt idx="60">
                  <c:v>51.504179258003298</c:v>
                </c:pt>
                <c:pt idx="61">
                  <c:v>53.058554296753201</c:v>
                </c:pt>
                <c:pt idx="62">
                  <c:v>51.8661276825407</c:v>
                </c:pt>
                <c:pt idx="63">
                  <c:v>49.503120968365302</c:v>
                </c:pt>
                <c:pt idx="64">
                  <c:v>46.897778195001997</c:v>
                </c:pt>
                <c:pt idx="65">
                  <c:v>45.313877907993401</c:v>
                </c:pt>
                <c:pt idx="66">
                  <c:v>44.7415611725716</c:v>
                </c:pt>
                <c:pt idx="67">
                  <c:v>45.161093523230697</c:v>
                </c:pt>
                <c:pt idx="68">
                  <c:v>46.596497116614799</c:v>
                </c:pt>
              </c:numCache>
            </c:numRef>
          </c:val>
          <c:smooth val="0"/>
          <c:extLst>
            <c:ext xmlns:c16="http://schemas.microsoft.com/office/drawing/2014/chart" uri="{C3380CC4-5D6E-409C-BE32-E72D297353CC}">
              <c16:uniqueId val="{00000000-A2FF-4545-9FB6-BBECE0AC0444}"/>
            </c:ext>
          </c:extLst>
        </c:ser>
        <c:ser>
          <c:idx val="1"/>
          <c:order val="1"/>
          <c:tx>
            <c:strRef>
              <c:f>Datos!$X$4</c:f>
              <c:strCache>
                <c:ptCount val="1"/>
                <c:pt idx="0">
                  <c:v>Tendencia-Ciclo</c:v>
                </c:pt>
              </c:strCache>
            </c:strRef>
          </c:tx>
          <c:spPr>
            <a:ln w="15875">
              <a:solidFill>
                <a:schemeClr val="tx1"/>
              </a:solidFill>
            </a:ln>
          </c:spPr>
          <c:marker>
            <c:symbol val="none"/>
          </c:marker>
          <c:cat>
            <c:multiLvlStrRef>
              <c:f>Datos!$Q$5:$R$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X$5:$X$73</c:f>
              <c:numCache>
                <c:formatCode>0.0_)</c:formatCode>
                <c:ptCount val="69"/>
                <c:pt idx="0">
                  <c:v>35.607475677270699</c:v>
                </c:pt>
                <c:pt idx="1">
                  <c:v>36.081321903240301</c:v>
                </c:pt>
                <c:pt idx="2">
                  <c:v>36.588408432071901</c:v>
                </c:pt>
                <c:pt idx="3">
                  <c:v>36.987741879052003</c:v>
                </c:pt>
                <c:pt idx="4">
                  <c:v>37.214014897917899</c:v>
                </c:pt>
                <c:pt idx="5">
                  <c:v>37.332047531253998</c:v>
                </c:pt>
                <c:pt idx="6">
                  <c:v>37.492584896830202</c:v>
                </c:pt>
                <c:pt idx="7">
                  <c:v>37.774598130960101</c:v>
                </c:pt>
                <c:pt idx="8">
                  <c:v>38.1998399612878</c:v>
                </c:pt>
                <c:pt idx="9">
                  <c:v>38.717906339483399</c:v>
                </c:pt>
                <c:pt idx="10">
                  <c:v>39.241514261654103</c:v>
                </c:pt>
                <c:pt idx="11">
                  <c:v>39.618315094915999</c:v>
                </c:pt>
                <c:pt idx="12">
                  <c:v>39.793278720274103</c:v>
                </c:pt>
                <c:pt idx="13">
                  <c:v>39.841933595855103</c:v>
                </c:pt>
                <c:pt idx="14">
                  <c:v>39.805826815086398</c:v>
                </c:pt>
                <c:pt idx="15">
                  <c:v>39.6931741514883</c:v>
                </c:pt>
                <c:pt idx="16">
                  <c:v>39.5507944534804</c:v>
                </c:pt>
                <c:pt idx="17">
                  <c:v>39.442275498201298</c:v>
                </c:pt>
                <c:pt idx="18">
                  <c:v>39.328308794028203</c:v>
                </c:pt>
                <c:pt idx="19">
                  <c:v>39.252282870319597</c:v>
                </c:pt>
                <c:pt idx="20">
                  <c:v>39.237118563982001</c:v>
                </c:pt>
                <c:pt idx="21">
                  <c:v>39.2480621950372</c:v>
                </c:pt>
                <c:pt idx="22">
                  <c:v>39.288991566012498</c:v>
                </c:pt>
                <c:pt idx="23">
                  <c:v>39.337160981092502</c:v>
                </c:pt>
                <c:pt idx="24">
                  <c:v>39.379955970093597</c:v>
                </c:pt>
                <c:pt idx="25">
                  <c:v>39.353732199311501</c:v>
                </c:pt>
                <c:pt idx="26">
                  <c:v>39.259135425987999</c:v>
                </c:pt>
                <c:pt idx="27">
                  <c:v>39.096981639089599</c:v>
                </c:pt>
                <c:pt idx="28">
                  <c:v>38.850758202562602</c:v>
                </c:pt>
                <c:pt idx="29">
                  <c:v>38.503680736779501</c:v>
                </c:pt>
                <c:pt idx="30">
                  <c:v>38.085001696103099</c:v>
                </c:pt>
                <c:pt idx="31">
                  <c:v>37.617567624936001</c:v>
                </c:pt>
                <c:pt idx="32">
                  <c:v>37.092319713214003</c:v>
                </c:pt>
                <c:pt idx="33">
                  <c:v>36.589455357408902</c:v>
                </c:pt>
                <c:pt idx="34">
                  <c:v>36.106689380024797</c:v>
                </c:pt>
                <c:pt idx="35">
                  <c:v>35.715086048380499</c:v>
                </c:pt>
                <c:pt idx="36">
                  <c:v>35.49928516045</c:v>
                </c:pt>
                <c:pt idx="37">
                  <c:v>35.516159404383899</c:v>
                </c:pt>
                <c:pt idx="38">
                  <c:v>35.779969019081499</c:v>
                </c:pt>
                <c:pt idx="39">
                  <c:v>36.225340792340099</c:v>
                </c:pt>
                <c:pt idx="40">
                  <c:v>36.750881643528402</c:v>
                </c:pt>
                <c:pt idx="41">
                  <c:v>37.272027605146</c:v>
                </c:pt>
                <c:pt idx="42">
                  <c:v>37.769111224767201</c:v>
                </c:pt>
                <c:pt idx="43">
                  <c:v>38.1703518700891</c:v>
                </c:pt>
                <c:pt idx="44">
                  <c:v>38.416286805384601</c:v>
                </c:pt>
                <c:pt idx="45">
                  <c:v>38.433373272179303</c:v>
                </c:pt>
                <c:pt idx="46">
                  <c:v>38.252514080502699</c:v>
                </c:pt>
                <c:pt idx="47">
                  <c:v>37.969523466275199</c:v>
                </c:pt>
                <c:pt idx="48">
                  <c:v>37.761899386363702</c:v>
                </c:pt>
                <c:pt idx="49">
                  <c:v>37.891993725224197</c:v>
                </c:pt>
                <c:pt idx="50">
                  <c:v>38.5505375601712</c:v>
                </c:pt>
                <c:pt idx="51">
                  <c:v>39.744289807454102</c:v>
                </c:pt>
                <c:pt idx="52">
                  <c:v>41.288709892153598</c:v>
                </c:pt>
                <c:pt idx="53">
                  <c:v>42.899684628638099</c:v>
                </c:pt>
                <c:pt idx="54">
                  <c:v>44.373720230436703</c:v>
                </c:pt>
                <c:pt idx="55">
                  <c:v>45.679995370913801</c:v>
                </c:pt>
                <c:pt idx="56">
                  <c:v>46.898290177941497</c:v>
                </c:pt>
                <c:pt idx="57">
                  <c:v>48.136051839556202</c:v>
                </c:pt>
                <c:pt idx="58">
                  <c:v>49.432042180867803</c:v>
                </c:pt>
                <c:pt idx="59">
                  <c:v>50.6235375419202</c:v>
                </c:pt>
                <c:pt idx="60">
                  <c:v>51.422217082583501</c:v>
                </c:pt>
                <c:pt idx="61">
                  <c:v>51.493326349457199</c:v>
                </c:pt>
                <c:pt idx="62">
                  <c:v>50.702057796325697</c:v>
                </c:pt>
                <c:pt idx="63">
                  <c:v>49.254468144926904</c:v>
                </c:pt>
                <c:pt idx="64">
                  <c:v>47.629647897030601</c:v>
                </c:pt>
                <c:pt idx="65">
                  <c:v>46.306509824161601</c:v>
                </c:pt>
                <c:pt idx="66">
                  <c:v>45.538749733717097</c:v>
                </c:pt>
                <c:pt idx="67">
                  <c:v>45.368480947213897</c:v>
                </c:pt>
                <c:pt idx="68">
                  <c:v>45.663137831906297</c:v>
                </c:pt>
              </c:numCache>
            </c:numRef>
          </c:val>
          <c:smooth val="0"/>
          <c:extLst>
            <c:ext xmlns:c16="http://schemas.microsoft.com/office/drawing/2014/chart" uri="{C3380CC4-5D6E-409C-BE32-E72D297353CC}">
              <c16:uniqueId val="{00000001-A2FF-4545-9FB6-BBECE0AC0444}"/>
            </c:ext>
          </c:extLst>
        </c:ser>
        <c:dLbls>
          <c:showLegendKey val="0"/>
          <c:showVal val="0"/>
          <c:showCatName val="0"/>
          <c:showSerName val="0"/>
          <c:showPercent val="0"/>
          <c:showBubbleSize val="0"/>
        </c:dLbls>
        <c:smooth val="0"/>
        <c:axId val="108093120"/>
        <c:axId val="108093512"/>
      </c:lineChart>
      <c:catAx>
        <c:axId val="10809312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08093512"/>
        <c:crosses val="autoZero"/>
        <c:auto val="1"/>
        <c:lblAlgn val="ctr"/>
        <c:lblOffset val="0"/>
        <c:tickLblSkip val="1"/>
        <c:tickMarkSkip val="12"/>
        <c:noMultiLvlLbl val="0"/>
      </c:catAx>
      <c:valAx>
        <c:axId val="108093512"/>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08093120"/>
        <c:crosses val="max"/>
        <c:crossBetween val="between"/>
        <c:majorUnit val="4"/>
      </c:valAx>
      <c:spPr>
        <a:noFill/>
        <a:ln w="0">
          <a:solidFill>
            <a:schemeClr val="bg1">
              <a:lumMod val="65000"/>
            </a:schemeClr>
          </a:solidFill>
        </a:ln>
      </c:spPr>
    </c:plotArea>
    <c:legend>
      <c:legendPos val="b"/>
      <c:layout>
        <c:manualLayout>
          <c:xMode val="edge"/>
          <c:yMode val="edge"/>
          <c:x val="2.9447878261096919E-2"/>
          <c:y val="0.94343676044926983"/>
          <c:w val="0.92571820154320683"/>
          <c:h val="3.782037411441661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5:$R$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Y$5:$Y$73</c:f>
              <c:numCache>
                <c:formatCode>0.0_)</c:formatCode>
                <c:ptCount val="69"/>
                <c:pt idx="0">
                  <c:v>7.4705446128584301</c:v>
                </c:pt>
                <c:pt idx="1">
                  <c:v>9.2295627584342306</c:v>
                </c:pt>
                <c:pt idx="2">
                  <c:v>9.0441567422167406</c:v>
                </c:pt>
                <c:pt idx="3">
                  <c:v>8.6446440444170705</c:v>
                </c:pt>
                <c:pt idx="4">
                  <c:v>7.9451661273663499</c:v>
                </c:pt>
                <c:pt idx="5">
                  <c:v>7.6252981514479101</c:v>
                </c:pt>
                <c:pt idx="6">
                  <c:v>7.5964125107202696</c:v>
                </c:pt>
                <c:pt idx="7">
                  <c:v>8.5912236801010007</c:v>
                </c:pt>
                <c:pt idx="8">
                  <c:v>8.9482277151918499</c:v>
                </c:pt>
                <c:pt idx="9">
                  <c:v>8.8197525466219808</c:v>
                </c:pt>
                <c:pt idx="10">
                  <c:v>10.300165104156299</c:v>
                </c:pt>
                <c:pt idx="11">
                  <c:v>11.6317071614732</c:v>
                </c:pt>
                <c:pt idx="12">
                  <c:v>8.3549852387928603</c:v>
                </c:pt>
                <c:pt idx="13">
                  <c:v>9.3436830007708807</c:v>
                </c:pt>
                <c:pt idx="14">
                  <c:v>9.7520047343826697</c:v>
                </c:pt>
                <c:pt idx="15">
                  <c:v>10.0007269276063</c:v>
                </c:pt>
                <c:pt idx="16">
                  <c:v>10.1701983559008</c:v>
                </c:pt>
                <c:pt idx="17">
                  <c:v>11.2201272101298</c:v>
                </c:pt>
                <c:pt idx="18">
                  <c:v>10.553030343183099</c:v>
                </c:pt>
                <c:pt idx="19">
                  <c:v>9.8304416547815592</c:v>
                </c:pt>
                <c:pt idx="20">
                  <c:v>10.042395230743001</c:v>
                </c:pt>
                <c:pt idx="21">
                  <c:v>9.4753110581941797</c:v>
                </c:pt>
                <c:pt idx="22">
                  <c:v>10.049402987778</c:v>
                </c:pt>
                <c:pt idx="23">
                  <c:v>10.1647468350964</c:v>
                </c:pt>
                <c:pt idx="24">
                  <c:v>9.7372416160716995</c:v>
                </c:pt>
                <c:pt idx="25">
                  <c:v>10.1229322511833</c:v>
                </c:pt>
                <c:pt idx="26">
                  <c:v>9.8909367792532894</c:v>
                </c:pt>
                <c:pt idx="27">
                  <c:v>10.3285620251635</c:v>
                </c:pt>
                <c:pt idx="28">
                  <c:v>10.6684930197362</c:v>
                </c:pt>
                <c:pt idx="29">
                  <c:v>11.159131501505099</c:v>
                </c:pt>
                <c:pt idx="30">
                  <c:v>10.368567934087</c:v>
                </c:pt>
                <c:pt idx="31">
                  <c:v>10.4353016801631</c:v>
                </c:pt>
                <c:pt idx="32">
                  <c:v>8.8213930325822503</c:v>
                </c:pt>
                <c:pt idx="33">
                  <c:v>10.1966026304558</c:v>
                </c:pt>
                <c:pt idx="34">
                  <c:v>9.6554939627251493</c:v>
                </c:pt>
                <c:pt idx="35">
                  <c:v>9.0350753155582204</c:v>
                </c:pt>
                <c:pt idx="36">
                  <c:v>8.1708512963407394</c:v>
                </c:pt>
                <c:pt idx="37">
                  <c:v>9.3525349984974699</c:v>
                </c:pt>
                <c:pt idx="38">
                  <c:v>10.4760402852569</c:v>
                </c:pt>
                <c:pt idx="39">
                  <c:v>10.5901940049578</c:v>
                </c:pt>
                <c:pt idx="40">
                  <c:v>11.1239468697696</c:v>
                </c:pt>
                <c:pt idx="41">
                  <c:v>10.8794379125061</c:v>
                </c:pt>
                <c:pt idx="42">
                  <c:v>10.6114537377064</c:v>
                </c:pt>
                <c:pt idx="43">
                  <c:v>11.3223171723743</c:v>
                </c:pt>
                <c:pt idx="44">
                  <c:v>12.0154444815266</c:v>
                </c:pt>
                <c:pt idx="45">
                  <c:v>11.295157966554299</c:v>
                </c:pt>
                <c:pt idx="46">
                  <c:v>11.4620720692288</c:v>
                </c:pt>
                <c:pt idx="47">
                  <c:v>11.268896662242099</c:v>
                </c:pt>
                <c:pt idx="48">
                  <c:v>10.9472405256796</c:v>
                </c:pt>
                <c:pt idx="49">
                  <c:v>10.274496575608101</c:v>
                </c:pt>
                <c:pt idx="50">
                  <c:v>9.7808926926542892</c:v>
                </c:pt>
                <c:pt idx="51">
                  <c:v>10.57531658738</c:v>
                </c:pt>
                <c:pt idx="52">
                  <c:v>10.122625786746299</c:v>
                </c:pt>
                <c:pt idx="53">
                  <c:v>10.3308965319099</c:v>
                </c:pt>
                <c:pt idx="54">
                  <c:v>11.450157696589001</c:v>
                </c:pt>
                <c:pt idx="55">
                  <c:v>11.1485228730928</c:v>
                </c:pt>
                <c:pt idx="56">
                  <c:v>10.737884490410799</c:v>
                </c:pt>
                <c:pt idx="57">
                  <c:v>11.8645628255313</c:v>
                </c:pt>
                <c:pt idx="58">
                  <c:v>10.7615914629295</c:v>
                </c:pt>
                <c:pt idx="59">
                  <c:v>12.8613821046954</c:v>
                </c:pt>
                <c:pt idx="60">
                  <c:v>12.3362449228689</c:v>
                </c:pt>
                <c:pt idx="61">
                  <c:v>13.800382897107401</c:v>
                </c:pt>
                <c:pt idx="62">
                  <c:v>12.838764378250801</c:v>
                </c:pt>
                <c:pt idx="63">
                  <c:v>11.829775270996301</c:v>
                </c:pt>
                <c:pt idx="64">
                  <c:v>11.6334239439343</c:v>
                </c:pt>
                <c:pt idx="65">
                  <c:v>11.166971198900001</c:v>
                </c:pt>
                <c:pt idx="66">
                  <c:v>11.2581453172435</c:v>
                </c:pt>
                <c:pt idx="67">
                  <c:v>11.4682038332221</c:v>
                </c:pt>
                <c:pt idx="68">
                  <c:v>11.552659115361299</c:v>
                </c:pt>
              </c:numCache>
            </c:numRef>
          </c:val>
          <c:smooth val="0"/>
          <c:extLst>
            <c:ext xmlns:c16="http://schemas.microsoft.com/office/drawing/2014/chart" uri="{C3380CC4-5D6E-409C-BE32-E72D297353CC}">
              <c16:uniqueId val="{00000000-9622-4A55-8639-FA957B9264CA}"/>
            </c:ext>
          </c:extLst>
        </c:ser>
        <c:ser>
          <c:idx val="1"/>
          <c:order val="1"/>
          <c:tx>
            <c:strRef>
              <c:f>Datos!$Z$4</c:f>
              <c:strCache>
                <c:ptCount val="1"/>
                <c:pt idx="0">
                  <c:v>Tendencia-Ciclo</c:v>
                </c:pt>
              </c:strCache>
            </c:strRef>
          </c:tx>
          <c:spPr>
            <a:ln w="15875">
              <a:solidFill>
                <a:schemeClr val="tx1"/>
              </a:solidFill>
            </a:ln>
          </c:spPr>
          <c:marker>
            <c:symbol val="none"/>
          </c:marker>
          <c:cat>
            <c:multiLvlStrRef>
              <c:f>Datos!$Q$5:$R$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Z$5:$Z$73</c:f>
              <c:numCache>
                <c:formatCode>0.0_)</c:formatCode>
                <c:ptCount val="69"/>
                <c:pt idx="0">
                  <c:v>8.8320977676556005</c:v>
                </c:pt>
                <c:pt idx="1">
                  <c:v>8.8355504925167008</c:v>
                </c:pt>
                <c:pt idx="2">
                  <c:v>8.6918915602288198</c:v>
                </c:pt>
                <c:pt idx="3">
                  <c:v>8.4466035339065701</c:v>
                </c:pt>
                <c:pt idx="4">
                  <c:v>8.1726275072735106</c:v>
                </c:pt>
                <c:pt idx="5">
                  <c:v>7.9960473492975002</c:v>
                </c:pt>
                <c:pt idx="6">
                  <c:v>8.0445113746964196</c:v>
                </c:pt>
                <c:pt idx="7">
                  <c:v>8.33672507149182</c:v>
                </c:pt>
                <c:pt idx="8">
                  <c:v>8.7778662329566508</c:v>
                </c:pt>
                <c:pt idx="9">
                  <c:v>9.2124717564336205</c:v>
                </c:pt>
                <c:pt idx="10">
                  <c:v>9.5262177257746892</c:v>
                </c:pt>
                <c:pt idx="11">
                  <c:v>9.6802644580981898</c:v>
                </c:pt>
                <c:pt idx="12">
                  <c:v>9.7286867749072705</c:v>
                </c:pt>
                <c:pt idx="13">
                  <c:v>9.7738622047596095</c:v>
                </c:pt>
                <c:pt idx="14">
                  <c:v>9.8714453282169892</c:v>
                </c:pt>
                <c:pt idx="15">
                  <c:v>10.022395139142899</c:v>
                </c:pt>
                <c:pt idx="16">
                  <c:v>10.1778855290934</c:v>
                </c:pt>
                <c:pt idx="17">
                  <c:v>10.2694493548802</c:v>
                </c:pt>
                <c:pt idx="18">
                  <c:v>10.2479841516506</c:v>
                </c:pt>
                <c:pt idx="19">
                  <c:v>10.1384266200585</c:v>
                </c:pt>
                <c:pt idx="20">
                  <c:v>10.004351380859299</c:v>
                </c:pt>
                <c:pt idx="21">
                  <c:v>9.9039466711145607</c:v>
                </c:pt>
                <c:pt idx="22">
                  <c:v>9.8568041363514407</c:v>
                </c:pt>
                <c:pt idx="23">
                  <c:v>9.8619820057068992</c:v>
                </c:pt>
                <c:pt idx="24">
                  <c:v>9.9315411136252099</c:v>
                </c:pt>
                <c:pt idx="25">
                  <c:v>10.0529312188826</c:v>
                </c:pt>
                <c:pt idx="26">
                  <c:v>10.220578124003101</c:v>
                </c:pt>
                <c:pt idx="27">
                  <c:v>10.4022322926443</c:v>
                </c:pt>
                <c:pt idx="28">
                  <c:v>10.5497850073107</c:v>
                </c:pt>
                <c:pt idx="29">
                  <c:v>10.632177305279001</c:v>
                </c:pt>
                <c:pt idx="30">
                  <c:v>10.5884891445407</c:v>
                </c:pt>
                <c:pt idx="31">
                  <c:v>10.4128966267347</c:v>
                </c:pt>
                <c:pt idx="32">
                  <c:v>10.130828808432</c:v>
                </c:pt>
                <c:pt idx="33">
                  <c:v>9.8132309149851604</c:v>
                </c:pt>
                <c:pt idx="34">
                  <c:v>9.5596732781787406</c:v>
                </c:pt>
                <c:pt idx="35">
                  <c:v>9.4531889608895092</c:v>
                </c:pt>
                <c:pt idx="36">
                  <c:v>9.5365995559652905</c:v>
                </c:pt>
                <c:pt idx="37">
                  <c:v>9.7751580629719399</c:v>
                </c:pt>
                <c:pt idx="38">
                  <c:v>10.100814523245701</c:v>
                </c:pt>
                <c:pt idx="39">
                  <c:v>10.447102703294499</c:v>
                </c:pt>
                <c:pt idx="40">
                  <c:v>10.758427937613799</c:v>
                </c:pt>
                <c:pt idx="41">
                  <c:v>10.996899053978099</c:v>
                </c:pt>
                <c:pt idx="42">
                  <c:v>11.179871491385899</c:v>
                </c:pt>
                <c:pt idx="43">
                  <c:v>11.337835281062301</c:v>
                </c:pt>
                <c:pt idx="44">
                  <c:v>11.4620236154156</c:v>
                </c:pt>
                <c:pt idx="45">
                  <c:v>11.492420729729901</c:v>
                </c:pt>
                <c:pt idx="46">
                  <c:v>11.377045162127899</c:v>
                </c:pt>
                <c:pt idx="47">
                  <c:v>11.126082082365</c:v>
                </c:pt>
                <c:pt idx="48">
                  <c:v>10.7779007812002</c:v>
                </c:pt>
                <c:pt idx="49">
                  <c:v>10.453126957555799</c:v>
                </c:pt>
                <c:pt idx="50">
                  <c:v>10.270606323620299</c:v>
                </c:pt>
                <c:pt idx="51">
                  <c:v>10.241208624935799</c:v>
                </c:pt>
                <c:pt idx="52">
                  <c:v>10.3427901746164</c:v>
                </c:pt>
                <c:pt idx="53">
                  <c:v>10.5407924270322</c:v>
                </c:pt>
                <c:pt idx="54">
                  <c:v>10.8008961650192</c:v>
                </c:pt>
                <c:pt idx="55">
                  <c:v>11.093009865234301</c:v>
                </c:pt>
                <c:pt idx="56">
                  <c:v>11.405072249866899</c:v>
                </c:pt>
                <c:pt idx="57">
                  <c:v>11.757318472199101</c:v>
                </c:pt>
                <c:pt idx="58">
                  <c:v>12.1241696591819</c:v>
                </c:pt>
                <c:pt idx="59">
                  <c:v>12.433965354983901</c:v>
                </c:pt>
                <c:pt idx="60">
                  <c:v>12.618237478115899</c:v>
                </c:pt>
                <c:pt idx="61">
                  <c:v>12.604886893261501</c:v>
                </c:pt>
                <c:pt idx="62">
                  <c:v>12.3823158227704</c:v>
                </c:pt>
                <c:pt idx="63">
                  <c:v>12.048348048516401</c:v>
                </c:pt>
                <c:pt idx="64">
                  <c:v>11.726659545303001</c:v>
                </c:pt>
                <c:pt idx="65">
                  <c:v>11.4803625488296</c:v>
                </c:pt>
                <c:pt idx="66">
                  <c:v>11.340199111203701</c:v>
                </c:pt>
                <c:pt idx="67">
                  <c:v>11.3002402565418</c:v>
                </c:pt>
                <c:pt idx="68">
                  <c:v>11.374813361823</c:v>
                </c:pt>
              </c:numCache>
            </c:numRef>
          </c:val>
          <c:smooth val="0"/>
          <c:extLst>
            <c:ext xmlns:c16="http://schemas.microsoft.com/office/drawing/2014/chart" uri="{C3380CC4-5D6E-409C-BE32-E72D297353CC}">
              <c16:uniqueId val="{00000001-9622-4A55-8639-FA957B9264CA}"/>
            </c:ext>
          </c:extLst>
        </c:ser>
        <c:dLbls>
          <c:showLegendKey val="0"/>
          <c:showVal val="0"/>
          <c:showCatName val="0"/>
          <c:showSerName val="0"/>
          <c:showPercent val="0"/>
          <c:showBubbleSize val="0"/>
        </c:dLbls>
        <c:smooth val="0"/>
        <c:axId val="108095472"/>
        <c:axId val="108095864"/>
      </c:lineChart>
      <c:catAx>
        <c:axId val="108095472"/>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08095864"/>
        <c:crosses val="autoZero"/>
        <c:auto val="1"/>
        <c:lblAlgn val="ctr"/>
        <c:lblOffset val="0"/>
        <c:tickLblSkip val="1"/>
        <c:tickMarkSkip val="12"/>
        <c:noMultiLvlLbl val="0"/>
      </c:catAx>
      <c:valAx>
        <c:axId val="108095864"/>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08095472"/>
        <c:crosses val="max"/>
        <c:crossBetween val="between"/>
        <c:majorUnit val="4"/>
      </c:valAx>
      <c:spPr>
        <a:noFill/>
        <a:ln w="0">
          <a:solidFill>
            <a:schemeClr val="bg1">
              <a:lumMod val="65000"/>
            </a:schemeClr>
          </a:solidFill>
        </a:ln>
      </c:spPr>
    </c:plotArea>
    <c:legend>
      <c:legendPos val="b"/>
      <c:layout>
        <c:manualLayout>
          <c:xMode val="edge"/>
          <c:yMode val="edge"/>
          <c:x val="2.523673036057876E-2"/>
          <c:y val="0.93104129168047955"/>
          <c:w val="0.92571820154320683"/>
          <c:h val="3.580271979801850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2.8709332227096058E-2"/>
          <c:w val="0.9085096425639666"/>
          <c:h val="0.81937450174264859"/>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5:$R$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A$5:$AA$73</c:f>
              <c:numCache>
                <c:formatCode>0.0_)</c:formatCode>
                <c:ptCount val="69"/>
                <c:pt idx="0">
                  <c:v>10.928260844375576</c:v>
                </c:pt>
                <c:pt idx="1">
                  <c:v>10.459269387776056</c:v>
                </c:pt>
                <c:pt idx="2">
                  <c:v>10.661914393480213</c:v>
                </c:pt>
                <c:pt idx="3">
                  <c:v>9.8555975289828766</c:v>
                </c:pt>
                <c:pt idx="4">
                  <c:v>10.93003861299373</c:v>
                </c:pt>
                <c:pt idx="5">
                  <c:v>10.640612977699107</c:v>
                </c:pt>
                <c:pt idx="6">
                  <c:v>10.950207025024902</c:v>
                </c:pt>
                <c:pt idx="7">
                  <c:v>12.160220843537218</c:v>
                </c:pt>
                <c:pt idx="8">
                  <c:v>11.517866248325181</c:v>
                </c:pt>
                <c:pt idx="9">
                  <c:v>10.653492690385566</c:v>
                </c:pt>
                <c:pt idx="10">
                  <c:v>14.50176727865297</c:v>
                </c:pt>
                <c:pt idx="11">
                  <c:v>14.456100424205385</c:v>
                </c:pt>
                <c:pt idx="12">
                  <c:v>10.288124521377775</c:v>
                </c:pt>
                <c:pt idx="13">
                  <c:v>12.792236882497338</c:v>
                </c:pt>
                <c:pt idx="14">
                  <c:v>12.87975152326387</c:v>
                </c:pt>
                <c:pt idx="15">
                  <c:v>12.123366088448666</c:v>
                </c:pt>
                <c:pt idx="16">
                  <c:v>13.803338108501277</c:v>
                </c:pt>
                <c:pt idx="17">
                  <c:v>13.959612789503158</c:v>
                </c:pt>
                <c:pt idx="18">
                  <c:v>13.107448037896241</c:v>
                </c:pt>
                <c:pt idx="19">
                  <c:v>12.935502765828041</c:v>
                </c:pt>
                <c:pt idx="20">
                  <c:v>14.668250602524864</c:v>
                </c:pt>
                <c:pt idx="21">
                  <c:v>13.462903343740187</c:v>
                </c:pt>
                <c:pt idx="22">
                  <c:v>14.03271268635782</c:v>
                </c:pt>
                <c:pt idx="23">
                  <c:v>14.786522624244201</c:v>
                </c:pt>
                <c:pt idx="24">
                  <c:v>14.237953760791559</c:v>
                </c:pt>
                <c:pt idx="25">
                  <c:v>13.046690005157082</c:v>
                </c:pt>
                <c:pt idx="26">
                  <c:v>12.767219306209881</c:v>
                </c:pt>
                <c:pt idx="27">
                  <c:v>13.099340214175928</c:v>
                </c:pt>
                <c:pt idx="28">
                  <c:v>14.379911140666961</c:v>
                </c:pt>
                <c:pt idx="29">
                  <c:v>14.19500889994548</c:v>
                </c:pt>
                <c:pt idx="30">
                  <c:v>12.875079253105838</c:v>
                </c:pt>
                <c:pt idx="31">
                  <c:v>13.021451552204603</c:v>
                </c:pt>
                <c:pt idx="32">
                  <c:v>11.966727274022745</c:v>
                </c:pt>
                <c:pt idx="33">
                  <c:v>13.926438768975117</c:v>
                </c:pt>
                <c:pt idx="34">
                  <c:v>14.127249975920318</c:v>
                </c:pt>
                <c:pt idx="35">
                  <c:v>13.402445449176131</c:v>
                </c:pt>
                <c:pt idx="36">
                  <c:v>11.916878827392161</c:v>
                </c:pt>
                <c:pt idx="37">
                  <c:v>12.265431140075918</c:v>
                </c:pt>
                <c:pt idx="38">
                  <c:v>14.02773757869814</c:v>
                </c:pt>
                <c:pt idx="39">
                  <c:v>12.682947234705166</c:v>
                </c:pt>
                <c:pt idx="40">
                  <c:v>14.191531394031266</c:v>
                </c:pt>
                <c:pt idx="41">
                  <c:v>14.620439278609016</c:v>
                </c:pt>
                <c:pt idx="42">
                  <c:v>14.586488041002537</c:v>
                </c:pt>
                <c:pt idx="43">
                  <c:v>14.505506708581628</c:v>
                </c:pt>
                <c:pt idx="44">
                  <c:v>15.33277668729237</c:v>
                </c:pt>
                <c:pt idx="45">
                  <c:v>14.998418841325726</c:v>
                </c:pt>
                <c:pt idx="46">
                  <c:v>14.738717888730907</c:v>
                </c:pt>
                <c:pt idx="47">
                  <c:v>15.207750897131575</c:v>
                </c:pt>
                <c:pt idx="48">
                  <c:v>14.528579901138478</c:v>
                </c:pt>
                <c:pt idx="49">
                  <c:v>12.544586858631398</c:v>
                </c:pt>
                <c:pt idx="50">
                  <c:v>14.305021233103236</c:v>
                </c:pt>
                <c:pt idx="51">
                  <c:v>13.097744826548938</c:v>
                </c:pt>
                <c:pt idx="52">
                  <c:v>13.391524361137899</c:v>
                </c:pt>
                <c:pt idx="53">
                  <c:v>13.106363890090766</c:v>
                </c:pt>
                <c:pt idx="54">
                  <c:v>14.816651324831341</c:v>
                </c:pt>
                <c:pt idx="55">
                  <c:v>16.360514109173437</c:v>
                </c:pt>
                <c:pt idx="56">
                  <c:v>13.497137023797048</c:v>
                </c:pt>
                <c:pt idx="57">
                  <c:v>15.507322163790256</c:v>
                </c:pt>
                <c:pt idx="58">
                  <c:v>14.552317728691456</c:v>
                </c:pt>
                <c:pt idx="59">
                  <c:v>17.301920478258538</c:v>
                </c:pt>
                <c:pt idx="60">
                  <c:v>15.931154530941942</c:v>
                </c:pt>
                <c:pt idx="61">
                  <c:v>16.847969821417546</c:v>
                </c:pt>
                <c:pt idx="62">
                  <c:v>17.289082256046925</c:v>
                </c:pt>
                <c:pt idx="63">
                  <c:v>15.709070793384875</c:v>
                </c:pt>
                <c:pt idx="64">
                  <c:v>16.981595295437597</c:v>
                </c:pt>
                <c:pt idx="65">
                  <c:v>16.352512242427967</c:v>
                </c:pt>
                <c:pt idx="66">
                  <c:v>14.151045574120452</c:v>
                </c:pt>
                <c:pt idx="67">
                  <c:v>15.76782672532147</c:v>
                </c:pt>
                <c:pt idx="68">
                  <c:v>16.676309414068712</c:v>
                </c:pt>
              </c:numCache>
            </c:numRef>
          </c:val>
          <c:smooth val="0"/>
          <c:extLst>
            <c:ext xmlns:c16="http://schemas.microsoft.com/office/drawing/2014/chart" uri="{C3380CC4-5D6E-409C-BE32-E72D297353CC}">
              <c16:uniqueId val="{00000000-D921-485A-9825-E26C6C9F5E2B}"/>
            </c:ext>
          </c:extLst>
        </c:ser>
        <c:ser>
          <c:idx val="1"/>
          <c:order val="1"/>
          <c:tx>
            <c:strRef>
              <c:f>Datos!$AB$4</c:f>
              <c:strCache>
                <c:ptCount val="1"/>
                <c:pt idx="0">
                  <c:v>Tendencia-Ciclo</c:v>
                </c:pt>
              </c:strCache>
            </c:strRef>
          </c:tx>
          <c:spPr>
            <a:ln w="15875">
              <a:solidFill>
                <a:schemeClr val="tx1"/>
              </a:solidFill>
            </a:ln>
          </c:spPr>
          <c:marker>
            <c:symbol val="none"/>
          </c:marker>
          <c:cat>
            <c:multiLvlStrRef>
              <c:f>Datos!$Q$5:$R$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B$5:$AB$73</c:f>
              <c:numCache>
                <c:formatCode>0.0_)</c:formatCode>
                <c:ptCount val="69"/>
                <c:pt idx="0">
                  <c:v>10.4422476706407</c:v>
                </c:pt>
                <c:pt idx="1">
                  <c:v>10.250590858478599</c:v>
                </c:pt>
                <c:pt idx="2">
                  <c:v>10.173964264964599</c:v>
                </c:pt>
                <c:pt idx="3">
                  <c:v>10.233384150555899</c:v>
                </c:pt>
                <c:pt idx="4">
                  <c:v>10.418372313613</c:v>
                </c:pt>
                <c:pt idx="5">
                  <c:v>10.6911173975725</c:v>
                </c:pt>
                <c:pt idx="6">
                  <c:v>11.094688516702901</c:v>
                </c:pt>
                <c:pt idx="7">
                  <c:v>11.630609911856499</c:v>
                </c:pt>
                <c:pt idx="8">
                  <c:v>12.227839074435501</c:v>
                </c:pt>
                <c:pt idx="9">
                  <c:v>12.7942548131198</c:v>
                </c:pt>
                <c:pt idx="10">
                  <c:v>13.1838035309391</c:v>
                </c:pt>
                <c:pt idx="11">
                  <c:v>13.334218989163</c:v>
                </c:pt>
                <c:pt idx="12">
                  <c:v>13.283079183380099</c:v>
                </c:pt>
                <c:pt idx="13">
                  <c:v>13.1586158594274</c:v>
                </c:pt>
                <c:pt idx="14">
                  <c:v>13.032184696821799</c:v>
                </c:pt>
                <c:pt idx="15">
                  <c:v>12.9996427820997</c:v>
                </c:pt>
                <c:pt idx="16">
                  <c:v>13.112574782387499</c:v>
                </c:pt>
                <c:pt idx="17">
                  <c:v>13.2947977633505</c:v>
                </c:pt>
                <c:pt idx="18">
                  <c:v>13.4809846321096</c:v>
                </c:pt>
                <c:pt idx="19">
                  <c:v>13.666300658097599</c:v>
                </c:pt>
                <c:pt idx="20">
                  <c:v>13.8633059387586</c:v>
                </c:pt>
                <c:pt idx="21">
                  <c:v>14.0308878595054</c:v>
                </c:pt>
                <c:pt idx="22">
                  <c:v>14.0853580158374</c:v>
                </c:pt>
                <c:pt idx="23">
                  <c:v>14.001573402184</c:v>
                </c:pt>
                <c:pt idx="24">
                  <c:v>13.813692758285701</c:v>
                </c:pt>
                <c:pt idx="25">
                  <c:v>13.620395320533699</c:v>
                </c:pt>
                <c:pt idx="26">
                  <c:v>13.5171647697504</c:v>
                </c:pt>
                <c:pt idx="27">
                  <c:v>13.479246289748</c:v>
                </c:pt>
                <c:pt idx="28">
                  <c:v>13.442914677635599</c:v>
                </c:pt>
                <c:pt idx="29">
                  <c:v>13.427858820575601</c:v>
                </c:pt>
                <c:pt idx="30">
                  <c:v>13.430021569927099</c:v>
                </c:pt>
                <c:pt idx="31">
                  <c:v>13.4242171451014</c:v>
                </c:pt>
                <c:pt idx="32">
                  <c:v>13.3771802903031</c:v>
                </c:pt>
                <c:pt idx="33">
                  <c:v>13.332239270189801</c:v>
                </c:pt>
                <c:pt idx="34">
                  <c:v>13.2683143573223</c:v>
                </c:pt>
                <c:pt idx="35">
                  <c:v>13.1556005687947</c:v>
                </c:pt>
                <c:pt idx="36">
                  <c:v>13.0167336490309</c:v>
                </c:pt>
                <c:pt idx="37">
                  <c:v>12.9660317079928</c:v>
                </c:pt>
                <c:pt idx="38">
                  <c:v>13.096695802518701</c:v>
                </c:pt>
                <c:pt idx="39">
                  <c:v>13.420273897648</c:v>
                </c:pt>
                <c:pt idx="40">
                  <c:v>13.872472294923799</c:v>
                </c:pt>
                <c:pt idx="41">
                  <c:v>14.299821858324099</c:v>
                </c:pt>
                <c:pt idx="42">
                  <c:v>14.624877512458101</c:v>
                </c:pt>
                <c:pt idx="43">
                  <c:v>14.857671813438101</c:v>
                </c:pt>
                <c:pt idx="44">
                  <c:v>14.9974066656505</c:v>
                </c:pt>
                <c:pt idx="45">
                  <c:v>15.038364123197001</c:v>
                </c:pt>
                <c:pt idx="46">
                  <c:v>14.952499033633</c:v>
                </c:pt>
                <c:pt idx="47">
                  <c:v>14.774424133788701</c:v>
                </c:pt>
                <c:pt idx="48">
                  <c:v>14.4604690716451</c:v>
                </c:pt>
                <c:pt idx="49">
                  <c:v>14.077344136746699</c:v>
                </c:pt>
                <c:pt idx="50">
                  <c:v>13.7517844671071</c:v>
                </c:pt>
                <c:pt idx="51">
                  <c:v>13.554114762289901</c:v>
                </c:pt>
                <c:pt idx="52">
                  <c:v>13.5379094035354</c:v>
                </c:pt>
                <c:pt idx="53">
                  <c:v>13.677234959982901</c:v>
                </c:pt>
                <c:pt idx="54">
                  <c:v>13.9468433532824</c:v>
                </c:pt>
                <c:pt idx="55">
                  <c:v>14.2843897713272</c:v>
                </c:pt>
                <c:pt idx="56">
                  <c:v>14.658529611271399</c:v>
                </c:pt>
                <c:pt idx="57">
                  <c:v>15.0886160632494</c:v>
                </c:pt>
                <c:pt idx="58">
                  <c:v>15.5229376793794</c:v>
                </c:pt>
                <c:pt idx="59">
                  <c:v>15.951775145958001</c:v>
                </c:pt>
                <c:pt idx="60">
                  <c:v>16.327573705034801</c:v>
                </c:pt>
                <c:pt idx="61">
                  <c:v>16.5982901660695</c:v>
                </c:pt>
                <c:pt idx="62">
                  <c:v>16.681857922768099</c:v>
                </c:pt>
                <c:pt idx="63">
                  <c:v>16.622272365612499</c:v>
                </c:pt>
                <c:pt idx="64">
                  <c:v>16.491615509715199</c:v>
                </c:pt>
                <c:pt idx="65">
                  <c:v>16.347610875063399</c:v>
                </c:pt>
                <c:pt idx="66">
                  <c:v>16.254431192534</c:v>
                </c:pt>
                <c:pt idx="67">
                  <c:v>16.195860742994601</c:v>
                </c:pt>
                <c:pt idx="68">
                  <c:v>16.183561738385301</c:v>
                </c:pt>
              </c:numCache>
            </c:numRef>
          </c:val>
          <c:smooth val="0"/>
          <c:extLst>
            <c:ext xmlns:c16="http://schemas.microsoft.com/office/drawing/2014/chart" uri="{C3380CC4-5D6E-409C-BE32-E72D297353CC}">
              <c16:uniqueId val="{00000001-D921-485A-9825-E26C6C9F5E2B}"/>
            </c:ext>
          </c:extLst>
        </c:ser>
        <c:dLbls>
          <c:showLegendKey val="0"/>
          <c:showVal val="0"/>
          <c:showCatName val="0"/>
          <c:showSerName val="0"/>
          <c:showPercent val="0"/>
          <c:showBubbleSize val="0"/>
        </c:dLbls>
        <c:smooth val="0"/>
        <c:axId val="108097824"/>
        <c:axId val="108092728"/>
      </c:lineChart>
      <c:catAx>
        <c:axId val="108097824"/>
        <c:scaling>
          <c:orientation val="minMax"/>
        </c:scaling>
        <c:delete val="0"/>
        <c:axPos val="b"/>
        <c:numFmt formatCode="General" sourceLinked="0"/>
        <c:majorTickMark val="none"/>
        <c:minorTickMark val="none"/>
        <c:tickLblPos val="low"/>
        <c:spPr>
          <a:noFill/>
          <a:ln w="3175">
            <a:solidFill>
              <a:schemeClr val="tx1"/>
            </a:solidFill>
          </a:ln>
        </c:spPr>
        <c:txPr>
          <a:bodyPr/>
          <a:lstStyle/>
          <a:p>
            <a:pPr>
              <a:defRPr sz="450">
                <a:latin typeface="Arial" pitchFamily="34" charset="0"/>
                <a:cs typeface="Arial" pitchFamily="34" charset="0"/>
              </a:defRPr>
            </a:pPr>
            <a:endParaRPr lang="es-MX"/>
          </a:p>
        </c:txPr>
        <c:crossAx val="108092728"/>
        <c:crosses val="autoZero"/>
        <c:auto val="1"/>
        <c:lblAlgn val="ctr"/>
        <c:lblOffset val="0"/>
        <c:tickLblSkip val="1"/>
        <c:tickMarkSkip val="11"/>
        <c:noMultiLvlLbl val="0"/>
      </c:catAx>
      <c:valAx>
        <c:axId val="108092728"/>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08097824"/>
        <c:crosses val="max"/>
        <c:crossBetween val="between"/>
        <c:majorUnit val="4"/>
      </c:valAx>
      <c:spPr>
        <a:noFill/>
        <a:ln w="0">
          <a:solidFill>
            <a:schemeClr val="bg1">
              <a:lumMod val="65000"/>
            </a:schemeClr>
          </a:solidFill>
        </a:ln>
      </c:spPr>
    </c:plotArea>
    <c:legend>
      <c:legendPos val="b"/>
      <c:layout>
        <c:manualLayout>
          <c:xMode val="edge"/>
          <c:yMode val="edge"/>
          <c:x val="3.0680262031255397E-2"/>
          <c:y val="0.94087943957359543"/>
          <c:w val="0.92571820154320683"/>
          <c:h val="4.7908700575476873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R$5:$R$73</c:f>
              <c:numCache>
                <c:formatCode>0.0_)</c:formatCode>
                <c:ptCount val="69"/>
                <c:pt idx="0">
                  <c:v>35.437658186948497</c:v>
                </c:pt>
                <c:pt idx="1">
                  <c:v>36.517340714991398</c:v>
                </c:pt>
                <c:pt idx="2">
                  <c:v>37.377394398522704</c:v>
                </c:pt>
                <c:pt idx="3">
                  <c:v>37.683396523493897</c:v>
                </c:pt>
                <c:pt idx="4">
                  <c:v>37.705752891749498</c:v>
                </c:pt>
                <c:pt idx="5">
                  <c:v>37.712745621784997</c:v>
                </c:pt>
                <c:pt idx="6">
                  <c:v>36.922615933599999</c:v>
                </c:pt>
                <c:pt idx="7">
                  <c:v>37.200183210033302</c:v>
                </c:pt>
                <c:pt idx="8">
                  <c:v>38.107130743788197</c:v>
                </c:pt>
                <c:pt idx="9">
                  <c:v>37.839359305723399</c:v>
                </c:pt>
                <c:pt idx="10">
                  <c:v>38.628330514975303</c:v>
                </c:pt>
                <c:pt idx="11">
                  <c:v>38.290171444979599</c:v>
                </c:pt>
                <c:pt idx="12">
                  <c:v>38.094184158987801</c:v>
                </c:pt>
                <c:pt idx="13">
                  <c:v>38.449051866319799</c:v>
                </c:pt>
                <c:pt idx="14">
                  <c:v>38.882102121342299</c:v>
                </c:pt>
                <c:pt idx="15">
                  <c:v>37.971838156703598</c:v>
                </c:pt>
                <c:pt idx="16">
                  <c:v>37.858969774106498</c:v>
                </c:pt>
                <c:pt idx="17">
                  <c:v>38.885736345583801</c:v>
                </c:pt>
                <c:pt idx="18">
                  <c:v>37.644153030578899</c:v>
                </c:pt>
                <c:pt idx="19">
                  <c:v>37.236131127343398</c:v>
                </c:pt>
                <c:pt idx="20">
                  <c:v>37.355511293908201</c:v>
                </c:pt>
                <c:pt idx="21">
                  <c:v>37.849423529580299</c:v>
                </c:pt>
                <c:pt idx="22">
                  <c:v>38.023237248029403</c:v>
                </c:pt>
                <c:pt idx="23">
                  <c:v>37.863698050120803</c:v>
                </c:pt>
                <c:pt idx="24">
                  <c:v>38.354147352207399</c:v>
                </c:pt>
                <c:pt idx="25">
                  <c:v>37.6731480142873</c:v>
                </c:pt>
                <c:pt idx="26">
                  <c:v>37.231354083242003</c:v>
                </c:pt>
                <c:pt idx="27">
                  <c:v>36.929460651458903</c:v>
                </c:pt>
                <c:pt idx="28">
                  <c:v>37.345087050428198</c:v>
                </c:pt>
                <c:pt idx="29">
                  <c:v>38.149521583200801</c:v>
                </c:pt>
                <c:pt idx="30">
                  <c:v>36.160046891456403</c:v>
                </c:pt>
                <c:pt idx="31">
                  <c:v>35.573552567001499</c:v>
                </c:pt>
                <c:pt idx="32">
                  <c:v>34.609148380058201</c:v>
                </c:pt>
                <c:pt idx="33">
                  <c:v>34.954475264873501</c:v>
                </c:pt>
                <c:pt idx="34">
                  <c:v>34.5558969500076</c:v>
                </c:pt>
                <c:pt idx="35">
                  <c:v>35.000050892768101</c:v>
                </c:pt>
                <c:pt idx="36">
                  <c:v>28.821481828596198</c:v>
                </c:pt>
                <c:pt idx="37">
                  <c:v>32.231781352571403</c:v>
                </c:pt>
                <c:pt idx="38">
                  <c:v>34.244132280935197</c:v>
                </c:pt>
                <c:pt idx="39">
                  <c:v>35.192744683228703</c:v>
                </c:pt>
                <c:pt idx="40">
                  <c:v>35.827111728997302</c:v>
                </c:pt>
                <c:pt idx="41">
                  <c:v>35.900434418798604</c:v>
                </c:pt>
                <c:pt idx="42">
                  <c:v>36.252906362504902</c:v>
                </c:pt>
                <c:pt idx="43">
                  <c:v>36.419371586269598</c:v>
                </c:pt>
                <c:pt idx="44">
                  <c:v>36.546192743882202</c:v>
                </c:pt>
                <c:pt idx="45">
                  <c:v>36.277327779181803</c:v>
                </c:pt>
                <c:pt idx="46">
                  <c:v>36.323406646471199</c:v>
                </c:pt>
                <c:pt idx="47">
                  <c:v>35.828798178832898</c:v>
                </c:pt>
                <c:pt idx="48">
                  <c:v>34.975111576491102</c:v>
                </c:pt>
                <c:pt idx="49">
                  <c:v>34.823190626687897</c:v>
                </c:pt>
                <c:pt idx="50">
                  <c:v>34.796827180381598</c:v>
                </c:pt>
                <c:pt idx="51">
                  <c:v>35.892433253237201</c:v>
                </c:pt>
                <c:pt idx="52">
                  <c:v>36.743835567571402</c:v>
                </c:pt>
                <c:pt idx="53">
                  <c:v>37.166340026577103</c:v>
                </c:pt>
                <c:pt idx="54">
                  <c:v>43.192102221643601</c:v>
                </c:pt>
                <c:pt idx="55">
                  <c:v>42.869673303756997</c:v>
                </c:pt>
                <c:pt idx="56">
                  <c:v>41.690231164689003</c:v>
                </c:pt>
                <c:pt idx="57">
                  <c:v>42.259955143772899</c:v>
                </c:pt>
                <c:pt idx="58">
                  <c:v>41.248085019258099</c:v>
                </c:pt>
                <c:pt idx="59">
                  <c:v>44.3029813242157</c:v>
                </c:pt>
                <c:pt idx="60">
                  <c:v>46.122619377765801</c:v>
                </c:pt>
                <c:pt idx="61">
                  <c:v>48.559689876890701</c:v>
                </c:pt>
                <c:pt idx="62">
                  <c:v>46.9510905497077</c:v>
                </c:pt>
                <c:pt idx="63">
                  <c:v>45.834618795253299</c:v>
                </c:pt>
                <c:pt idx="64">
                  <c:v>44.588068134824603</c:v>
                </c:pt>
                <c:pt idx="65">
                  <c:v>43.780485518765097</c:v>
                </c:pt>
                <c:pt idx="66">
                  <c:v>43.276101533018903</c:v>
                </c:pt>
                <c:pt idx="67">
                  <c:v>43.647716613468901</c:v>
                </c:pt>
                <c:pt idx="68">
                  <c:v>44.674073768335198</c:v>
                </c:pt>
              </c:numCache>
            </c:numRef>
          </c:val>
          <c:smooth val="0"/>
          <c:extLst>
            <c:ext xmlns:c16="http://schemas.microsoft.com/office/drawing/2014/chart" uri="{C3380CC4-5D6E-409C-BE32-E72D297353CC}">
              <c16:uniqueId val="{00000000-DFEB-479E-8EF5-48924DCA6DC6}"/>
            </c:ext>
          </c:extLst>
        </c:ser>
        <c:ser>
          <c:idx val="1"/>
          <c:order val="1"/>
          <c:tx>
            <c:strRef>
              <c:f>Datos!$D$4</c:f>
              <c:strCache>
                <c:ptCount val="1"/>
                <c:pt idx="0">
                  <c:v>Tendencia-Ciclo</c:v>
                </c:pt>
              </c:strCache>
            </c:strRef>
          </c:tx>
          <c:spPr>
            <a:ln w="15875">
              <a:solidFill>
                <a:srgbClr val="000000"/>
              </a:solidFill>
            </a:ln>
          </c:spPr>
          <c:marker>
            <c:symbol val="none"/>
          </c:marker>
          <c:cat>
            <c:multiLvlStrRef>
              <c:f>Datos!$P$5:$Q$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S$5:$S$73</c:f>
              <c:numCache>
                <c:formatCode>0.0_)</c:formatCode>
                <c:ptCount val="69"/>
                <c:pt idx="0">
                  <c:v>36.9926462997405</c:v>
                </c:pt>
                <c:pt idx="1">
                  <c:v>37.020031483311101</c:v>
                </c:pt>
                <c:pt idx="2">
                  <c:v>37.170800063226501</c:v>
                </c:pt>
                <c:pt idx="3">
                  <c:v>37.332072461800202</c:v>
                </c:pt>
                <c:pt idx="4">
                  <c:v>37.428216696836898</c:v>
                </c:pt>
                <c:pt idx="5">
                  <c:v>37.463927235612204</c:v>
                </c:pt>
                <c:pt idx="6">
                  <c:v>37.502657313345601</c:v>
                </c:pt>
                <c:pt idx="7">
                  <c:v>37.5906407377108</c:v>
                </c:pt>
                <c:pt idx="8">
                  <c:v>37.745164517382399</c:v>
                </c:pt>
                <c:pt idx="9">
                  <c:v>37.969873643012498</c:v>
                </c:pt>
                <c:pt idx="10">
                  <c:v>38.202502514439999</c:v>
                </c:pt>
                <c:pt idx="11">
                  <c:v>38.373742331905703</c:v>
                </c:pt>
                <c:pt idx="12">
                  <c:v>38.444776300176301</c:v>
                </c:pt>
                <c:pt idx="13">
                  <c:v>38.4247623749878</c:v>
                </c:pt>
                <c:pt idx="14">
                  <c:v>38.342003727636197</c:v>
                </c:pt>
                <c:pt idx="15">
                  <c:v>38.189084515700898</c:v>
                </c:pt>
                <c:pt idx="16">
                  <c:v>37.973631066451802</c:v>
                </c:pt>
                <c:pt idx="17">
                  <c:v>37.7559642076803</c:v>
                </c:pt>
                <c:pt idx="18">
                  <c:v>37.579095138710201</c:v>
                </c:pt>
                <c:pt idx="19">
                  <c:v>37.517004934715303</c:v>
                </c:pt>
                <c:pt idx="20">
                  <c:v>37.5908221413682</c:v>
                </c:pt>
                <c:pt idx="21">
                  <c:v>37.744545390547799</c:v>
                </c:pt>
                <c:pt idx="22">
                  <c:v>37.8786015946174</c:v>
                </c:pt>
                <c:pt idx="23">
                  <c:v>37.943650919508798</c:v>
                </c:pt>
                <c:pt idx="24">
                  <c:v>37.899723660766703</c:v>
                </c:pt>
                <c:pt idx="25">
                  <c:v>37.744447132920001</c:v>
                </c:pt>
                <c:pt idx="26">
                  <c:v>37.518546624486298</c:v>
                </c:pt>
                <c:pt idx="27">
                  <c:v>37.236449920335303</c:v>
                </c:pt>
                <c:pt idx="28">
                  <c:v>36.895618428897997</c:v>
                </c:pt>
                <c:pt idx="29">
                  <c:v>36.486811107459097</c:v>
                </c:pt>
                <c:pt idx="30">
                  <c:v>36.045947524304403</c:v>
                </c:pt>
                <c:pt idx="31">
                  <c:v>35.590367777749698</c:v>
                </c:pt>
                <c:pt idx="32">
                  <c:v>35.1415162789582</c:v>
                </c:pt>
                <c:pt idx="33">
                  <c:v>34.738700072164697</c:v>
                </c:pt>
                <c:pt idx="34">
                  <c:v>34.417790175383303</c:v>
                </c:pt>
                <c:pt idx="35">
                  <c:v>34.219310211021998</c:v>
                </c:pt>
                <c:pt idx="36">
                  <c:v>34.167347268310202</c:v>
                </c:pt>
                <c:pt idx="37">
                  <c:v>34.292604626007503</c:v>
                </c:pt>
                <c:pt idx="38">
                  <c:v>34.587353622284397</c:v>
                </c:pt>
                <c:pt idx="39">
                  <c:v>35.018519413481201</c:v>
                </c:pt>
                <c:pt idx="40">
                  <c:v>35.5071280964737</c:v>
                </c:pt>
                <c:pt idx="41">
                  <c:v>35.944442546141502</c:v>
                </c:pt>
                <c:pt idx="42">
                  <c:v>36.269499317630903</c:v>
                </c:pt>
                <c:pt idx="43">
                  <c:v>36.4423191184408</c:v>
                </c:pt>
                <c:pt idx="44">
                  <c:v>36.460176700619201</c:v>
                </c:pt>
                <c:pt idx="45">
                  <c:v>36.295016496398901</c:v>
                </c:pt>
                <c:pt idx="46">
                  <c:v>35.974961641623302</c:v>
                </c:pt>
                <c:pt idx="47">
                  <c:v>35.556447132228698</c:v>
                </c:pt>
                <c:pt idx="48">
                  <c:v>35.181425901044399</c:v>
                </c:pt>
                <c:pt idx="49">
                  <c:v>35.040342485209898</c:v>
                </c:pt>
                <c:pt idx="50">
                  <c:v>35.287693204488903</c:v>
                </c:pt>
                <c:pt idx="51">
                  <c:v>35.982747388527102</c:v>
                </c:pt>
                <c:pt idx="52">
                  <c:v>37.038773681929399</c:v>
                </c:pt>
                <c:pt idx="53">
                  <c:v>38.292944176181798</c:v>
                </c:pt>
                <c:pt idx="54">
                  <c:v>39.541827931290499</c:v>
                </c:pt>
                <c:pt idx="55">
                  <c:v>40.690473022873597</c:v>
                </c:pt>
                <c:pt idx="56">
                  <c:v>41.731540831200498</c:v>
                </c:pt>
                <c:pt idx="57">
                  <c:v>42.735133911147898</c:v>
                </c:pt>
                <c:pt idx="58">
                  <c:v>43.765021428899502</c:v>
                </c:pt>
                <c:pt idx="59">
                  <c:v>44.774954799017102</c:v>
                </c:pt>
                <c:pt idx="60">
                  <c:v>45.619531066372197</c:v>
                </c:pt>
                <c:pt idx="61">
                  <c:v>46.0911148814371</c:v>
                </c:pt>
                <c:pt idx="62">
                  <c:v>46.060527552169198</c:v>
                </c:pt>
                <c:pt idx="63">
                  <c:v>45.581062377565203</c:v>
                </c:pt>
                <c:pt idx="64">
                  <c:v>44.896317772623</c:v>
                </c:pt>
                <c:pt idx="65">
                  <c:v>44.279148100091803</c:v>
                </c:pt>
                <c:pt idx="66">
                  <c:v>43.908402954855397</c:v>
                </c:pt>
                <c:pt idx="67">
                  <c:v>43.850665419027898</c:v>
                </c:pt>
                <c:pt idx="68">
                  <c:v>44.068300524445199</c:v>
                </c:pt>
              </c:numCache>
            </c:numRef>
          </c:val>
          <c:smooth val="0"/>
          <c:extLst>
            <c:ext xmlns:c16="http://schemas.microsoft.com/office/drawing/2014/chart" uri="{C3380CC4-5D6E-409C-BE32-E72D297353CC}">
              <c16:uniqueId val="{00000001-DFEB-479E-8EF5-48924DCA6DC6}"/>
            </c:ext>
          </c:extLst>
        </c:ser>
        <c:dLbls>
          <c:showLegendKey val="0"/>
          <c:showVal val="0"/>
          <c:showCatName val="0"/>
          <c:showSerName val="0"/>
          <c:showPercent val="0"/>
          <c:showBubbleSize val="0"/>
        </c:dLbls>
        <c:smooth val="0"/>
        <c:axId val="105568208"/>
        <c:axId val="105572912"/>
      </c:lineChart>
      <c:catAx>
        <c:axId val="105568208"/>
        <c:scaling>
          <c:orientation val="minMax"/>
        </c:scaling>
        <c:delete val="0"/>
        <c:axPos val="b"/>
        <c:numFmt formatCode="General" sourceLinked="0"/>
        <c:majorTickMark val="none"/>
        <c:minorTickMark val="out"/>
        <c:tickLblPos val="low"/>
        <c:spPr>
          <a:ln w="3175">
            <a:solidFill>
              <a:schemeClr val="tx1"/>
            </a:solidFill>
          </a:ln>
        </c:spPr>
        <c:txPr>
          <a:bodyPr/>
          <a:lstStyle/>
          <a:p>
            <a:pPr>
              <a:defRPr sz="500">
                <a:latin typeface="Arial" pitchFamily="34" charset="0"/>
                <a:cs typeface="Arial" pitchFamily="34" charset="0"/>
              </a:defRPr>
            </a:pPr>
            <a:endParaRPr lang="es-MX"/>
          </a:p>
        </c:txPr>
        <c:crossAx val="105572912"/>
        <c:crosses val="autoZero"/>
        <c:auto val="1"/>
        <c:lblAlgn val="ctr"/>
        <c:lblOffset val="0"/>
        <c:tickMarkSkip val="12"/>
        <c:noMultiLvlLbl val="0"/>
      </c:catAx>
      <c:valAx>
        <c:axId val="105572912"/>
        <c:scaling>
          <c:orientation val="minMax"/>
          <c:max val="50"/>
          <c:min val="25"/>
        </c:scaling>
        <c:delete val="0"/>
        <c:axPos val="r"/>
        <c:numFmt formatCode="0.0" sourceLinked="0"/>
        <c:majorTickMark val="out"/>
        <c:minorTickMark val="none"/>
        <c:tickLblPos val="nextTo"/>
        <c:spPr>
          <a:ln>
            <a:solidFill>
              <a:schemeClr val="tx1"/>
            </a:solidFill>
          </a:ln>
        </c:spPr>
        <c:txPr>
          <a:bodyPr/>
          <a:lstStyle/>
          <a:p>
            <a:pPr>
              <a:defRPr sz="700">
                <a:latin typeface="Arial" pitchFamily="34" charset="0"/>
                <a:cs typeface="Arial" pitchFamily="34" charset="0"/>
              </a:defRPr>
            </a:pPr>
            <a:endParaRPr lang="es-MX"/>
          </a:p>
        </c:txPr>
        <c:crossAx val="105568208"/>
        <c:crosses val="max"/>
        <c:crossBetween val="between"/>
        <c:majorUnit val="5"/>
      </c:valAx>
      <c:spPr>
        <a:noFill/>
        <a:ln w="0">
          <a:solidFill>
            <a:schemeClr val="bg1">
              <a:lumMod val="65000"/>
            </a:schemeClr>
          </a:solidFill>
        </a:ln>
      </c:spPr>
    </c:plotArea>
    <c:legend>
      <c:legendPos val="b"/>
      <c:layout>
        <c:manualLayout>
          <c:xMode val="edge"/>
          <c:yMode val="edge"/>
          <c:x val="6.8210245980117167E-3"/>
          <c:y val="0.95104557953450619"/>
          <c:w val="0.92697191592144601"/>
          <c:h val="3.983802843081465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5:$Q$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T$5:$T$73</c:f>
              <c:numCache>
                <c:formatCode>0.0_)</c:formatCode>
                <c:ptCount val="69"/>
                <c:pt idx="0">
                  <c:v>41.782097375148702</c:v>
                </c:pt>
                <c:pt idx="1">
                  <c:v>43.045142185924398</c:v>
                </c:pt>
                <c:pt idx="2">
                  <c:v>43.523250675532097</c:v>
                </c:pt>
                <c:pt idx="3">
                  <c:v>44.063464368141702</c:v>
                </c:pt>
                <c:pt idx="4">
                  <c:v>44.473856918534899</c:v>
                </c:pt>
                <c:pt idx="5">
                  <c:v>44.365127453750198</c:v>
                </c:pt>
                <c:pt idx="6">
                  <c:v>42.812584517002897</c:v>
                </c:pt>
                <c:pt idx="7">
                  <c:v>43.783891445858501</c:v>
                </c:pt>
                <c:pt idx="8">
                  <c:v>44.421465004188398</c:v>
                </c:pt>
                <c:pt idx="9">
                  <c:v>44.898507268071597</c:v>
                </c:pt>
                <c:pt idx="10">
                  <c:v>45.706957594712797</c:v>
                </c:pt>
                <c:pt idx="11">
                  <c:v>45.607054294037802</c:v>
                </c:pt>
                <c:pt idx="12">
                  <c:v>45.353465588510403</c:v>
                </c:pt>
                <c:pt idx="13">
                  <c:v>45.096064918366402</c:v>
                </c:pt>
                <c:pt idx="14">
                  <c:v>45.962432755992097</c:v>
                </c:pt>
                <c:pt idx="15">
                  <c:v>45.2530924264763</c:v>
                </c:pt>
                <c:pt idx="16">
                  <c:v>45.074773439896603</c:v>
                </c:pt>
                <c:pt idx="17">
                  <c:v>45.1390847476113</c:v>
                </c:pt>
                <c:pt idx="18">
                  <c:v>45.069935983461299</c:v>
                </c:pt>
                <c:pt idx="19">
                  <c:v>45.0040555789747</c:v>
                </c:pt>
                <c:pt idx="20">
                  <c:v>44.865930711957802</c:v>
                </c:pt>
                <c:pt idx="21">
                  <c:v>45.2780579986836</c:v>
                </c:pt>
                <c:pt idx="22">
                  <c:v>45.145651049049903</c:v>
                </c:pt>
                <c:pt idx="23">
                  <c:v>45.490113435367199</c:v>
                </c:pt>
                <c:pt idx="24">
                  <c:v>45.858807202589396</c:v>
                </c:pt>
                <c:pt idx="25">
                  <c:v>45.545319575007603</c:v>
                </c:pt>
                <c:pt idx="26">
                  <c:v>45.0594421052675</c:v>
                </c:pt>
                <c:pt idx="27">
                  <c:v>44.850765626597799</c:v>
                </c:pt>
                <c:pt idx="28">
                  <c:v>45.589551075255898</c:v>
                </c:pt>
                <c:pt idx="29">
                  <c:v>45.650222525981199</c:v>
                </c:pt>
                <c:pt idx="30">
                  <c:v>44.4329173694384</c:v>
                </c:pt>
                <c:pt idx="31">
                  <c:v>44.650966862650201</c:v>
                </c:pt>
                <c:pt idx="32">
                  <c:v>43.5793633116986</c:v>
                </c:pt>
                <c:pt idx="33">
                  <c:v>43.398677161337197</c:v>
                </c:pt>
                <c:pt idx="34">
                  <c:v>43.545902629608001</c:v>
                </c:pt>
                <c:pt idx="35">
                  <c:v>43.867461531315698</c:v>
                </c:pt>
                <c:pt idx="36">
                  <c:v>40.011634853774297</c:v>
                </c:pt>
                <c:pt idx="37">
                  <c:v>42.304785865702002</c:v>
                </c:pt>
                <c:pt idx="38">
                  <c:v>43.722276633500002</c:v>
                </c:pt>
                <c:pt idx="39">
                  <c:v>44.116219546831502</c:v>
                </c:pt>
                <c:pt idx="40">
                  <c:v>44.132506275793197</c:v>
                </c:pt>
                <c:pt idx="41">
                  <c:v>44.120978700213499</c:v>
                </c:pt>
                <c:pt idx="42">
                  <c:v>44.812488120744902</c:v>
                </c:pt>
                <c:pt idx="43">
                  <c:v>44.944348890900997</c:v>
                </c:pt>
                <c:pt idx="44">
                  <c:v>45.434937441782999</c:v>
                </c:pt>
                <c:pt idx="45">
                  <c:v>44.750915875424802</c:v>
                </c:pt>
                <c:pt idx="46">
                  <c:v>44.963679533419104</c:v>
                </c:pt>
                <c:pt idx="47">
                  <c:v>44.902455443540902</c:v>
                </c:pt>
                <c:pt idx="48">
                  <c:v>44.0709679729543</c:v>
                </c:pt>
                <c:pt idx="49">
                  <c:v>44.095716628424498</c:v>
                </c:pt>
                <c:pt idx="50">
                  <c:v>43.553337346369197</c:v>
                </c:pt>
                <c:pt idx="51">
                  <c:v>43.987056040684401</c:v>
                </c:pt>
                <c:pt idx="52">
                  <c:v>44.496199356267503</c:v>
                </c:pt>
                <c:pt idx="53">
                  <c:v>44.027720710648197</c:v>
                </c:pt>
                <c:pt idx="54">
                  <c:v>46.478946906859399</c:v>
                </c:pt>
                <c:pt idx="55">
                  <c:v>47.334951483321703</c:v>
                </c:pt>
                <c:pt idx="56">
                  <c:v>46.212366462314499</c:v>
                </c:pt>
                <c:pt idx="57">
                  <c:v>46.951195673720797</c:v>
                </c:pt>
                <c:pt idx="58">
                  <c:v>46.437172077518802</c:v>
                </c:pt>
                <c:pt idx="59">
                  <c:v>47.427765719987597</c:v>
                </c:pt>
                <c:pt idx="60">
                  <c:v>48.519417325552801</c:v>
                </c:pt>
                <c:pt idx="61">
                  <c:v>49.715364762768303</c:v>
                </c:pt>
                <c:pt idx="62">
                  <c:v>49.311807186773599</c:v>
                </c:pt>
                <c:pt idx="63">
                  <c:v>49.227456756754599</c:v>
                </c:pt>
                <c:pt idx="64">
                  <c:v>48.569148895560197</c:v>
                </c:pt>
                <c:pt idx="65">
                  <c:v>48.6558576891698</c:v>
                </c:pt>
                <c:pt idx="66">
                  <c:v>48.118862272686101</c:v>
                </c:pt>
                <c:pt idx="67">
                  <c:v>48.015649854150098</c:v>
                </c:pt>
                <c:pt idx="68">
                  <c:v>49.128384406344303</c:v>
                </c:pt>
              </c:numCache>
            </c:numRef>
          </c:val>
          <c:smooth val="0"/>
          <c:extLst>
            <c:ext xmlns:c16="http://schemas.microsoft.com/office/drawing/2014/chart" uri="{C3380CC4-5D6E-409C-BE32-E72D297353CC}">
              <c16:uniqueId val="{00000000-44B9-4CC6-8C5B-780933796160}"/>
            </c:ext>
          </c:extLst>
        </c:ser>
        <c:ser>
          <c:idx val="1"/>
          <c:order val="1"/>
          <c:tx>
            <c:strRef>
              <c:f>Datos!$U$4</c:f>
              <c:strCache>
                <c:ptCount val="1"/>
                <c:pt idx="0">
                  <c:v>Tendencia-Ciclo</c:v>
                </c:pt>
              </c:strCache>
            </c:strRef>
          </c:tx>
          <c:spPr>
            <a:ln w="15875">
              <a:solidFill>
                <a:schemeClr val="tx1"/>
              </a:solidFill>
            </a:ln>
          </c:spPr>
          <c:marker>
            <c:symbol val="none"/>
          </c:marker>
          <c:cat>
            <c:multiLvlStrRef>
              <c:f>Datos!$P$5:$Q$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U$5:$U$73</c:f>
              <c:numCache>
                <c:formatCode>0.0_)</c:formatCode>
                <c:ptCount val="69"/>
                <c:pt idx="0">
                  <c:v>43.279504838836402</c:v>
                </c:pt>
                <c:pt idx="1">
                  <c:v>43.349763986678902</c:v>
                </c:pt>
                <c:pt idx="2">
                  <c:v>43.5806146448109</c:v>
                </c:pt>
                <c:pt idx="3">
                  <c:v>43.853330667318801</c:v>
                </c:pt>
                <c:pt idx="4">
                  <c:v>44.052849525028201</c:v>
                </c:pt>
                <c:pt idx="5">
                  <c:v>44.162299610948402</c:v>
                </c:pt>
                <c:pt idx="6">
                  <c:v>44.241511737043702</c:v>
                </c:pt>
                <c:pt idx="7">
                  <c:v>44.382196383165898</c:v>
                </c:pt>
                <c:pt idx="8">
                  <c:v>44.599272542578099</c:v>
                </c:pt>
                <c:pt idx="9">
                  <c:v>44.890023853763203</c:v>
                </c:pt>
                <c:pt idx="10">
                  <c:v>45.194803849336203</c:v>
                </c:pt>
                <c:pt idx="11">
                  <c:v>45.427476713006897</c:v>
                </c:pt>
                <c:pt idx="12">
                  <c:v>45.531603414198102</c:v>
                </c:pt>
                <c:pt idx="13">
                  <c:v>45.514094556615703</c:v>
                </c:pt>
                <c:pt idx="14">
                  <c:v>45.428262374271903</c:v>
                </c:pt>
                <c:pt idx="15">
                  <c:v>45.320633792886397</c:v>
                </c:pt>
                <c:pt idx="16">
                  <c:v>45.215794177031299</c:v>
                </c:pt>
                <c:pt idx="17">
                  <c:v>45.119750253304097</c:v>
                </c:pt>
                <c:pt idx="18">
                  <c:v>45.033726790776697</c:v>
                </c:pt>
                <c:pt idx="19">
                  <c:v>45.000681385238202</c:v>
                </c:pt>
                <c:pt idx="20">
                  <c:v>45.059729251170502</c:v>
                </c:pt>
                <c:pt idx="21">
                  <c:v>45.197126891110102</c:v>
                </c:pt>
                <c:pt idx="22">
                  <c:v>45.3298145842869</c:v>
                </c:pt>
                <c:pt idx="23">
                  <c:v>45.424295639637201</c:v>
                </c:pt>
                <c:pt idx="24">
                  <c:v>45.470460074872598</c:v>
                </c:pt>
                <c:pt idx="25">
                  <c:v>45.452314887722899</c:v>
                </c:pt>
                <c:pt idx="26">
                  <c:v>45.390380783761302</c:v>
                </c:pt>
                <c:pt idx="27">
                  <c:v>45.294541533370698</c:v>
                </c:pt>
                <c:pt idx="28">
                  <c:v>45.148482751534999</c:v>
                </c:pt>
                <c:pt idx="29">
                  <c:v>44.921228493924801</c:v>
                </c:pt>
                <c:pt idx="30">
                  <c:v>44.631617195494201</c:v>
                </c:pt>
                <c:pt idx="31">
                  <c:v>44.295632913163097</c:v>
                </c:pt>
                <c:pt idx="32">
                  <c:v>43.9516599536285</c:v>
                </c:pt>
                <c:pt idx="33">
                  <c:v>43.663599855690499</c:v>
                </c:pt>
                <c:pt idx="34">
                  <c:v>43.490780658611399</c:v>
                </c:pt>
                <c:pt idx="35">
                  <c:v>43.446738823813</c:v>
                </c:pt>
                <c:pt idx="36">
                  <c:v>43.484388816195597</c:v>
                </c:pt>
                <c:pt idx="37">
                  <c:v>43.581990274985699</c:v>
                </c:pt>
                <c:pt idx="38">
                  <c:v>43.722333997229299</c:v>
                </c:pt>
                <c:pt idx="39">
                  <c:v>43.9121179546934</c:v>
                </c:pt>
                <c:pt idx="40">
                  <c:v>44.164461845781197</c:v>
                </c:pt>
                <c:pt idx="41">
                  <c:v>44.444902028740202</c:v>
                </c:pt>
                <c:pt idx="42">
                  <c:v>44.7141001493356</c:v>
                </c:pt>
                <c:pt idx="43">
                  <c:v>44.921962200157402</c:v>
                </c:pt>
                <c:pt idx="44">
                  <c:v>45.0446923525096</c:v>
                </c:pt>
                <c:pt idx="45">
                  <c:v>45.031127469048499</c:v>
                </c:pt>
                <c:pt idx="46">
                  <c:v>44.860561503369603</c:v>
                </c:pt>
                <c:pt idx="47">
                  <c:v>44.569975873858198</c:v>
                </c:pt>
                <c:pt idx="48">
                  <c:v>44.256096499403299</c:v>
                </c:pt>
                <c:pt idx="49">
                  <c:v>44.0281373449398</c:v>
                </c:pt>
                <c:pt idx="50">
                  <c:v>43.969116965841003</c:v>
                </c:pt>
                <c:pt idx="51">
                  <c:v>44.112667152652001</c:v>
                </c:pt>
                <c:pt idx="52">
                  <c:v>44.440358507344101</c:v>
                </c:pt>
                <c:pt idx="53">
                  <c:v>44.912694656754098</c:v>
                </c:pt>
                <c:pt idx="54">
                  <c:v>45.4268715947426</c:v>
                </c:pt>
                <c:pt idx="55">
                  <c:v>45.918226997161199</c:v>
                </c:pt>
                <c:pt idx="56">
                  <c:v>46.378568917987302</c:v>
                </c:pt>
                <c:pt idx="57">
                  <c:v>46.832874930034897</c:v>
                </c:pt>
                <c:pt idx="58">
                  <c:v>47.332833615513302</c:v>
                </c:pt>
                <c:pt idx="59">
                  <c:v>47.861436330724203</c:v>
                </c:pt>
                <c:pt idx="60">
                  <c:v>48.3663001231481</c:v>
                </c:pt>
                <c:pt idx="61">
                  <c:v>48.766134010862203</c:v>
                </c:pt>
                <c:pt idx="62">
                  <c:v>48.964958498695097</c:v>
                </c:pt>
                <c:pt idx="63">
                  <c:v>48.944197799570603</c:v>
                </c:pt>
                <c:pt idx="64">
                  <c:v>48.7850199690956</c:v>
                </c:pt>
                <c:pt idx="65">
                  <c:v>48.608174578370097</c:v>
                </c:pt>
                <c:pt idx="66">
                  <c:v>48.512992417072297</c:v>
                </c:pt>
                <c:pt idx="67">
                  <c:v>48.542905213348</c:v>
                </c:pt>
                <c:pt idx="68">
                  <c:v>48.674007430537699</c:v>
                </c:pt>
              </c:numCache>
            </c:numRef>
          </c:val>
          <c:smooth val="0"/>
          <c:extLst>
            <c:ext xmlns:c16="http://schemas.microsoft.com/office/drawing/2014/chart" uri="{C3380CC4-5D6E-409C-BE32-E72D297353CC}">
              <c16:uniqueId val="{00000001-44B9-4CC6-8C5B-780933796160}"/>
            </c:ext>
          </c:extLst>
        </c:ser>
        <c:dLbls>
          <c:showLegendKey val="0"/>
          <c:showVal val="0"/>
          <c:showCatName val="0"/>
          <c:showSerName val="0"/>
          <c:showPercent val="0"/>
          <c:showBubbleSize val="0"/>
        </c:dLbls>
        <c:smooth val="0"/>
        <c:axId val="105568600"/>
        <c:axId val="105569776"/>
      </c:lineChart>
      <c:catAx>
        <c:axId val="10556860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05569776"/>
        <c:crosses val="autoZero"/>
        <c:auto val="1"/>
        <c:lblAlgn val="ctr"/>
        <c:lblOffset val="0"/>
        <c:tickLblSkip val="1"/>
        <c:tickMarkSkip val="1"/>
        <c:noMultiLvlLbl val="0"/>
      </c:catAx>
      <c:valAx>
        <c:axId val="105569776"/>
        <c:scaling>
          <c:orientation val="minMax"/>
          <c:max val="51"/>
          <c:min val="39"/>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05568600"/>
        <c:crosses val="max"/>
        <c:crossBetween val="between"/>
        <c:majorUnit val="2"/>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solidFill>
          <a:schemeClr val="bg1"/>
        </a:solid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5:$Q$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V$5:$V$73</c:f>
              <c:numCache>
                <c:formatCode>0.0_)</c:formatCode>
                <c:ptCount val="69"/>
                <c:pt idx="0">
                  <c:v>48.9910689151668</c:v>
                </c:pt>
                <c:pt idx="1">
                  <c:v>50.882684945152697</c:v>
                </c:pt>
                <c:pt idx="2">
                  <c:v>51.382454949326402</c:v>
                </c:pt>
                <c:pt idx="3">
                  <c:v>51.385954405582901</c:v>
                </c:pt>
                <c:pt idx="4">
                  <c:v>51.398157909916698</c:v>
                </c:pt>
                <c:pt idx="5">
                  <c:v>51.050281120787901</c:v>
                </c:pt>
                <c:pt idx="6">
                  <c:v>49.944228292812099</c:v>
                </c:pt>
                <c:pt idx="7">
                  <c:v>50.673048557456198</c:v>
                </c:pt>
                <c:pt idx="8">
                  <c:v>51.413639760226197</c:v>
                </c:pt>
                <c:pt idx="9">
                  <c:v>51.1558776333626</c:v>
                </c:pt>
                <c:pt idx="10">
                  <c:v>52.2663639679729</c:v>
                </c:pt>
                <c:pt idx="11">
                  <c:v>52.324749351014603</c:v>
                </c:pt>
                <c:pt idx="12">
                  <c:v>51.799148446976801</c:v>
                </c:pt>
                <c:pt idx="13">
                  <c:v>52.478878340427002</c:v>
                </c:pt>
                <c:pt idx="14">
                  <c:v>52.0982308805958</c:v>
                </c:pt>
                <c:pt idx="15">
                  <c:v>51.4723239670003</c:v>
                </c:pt>
                <c:pt idx="16">
                  <c:v>51.542847860967598</c:v>
                </c:pt>
                <c:pt idx="17">
                  <c:v>52.265374773064899</c:v>
                </c:pt>
                <c:pt idx="18">
                  <c:v>50.933197259960501</c:v>
                </c:pt>
                <c:pt idx="19">
                  <c:v>50.756146186471298</c:v>
                </c:pt>
                <c:pt idx="20">
                  <c:v>50.680907327007802</c:v>
                </c:pt>
                <c:pt idx="21">
                  <c:v>50.903268550252299</c:v>
                </c:pt>
                <c:pt idx="22">
                  <c:v>51.173579671936302</c:v>
                </c:pt>
                <c:pt idx="23">
                  <c:v>50.632330572218002</c:v>
                </c:pt>
                <c:pt idx="24">
                  <c:v>51.063086250191802</c:v>
                </c:pt>
                <c:pt idx="25">
                  <c:v>50.3664667115304</c:v>
                </c:pt>
                <c:pt idx="26">
                  <c:v>49.951568153789403</c:v>
                </c:pt>
                <c:pt idx="27">
                  <c:v>50.112172263026999</c:v>
                </c:pt>
                <c:pt idx="28">
                  <c:v>50.923784685531103</c:v>
                </c:pt>
                <c:pt idx="29">
                  <c:v>51.290229394849</c:v>
                </c:pt>
                <c:pt idx="30">
                  <c:v>49.393547256678801</c:v>
                </c:pt>
                <c:pt idx="31">
                  <c:v>48.858761519091601</c:v>
                </c:pt>
                <c:pt idx="32">
                  <c:v>47.931181233469097</c:v>
                </c:pt>
                <c:pt idx="33">
                  <c:v>48.351188261025897</c:v>
                </c:pt>
                <c:pt idx="34">
                  <c:v>47.823149613816199</c:v>
                </c:pt>
                <c:pt idx="35">
                  <c:v>48.748317375603001</c:v>
                </c:pt>
                <c:pt idx="36">
                  <c:v>40.9421970406773</c:v>
                </c:pt>
                <c:pt idx="37">
                  <c:v>45.070438956441201</c:v>
                </c:pt>
                <c:pt idx="38">
                  <c:v>49.147619512200897</c:v>
                </c:pt>
                <c:pt idx="39">
                  <c:v>49.590629764912102</c:v>
                </c:pt>
                <c:pt idx="40">
                  <c:v>50.1006503788145</c:v>
                </c:pt>
                <c:pt idx="41">
                  <c:v>50.371135130066598</c:v>
                </c:pt>
                <c:pt idx="42">
                  <c:v>50.358196250233902</c:v>
                </c:pt>
                <c:pt idx="43">
                  <c:v>50.778678101207802</c:v>
                </c:pt>
                <c:pt idx="44">
                  <c:v>50.884844369651901</c:v>
                </c:pt>
                <c:pt idx="45">
                  <c:v>50.565512433352701</c:v>
                </c:pt>
                <c:pt idx="46">
                  <c:v>50.715731883815799</c:v>
                </c:pt>
                <c:pt idx="47">
                  <c:v>49.436553707560599</c:v>
                </c:pt>
                <c:pt idx="48">
                  <c:v>48.826950393349101</c:v>
                </c:pt>
                <c:pt idx="49">
                  <c:v>48.7427110356344</c:v>
                </c:pt>
                <c:pt idx="50">
                  <c:v>48.667647836107598</c:v>
                </c:pt>
                <c:pt idx="51">
                  <c:v>49.7083805279836</c:v>
                </c:pt>
                <c:pt idx="52">
                  <c:v>50.511723450342998</c:v>
                </c:pt>
                <c:pt idx="53">
                  <c:v>50.608344180152798</c:v>
                </c:pt>
                <c:pt idx="54">
                  <c:v>56.578779234507998</c:v>
                </c:pt>
                <c:pt idx="55">
                  <c:v>56.735781459397202</c:v>
                </c:pt>
                <c:pt idx="56">
                  <c:v>55.539204175464299</c:v>
                </c:pt>
                <c:pt idx="57">
                  <c:v>55.998778554740603</c:v>
                </c:pt>
                <c:pt idx="58">
                  <c:v>54.519995070725102</c:v>
                </c:pt>
                <c:pt idx="59">
                  <c:v>58.053177763262802</c:v>
                </c:pt>
                <c:pt idx="60">
                  <c:v>57.945210505827099</c:v>
                </c:pt>
                <c:pt idx="61">
                  <c:v>59.409972946425697</c:v>
                </c:pt>
                <c:pt idx="62">
                  <c:v>59.010755760686699</c:v>
                </c:pt>
                <c:pt idx="63">
                  <c:v>58.331989505730299</c:v>
                </c:pt>
                <c:pt idx="64">
                  <c:v>57.037671107505403</c:v>
                </c:pt>
                <c:pt idx="65">
                  <c:v>56.153496210162999</c:v>
                </c:pt>
                <c:pt idx="66">
                  <c:v>56.032905186924999</c:v>
                </c:pt>
                <c:pt idx="67">
                  <c:v>55.671763055399303</c:v>
                </c:pt>
                <c:pt idx="68">
                  <c:v>56.908243870201503</c:v>
                </c:pt>
              </c:numCache>
            </c:numRef>
          </c:val>
          <c:smooth val="0"/>
          <c:extLst>
            <c:ext xmlns:c16="http://schemas.microsoft.com/office/drawing/2014/chart" uri="{C3380CC4-5D6E-409C-BE32-E72D297353CC}">
              <c16:uniqueId val="{00000000-89B1-429A-8406-9A602B57E1D3}"/>
            </c:ext>
          </c:extLst>
        </c:ser>
        <c:ser>
          <c:idx val="1"/>
          <c:order val="1"/>
          <c:tx>
            <c:strRef>
              <c:f>Datos!$H$4</c:f>
              <c:strCache>
                <c:ptCount val="1"/>
                <c:pt idx="0">
                  <c:v>Tendencia-Ciclo</c:v>
                </c:pt>
              </c:strCache>
            </c:strRef>
          </c:tx>
          <c:spPr>
            <a:ln w="15875">
              <a:solidFill>
                <a:schemeClr val="tx1"/>
              </a:solidFill>
            </a:ln>
          </c:spPr>
          <c:marker>
            <c:symbol val="none"/>
          </c:marker>
          <c:cat>
            <c:multiLvlStrRef>
              <c:f>Datos!$P$5:$Q$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W$5:$W$73</c:f>
              <c:numCache>
                <c:formatCode>0.0_)</c:formatCode>
                <c:ptCount val="69"/>
                <c:pt idx="0">
                  <c:v>51.014475838459497</c:v>
                </c:pt>
                <c:pt idx="1">
                  <c:v>51.039194000941102</c:v>
                </c:pt>
                <c:pt idx="2">
                  <c:v>51.122007449660202</c:v>
                </c:pt>
                <c:pt idx="3">
                  <c:v>51.1627482251033</c:v>
                </c:pt>
                <c:pt idx="4">
                  <c:v>51.096837085272</c:v>
                </c:pt>
                <c:pt idx="5">
                  <c:v>50.971566163620103</c:v>
                </c:pt>
                <c:pt idx="6">
                  <c:v>50.903572552246203</c:v>
                </c:pt>
                <c:pt idx="7">
                  <c:v>50.9598621109213</c:v>
                </c:pt>
                <c:pt idx="8">
                  <c:v>51.169006715090802</c:v>
                </c:pt>
                <c:pt idx="9">
                  <c:v>51.498719414876803</c:v>
                </c:pt>
                <c:pt idx="10">
                  <c:v>51.8427364257264</c:v>
                </c:pt>
                <c:pt idx="11">
                  <c:v>52.0921016660958</c:v>
                </c:pt>
                <c:pt idx="12">
                  <c:v>52.190993457745698</c:v>
                </c:pt>
                <c:pt idx="13">
                  <c:v>52.146373214131998</c:v>
                </c:pt>
                <c:pt idx="14">
                  <c:v>51.998779505284801</c:v>
                </c:pt>
                <c:pt idx="15">
                  <c:v>51.775008424656299</c:v>
                </c:pt>
                <c:pt idx="16">
                  <c:v>51.506392410966001</c:v>
                </c:pt>
                <c:pt idx="17">
                  <c:v>51.2576402316895</c:v>
                </c:pt>
                <c:pt idx="18">
                  <c:v>51.045669918208901</c:v>
                </c:pt>
                <c:pt idx="19">
                  <c:v>50.914233950190699</c:v>
                </c:pt>
                <c:pt idx="20">
                  <c:v>50.877375825379602</c:v>
                </c:pt>
                <c:pt idx="21">
                  <c:v>50.877362220771303</c:v>
                </c:pt>
                <c:pt idx="22">
                  <c:v>50.855569106251899</c:v>
                </c:pt>
                <c:pt idx="23">
                  <c:v>50.792044323890899</c:v>
                </c:pt>
                <c:pt idx="24">
                  <c:v>50.679277704331199</c:v>
                </c:pt>
                <c:pt idx="25">
                  <c:v>50.536092689883802</c:v>
                </c:pt>
                <c:pt idx="26">
                  <c:v>50.397626829132903</c:v>
                </c:pt>
                <c:pt idx="27">
                  <c:v>50.239565406310497</c:v>
                </c:pt>
                <c:pt idx="28">
                  <c:v>50.027243696222897</c:v>
                </c:pt>
                <c:pt idx="29">
                  <c:v>49.705544124047101</c:v>
                </c:pt>
                <c:pt idx="30">
                  <c:v>49.276615683627703</c:v>
                </c:pt>
                <c:pt idx="31">
                  <c:v>48.823450592889998</c:v>
                </c:pt>
                <c:pt idx="32">
                  <c:v>48.445986841994099</c:v>
                </c:pt>
                <c:pt idx="33">
                  <c:v>48.246281305383597</c:v>
                </c:pt>
                <c:pt idx="34">
                  <c:v>48.253436866457299</c:v>
                </c:pt>
                <c:pt idx="35">
                  <c:v>48.423798786431298</c:v>
                </c:pt>
                <c:pt idx="36">
                  <c:v>48.691475064270001</c:v>
                </c:pt>
                <c:pt idx="37">
                  <c:v>49.004794606018301</c:v>
                </c:pt>
                <c:pt idx="38">
                  <c:v>49.323739940781103</c:v>
                </c:pt>
                <c:pt idx="39">
                  <c:v>49.646339722408399</c:v>
                </c:pt>
                <c:pt idx="40">
                  <c:v>49.973197120349603</c:v>
                </c:pt>
                <c:pt idx="41">
                  <c:v>50.292840557925103</c:v>
                </c:pt>
                <c:pt idx="42">
                  <c:v>50.576948609410799</c:v>
                </c:pt>
                <c:pt idx="43">
                  <c:v>50.736184468494301</c:v>
                </c:pt>
                <c:pt idx="44">
                  <c:v>50.7111902655951</c:v>
                </c:pt>
                <c:pt idx="45">
                  <c:v>50.4705761511361</c:v>
                </c:pt>
                <c:pt idx="46">
                  <c:v>50.045768491730001</c:v>
                </c:pt>
                <c:pt idx="47">
                  <c:v>49.524916246273399</c:v>
                </c:pt>
                <c:pt idx="48">
                  <c:v>49.069042423753302</c:v>
                </c:pt>
                <c:pt idx="49">
                  <c:v>48.873928085137102</c:v>
                </c:pt>
                <c:pt idx="50">
                  <c:v>49.093528257773102</c:v>
                </c:pt>
                <c:pt idx="51">
                  <c:v>49.770673910805797</c:v>
                </c:pt>
                <c:pt idx="52">
                  <c:v>50.817144853537997</c:v>
                </c:pt>
                <c:pt idx="53">
                  <c:v>52.0541705917286</c:v>
                </c:pt>
                <c:pt idx="54">
                  <c:v>53.313194773268002</c:v>
                </c:pt>
                <c:pt idx="55">
                  <c:v>54.469823630461001</c:v>
                </c:pt>
                <c:pt idx="56">
                  <c:v>55.472242214269201</c:v>
                </c:pt>
                <c:pt idx="57">
                  <c:v>56.344205674772503</c:v>
                </c:pt>
                <c:pt idx="58">
                  <c:v>57.1411032111506</c:v>
                </c:pt>
                <c:pt idx="59">
                  <c:v>57.8531581829305</c:v>
                </c:pt>
                <c:pt idx="60">
                  <c:v>58.390666276454397</c:v>
                </c:pt>
                <c:pt idx="61">
                  <c:v>58.626972178516901</c:v>
                </c:pt>
                <c:pt idx="62">
                  <c:v>58.478967482163803</c:v>
                </c:pt>
                <c:pt idx="63">
                  <c:v>57.980327722247601</c:v>
                </c:pt>
                <c:pt idx="64">
                  <c:v>57.307408058503903</c:v>
                </c:pt>
                <c:pt idx="65">
                  <c:v>56.672184342622501</c:v>
                </c:pt>
                <c:pt idx="66">
                  <c:v>56.222259321403897</c:v>
                </c:pt>
                <c:pt idx="67">
                  <c:v>56.033409631034303</c:v>
                </c:pt>
                <c:pt idx="68">
                  <c:v>56.094352615409903</c:v>
                </c:pt>
              </c:numCache>
            </c:numRef>
          </c:val>
          <c:smooth val="0"/>
          <c:extLst>
            <c:ext xmlns:c16="http://schemas.microsoft.com/office/drawing/2014/chart" uri="{C3380CC4-5D6E-409C-BE32-E72D297353CC}">
              <c16:uniqueId val="{00000001-89B1-429A-8406-9A602B57E1D3}"/>
            </c:ext>
          </c:extLst>
        </c:ser>
        <c:dLbls>
          <c:showLegendKey val="0"/>
          <c:showVal val="0"/>
          <c:showCatName val="0"/>
          <c:showSerName val="0"/>
          <c:showPercent val="0"/>
          <c:showBubbleSize val="0"/>
        </c:dLbls>
        <c:smooth val="0"/>
        <c:axId val="105570560"/>
        <c:axId val="105572520"/>
      </c:lineChart>
      <c:catAx>
        <c:axId val="105570560"/>
        <c:scaling>
          <c:orientation val="minMax"/>
        </c:scaling>
        <c:delete val="0"/>
        <c:axPos val="b"/>
        <c:numFmt formatCode="General" sourceLinked="0"/>
        <c:majorTickMark val="none"/>
        <c:minorTickMark val="none"/>
        <c:tickLblPos val="low"/>
        <c:spPr>
          <a:noFill/>
          <a:ln w="3175">
            <a:solidFill>
              <a:schemeClr val="tx1"/>
            </a:solidFill>
          </a:ln>
        </c:spPr>
        <c:txPr>
          <a:bodyPr/>
          <a:lstStyle/>
          <a:p>
            <a:pPr>
              <a:defRPr sz="450">
                <a:latin typeface="Arial" pitchFamily="34" charset="0"/>
                <a:cs typeface="Arial" pitchFamily="34" charset="0"/>
              </a:defRPr>
            </a:pPr>
            <a:endParaRPr lang="es-MX"/>
          </a:p>
        </c:txPr>
        <c:crossAx val="105572520"/>
        <c:crosses val="autoZero"/>
        <c:auto val="1"/>
        <c:lblAlgn val="ctr"/>
        <c:lblOffset val="0"/>
        <c:tickLblSkip val="1"/>
        <c:tickMarkSkip val="12"/>
        <c:noMultiLvlLbl val="0"/>
      </c:catAx>
      <c:valAx>
        <c:axId val="105572520"/>
        <c:scaling>
          <c:orientation val="minMax"/>
          <c:max val="65"/>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0557056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5:$Q$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X$5:$X$73</c:f>
              <c:numCache>
                <c:formatCode>0.0_)</c:formatCode>
                <c:ptCount val="69"/>
                <c:pt idx="0">
                  <c:v>31.585926686312099</c:v>
                </c:pt>
                <c:pt idx="1">
                  <c:v>32.6388629821789</c:v>
                </c:pt>
                <c:pt idx="2">
                  <c:v>32.606168399241902</c:v>
                </c:pt>
                <c:pt idx="3">
                  <c:v>33.119003767529001</c:v>
                </c:pt>
                <c:pt idx="4">
                  <c:v>33.385644718108502</c:v>
                </c:pt>
                <c:pt idx="5">
                  <c:v>33.133896705295498</c:v>
                </c:pt>
                <c:pt idx="6">
                  <c:v>33.320300630244397</c:v>
                </c:pt>
                <c:pt idx="7">
                  <c:v>33.758172303561103</c:v>
                </c:pt>
                <c:pt idx="8">
                  <c:v>35.218897213262402</c:v>
                </c:pt>
                <c:pt idx="9">
                  <c:v>34.277649594131702</c:v>
                </c:pt>
                <c:pt idx="10">
                  <c:v>33.623846080576101</c:v>
                </c:pt>
                <c:pt idx="11">
                  <c:v>33.277294101922102</c:v>
                </c:pt>
                <c:pt idx="12">
                  <c:v>33.239518828844702</c:v>
                </c:pt>
                <c:pt idx="13">
                  <c:v>33.163912405283497</c:v>
                </c:pt>
                <c:pt idx="14">
                  <c:v>34.122826997813497</c:v>
                </c:pt>
                <c:pt idx="15">
                  <c:v>33.237535094197099</c:v>
                </c:pt>
                <c:pt idx="16">
                  <c:v>33.037793431056102</c:v>
                </c:pt>
                <c:pt idx="17">
                  <c:v>33.703742525623703</c:v>
                </c:pt>
                <c:pt idx="18">
                  <c:v>32.6371204126525</c:v>
                </c:pt>
                <c:pt idx="19">
                  <c:v>31.509651095757501</c:v>
                </c:pt>
                <c:pt idx="20">
                  <c:v>32.5362868160394</c:v>
                </c:pt>
                <c:pt idx="21">
                  <c:v>33.3637025266395</c:v>
                </c:pt>
                <c:pt idx="22">
                  <c:v>34.0550360868301</c:v>
                </c:pt>
                <c:pt idx="23">
                  <c:v>33.800205907816597</c:v>
                </c:pt>
                <c:pt idx="24">
                  <c:v>34.153118480028503</c:v>
                </c:pt>
                <c:pt idx="25">
                  <c:v>32.9404712799058</c:v>
                </c:pt>
                <c:pt idx="26">
                  <c:v>32.719731964217402</c:v>
                </c:pt>
                <c:pt idx="27">
                  <c:v>31.913471498868802</c:v>
                </c:pt>
                <c:pt idx="28">
                  <c:v>31.715638825617798</c:v>
                </c:pt>
                <c:pt idx="29">
                  <c:v>32.452829696761903</c:v>
                </c:pt>
                <c:pt idx="30">
                  <c:v>30.901435268472898</c:v>
                </c:pt>
                <c:pt idx="31">
                  <c:v>29.831401187554999</c:v>
                </c:pt>
                <c:pt idx="32">
                  <c:v>29.564884016446101</c:v>
                </c:pt>
                <c:pt idx="33">
                  <c:v>28.8230667250598</c:v>
                </c:pt>
                <c:pt idx="34">
                  <c:v>29.2630551068237</c:v>
                </c:pt>
                <c:pt idx="35">
                  <c:v>29.893541011974001</c:v>
                </c:pt>
                <c:pt idx="36">
                  <c:v>22.6687598639623</c:v>
                </c:pt>
                <c:pt idx="37">
                  <c:v>26.326737205728801</c:v>
                </c:pt>
                <c:pt idx="38">
                  <c:v>27.545410793656099</c:v>
                </c:pt>
                <c:pt idx="39">
                  <c:v>28.4607591693652</c:v>
                </c:pt>
                <c:pt idx="40">
                  <c:v>29.449569492213499</c:v>
                </c:pt>
                <c:pt idx="41">
                  <c:v>28.8480458832774</c:v>
                </c:pt>
                <c:pt idx="42">
                  <c:v>29.736349248680899</c:v>
                </c:pt>
                <c:pt idx="43">
                  <c:v>29.965142232497701</c:v>
                </c:pt>
                <c:pt idx="44">
                  <c:v>30.275260033813701</c:v>
                </c:pt>
                <c:pt idx="45">
                  <c:v>30.230640517272501</c:v>
                </c:pt>
                <c:pt idx="46">
                  <c:v>29.756945253655701</c:v>
                </c:pt>
                <c:pt idx="47">
                  <c:v>29.402711749969299</c:v>
                </c:pt>
                <c:pt idx="48">
                  <c:v>28.106913952270101</c:v>
                </c:pt>
                <c:pt idx="49">
                  <c:v>27.759974122218701</c:v>
                </c:pt>
                <c:pt idx="50">
                  <c:v>27.8038306049529</c:v>
                </c:pt>
                <c:pt idx="51">
                  <c:v>29.719939463399001</c:v>
                </c:pt>
                <c:pt idx="52">
                  <c:v>30.202753504674199</c:v>
                </c:pt>
                <c:pt idx="53">
                  <c:v>29.957129346765601</c:v>
                </c:pt>
                <c:pt idx="54">
                  <c:v>34.781411207238101</c:v>
                </c:pt>
                <c:pt idx="55">
                  <c:v>33.688020105947402</c:v>
                </c:pt>
                <c:pt idx="56">
                  <c:v>33.395438230646498</c:v>
                </c:pt>
                <c:pt idx="57">
                  <c:v>34.245084357828198</c:v>
                </c:pt>
                <c:pt idx="58">
                  <c:v>33.325899395764097</c:v>
                </c:pt>
                <c:pt idx="59">
                  <c:v>35.084672122094098</c:v>
                </c:pt>
                <c:pt idx="60">
                  <c:v>40.296470220522203</c:v>
                </c:pt>
                <c:pt idx="61">
                  <c:v>45.016514394894401</c:v>
                </c:pt>
                <c:pt idx="62">
                  <c:v>42.979066875634999</c:v>
                </c:pt>
                <c:pt idx="63">
                  <c:v>41.057754826168498</c:v>
                </c:pt>
                <c:pt idx="64">
                  <c:v>40.071873416665099</c:v>
                </c:pt>
                <c:pt idx="65">
                  <c:v>40.362765499046397</c:v>
                </c:pt>
                <c:pt idx="66">
                  <c:v>40.048580441451698</c:v>
                </c:pt>
                <c:pt idx="67">
                  <c:v>40.708748034419997</c:v>
                </c:pt>
                <c:pt idx="68">
                  <c:v>42.707189148694098</c:v>
                </c:pt>
              </c:numCache>
            </c:numRef>
          </c:val>
          <c:smooth val="0"/>
          <c:extLst>
            <c:ext xmlns:c16="http://schemas.microsoft.com/office/drawing/2014/chart" uri="{C3380CC4-5D6E-409C-BE32-E72D297353CC}">
              <c16:uniqueId val="{00000000-3D18-49D2-8C18-5C9DAE5FF833}"/>
            </c:ext>
          </c:extLst>
        </c:ser>
        <c:ser>
          <c:idx val="1"/>
          <c:order val="1"/>
          <c:tx>
            <c:strRef>
              <c:f>Datos!$Y$4</c:f>
              <c:strCache>
                <c:ptCount val="1"/>
                <c:pt idx="0">
                  <c:v>Tendencia-Ciclo</c:v>
                </c:pt>
              </c:strCache>
            </c:strRef>
          </c:tx>
          <c:spPr>
            <a:ln w="15875">
              <a:solidFill>
                <a:schemeClr val="tx1"/>
              </a:solidFill>
            </a:ln>
          </c:spPr>
          <c:marker>
            <c:symbol val="none"/>
          </c:marker>
          <c:cat>
            <c:multiLvlStrRef>
              <c:f>Datos!$P$5:$Q$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Y$5:$Y$73</c:f>
              <c:numCache>
                <c:formatCode>0.0_)</c:formatCode>
                <c:ptCount val="69"/>
                <c:pt idx="0">
                  <c:v>32.408630978339303</c:v>
                </c:pt>
                <c:pt idx="1">
                  <c:v>32.438100283496702</c:v>
                </c:pt>
                <c:pt idx="2">
                  <c:v>32.624960051294202</c:v>
                </c:pt>
                <c:pt idx="3">
                  <c:v>32.865110697607598</c:v>
                </c:pt>
                <c:pt idx="4">
                  <c:v>33.128139651770603</c:v>
                </c:pt>
                <c:pt idx="5">
                  <c:v>33.380689296154401</c:v>
                </c:pt>
                <c:pt idx="6">
                  <c:v>33.617898580924397</c:v>
                </c:pt>
                <c:pt idx="7">
                  <c:v>33.796727916550502</c:v>
                </c:pt>
                <c:pt idx="8">
                  <c:v>33.875920242248299</c:v>
                </c:pt>
                <c:pt idx="9">
                  <c:v>33.844578808207203</c:v>
                </c:pt>
                <c:pt idx="10">
                  <c:v>33.741571747848603</c:v>
                </c:pt>
                <c:pt idx="11">
                  <c:v>33.592008835498604</c:v>
                </c:pt>
                <c:pt idx="12">
                  <c:v>33.468770206657403</c:v>
                </c:pt>
                <c:pt idx="13">
                  <c:v>33.432482166920103</c:v>
                </c:pt>
                <c:pt idx="14">
                  <c:v>33.440201572097202</c:v>
                </c:pt>
                <c:pt idx="15">
                  <c:v>33.389339278906199</c:v>
                </c:pt>
                <c:pt idx="16">
                  <c:v>33.212806807819703</c:v>
                </c:pt>
                <c:pt idx="17">
                  <c:v>32.9621367044086</c:v>
                </c:pt>
                <c:pt idx="18">
                  <c:v>32.756169475586198</c:v>
                </c:pt>
                <c:pt idx="19">
                  <c:v>32.728258416491798</c:v>
                </c:pt>
                <c:pt idx="20">
                  <c:v>32.915504520287897</c:v>
                </c:pt>
                <c:pt idx="21">
                  <c:v>33.248533427643999</c:v>
                </c:pt>
                <c:pt idx="22">
                  <c:v>33.564826207046302</c:v>
                </c:pt>
                <c:pt idx="23">
                  <c:v>33.710842443652503</c:v>
                </c:pt>
                <c:pt idx="24">
                  <c:v>33.604567476599698</c:v>
                </c:pt>
                <c:pt idx="25">
                  <c:v>33.269086188400003</c:v>
                </c:pt>
                <c:pt idx="26">
                  <c:v>32.815931599384498</c:v>
                </c:pt>
                <c:pt idx="27">
                  <c:v>32.343153402736</c:v>
                </c:pt>
                <c:pt idx="28">
                  <c:v>31.853630902251101</c:v>
                </c:pt>
                <c:pt idx="29">
                  <c:v>31.339045531308798</c:v>
                </c:pt>
                <c:pt idx="30">
                  <c:v>30.794797565443201</c:v>
                </c:pt>
                <c:pt idx="31">
                  <c:v>30.224658647162201</c:v>
                </c:pt>
                <c:pt idx="32">
                  <c:v>29.657494114307301</c:v>
                </c:pt>
                <c:pt idx="33">
                  <c:v>29.135185226894102</c:v>
                </c:pt>
                <c:pt idx="34">
                  <c:v>28.671959876507898</c:v>
                </c:pt>
                <c:pt idx="35">
                  <c:v>28.326737086696198</c:v>
                </c:pt>
                <c:pt idx="36">
                  <c:v>28.112074854868499</c:v>
                </c:pt>
                <c:pt idx="37">
                  <c:v>28.036181280576098</c:v>
                </c:pt>
                <c:pt idx="38">
                  <c:v>28.134632171110301</c:v>
                </c:pt>
                <c:pt idx="39">
                  <c:v>28.410917116377501</c:v>
                </c:pt>
                <c:pt idx="40">
                  <c:v>28.8206315213274</c:v>
                </c:pt>
                <c:pt idx="41">
                  <c:v>29.282434100583501</c:v>
                </c:pt>
                <c:pt idx="42">
                  <c:v>29.703204026469599</c:v>
                </c:pt>
                <c:pt idx="43">
                  <c:v>30.008086339072801</c:v>
                </c:pt>
                <c:pt idx="44">
                  <c:v>30.114110324503201</c:v>
                </c:pt>
                <c:pt idx="45">
                  <c:v>29.939604157362599</c:v>
                </c:pt>
                <c:pt idx="46">
                  <c:v>29.522312331169498</c:v>
                </c:pt>
                <c:pt idx="47">
                  <c:v>28.9858039142329</c:v>
                </c:pt>
                <c:pt idx="48">
                  <c:v>28.516750169108001</c:v>
                </c:pt>
                <c:pt idx="49">
                  <c:v>28.314460179259299</c:v>
                </c:pt>
                <c:pt idx="50">
                  <c:v>28.515158056968499</c:v>
                </c:pt>
                <c:pt idx="51">
                  <c:v>29.135073588063399</c:v>
                </c:pt>
                <c:pt idx="52">
                  <c:v>30.033894688583899</c:v>
                </c:pt>
                <c:pt idx="53">
                  <c:v>31.022929436312399</c:v>
                </c:pt>
                <c:pt idx="54">
                  <c:v>31.955173790345601</c:v>
                </c:pt>
                <c:pt idx="55">
                  <c:v>32.846646916141303</c:v>
                </c:pt>
                <c:pt idx="56">
                  <c:v>33.818261255910599</c:v>
                </c:pt>
                <c:pt idx="57">
                  <c:v>35.018687116310403</c:v>
                </c:pt>
                <c:pt idx="58">
                  <c:v>36.490119472067597</c:v>
                </c:pt>
                <c:pt idx="59">
                  <c:v>38.069121899392698</c:v>
                </c:pt>
                <c:pt idx="60">
                  <c:v>39.523538772686898</c:v>
                </c:pt>
                <c:pt idx="61">
                  <c:v>40.588299935408997</c:v>
                </c:pt>
                <c:pt idx="62">
                  <c:v>41.063022000837101</c:v>
                </c:pt>
                <c:pt idx="63">
                  <c:v>40.999078073092797</c:v>
                </c:pt>
                <c:pt idx="64">
                  <c:v>40.723133774166001</c:v>
                </c:pt>
                <c:pt idx="65">
                  <c:v>40.569071065857898</c:v>
                </c:pt>
                <c:pt idx="66">
                  <c:v>40.715791153162598</c:v>
                </c:pt>
                <c:pt idx="67">
                  <c:v>41.179231444198798</c:v>
                </c:pt>
                <c:pt idx="68">
                  <c:v>41.887851211462703</c:v>
                </c:pt>
              </c:numCache>
            </c:numRef>
          </c:val>
          <c:smooth val="0"/>
          <c:extLst>
            <c:ext xmlns:c16="http://schemas.microsoft.com/office/drawing/2014/chart" uri="{C3380CC4-5D6E-409C-BE32-E72D297353CC}">
              <c16:uniqueId val="{00000001-3D18-49D2-8C18-5C9DAE5FF833}"/>
            </c:ext>
          </c:extLst>
        </c:ser>
        <c:dLbls>
          <c:showLegendKey val="0"/>
          <c:showVal val="0"/>
          <c:showCatName val="0"/>
          <c:showSerName val="0"/>
          <c:showPercent val="0"/>
          <c:showBubbleSize val="0"/>
        </c:dLbls>
        <c:smooth val="0"/>
        <c:axId val="105571344"/>
        <c:axId val="105574088"/>
      </c:lineChart>
      <c:catAx>
        <c:axId val="105571344"/>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05574088"/>
        <c:crosses val="autoZero"/>
        <c:auto val="1"/>
        <c:lblAlgn val="ctr"/>
        <c:lblOffset val="0"/>
        <c:tickLblSkip val="1"/>
        <c:tickMarkSkip val="12"/>
        <c:noMultiLvlLbl val="0"/>
      </c:catAx>
      <c:valAx>
        <c:axId val="105574088"/>
        <c:scaling>
          <c:orientation val="minMax"/>
          <c:max val="50"/>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05571344"/>
        <c:crosses val="max"/>
        <c:crossBetween val="between"/>
        <c:majorUnit val="5"/>
      </c:valAx>
      <c:spPr>
        <a:noFill/>
        <a:ln w="0">
          <a:solidFill>
            <a:schemeClr val="bg1">
              <a:lumMod val="65000"/>
            </a:schemeClr>
          </a:solidFill>
        </a:ln>
      </c:spPr>
    </c:plotArea>
    <c:legend>
      <c:legendPos val="b"/>
      <c:layout>
        <c:manualLayout>
          <c:xMode val="edge"/>
          <c:yMode val="edge"/>
          <c:x val="1.0384705691712936E-2"/>
          <c:y val="0.94683781205112327"/>
          <c:w val="0.92571820154320683"/>
          <c:h val="3.580271979801850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5:$Q$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Z$5:$Z$73</c:f>
              <c:numCache>
                <c:formatCode>0.0_)</c:formatCode>
                <c:ptCount val="69"/>
                <c:pt idx="0">
                  <c:v>39.468485436252699</c:v>
                </c:pt>
                <c:pt idx="1">
                  <c:v>40.202993954616801</c:v>
                </c:pt>
                <c:pt idx="2">
                  <c:v>40.822600653380299</c:v>
                </c:pt>
                <c:pt idx="3">
                  <c:v>40.842850825760102</c:v>
                </c:pt>
                <c:pt idx="4">
                  <c:v>40.666950638528903</c:v>
                </c:pt>
                <c:pt idx="5">
                  <c:v>41.053927596600801</c:v>
                </c:pt>
                <c:pt idx="6">
                  <c:v>39.487466227568397</c:v>
                </c:pt>
                <c:pt idx="7">
                  <c:v>39.859202641946098</c:v>
                </c:pt>
                <c:pt idx="8">
                  <c:v>41.038654817620902</c:v>
                </c:pt>
                <c:pt idx="9">
                  <c:v>39.744015580150503</c:v>
                </c:pt>
                <c:pt idx="10">
                  <c:v>40.680361813547101</c:v>
                </c:pt>
                <c:pt idx="11">
                  <c:v>39.734453782770998</c:v>
                </c:pt>
                <c:pt idx="12">
                  <c:v>41.315431582009502</c:v>
                </c:pt>
                <c:pt idx="13">
                  <c:v>40.051821843069803</c:v>
                </c:pt>
                <c:pt idx="14">
                  <c:v>40.649533098624097</c:v>
                </c:pt>
                <c:pt idx="15">
                  <c:v>39.454667955856898</c:v>
                </c:pt>
                <c:pt idx="16">
                  <c:v>39.248534725753302</c:v>
                </c:pt>
                <c:pt idx="17">
                  <c:v>41.3536817877863</c:v>
                </c:pt>
                <c:pt idx="18">
                  <c:v>39.257073555639799</c:v>
                </c:pt>
                <c:pt idx="19">
                  <c:v>38.036367843542699</c:v>
                </c:pt>
                <c:pt idx="20">
                  <c:v>38.390589239347399</c:v>
                </c:pt>
                <c:pt idx="21">
                  <c:v>39.319406190188502</c:v>
                </c:pt>
                <c:pt idx="22">
                  <c:v>39.031070543262999</c:v>
                </c:pt>
                <c:pt idx="23">
                  <c:v>38.893444313524498</c:v>
                </c:pt>
                <c:pt idx="24">
                  <c:v>38.504390968986897</c:v>
                </c:pt>
                <c:pt idx="25">
                  <c:v>37.845503947208499</c:v>
                </c:pt>
                <c:pt idx="26">
                  <c:v>37.322062413742103</c:v>
                </c:pt>
                <c:pt idx="27">
                  <c:v>36.856475272799003</c:v>
                </c:pt>
                <c:pt idx="28">
                  <c:v>37.258911207554299</c:v>
                </c:pt>
                <c:pt idx="29">
                  <c:v>38.236156963393398</c:v>
                </c:pt>
                <c:pt idx="30">
                  <c:v>34.741387837826501</c:v>
                </c:pt>
                <c:pt idx="31">
                  <c:v>33.796957282457001</c:v>
                </c:pt>
                <c:pt idx="32">
                  <c:v>32.522172699858302</c:v>
                </c:pt>
                <c:pt idx="33">
                  <c:v>33.570014741724101</c:v>
                </c:pt>
                <c:pt idx="34">
                  <c:v>32.977426739384804</c:v>
                </c:pt>
                <c:pt idx="35">
                  <c:v>33.437293271842201</c:v>
                </c:pt>
                <c:pt idx="36">
                  <c:v>25.1753880711845</c:v>
                </c:pt>
                <c:pt idx="37">
                  <c:v>29.006881072511899</c:v>
                </c:pt>
                <c:pt idx="38">
                  <c:v>32.625612138330901</c:v>
                </c:pt>
                <c:pt idx="39">
                  <c:v>35.093217157207697</c:v>
                </c:pt>
                <c:pt idx="40">
                  <c:v>34.964276764555599</c:v>
                </c:pt>
                <c:pt idx="41">
                  <c:v>35.035716634644999</c:v>
                </c:pt>
                <c:pt idx="42">
                  <c:v>35.017283360816599</c:v>
                </c:pt>
                <c:pt idx="43">
                  <c:v>35.2093686891278</c:v>
                </c:pt>
                <c:pt idx="44">
                  <c:v>34.889770230431402</c:v>
                </c:pt>
                <c:pt idx="45">
                  <c:v>34.978276005279199</c:v>
                </c:pt>
                <c:pt idx="46">
                  <c:v>34.751180883577497</c:v>
                </c:pt>
                <c:pt idx="47">
                  <c:v>33.356119155451303</c:v>
                </c:pt>
                <c:pt idx="48">
                  <c:v>32.927714129890497</c:v>
                </c:pt>
                <c:pt idx="49">
                  <c:v>34.092136397277699</c:v>
                </c:pt>
                <c:pt idx="50">
                  <c:v>35.059277962655102</c:v>
                </c:pt>
                <c:pt idx="51">
                  <c:v>36.3495154183951</c:v>
                </c:pt>
                <c:pt idx="52">
                  <c:v>38.680289024515702</c:v>
                </c:pt>
                <c:pt idx="53">
                  <c:v>40.164466187186001</c:v>
                </c:pt>
                <c:pt idx="54">
                  <c:v>54.047565320797702</c:v>
                </c:pt>
                <c:pt idx="55">
                  <c:v>53.037289017187</c:v>
                </c:pt>
                <c:pt idx="56">
                  <c:v>50.676466553421797</c:v>
                </c:pt>
                <c:pt idx="57">
                  <c:v>50.091581372377902</c:v>
                </c:pt>
                <c:pt idx="58">
                  <c:v>49.137304012835401</c:v>
                </c:pt>
                <c:pt idx="59">
                  <c:v>56.177301565766001</c:v>
                </c:pt>
                <c:pt idx="60">
                  <c:v>56.790742858354299</c:v>
                </c:pt>
                <c:pt idx="61">
                  <c:v>59.316329479244096</c:v>
                </c:pt>
                <c:pt idx="62">
                  <c:v>57.011945457347302</c:v>
                </c:pt>
                <c:pt idx="63">
                  <c:v>53.8683017429545</c:v>
                </c:pt>
                <c:pt idx="64">
                  <c:v>50.964426710386597</c:v>
                </c:pt>
                <c:pt idx="65">
                  <c:v>49.217072689190601</c:v>
                </c:pt>
                <c:pt idx="66">
                  <c:v>48.702346843661502</c:v>
                </c:pt>
                <c:pt idx="67">
                  <c:v>49.008594031311702</c:v>
                </c:pt>
                <c:pt idx="68">
                  <c:v>50.591673097926801</c:v>
                </c:pt>
              </c:numCache>
            </c:numRef>
          </c:val>
          <c:smooth val="0"/>
          <c:extLst>
            <c:ext xmlns:c16="http://schemas.microsoft.com/office/drawing/2014/chart" uri="{C3380CC4-5D6E-409C-BE32-E72D297353CC}">
              <c16:uniqueId val="{00000000-CB6C-4346-A79A-EA375D3923C9}"/>
            </c:ext>
          </c:extLst>
        </c:ser>
        <c:ser>
          <c:idx val="1"/>
          <c:order val="1"/>
          <c:tx>
            <c:strRef>
              <c:f>Datos!$AA$4</c:f>
              <c:strCache>
                <c:ptCount val="1"/>
                <c:pt idx="0">
                  <c:v>Tendencia-Ciclo</c:v>
                </c:pt>
              </c:strCache>
            </c:strRef>
          </c:tx>
          <c:spPr>
            <a:ln w="15875">
              <a:solidFill>
                <a:schemeClr val="tx1"/>
              </a:solidFill>
            </a:ln>
          </c:spPr>
          <c:marker>
            <c:symbol val="none"/>
          </c:marker>
          <c:cat>
            <c:multiLvlStrRef>
              <c:f>Datos!$P$5:$Q$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A$5:$AA$73</c:f>
              <c:numCache>
                <c:formatCode>0.0_)</c:formatCode>
                <c:ptCount val="69"/>
                <c:pt idx="0">
                  <c:v>40.391958008850303</c:v>
                </c:pt>
                <c:pt idx="1">
                  <c:v>40.301156472668502</c:v>
                </c:pt>
                <c:pt idx="2">
                  <c:v>40.395671862321301</c:v>
                </c:pt>
                <c:pt idx="3">
                  <c:v>40.524206119738402</c:v>
                </c:pt>
                <c:pt idx="4">
                  <c:v>40.563223553276302</c:v>
                </c:pt>
                <c:pt idx="5">
                  <c:v>40.4977523265662</c:v>
                </c:pt>
                <c:pt idx="6">
                  <c:v>40.349021235220597</c:v>
                </c:pt>
                <c:pt idx="7">
                  <c:v>40.220283380229901</c:v>
                </c:pt>
                <c:pt idx="8">
                  <c:v>40.187240144370698</c:v>
                </c:pt>
                <c:pt idx="9">
                  <c:v>40.2572642260103</c:v>
                </c:pt>
                <c:pt idx="10">
                  <c:v>40.380069293248397</c:v>
                </c:pt>
                <c:pt idx="11">
                  <c:v>40.476712995585402</c:v>
                </c:pt>
                <c:pt idx="12">
                  <c:v>40.4667067221745</c:v>
                </c:pt>
                <c:pt idx="13">
                  <c:v>40.341939731567201</c:v>
                </c:pt>
                <c:pt idx="14">
                  <c:v>40.129916214556197</c:v>
                </c:pt>
                <c:pt idx="15">
                  <c:v>39.804001721007197</c:v>
                </c:pt>
                <c:pt idx="16">
                  <c:v>39.403145135683502</c:v>
                </c:pt>
                <c:pt idx="17">
                  <c:v>39.048357104251302</c:v>
                </c:pt>
                <c:pt idx="18">
                  <c:v>38.812921064500898</c:v>
                </c:pt>
                <c:pt idx="19">
                  <c:v>38.743343651681101</c:v>
                </c:pt>
                <c:pt idx="20">
                  <c:v>38.777812498804998</c:v>
                </c:pt>
                <c:pt idx="21">
                  <c:v>38.851902597729897</c:v>
                </c:pt>
                <c:pt idx="22">
                  <c:v>38.837303944746203</c:v>
                </c:pt>
                <c:pt idx="23">
                  <c:v>38.705099735576901</c:v>
                </c:pt>
                <c:pt idx="24">
                  <c:v>38.444633234685703</c:v>
                </c:pt>
                <c:pt idx="25">
                  <c:v>38.068393609011203</c:v>
                </c:pt>
                <c:pt idx="26">
                  <c:v>37.6112816179321</c:v>
                </c:pt>
                <c:pt idx="27">
                  <c:v>37.064378340656802</c:v>
                </c:pt>
                <c:pt idx="28">
                  <c:v>36.395810555362999</c:v>
                </c:pt>
                <c:pt idx="29">
                  <c:v>35.598122888055997</c:v>
                </c:pt>
                <c:pt idx="30">
                  <c:v>34.760047136027097</c:v>
                </c:pt>
                <c:pt idx="31">
                  <c:v>34.000708530531803</c:v>
                </c:pt>
                <c:pt idx="32">
                  <c:v>33.444771129627398</c:v>
                </c:pt>
                <c:pt idx="33">
                  <c:v>33.105981042539398</c:v>
                </c:pt>
                <c:pt idx="34">
                  <c:v>32.970107842768002</c:v>
                </c:pt>
                <c:pt idx="35">
                  <c:v>33.000727085582199</c:v>
                </c:pt>
                <c:pt idx="36">
                  <c:v>33.1550322413961</c:v>
                </c:pt>
                <c:pt idx="37">
                  <c:v>33.428049957905401</c:v>
                </c:pt>
                <c:pt idx="38">
                  <c:v>33.804831032716002</c:v>
                </c:pt>
                <c:pt idx="39">
                  <c:v>34.245251334410398</c:v>
                </c:pt>
                <c:pt idx="40">
                  <c:v>34.678323944445502</c:v>
                </c:pt>
                <c:pt idx="41">
                  <c:v>35.017421195306603</c:v>
                </c:pt>
                <c:pt idx="42">
                  <c:v>35.211812220609403</c:v>
                </c:pt>
                <c:pt idx="43">
                  <c:v>35.185661181486203</c:v>
                </c:pt>
                <c:pt idx="44">
                  <c:v>34.938978443893397</c:v>
                </c:pt>
                <c:pt idx="45">
                  <c:v>34.5429893843691</c:v>
                </c:pt>
                <c:pt idx="46">
                  <c:v>34.0846370267138</c:v>
                </c:pt>
                <c:pt idx="47">
                  <c:v>33.664553082973399</c:v>
                </c:pt>
                <c:pt idx="48">
                  <c:v>33.543017834974698</c:v>
                </c:pt>
                <c:pt idx="49">
                  <c:v>34.011693847954497</c:v>
                </c:pt>
                <c:pt idx="50">
                  <c:v>35.283612485310499</c:v>
                </c:pt>
                <c:pt idx="51">
                  <c:v>37.379939825118797</c:v>
                </c:pt>
                <c:pt idx="52">
                  <c:v>40.0922979745067</c:v>
                </c:pt>
                <c:pt idx="53">
                  <c:v>43.051658342386297</c:v>
                </c:pt>
                <c:pt idx="54">
                  <c:v>45.935421050294202</c:v>
                </c:pt>
                <c:pt idx="55">
                  <c:v>48.557416886891197</c:v>
                </c:pt>
                <c:pt idx="56">
                  <c:v>50.823736081395403</c:v>
                </c:pt>
                <c:pt idx="57">
                  <c:v>52.774117218739597</c:v>
                </c:pt>
                <c:pt idx="58">
                  <c:v>54.4752302794844</c:v>
                </c:pt>
                <c:pt idx="59">
                  <c:v>55.842225109967799</c:v>
                </c:pt>
                <c:pt idx="60">
                  <c:v>56.603068096541598</c:v>
                </c:pt>
                <c:pt idx="61">
                  <c:v>56.494065190856801</c:v>
                </c:pt>
                <c:pt idx="62">
                  <c:v>55.448096065475198</c:v>
                </c:pt>
                <c:pt idx="63">
                  <c:v>53.7526538683288</c:v>
                </c:pt>
                <c:pt idx="64">
                  <c:v>51.900737202247903</c:v>
                </c:pt>
                <c:pt idx="65">
                  <c:v>50.358529637692598</c:v>
                </c:pt>
                <c:pt idx="66">
                  <c:v>49.383956593921802</c:v>
                </c:pt>
                <c:pt idx="67">
                  <c:v>49.020184159521897</c:v>
                </c:pt>
                <c:pt idx="68">
                  <c:v>49.164755732911502</c:v>
                </c:pt>
              </c:numCache>
            </c:numRef>
          </c:val>
          <c:smooth val="0"/>
          <c:extLst>
            <c:ext xmlns:c16="http://schemas.microsoft.com/office/drawing/2014/chart" uri="{C3380CC4-5D6E-409C-BE32-E72D297353CC}">
              <c16:uniqueId val="{00000001-CB6C-4346-A79A-EA375D3923C9}"/>
            </c:ext>
          </c:extLst>
        </c:ser>
        <c:dLbls>
          <c:showLegendKey val="0"/>
          <c:showVal val="0"/>
          <c:showCatName val="0"/>
          <c:showSerName val="0"/>
          <c:showPercent val="0"/>
          <c:showBubbleSize val="0"/>
        </c:dLbls>
        <c:smooth val="0"/>
        <c:axId val="105571736"/>
        <c:axId val="105573696"/>
      </c:lineChart>
      <c:catAx>
        <c:axId val="105571736"/>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05573696"/>
        <c:crosses val="autoZero"/>
        <c:auto val="0"/>
        <c:lblAlgn val="ctr"/>
        <c:lblOffset val="0"/>
        <c:tickLblSkip val="1"/>
        <c:tickMarkSkip val="11"/>
        <c:noMultiLvlLbl val="0"/>
      </c:catAx>
      <c:valAx>
        <c:axId val="105573696"/>
        <c:scaling>
          <c:orientation val="minMax"/>
          <c:max val="65"/>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05571736"/>
        <c:crosses val="max"/>
        <c:crossBetween val="between"/>
        <c:majorUnit val="5"/>
      </c:valAx>
      <c:spPr>
        <a:noFill/>
        <a:ln w="0">
          <a:solidFill>
            <a:schemeClr val="bg1">
              <a:lumMod val="65000"/>
            </a:schemeClr>
          </a:solidFill>
        </a:ln>
      </c:spPr>
    </c:plotArea>
    <c:legend>
      <c:legendPos val="b"/>
      <c:layout>
        <c:manualLayout>
          <c:xMode val="edge"/>
          <c:yMode val="edge"/>
          <c:x val="1.0384592862571129E-2"/>
          <c:y val="0.94804783415406291"/>
          <c:w val="0.92571820154320683"/>
          <c:h val="4.7908700575476873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5:$Q$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B$5:$AB$73</c:f>
              <c:numCache>
                <c:formatCode>0.0_)</c:formatCode>
                <c:ptCount val="69"/>
                <c:pt idx="0">
                  <c:v>15.4554868963007</c:v>
                </c:pt>
                <c:pt idx="1">
                  <c:v>15.426701153886899</c:v>
                </c:pt>
                <c:pt idx="2">
                  <c:v>18.579763817636501</c:v>
                </c:pt>
                <c:pt idx="3">
                  <c:v>19.1164404114331</c:v>
                </c:pt>
                <c:pt idx="4">
                  <c:v>18.6598629742989</c:v>
                </c:pt>
                <c:pt idx="5">
                  <c:v>18.580156932220198</c:v>
                </c:pt>
                <c:pt idx="6">
                  <c:v>18.8235432775489</c:v>
                </c:pt>
                <c:pt idx="7">
                  <c:v>18.062153024202001</c:v>
                </c:pt>
                <c:pt idx="8">
                  <c:v>19.0733985470088</c:v>
                </c:pt>
                <c:pt idx="9">
                  <c:v>19.241684290442599</c:v>
                </c:pt>
                <c:pt idx="10">
                  <c:v>20.528754000172601</c:v>
                </c:pt>
                <c:pt idx="11">
                  <c:v>20.770400690186602</c:v>
                </c:pt>
                <c:pt idx="12">
                  <c:v>18.422209035967199</c:v>
                </c:pt>
                <c:pt idx="13">
                  <c:v>21.113524300529399</c:v>
                </c:pt>
                <c:pt idx="14">
                  <c:v>21.830017417096599</c:v>
                </c:pt>
                <c:pt idx="15">
                  <c:v>20.738362949684699</c:v>
                </c:pt>
                <c:pt idx="16">
                  <c:v>20.470101514515001</c:v>
                </c:pt>
                <c:pt idx="17">
                  <c:v>21.454040175613802</c:v>
                </c:pt>
                <c:pt idx="18">
                  <c:v>20.1464585897204</c:v>
                </c:pt>
                <c:pt idx="19">
                  <c:v>20.931910220776299</c:v>
                </c:pt>
                <c:pt idx="20">
                  <c:v>20.867610999476</c:v>
                </c:pt>
                <c:pt idx="21">
                  <c:v>20.501409817839502</c:v>
                </c:pt>
                <c:pt idx="22">
                  <c:v>20.688063222239901</c:v>
                </c:pt>
                <c:pt idx="23">
                  <c:v>20.812446795800099</c:v>
                </c:pt>
                <c:pt idx="24">
                  <c:v>21.345491232231598</c:v>
                </c:pt>
                <c:pt idx="25">
                  <c:v>21.402124137528901</c:v>
                </c:pt>
                <c:pt idx="26">
                  <c:v>21.521783457698799</c:v>
                </c:pt>
                <c:pt idx="27">
                  <c:v>21.243362938550199</c:v>
                </c:pt>
                <c:pt idx="28">
                  <c:v>21.3188193140336</c:v>
                </c:pt>
                <c:pt idx="29">
                  <c:v>22.626952906947999</c:v>
                </c:pt>
                <c:pt idx="30">
                  <c:v>21.252865818132602</c:v>
                </c:pt>
                <c:pt idx="31">
                  <c:v>20.635283114975099</c:v>
                </c:pt>
                <c:pt idx="32">
                  <c:v>19.862793806957701</c:v>
                </c:pt>
                <c:pt idx="33">
                  <c:v>20.7591114090033</c:v>
                </c:pt>
                <c:pt idx="34">
                  <c:v>19.323933871719699</c:v>
                </c:pt>
                <c:pt idx="35">
                  <c:v>19.301073850637302</c:v>
                </c:pt>
                <c:pt idx="36">
                  <c:v>14.5872123112379</c:v>
                </c:pt>
                <c:pt idx="37">
                  <c:v>18.216558211935801</c:v>
                </c:pt>
                <c:pt idx="38">
                  <c:v>18.489812365874201</c:v>
                </c:pt>
                <c:pt idx="39">
                  <c:v>18.947880452252001</c:v>
                </c:pt>
                <c:pt idx="40">
                  <c:v>20.512099414855999</c:v>
                </c:pt>
                <c:pt idx="41">
                  <c:v>20.775013200953499</c:v>
                </c:pt>
                <c:pt idx="42">
                  <c:v>21.3645786562195</c:v>
                </c:pt>
                <c:pt idx="43">
                  <c:v>20.977615922964901</c:v>
                </c:pt>
                <c:pt idx="44">
                  <c:v>21.680909255971802</c:v>
                </c:pt>
                <c:pt idx="45">
                  <c:v>20.9698073551649</c:v>
                </c:pt>
                <c:pt idx="46">
                  <c:v>21.657391231030498</c:v>
                </c:pt>
                <c:pt idx="47">
                  <c:v>22.187680615361401</c:v>
                </c:pt>
                <c:pt idx="48">
                  <c:v>20.0981914938492</c:v>
                </c:pt>
                <c:pt idx="49">
                  <c:v>19.244330116439102</c:v>
                </c:pt>
                <c:pt idx="50">
                  <c:v>19.2798583878314</c:v>
                </c:pt>
                <c:pt idx="51">
                  <c:v>19.867209708927799</c:v>
                </c:pt>
                <c:pt idx="52">
                  <c:v>19.7110790558331</c:v>
                </c:pt>
                <c:pt idx="53">
                  <c:v>20.842681009854399</c:v>
                </c:pt>
                <c:pt idx="54">
                  <c:v>24.1094739638711</c:v>
                </c:pt>
                <c:pt idx="55">
                  <c:v>23.240722939217001</c:v>
                </c:pt>
                <c:pt idx="56">
                  <c:v>22.997983059940399</c:v>
                </c:pt>
                <c:pt idx="57">
                  <c:v>24.0127236786136</c:v>
                </c:pt>
                <c:pt idx="58">
                  <c:v>23.047949174895599</c:v>
                </c:pt>
                <c:pt idx="59">
                  <c:v>24.943002252176399</c:v>
                </c:pt>
                <c:pt idx="60">
                  <c:v>26.360525020207302</c:v>
                </c:pt>
                <c:pt idx="61">
                  <c:v>29.3647423463451</c:v>
                </c:pt>
                <c:pt idx="62">
                  <c:v>27.039975185880198</c:v>
                </c:pt>
                <c:pt idx="63">
                  <c:v>26.909715751400299</c:v>
                </c:pt>
                <c:pt idx="64">
                  <c:v>25.930689867756101</c:v>
                </c:pt>
                <c:pt idx="65">
                  <c:v>24.449509213070701</c:v>
                </c:pt>
                <c:pt idx="66">
                  <c:v>23.548137764920899</c:v>
                </c:pt>
                <c:pt idx="67">
                  <c:v>24.426324499361801</c:v>
                </c:pt>
                <c:pt idx="68">
                  <c:v>24.456652126542501</c:v>
                </c:pt>
              </c:numCache>
            </c:numRef>
          </c:val>
          <c:smooth val="0"/>
          <c:extLst>
            <c:ext xmlns:c16="http://schemas.microsoft.com/office/drawing/2014/chart" uri="{C3380CC4-5D6E-409C-BE32-E72D297353CC}">
              <c16:uniqueId val="{00000000-5E31-4FC0-8FC2-771BED295EFB}"/>
            </c:ext>
          </c:extLst>
        </c:ser>
        <c:ser>
          <c:idx val="1"/>
          <c:order val="1"/>
          <c:tx>
            <c:strRef>
              <c:f>Datos!$AC$4</c:f>
              <c:strCache>
                <c:ptCount val="1"/>
                <c:pt idx="0">
                  <c:v>Tendencia-Ciclo</c:v>
                </c:pt>
              </c:strCache>
            </c:strRef>
          </c:tx>
          <c:spPr>
            <a:ln w="15875">
              <a:solidFill>
                <a:schemeClr val="tx1"/>
              </a:solidFill>
            </a:ln>
          </c:spPr>
          <c:marker>
            <c:symbol val="none"/>
          </c:marker>
          <c:cat>
            <c:multiLvlStrRef>
              <c:f>Datos!$P$5:$Q$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C$5:$AC$73</c:f>
              <c:numCache>
                <c:formatCode>0.0_)</c:formatCode>
                <c:ptCount val="69"/>
                <c:pt idx="0">
                  <c:v>17.962558048105301</c:v>
                </c:pt>
                <c:pt idx="1">
                  <c:v>17.950917440854699</c:v>
                </c:pt>
                <c:pt idx="2">
                  <c:v>18.082819668671998</c:v>
                </c:pt>
                <c:pt idx="3">
                  <c:v>18.260449975651301</c:v>
                </c:pt>
                <c:pt idx="4">
                  <c:v>18.398311894546499</c:v>
                </c:pt>
                <c:pt idx="5">
                  <c:v>18.488954976498199</c:v>
                </c:pt>
                <c:pt idx="6">
                  <c:v>18.579142005690102</c:v>
                </c:pt>
                <c:pt idx="7">
                  <c:v>18.757611379821899</c:v>
                </c:pt>
                <c:pt idx="8">
                  <c:v>19.074317117353999</c:v>
                </c:pt>
                <c:pt idx="9">
                  <c:v>19.5434156882765</c:v>
                </c:pt>
                <c:pt idx="10">
                  <c:v>20.098360171334299</c:v>
                </c:pt>
                <c:pt idx="11">
                  <c:v>20.607716885485299</c:v>
                </c:pt>
                <c:pt idx="12">
                  <c:v>20.982982923577499</c:v>
                </c:pt>
                <c:pt idx="13">
                  <c:v>21.1656362935218</c:v>
                </c:pt>
                <c:pt idx="14">
                  <c:v>21.168174952406702</c:v>
                </c:pt>
                <c:pt idx="15">
                  <c:v>21.076602904736799</c:v>
                </c:pt>
                <c:pt idx="16">
                  <c:v>20.9472294117428</c:v>
                </c:pt>
                <c:pt idx="17">
                  <c:v>20.830060665451199</c:v>
                </c:pt>
                <c:pt idx="18">
                  <c:v>20.728948272105299</c:v>
                </c:pt>
                <c:pt idx="19">
                  <c:v>20.668235911617899</c:v>
                </c:pt>
                <c:pt idx="20">
                  <c:v>20.662629779231199</c:v>
                </c:pt>
                <c:pt idx="21">
                  <c:v>20.714710462205701</c:v>
                </c:pt>
                <c:pt idx="22">
                  <c:v>20.8159821750464</c:v>
                </c:pt>
                <c:pt idx="23">
                  <c:v>20.971546684637001</c:v>
                </c:pt>
                <c:pt idx="24">
                  <c:v>21.145102471363799</c:v>
                </c:pt>
                <c:pt idx="25">
                  <c:v>21.296114092874699</c:v>
                </c:pt>
                <c:pt idx="26">
                  <c:v>21.424992259176999</c:v>
                </c:pt>
                <c:pt idx="27">
                  <c:v>21.454870031010099</c:v>
                </c:pt>
                <c:pt idx="28">
                  <c:v>21.387521119120599</c:v>
                </c:pt>
                <c:pt idx="29">
                  <c:v>21.237455558054702</c:v>
                </c:pt>
                <c:pt idx="30">
                  <c:v>21.020884058154301</c:v>
                </c:pt>
                <c:pt idx="31">
                  <c:v>20.743808670250999</c:v>
                </c:pt>
                <c:pt idx="32">
                  <c:v>20.389917800379099</c:v>
                </c:pt>
                <c:pt idx="33">
                  <c:v>19.961824039934399</c:v>
                </c:pt>
                <c:pt idx="34">
                  <c:v>19.473281926386299</c:v>
                </c:pt>
                <c:pt idx="35">
                  <c:v>19.0105205656076</c:v>
                </c:pt>
                <c:pt idx="36">
                  <c:v>18.6816108049949</c:v>
                </c:pt>
                <c:pt idx="37">
                  <c:v>18.603207548915201</c:v>
                </c:pt>
                <c:pt idx="38">
                  <c:v>18.821162019953601</c:v>
                </c:pt>
                <c:pt idx="39">
                  <c:v>19.319904299180401</c:v>
                </c:pt>
                <c:pt idx="40">
                  <c:v>19.962771389473801</c:v>
                </c:pt>
                <c:pt idx="41">
                  <c:v>20.581699613863702</c:v>
                </c:pt>
                <c:pt idx="42">
                  <c:v>21.0759098302868</c:v>
                </c:pt>
                <c:pt idx="43">
                  <c:v>21.374773292290701</c:v>
                </c:pt>
                <c:pt idx="44">
                  <c:v>21.459227917225501</c:v>
                </c:pt>
                <c:pt idx="45">
                  <c:v>21.327625982094599</c:v>
                </c:pt>
                <c:pt idx="46">
                  <c:v>21.022407438070001</c:v>
                </c:pt>
                <c:pt idx="47">
                  <c:v>20.592440150663801</c:v>
                </c:pt>
                <c:pt idx="48">
                  <c:v>20.105216334016902</c:v>
                </c:pt>
                <c:pt idx="49">
                  <c:v>19.688544431139601</c:v>
                </c:pt>
                <c:pt idx="50">
                  <c:v>19.508892058943701</c:v>
                </c:pt>
                <c:pt idx="51">
                  <c:v>19.672764339039801</c:v>
                </c:pt>
                <c:pt idx="52">
                  <c:v>20.168439135382901</c:v>
                </c:pt>
                <c:pt idx="53">
                  <c:v>20.916145211677499</c:v>
                </c:pt>
                <c:pt idx="54">
                  <c:v>21.7453300133431</c:v>
                </c:pt>
                <c:pt idx="55">
                  <c:v>22.5515333339956</c:v>
                </c:pt>
                <c:pt idx="56">
                  <c:v>23.301807583932501</c:v>
                </c:pt>
                <c:pt idx="57">
                  <c:v>24.020660969285601</c:v>
                </c:pt>
                <c:pt idx="58">
                  <c:v>24.743319712980298</c:v>
                </c:pt>
                <c:pt idx="59">
                  <c:v>25.4832078516778</c:v>
                </c:pt>
                <c:pt idx="60">
                  <c:v>26.169966387877999</c:v>
                </c:pt>
                <c:pt idx="61">
                  <c:v>26.6241503101982</c:v>
                </c:pt>
                <c:pt idx="62">
                  <c:v>26.700384372409498</c:v>
                </c:pt>
                <c:pt idx="63">
                  <c:v>26.3713475888494</c:v>
                </c:pt>
                <c:pt idx="64">
                  <c:v>25.786145021834798</c:v>
                </c:pt>
                <c:pt idx="65">
                  <c:v>25.1240036188352</c:v>
                </c:pt>
                <c:pt idx="66">
                  <c:v>24.585004897901701</c:v>
                </c:pt>
                <c:pt idx="67">
                  <c:v>24.288916462820499</c:v>
                </c:pt>
                <c:pt idx="68">
                  <c:v>24.295056838116199</c:v>
                </c:pt>
              </c:numCache>
            </c:numRef>
          </c:val>
          <c:smooth val="0"/>
          <c:extLst>
            <c:ext xmlns:c16="http://schemas.microsoft.com/office/drawing/2014/chart" uri="{C3380CC4-5D6E-409C-BE32-E72D297353CC}">
              <c16:uniqueId val="{00000001-5E31-4FC0-8FC2-771BED295EFB}"/>
            </c:ext>
          </c:extLst>
        </c:ser>
        <c:dLbls>
          <c:showLegendKey val="0"/>
          <c:showVal val="0"/>
          <c:showCatName val="0"/>
          <c:showSerName val="0"/>
          <c:showPercent val="0"/>
          <c:showBubbleSize val="0"/>
        </c:dLbls>
        <c:smooth val="0"/>
        <c:axId val="105575656"/>
        <c:axId val="107612936"/>
      </c:lineChart>
      <c:catAx>
        <c:axId val="105575656"/>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07612936"/>
        <c:crosses val="autoZero"/>
        <c:auto val="1"/>
        <c:lblAlgn val="ctr"/>
        <c:lblOffset val="0"/>
        <c:tickLblSkip val="1"/>
        <c:tickMarkSkip val="12"/>
        <c:noMultiLvlLbl val="0"/>
      </c:catAx>
      <c:valAx>
        <c:axId val="107612936"/>
        <c:scaling>
          <c:orientation val="minMax"/>
          <c:max val="31"/>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05575656"/>
        <c:crosses val="max"/>
        <c:crossBetween val="midCat"/>
        <c:majorUnit val="4"/>
      </c:valAx>
      <c:spPr>
        <a:noFill/>
        <a:ln w="0">
          <a:solidFill>
            <a:schemeClr val="bg1">
              <a:lumMod val="65000"/>
            </a:schemeClr>
          </a:solidFill>
        </a:ln>
      </c:spPr>
    </c:plotArea>
    <c:legend>
      <c:legendPos val="b"/>
      <c:layout>
        <c:manualLayout>
          <c:xMode val="edge"/>
          <c:yMode val="edge"/>
          <c:x val="1.0420801476648034E-2"/>
          <c:y val="0.94914631926300663"/>
          <c:w val="0.92571820154320683"/>
          <c:h val="3.3785065481620566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5:$P$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S$5:$S$73</c:f>
              <c:numCache>
                <c:formatCode>0.0_)</c:formatCode>
                <c:ptCount val="69"/>
                <c:pt idx="0">
                  <c:v>40.538584136997898</c:v>
                </c:pt>
                <c:pt idx="1">
                  <c:v>41.378213720845103</c:v>
                </c:pt>
                <c:pt idx="2">
                  <c:v>41.220990475037802</c:v>
                </c:pt>
                <c:pt idx="3">
                  <c:v>42.266162682203003</c:v>
                </c:pt>
                <c:pt idx="4">
                  <c:v>42.082679835358697</c:v>
                </c:pt>
                <c:pt idx="5">
                  <c:v>41.239136838362903</c:v>
                </c:pt>
                <c:pt idx="6">
                  <c:v>41.501048021791</c:v>
                </c:pt>
                <c:pt idx="7">
                  <c:v>41.571528588428599</c:v>
                </c:pt>
                <c:pt idx="8">
                  <c:v>42.058296663912301</c:v>
                </c:pt>
                <c:pt idx="9">
                  <c:v>42.399483027172103</c:v>
                </c:pt>
                <c:pt idx="10">
                  <c:v>42.835290910699896</c:v>
                </c:pt>
                <c:pt idx="11">
                  <c:v>43.122738757646601</c:v>
                </c:pt>
                <c:pt idx="12">
                  <c:v>42.879741934818199</c:v>
                </c:pt>
                <c:pt idx="13">
                  <c:v>43.011001768383203</c:v>
                </c:pt>
                <c:pt idx="14">
                  <c:v>43.826062248424797</c:v>
                </c:pt>
                <c:pt idx="15">
                  <c:v>42.919062871166297</c:v>
                </c:pt>
                <c:pt idx="16">
                  <c:v>43.3539787605906</c:v>
                </c:pt>
                <c:pt idx="17">
                  <c:v>43.657452719373602</c:v>
                </c:pt>
                <c:pt idx="18">
                  <c:v>43.666987387648497</c:v>
                </c:pt>
                <c:pt idx="19">
                  <c:v>42.9171090544747</c:v>
                </c:pt>
                <c:pt idx="20">
                  <c:v>42.940204850480001</c:v>
                </c:pt>
                <c:pt idx="21">
                  <c:v>43.490206558096901</c:v>
                </c:pt>
                <c:pt idx="22">
                  <c:v>44.164859062622199</c:v>
                </c:pt>
                <c:pt idx="23">
                  <c:v>44.226062719943101</c:v>
                </c:pt>
                <c:pt idx="24">
                  <c:v>44.553024120053202</c:v>
                </c:pt>
                <c:pt idx="25">
                  <c:v>44.1908769118658</c:v>
                </c:pt>
                <c:pt idx="26">
                  <c:v>44.150013995002503</c:v>
                </c:pt>
                <c:pt idx="27">
                  <c:v>43.7622110757233</c:v>
                </c:pt>
                <c:pt idx="28">
                  <c:v>43.8715642157538</c:v>
                </c:pt>
                <c:pt idx="29">
                  <c:v>44.2114654601477</c:v>
                </c:pt>
                <c:pt idx="30">
                  <c:v>43.4460791654909</c:v>
                </c:pt>
                <c:pt idx="31">
                  <c:v>43.709271652456898</c:v>
                </c:pt>
                <c:pt idx="32">
                  <c:v>42.472793586270797</c:v>
                </c:pt>
                <c:pt idx="33">
                  <c:v>42.285225356196001</c:v>
                </c:pt>
                <c:pt idx="34">
                  <c:v>42.564466628147798</c:v>
                </c:pt>
                <c:pt idx="35">
                  <c:v>42.907880156087501</c:v>
                </c:pt>
                <c:pt idx="36">
                  <c:v>38.479399508281098</c:v>
                </c:pt>
                <c:pt idx="37">
                  <c:v>40.249194224073797</c:v>
                </c:pt>
                <c:pt idx="38">
                  <c:v>41.7079254788406</c:v>
                </c:pt>
                <c:pt idx="39">
                  <c:v>42.322828288738897</c:v>
                </c:pt>
                <c:pt idx="40">
                  <c:v>42.138053367105798</c:v>
                </c:pt>
                <c:pt idx="41">
                  <c:v>42.1305588991045</c:v>
                </c:pt>
                <c:pt idx="42">
                  <c:v>42.5674269997685</c:v>
                </c:pt>
                <c:pt idx="43">
                  <c:v>43.195106629163703</c:v>
                </c:pt>
                <c:pt idx="44">
                  <c:v>43.903728707842198</c:v>
                </c:pt>
                <c:pt idx="45">
                  <c:v>43.561049707187998</c:v>
                </c:pt>
                <c:pt idx="46">
                  <c:v>43.2073554697091</c:v>
                </c:pt>
                <c:pt idx="47">
                  <c:v>43.765456017919597</c:v>
                </c:pt>
                <c:pt idx="48">
                  <c:v>42.742967840771897</c:v>
                </c:pt>
                <c:pt idx="49">
                  <c:v>42.67716766254</c:v>
                </c:pt>
                <c:pt idx="50">
                  <c:v>42.503581956159202</c:v>
                </c:pt>
                <c:pt idx="51">
                  <c:v>43.228546065639001</c:v>
                </c:pt>
                <c:pt idx="52">
                  <c:v>43.740129284519703</c:v>
                </c:pt>
                <c:pt idx="53">
                  <c:v>42.630119348482403</c:v>
                </c:pt>
                <c:pt idx="54">
                  <c:v>44.631842475869703</c:v>
                </c:pt>
                <c:pt idx="55">
                  <c:v>45.487906743541203</c:v>
                </c:pt>
                <c:pt idx="56">
                  <c:v>45.1844140955805</c:v>
                </c:pt>
                <c:pt idx="57">
                  <c:v>45.766726672919297</c:v>
                </c:pt>
                <c:pt idx="58">
                  <c:v>45.025250125246302</c:v>
                </c:pt>
                <c:pt idx="59">
                  <c:v>46.150228613521598</c:v>
                </c:pt>
                <c:pt idx="60">
                  <c:v>47.390066417886302</c:v>
                </c:pt>
                <c:pt idx="61">
                  <c:v>48.108824061833701</c:v>
                </c:pt>
                <c:pt idx="62">
                  <c:v>48.223564244025802</c:v>
                </c:pt>
                <c:pt idx="63">
                  <c:v>47.538076378953299</c:v>
                </c:pt>
                <c:pt idx="64">
                  <c:v>46.613291399628999</c:v>
                </c:pt>
                <c:pt idx="65">
                  <c:v>47.4975572382479</c:v>
                </c:pt>
                <c:pt idx="66">
                  <c:v>47.264854370392896</c:v>
                </c:pt>
                <c:pt idx="67">
                  <c:v>46.762862546124502</c:v>
                </c:pt>
                <c:pt idx="68">
                  <c:v>47.4290733619953</c:v>
                </c:pt>
              </c:numCache>
            </c:numRef>
          </c:val>
          <c:smooth val="0"/>
          <c:extLst>
            <c:ext xmlns:c16="http://schemas.microsoft.com/office/drawing/2014/chart" uri="{C3380CC4-5D6E-409C-BE32-E72D297353CC}">
              <c16:uniqueId val="{00000000-0EC8-4F5F-AEA8-24E847A3A8D1}"/>
            </c:ext>
          </c:extLst>
        </c:ser>
        <c:ser>
          <c:idx val="1"/>
          <c:order val="1"/>
          <c:tx>
            <c:strRef>
              <c:f>Datos!$T$4</c:f>
              <c:strCache>
                <c:ptCount val="1"/>
                <c:pt idx="0">
                  <c:v>Tendencia-Ciclo</c:v>
                </c:pt>
              </c:strCache>
            </c:strRef>
          </c:tx>
          <c:spPr>
            <a:ln w="15875">
              <a:solidFill>
                <a:schemeClr val="tx1"/>
              </a:solidFill>
            </a:ln>
          </c:spPr>
          <c:marker>
            <c:symbol val="none"/>
          </c:marker>
          <c:cat>
            <c:multiLvlStrRef>
              <c:f>Datos!$O$5:$P$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T$5:$T$73</c:f>
              <c:numCache>
                <c:formatCode>0.0_)</c:formatCode>
                <c:ptCount val="69"/>
                <c:pt idx="0">
                  <c:v>41.419343884775301</c:v>
                </c:pt>
                <c:pt idx="1">
                  <c:v>41.380853100253802</c:v>
                </c:pt>
                <c:pt idx="2">
                  <c:v>41.438890006682101</c:v>
                </c:pt>
                <c:pt idx="3">
                  <c:v>41.5112958921817</c:v>
                </c:pt>
                <c:pt idx="4">
                  <c:v>41.556733343857502</c:v>
                </c:pt>
                <c:pt idx="5">
                  <c:v>41.579927992337197</c:v>
                </c:pt>
                <c:pt idx="6">
                  <c:v>41.644255868709003</c:v>
                </c:pt>
                <c:pt idx="7">
                  <c:v>41.7992235248349</c:v>
                </c:pt>
                <c:pt idx="8">
                  <c:v>42.037339837431098</c:v>
                </c:pt>
                <c:pt idx="9">
                  <c:v>42.345732315824399</c:v>
                </c:pt>
                <c:pt idx="10">
                  <c:v>42.669151050338101</c:v>
                </c:pt>
                <c:pt idx="11">
                  <c:v>42.927197037797498</c:v>
                </c:pt>
                <c:pt idx="12">
                  <c:v>43.094444888187503</c:v>
                </c:pt>
                <c:pt idx="13">
                  <c:v>43.218918258659102</c:v>
                </c:pt>
                <c:pt idx="14">
                  <c:v>43.321150482529603</c:v>
                </c:pt>
                <c:pt idx="15">
                  <c:v>43.391740179410696</c:v>
                </c:pt>
                <c:pt idx="16">
                  <c:v>43.401294811326601</c:v>
                </c:pt>
                <c:pt idx="17">
                  <c:v>43.357037059948702</c:v>
                </c:pt>
                <c:pt idx="18">
                  <c:v>43.295466620879203</c:v>
                </c:pt>
                <c:pt idx="19">
                  <c:v>43.289285013732403</c:v>
                </c:pt>
                <c:pt idx="20">
                  <c:v>43.395269395098197</c:v>
                </c:pt>
                <c:pt idx="21">
                  <c:v>43.612037153901099</c:v>
                </c:pt>
                <c:pt idx="22">
                  <c:v>43.876822057815197</c:v>
                </c:pt>
                <c:pt idx="23">
                  <c:v>44.116953209329303</c:v>
                </c:pt>
                <c:pt idx="24">
                  <c:v>44.261004205690398</c:v>
                </c:pt>
                <c:pt idx="25">
                  <c:v>44.268709307222203</c:v>
                </c:pt>
                <c:pt idx="26">
                  <c:v>44.189540963200201</c:v>
                </c:pt>
                <c:pt idx="27">
                  <c:v>44.087776303229603</c:v>
                </c:pt>
                <c:pt idx="28">
                  <c:v>43.963536721296599</c:v>
                </c:pt>
                <c:pt idx="29">
                  <c:v>43.795152036110899</c:v>
                </c:pt>
                <c:pt idx="30">
                  <c:v>43.5617208727842</c:v>
                </c:pt>
                <c:pt idx="31">
                  <c:v>43.259302845007298</c:v>
                </c:pt>
                <c:pt idx="32">
                  <c:v>42.904572931692101</c:v>
                </c:pt>
                <c:pt idx="33">
                  <c:v>42.536225226936303</c:v>
                </c:pt>
                <c:pt idx="34">
                  <c:v>42.213637038583698</c:v>
                </c:pt>
                <c:pt idx="35">
                  <c:v>41.9916613229801</c:v>
                </c:pt>
                <c:pt idx="36">
                  <c:v>41.8720527487895</c:v>
                </c:pt>
                <c:pt idx="37">
                  <c:v>41.828275810076903</c:v>
                </c:pt>
                <c:pt idx="38">
                  <c:v>41.8474348647377</c:v>
                </c:pt>
                <c:pt idx="39">
                  <c:v>41.941785906491702</c:v>
                </c:pt>
                <c:pt idx="40">
                  <c:v>42.154961959870903</c:v>
                </c:pt>
                <c:pt idx="41">
                  <c:v>42.451563918782099</c:v>
                </c:pt>
                <c:pt idx="42">
                  <c:v>42.793304372109198</c:v>
                </c:pt>
                <c:pt idx="43">
                  <c:v>43.133036555913499</c:v>
                </c:pt>
                <c:pt idx="44">
                  <c:v>43.401492138604198</c:v>
                </c:pt>
                <c:pt idx="45">
                  <c:v>43.515741863433597</c:v>
                </c:pt>
                <c:pt idx="46">
                  <c:v>43.441240953659801</c:v>
                </c:pt>
                <c:pt idx="47">
                  <c:v>43.224342252057497</c:v>
                </c:pt>
                <c:pt idx="48">
                  <c:v>42.9865770606987</c:v>
                </c:pt>
                <c:pt idx="49">
                  <c:v>42.852968880915498</c:v>
                </c:pt>
                <c:pt idx="50">
                  <c:v>42.909487125451498</c:v>
                </c:pt>
                <c:pt idx="51">
                  <c:v>43.161668190139203</c:v>
                </c:pt>
                <c:pt idx="52">
                  <c:v>43.5617289720849</c:v>
                </c:pt>
                <c:pt idx="53">
                  <c:v>44.052446859209098</c:v>
                </c:pt>
                <c:pt idx="54">
                  <c:v>44.535077085058902</c:v>
                </c:pt>
                <c:pt idx="55">
                  <c:v>44.943516968627101</c:v>
                </c:pt>
                <c:pt idx="56">
                  <c:v>45.312041042346699</c:v>
                </c:pt>
                <c:pt idx="57">
                  <c:v>45.712477366947297</c:v>
                </c:pt>
                <c:pt idx="58">
                  <c:v>46.1850087045514</c:v>
                </c:pt>
                <c:pt idx="59">
                  <c:v>46.698594829271698</c:v>
                </c:pt>
                <c:pt idx="60">
                  <c:v>47.1898427371937</c:v>
                </c:pt>
                <c:pt idx="61">
                  <c:v>47.587132857385498</c:v>
                </c:pt>
                <c:pt idx="62">
                  <c:v>47.799422713619698</c:v>
                </c:pt>
                <c:pt idx="63">
                  <c:v>47.799232076194102</c:v>
                </c:pt>
                <c:pt idx="64">
                  <c:v>47.645845707017997</c:v>
                </c:pt>
                <c:pt idx="65">
                  <c:v>47.438602951318302</c:v>
                </c:pt>
                <c:pt idx="66">
                  <c:v>47.273053464193502</c:v>
                </c:pt>
                <c:pt idx="67">
                  <c:v>47.205799615871904</c:v>
                </c:pt>
                <c:pt idx="68">
                  <c:v>47.229713427959503</c:v>
                </c:pt>
              </c:numCache>
            </c:numRef>
          </c:val>
          <c:smooth val="0"/>
          <c:extLst>
            <c:ext xmlns:c16="http://schemas.microsoft.com/office/drawing/2014/chart" uri="{C3380CC4-5D6E-409C-BE32-E72D297353CC}">
              <c16:uniqueId val="{00000001-0EC8-4F5F-AEA8-24E847A3A8D1}"/>
            </c:ext>
          </c:extLst>
        </c:ser>
        <c:dLbls>
          <c:showLegendKey val="0"/>
          <c:showVal val="0"/>
          <c:showCatName val="0"/>
          <c:showSerName val="0"/>
          <c:showPercent val="0"/>
          <c:showBubbleSize val="0"/>
        </c:dLbls>
        <c:smooth val="0"/>
        <c:axId val="107615288"/>
        <c:axId val="107617640"/>
      </c:lineChart>
      <c:catAx>
        <c:axId val="107615288"/>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07617640"/>
        <c:crosses val="autoZero"/>
        <c:auto val="1"/>
        <c:lblAlgn val="ctr"/>
        <c:lblOffset val="0"/>
        <c:tickLblSkip val="1"/>
        <c:tickMarkSkip val="12"/>
        <c:noMultiLvlLbl val="0"/>
      </c:catAx>
      <c:valAx>
        <c:axId val="10761764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07615288"/>
        <c:crosses val="max"/>
        <c:crossBetween val="between"/>
        <c:majorUnit val="4"/>
      </c:valAx>
      <c:spPr>
        <a:noFill/>
        <a:ln w="0">
          <a:solidFill>
            <a:schemeClr val="bg1">
              <a:lumMod val="65000"/>
            </a:schemeClr>
          </a:solidFill>
        </a:ln>
      </c:spPr>
    </c:plotArea>
    <c:legend>
      <c:legendPos val="b"/>
      <c:layout>
        <c:manualLayout>
          <c:xMode val="edge"/>
          <c:yMode val="edge"/>
          <c:x val="2.9536382702506803E-2"/>
          <c:y val="0.94927235061719606"/>
          <c:w val="0.92571820154320683"/>
          <c:h val="3.983802843081465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5:$P$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U$5:$U$73</c:f>
              <c:numCache>
                <c:formatCode>0.0_)</c:formatCode>
                <c:ptCount val="69"/>
                <c:pt idx="0">
                  <c:v>49.577020686900703</c:v>
                </c:pt>
                <c:pt idx="1">
                  <c:v>49.853717125556003</c:v>
                </c:pt>
                <c:pt idx="2">
                  <c:v>50.065228163272302</c:v>
                </c:pt>
                <c:pt idx="3">
                  <c:v>49.8120411635267</c:v>
                </c:pt>
                <c:pt idx="4">
                  <c:v>49.593568562667997</c:v>
                </c:pt>
                <c:pt idx="5">
                  <c:v>49.328324273833204</c:v>
                </c:pt>
                <c:pt idx="6">
                  <c:v>49.167044754410398</c:v>
                </c:pt>
                <c:pt idx="7">
                  <c:v>49.238392491219699</c:v>
                </c:pt>
                <c:pt idx="8">
                  <c:v>50.079182767349401</c:v>
                </c:pt>
                <c:pt idx="9">
                  <c:v>49.845501330116001</c:v>
                </c:pt>
                <c:pt idx="10">
                  <c:v>50.9056716807237</c:v>
                </c:pt>
                <c:pt idx="11">
                  <c:v>50.177068397794798</c:v>
                </c:pt>
                <c:pt idx="12">
                  <c:v>50.685514949039998</c:v>
                </c:pt>
                <c:pt idx="13">
                  <c:v>50.861046337313702</c:v>
                </c:pt>
                <c:pt idx="14">
                  <c:v>50.902643151128402</c:v>
                </c:pt>
                <c:pt idx="15">
                  <c:v>50.664512202430799</c:v>
                </c:pt>
                <c:pt idx="16">
                  <c:v>50.708420768232997</c:v>
                </c:pt>
                <c:pt idx="17">
                  <c:v>51.508109062987302</c:v>
                </c:pt>
                <c:pt idx="18">
                  <c:v>50.315090644200602</c:v>
                </c:pt>
                <c:pt idx="19">
                  <c:v>49.345313444884802</c:v>
                </c:pt>
                <c:pt idx="20">
                  <c:v>49.493395907659497</c:v>
                </c:pt>
                <c:pt idx="21">
                  <c:v>50.136792778005002</c:v>
                </c:pt>
                <c:pt idx="22">
                  <c:v>50.696937129803601</c:v>
                </c:pt>
                <c:pt idx="23">
                  <c:v>50.236526539439097</c:v>
                </c:pt>
                <c:pt idx="24">
                  <c:v>50.604650812957601</c:v>
                </c:pt>
                <c:pt idx="25">
                  <c:v>49.794232597267502</c:v>
                </c:pt>
                <c:pt idx="26">
                  <c:v>49.396519346521202</c:v>
                </c:pt>
                <c:pt idx="27">
                  <c:v>49.410968060662903</c:v>
                </c:pt>
                <c:pt idx="28">
                  <c:v>49.545068783762801</c:v>
                </c:pt>
                <c:pt idx="29">
                  <c:v>50.677750901856697</c:v>
                </c:pt>
                <c:pt idx="30">
                  <c:v>48.354328434539298</c:v>
                </c:pt>
                <c:pt idx="31">
                  <c:v>49.002817620003803</c:v>
                </c:pt>
                <c:pt idx="32">
                  <c:v>47.337560882248702</c:v>
                </c:pt>
                <c:pt idx="33">
                  <c:v>47.685210064126402</c:v>
                </c:pt>
                <c:pt idx="34">
                  <c:v>47.031779392641901</c:v>
                </c:pt>
                <c:pt idx="35">
                  <c:v>47.536627711666</c:v>
                </c:pt>
                <c:pt idx="36">
                  <c:v>39.832777279370099</c:v>
                </c:pt>
                <c:pt idx="37">
                  <c:v>43.760647402776897</c:v>
                </c:pt>
                <c:pt idx="38">
                  <c:v>47.809600360658798</c:v>
                </c:pt>
                <c:pt idx="39">
                  <c:v>48.484652111332103</c:v>
                </c:pt>
                <c:pt idx="40">
                  <c:v>49.271967188175502</c:v>
                </c:pt>
                <c:pt idx="41">
                  <c:v>49.048329519458399</c:v>
                </c:pt>
                <c:pt idx="42">
                  <c:v>49.500863160008102</c:v>
                </c:pt>
                <c:pt idx="43">
                  <c:v>49.381276439225701</c:v>
                </c:pt>
                <c:pt idx="44">
                  <c:v>49.787223226914698</c:v>
                </c:pt>
                <c:pt idx="45">
                  <c:v>49.408669635422498</c:v>
                </c:pt>
                <c:pt idx="46">
                  <c:v>49.014238113535299</c:v>
                </c:pt>
                <c:pt idx="47">
                  <c:v>48.346578566307798</c:v>
                </c:pt>
                <c:pt idx="48">
                  <c:v>48.283725581251701</c:v>
                </c:pt>
                <c:pt idx="49">
                  <c:v>47.894459214502902</c:v>
                </c:pt>
                <c:pt idx="50">
                  <c:v>47.786051682520501</c:v>
                </c:pt>
                <c:pt idx="51">
                  <c:v>48.674256895918603</c:v>
                </c:pt>
                <c:pt idx="52">
                  <c:v>49.518335572216401</c:v>
                </c:pt>
                <c:pt idx="53">
                  <c:v>49.476763647408497</c:v>
                </c:pt>
                <c:pt idx="54">
                  <c:v>55.6308119175849</c:v>
                </c:pt>
                <c:pt idx="55">
                  <c:v>55.0640250963176</c:v>
                </c:pt>
                <c:pt idx="56">
                  <c:v>53.959051764342597</c:v>
                </c:pt>
                <c:pt idx="57">
                  <c:v>54.569091917065997</c:v>
                </c:pt>
                <c:pt idx="58">
                  <c:v>53.6880063386619</c:v>
                </c:pt>
                <c:pt idx="59">
                  <c:v>57.206565902356601</c:v>
                </c:pt>
                <c:pt idx="60">
                  <c:v>57.065526177735599</c:v>
                </c:pt>
                <c:pt idx="61">
                  <c:v>59.219034547528899</c:v>
                </c:pt>
                <c:pt idx="62">
                  <c:v>57.725134911991702</c:v>
                </c:pt>
                <c:pt idx="63">
                  <c:v>56.818403268728296</c:v>
                </c:pt>
                <c:pt idx="64">
                  <c:v>55.502290483587501</c:v>
                </c:pt>
                <c:pt idx="65">
                  <c:v>55.513398176855603</c:v>
                </c:pt>
                <c:pt idx="66">
                  <c:v>55.038370630982399</c:v>
                </c:pt>
                <c:pt idx="67">
                  <c:v>54.257012162640997</c:v>
                </c:pt>
                <c:pt idx="68">
                  <c:v>55.6669872892477</c:v>
                </c:pt>
              </c:numCache>
            </c:numRef>
          </c:val>
          <c:smooth val="0"/>
          <c:extLst>
            <c:ext xmlns:c16="http://schemas.microsoft.com/office/drawing/2014/chart" uri="{C3380CC4-5D6E-409C-BE32-E72D297353CC}">
              <c16:uniqueId val="{00000000-315F-4E0E-967D-F1ECFF8396F8}"/>
            </c:ext>
          </c:extLst>
        </c:ser>
        <c:ser>
          <c:idx val="1"/>
          <c:order val="1"/>
          <c:tx>
            <c:strRef>
              <c:f>Datos!$V$4</c:f>
              <c:strCache>
                <c:ptCount val="1"/>
                <c:pt idx="0">
                  <c:v>Tendencia-Ciclo</c:v>
                </c:pt>
              </c:strCache>
            </c:strRef>
          </c:tx>
          <c:spPr>
            <a:ln w="15875">
              <a:solidFill>
                <a:schemeClr val="tx1"/>
              </a:solidFill>
            </a:ln>
          </c:spPr>
          <c:marker>
            <c:symbol val="none"/>
          </c:marker>
          <c:cat>
            <c:multiLvlStrRef>
              <c:f>Datos!$O$5:$P$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V$5:$V$73</c:f>
              <c:numCache>
                <c:formatCode>0.0_)</c:formatCode>
                <c:ptCount val="69"/>
                <c:pt idx="0">
                  <c:v>49.807103721301601</c:v>
                </c:pt>
                <c:pt idx="1">
                  <c:v>49.7346192648818</c:v>
                </c:pt>
                <c:pt idx="2">
                  <c:v>49.714427784717103</c:v>
                </c:pt>
                <c:pt idx="3">
                  <c:v>49.662255587542703</c:v>
                </c:pt>
                <c:pt idx="4">
                  <c:v>49.541203493617999</c:v>
                </c:pt>
                <c:pt idx="5">
                  <c:v>49.430139648379097</c:v>
                </c:pt>
                <c:pt idx="6">
                  <c:v>49.416249665525399</c:v>
                </c:pt>
                <c:pt idx="7">
                  <c:v>49.531814380712298</c:v>
                </c:pt>
                <c:pt idx="8">
                  <c:v>49.763492775835601</c:v>
                </c:pt>
                <c:pt idx="9">
                  <c:v>50.055162647309203</c:v>
                </c:pt>
                <c:pt idx="10">
                  <c:v>50.335802262036999</c:v>
                </c:pt>
                <c:pt idx="11">
                  <c:v>50.560414083566997</c:v>
                </c:pt>
                <c:pt idx="12">
                  <c:v>50.706623471152</c:v>
                </c:pt>
                <c:pt idx="13">
                  <c:v>50.792934499904597</c:v>
                </c:pt>
                <c:pt idx="14">
                  <c:v>50.818206973604902</c:v>
                </c:pt>
                <c:pt idx="15">
                  <c:v>50.747579666295998</c:v>
                </c:pt>
                <c:pt idx="16">
                  <c:v>50.555624852505403</c:v>
                </c:pt>
                <c:pt idx="17">
                  <c:v>50.3021408309355</c:v>
                </c:pt>
                <c:pt idx="18">
                  <c:v>50.054288462233302</c:v>
                </c:pt>
                <c:pt idx="19">
                  <c:v>49.924239272289299</c:v>
                </c:pt>
                <c:pt idx="20">
                  <c:v>49.944001381881598</c:v>
                </c:pt>
                <c:pt idx="21">
                  <c:v>50.070209638400797</c:v>
                </c:pt>
                <c:pt idx="22">
                  <c:v>50.206409370553502</c:v>
                </c:pt>
                <c:pt idx="23">
                  <c:v>50.2664744027105</c:v>
                </c:pt>
                <c:pt idx="24">
                  <c:v>50.2049450525789</c:v>
                </c:pt>
                <c:pt idx="25">
                  <c:v>50.006386462992097</c:v>
                </c:pt>
                <c:pt idx="26">
                  <c:v>49.747680250904402</c:v>
                </c:pt>
                <c:pt idx="27">
                  <c:v>49.4952831376633</c:v>
                </c:pt>
                <c:pt idx="28">
                  <c:v>49.260011877827999</c:v>
                </c:pt>
                <c:pt idx="29">
                  <c:v>48.991365782794198</c:v>
                </c:pt>
                <c:pt idx="30">
                  <c:v>48.675626084779701</c:v>
                </c:pt>
                <c:pt idx="31">
                  <c:v>48.308573760977502</c:v>
                </c:pt>
                <c:pt idx="32">
                  <c:v>47.897430114443303</c:v>
                </c:pt>
                <c:pt idx="33">
                  <c:v>47.505859354751401</c:v>
                </c:pt>
                <c:pt idx="34">
                  <c:v>47.201299581848602</c:v>
                </c:pt>
                <c:pt idx="35">
                  <c:v>47.060673438107798</c:v>
                </c:pt>
                <c:pt idx="36">
                  <c:v>47.1266143022048</c:v>
                </c:pt>
                <c:pt idx="37">
                  <c:v>47.409781775088497</c:v>
                </c:pt>
                <c:pt idx="38">
                  <c:v>47.848792245764201</c:v>
                </c:pt>
                <c:pt idx="39">
                  <c:v>48.3464247961113</c:v>
                </c:pt>
                <c:pt idx="40">
                  <c:v>48.8399493671252</c:v>
                </c:pt>
                <c:pt idx="41">
                  <c:v>49.240924191911702</c:v>
                </c:pt>
                <c:pt idx="42">
                  <c:v>49.490849369712102</c:v>
                </c:pt>
                <c:pt idx="43">
                  <c:v>49.5624308494762</c:v>
                </c:pt>
                <c:pt idx="44">
                  <c:v>49.486255861603503</c:v>
                </c:pt>
                <c:pt idx="45">
                  <c:v>49.258198814651301</c:v>
                </c:pt>
                <c:pt idx="46">
                  <c:v>48.906417616086799</c:v>
                </c:pt>
                <c:pt idx="47">
                  <c:v>48.490935239383802</c:v>
                </c:pt>
                <c:pt idx="48">
                  <c:v>48.134704774388098</c:v>
                </c:pt>
                <c:pt idx="49">
                  <c:v>48.002564385664002</c:v>
                </c:pt>
                <c:pt idx="50">
                  <c:v>48.223798441463998</c:v>
                </c:pt>
                <c:pt idx="51">
                  <c:v>48.845100526012601</c:v>
                </c:pt>
                <c:pt idx="52">
                  <c:v>49.778972262160103</c:v>
                </c:pt>
                <c:pt idx="53">
                  <c:v>50.881502607149599</c:v>
                </c:pt>
                <c:pt idx="54">
                  <c:v>52.033829601216198</c:v>
                </c:pt>
                <c:pt idx="55">
                  <c:v>53.147083944182299</c:v>
                </c:pt>
                <c:pt idx="56">
                  <c:v>54.165933086592297</c:v>
                </c:pt>
                <c:pt idx="57">
                  <c:v>55.103521393239397</c:v>
                </c:pt>
                <c:pt idx="58">
                  <c:v>55.977178969549797</c:v>
                </c:pt>
                <c:pt idx="59">
                  <c:v>56.716543003239501</c:v>
                </c:pt>
                <c:pt idx="60">
                  <c:v>57.216447469703098</c:v>
                </c:pt>
                <c:pt idx="61">
                  <c:v>57.387216200228103</c:v>
                </c:pt>
                <c:pt idx="62">
                  <c:v>57.176376028861696</c:v>
                </c:pt>
                <c:pt idx="63">
                  <c:v>56.662960052976999</c:v>
                </c:pt>
                <c:pt idx="64">
                  <c:v>56.042311213021101</c:v>
                </c:pt>
                <c:pt idx="65">
                  <c:v>55.499215572755801</c:v>
                </c:pt>
                <c:pt idx="66">
                  <c:v>55.126128198078803</c:v>
                </c:pt>
                <c:pt idx="67">
                  <c:v>54.965366241600599</c:v>
                </c:pt>
                <c:pt idx="68">
                  <c:v>55.037476738584097</c:v>
                </c:pt>
              </c:numCache>
            </c:numRef>
          </c:val>
          <c:smooth val="0"/>
          <c:extLst>
            <c:ext xmlns:c16="http://schemas.microsoft.com/office/drawing/2014/chart" uri="{C3380CC4-5D6E-409C-BE32-E72D297353CC}">
              <c16:uniqueId val="{00000001-315F-4E0E-967D-F1ECFF8396F8}"/>
            </c:ext>
          </c:extLst>
        </c:ser>
        <c:dLbls>
          <c:showLegendKey val="0"/>
          <c:showVal val="0"/>
          <c:showCatName val="0"/>
          <c:showSerName val="0"/>
          <c:showPercent val="0"/>
          <c:showBubbleSize val="0"/>
        </c:dLbls>
        <c:smooth val="0"/>
        <c:axId val="107615680"/>
        <c:axId val="107611760"/>
      </c:lineChart>
      <c:catAx>
        <c:axId val="10761568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07611760"/>
        <c:crosses val="autoZero"/>
        <c:auto val="1"/>
        <c:lblAlgn val="ctr"/>
        <c:lblOffset val="0"/>
        <c:tickLblSkip val="1"/>
        <c:tickMarkSkip val="12"/>
        <c:noMultiLvlLbl val="0"/>
      </c:catAx>
      <c:valAx>
        <c:axId val="107611760"/>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07615680"/>
        <c:crosses val="max"/>
        <c:crossBetween val="between"/>
        <c:majorUnit val="4"/>
      </c:valAx>
      <c:spPr>
        <a:noFill/>
        <a:ln w="0">
          <a:solidFill>
            <a:schemeClr val="bg1">
              <a:lumMod val="65000"/>
            </a:schemeClr>
          </a:solidFill>
        </a:ln>
      </c:spPr>
    </c:plotArea>
    <c:legend>
      <c:legendPos val="b"/>
      <c:layout>
        <c:manualLayout>
          <c:xMode val="edge"/>
          <c:yMode val="edge"/>
          <c:x val="2.5290343805447167E-2"/>
          <c:y val="0.93096221328312223"/>
          <c:w val="0.92571820154320683"/>
          <c:h val="6.4994329852790134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9C47-C327-410D-B50F-21DA36AB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2</Pages>
  <Words>2380</Words>
  <Characters>1309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391</cp:revision>
  <cp:lastPrinted>2019-09-03T16:21:00Z</cp:lastPrinted>
  <dcterms:created xsi:type="dcterms:W3CDTF">2018-11-27T18:47:00Z</dcterms:created>
  <dcterms:modified xsi:type="dcterms:W3CDTF">2019-10-02T21:47:00Z</dcterms:modified>
  <cp:category>Encuesta Nacional sobre Confianza del Consumidor</cp:category>
</cp:coreProperties>
</file>